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5D5" w:rsidRDefault="004665D5" w:rsidP="004665D5">
      <w:pPr>
        <w:spacing w:line="200" w:lineRule="atLeast"/>
        <w:ind w:left="223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val="nl-BE" w:eastAsia="nl-BE"/>
        </w:rPr>
        <mc:AlternateContent>
          <mc:Choice Requires="wps">
            <w:drawing>
              <wp:inline distT="0" distB="0" distL="0" distR="0" wp14:anchorId="4C340DD4" wp14:editId="04035563">
                <wp:extent cx="6516370" cy="288290"/>
                <wp:effectExtent l="11430" t="6985" r="6350" b="9525"/>
                <wp:docPr id="2624" name="Text Box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37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3959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5D5" w:rsidRDefault="004665D5" w:rsidP="004665D5">
                            <w:pPr>
                              <w:spacing w:before="81"/>
                              <w:ind w:left="162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26"/>
                              </w:rPr>
                              <w:t>Getallenkenn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340DD4" id="_x0000_t202" coordsize="21600,21600" o:spt="202" path="m,l,21600r21600,l21600,xe">
                <v:stroke joinstyle="miter"/>
                <v:path gradientshapeok="t" o:connecttype="rect"/>
              </v:shapetype>
              <v:shape id="Text Box 1146" o:spid="_x0000_s1026" type="#_x0000_t202" style="width:513.1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" filled="f" strokecolor="#939598">
                <v:textbox inset="0,0,0,0">
                  <w:txbxContent>
                    <w:p w:rsidR="004665D5" w:rsidRDefault="004665D5" w:rsidP="004665D5">
                      <w:pPr>
                        <w:spacing w:before="81"/>
                        <w:ind w:left="162"/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26"/>
                        </w:rPr>
                        <w:t>Getallenkenn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65D5" w:rsidRDefault="004665D5" w:rsidP="004665D5">
      <w:pPr>
        <w:spacing w:before="12"/>
        <w:rPr>
          <w:rFonts w:ascii="Century Gothic" w:eastAsia="Century Gothic" w:hAnsi="Century Gothic" w:cs="Century Gothic"/>
          <w:b/>
          <w:bCs/>
          <w:sz w:val="17"/>
          <w:szCs w:val="17"/>
        </w:rPr>
      </w:pPr>
    </w:p>
    <w:p w:rsidR="004665D5" w:rsidRPr="003F4345" w:rsidRDefault="003004DE" w:rsidP="004665D5">
      <w:pPr>
        <w:pStyle w:val="titelvragen"/>
        <w:rPr>
          <w:rFonts w:cs="Arial"/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B64CC6" wp14:editId="7AAC3519">
                <wp:simplePos x="0" y="0"/>
                <wp:positionH relativeFrom="column">
                  <wp:posOffset>4784090</wp:posOffset>
                </wp:positionH>
                <wp:positionV relativeFrom="paragraph">
                  <wp:posOffset>503555</wp:posOffset>
                </wp:positionV>
                <wp:extent cx="238125" cy="342900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4DE" w:rsidRPr="003004DE" w:rsidRDefault="003004DE">
                            <w:pPr>
                              <w:rPr>
                                <w:rFonts w:ascii="Arial" w:hAnsi="Arial" w:cs="Arial"/>
                                <w:lang w:val="nl-BE"/>
                              </w:rPr>
                            </w:pPr>
                            <w:r w:rsidRPr="003004DE">
                              <w:rPr>
                                <w:rFonts w:ascii="Arial" w:hAnsi="Arial" w:cs="Arial"/>
                                <w:lang w:val="nl-BE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64CC6" id="Tekstvak 7" o:spid="_x0000_s1027" type="#_x0000_t202" style="position:absolute;left:0;text-align:left;margin-left:376.7pt;margin-top:39.65pt;width:18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" filled="f" stroked="f" strokeweight=".5pt">
                <v:textbox>
                  <w:txbxContent>
                    <w:p w:rsidR="003004DE" w:rsidRPr="003004DE" w:rsidRDefault="003004DE">
                      <w:pPr>
                        <w:rPr>
                          <w:rFonts w:ascii="Arial" w:hAnsi="Arial" w:cs="Arial"/>
                          <w:lang w:val="nl-BE"/>
                        </w:rPr>
                      </w:pPr>
                      <w:r w:rsidRPr="003004DE">
                        <w:rPr>
                          <w:rFonts w:ascii="Arial" w:hAnsi="Arial" w:cs="Arial"/>
                          <w:lang w:val="nl-BE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234541">
        <w:rPr>
          <w:lang w:val="nl-BE"/>
        </w:rPr>
        <w:t xml:space="preserve">Natuurlijke getallen en kommagetallen: </w:t>
      </w:r>
      <w:r w:rsidR="00925F2E">
        <w:rPr>
          <w:lang w:val="nl-BE"/>
        </w:rPr>
        <w:t>vul de positietabel bovenaan aan</w:t>
      </w:r>
      <w:r w:rsidR="00234541">
        <w:rPr>
          <w:lang w:val="nl-BE"/>
        </w:rPr>
        <w:t>.</w:t>
      </w:r>
      <w:r w:rsidR="00925F2E">
        <w:rPr>
          <w:lang w:val="nl-BE"/>
        </w:rPr>
        <w:br/>
        <w:t>Noteer de getallen in de tabel en noteer ze daarna voluit in cijfers.</w:t>
      </w:r>
    </w:p>
    <w:tbl>
      <w:tblPr>
        <w:tblStyle w:val="Tabelraster"/>
        <w:tblW w:w="9497" w:type="dxa"/>
        <w:tblInd w:w="95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63"/>
        <w:gridCol w:w="863"/>
        <w:gridCol w:w="864"/>
        <w:gridCol w:w="863"/>
        <w:gridCol w:w="863"/>
        <w:gridCol w:w="864"/>
        <w:gridCol w:w="863"/>
        <w:gridCol w:w="863"/>
        <w:gridCol w:w="864"/>
        <w:gridCol w:w="863"/>
        <w:gridCol w:w="864"/>
      </w:tblGrid>
      <w:tr w:rsidR="00234541" w:rsidTr="00DF38FA">
        <w:trPr>
          <w:trHeight w:val="454"/>
        </w:trPr>
        <w:tc>
          <w:tcPr>
            <w:tcW w:w="863" w:type="dxa"/>
            <w:shd w:val="clear" w:color="auto" w:fill="BFBFBF" w:themeFill="background1" w:themeFillShade="BF"/>
            <w:vAlign w:val="center"/>
          </w:tcPr>
          <w:p w:rsidR="00234541" w:rsidRDefault="00234541" w:rsidP="00DF38FA">
            <w:pPr>
              <w:pStyle w:val="oef"/>
              <w:tabs>
                <w:tab w:val="left" w:leader="underscore" w:pos="601"/>
              </w:tabs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TM</w:t>
            </w:r>
          </w:p>
        </w:tc>
        <w:tc>
          <w:tcPr>
            <w:tcW w:w="863" w:type="dxa"/>
            <w:shd w:val="clear" w:color="auto" w:fill="BFBFBF" w:themeFill="background1" w:themeFillShade="BF"/>
            <w:vAlign w:val="center"/>
          </w:tcPr>
          <w:p w:rsidR="00234541" w:rsidRDefault="00DF38FA" w:rsidP="00DF38FA">
            <w:pPr>
              <w:pStyle w:val="oef"/>
              <w:tabs>
                <w:tab w:val="left" w:leader="underscore" w:pos="601"/>
              </w:tabs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ab/>
            </w:r>
          </w:p>
        </w:tc>
        <w:tc>
          <w:tcPr>
            <w:tcW w:w="864" w:type="dxa"/>
            <w:shd w:val="clear" w:color="auto" w:fill="BFBFBF" w:themeFill="background1" w:themeFillShade="BF"/>
            <w:vAlign w:val="center"/>
          </w:tcPr>
          <w:p w:rsidR="00234541" w:rsidRDefault="00234541" w:rsidP="00DF38FA">
            <w:pPr>
              <w:pStyle w:val="oef"/>
              <w:tabs>
                <w:tab w:val="left" w:leader="underscore" w:pos="601"/>
              </w:tabs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HD</w:t>
            </w:r>
          </w:p>
        </w:tc>
        <w:tc>
          <w:tcPr>
            <w:tcW w:w="863" w:type="dxa"/>
            <w:shd w:val="clear" w:color="auto" w:fill="BFBFBF" w:themeFill="background1" w:themeFillShade="BF"/>
            <w:vAlign w:val="center"/>
          </w:tcPr>
          <w:p w:rsidR="00234541" w:rsidRDefault="00DF38FA" w:rsidP="00DF38FA">
            <w:pPr>
              <w:pStyle w:val="oef"/>
              <w:tabs>
                <w:tab w:val="left" w:leader="underscore" w:pos="601"/>
              </w:tabs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ab/>
            </w:r>
          </w:p>
        </w:tc>
        <w:tc>
          <w:tcPr>
            <w:tcW w:w="863" w:type="dxa"/>
            <w:shd w:val="clear" w:color="auto" w:fill="BFBFBF" w:themeFill="background1" w:themeFillShade="BF"/>
            <w:vAlign w:val="center"/>
          </w:tcPr>
          <w:p w:rsidR="00234541" w:rsidRDefault="00DF38FA" w:rsidP="00DF38FA">
            <w:pPr>
              <w:pStyle w:val="oef"/>
              <w:tabs>
                <w:tab w:val="left" w:leader="underscore" w:pos="601"/>
              </w:tabs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ab/>
            </w:r>
          </w:p>
        </w:tc>
        <w:tc>
          <w:tcPr>
            <w:tcW w:w="864" w:type="dxa"/>
            <w:shd w:val="clear" w:color="auto" w:fill="BFBFBF" w:themeFill="background1" w:themeFillShade="BF"/>
            <w:vAlign w:val="center"/>
          </w:tcPr>
          <w:p w:rsidR="00234541" w:rsidRDefault="00234541" w:rsidP="00DF38FA">
            <w:pPr>
              <w:pStyle w:val="oef"/>
              <w:tabs>
                <w:tab w:val="left" w:leader="underscore" w:pos="601"/>
              </w:tabs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H</w:t>
            </w:r>
          </w:p>
        </w:tc>
        <w:tc>
          <w:tcPr>
            <w:tcW w:w="863" w:type="dxa"/>
            <w:shd w:val="clear" w:color="auto" w:fill="BFBFBF" w:themeFill="background1" w:themeFillShade="BF"/>
            <w:vAlign w:val="center"/>
          </w:tcPr>
          <w:p w:rsidR="00234541" w:rsidRDefault="00DF38FA" w:rsidP="00DF38FA">
            <w:pPr>
              <w:pStyle w:val="oef"/>
              <w:tabs>
                <w:tab w:val="left" w:leader="underscore" w:pos="601"/>
              </w:tabs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ab/>
            </w:r>
          </w:p>
        </w:tc>
        <w:tc>
          <w:tcPr>
            <w:tcW w:w="863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34541" w:rsidRDefault="00234541" w:rsidP="00DF38FA">
            <w:pPr>
              <w:pStyle w:val="oef"/>
              <w:tabs>
                <w:tab w:val="left" w:leader="underscore" w:pos="601"/>
              </w:tabs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E</w:t>
            </w:r>
          </w:p>
        </w:tc>
        <w:tc>
          <w:tcPr>
            <w:tcW w:w="864" w:type="dxa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34541" w:rsidRDefault="00DF38FA" w:rsidP="00DF38FA">
            <w:pPr>
              <w:pStyle w:val="oef"/>
              <w:tabs>
                <w:tab w:val="left" w:leader="underscore" w:pos="601"/>
              </w:tabs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ab/>
            </w:r>
          </w:p>
        </w:tc>
        <w:tc>
          <w:tcPr>
            <w:tcW w:w="863" w:type="dxa"/>
            <w:shd w:val="clear" w:color="auto" w:fill="BFBFBF" w:themeFill="background1" w:themeFillShade="BF"/>
            <w:vAlign w:val="center"/>
          </w:tcPr>
          <w:p w:rsidR="00234541" w:rsidRDefault="00DF38FA" w:rsidP="00DF38FA">
            <w:pPr>
              <w:pStyle w:val="oef"/>
              <w:tabs>
                <w:tab w:val="left" w:leader="underscore" w:pos="601"/>
              </w:tabs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ab/>
            </w:r>
          </w:p>
        </w:tc>
        <w:tc>
          <w:tcPr>
            <w:tcW w:w="864" w:type="dxa"/>
            <w:shd w:val="clear" w:color="auto" w:fill="BFBFBF" w:themeFill="background1" w:themeFillShade="BF"/>
            <w:vAlign w:val="center"/>
          </w:tcPr>
          <w:p w:rsidR="00234541" w:rsidRDefault="00234541" w:rsidP="00DF38FA">
            <w:pPr>
              <w:pStyle w:val="oef"/>
              <w:tabs>
                <w:tab w:val="left" w:leader="underscore" w:pos="601"/>
              </w:tabs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d</w:t>
            </w:r>
          </w:p>
        </w:tc>
      </w:tr>
      <w:tr w:rsidR="00234541" w:rsidTr="00DF38FA">
        <w:trPr>
          <w:trHeight w:val="454"/>
        </w:trPr>
        <w:tc>
          <w:tcPr>
            <w:tcW w:w="863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3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4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3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3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4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3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3" w:type="dxa"/>
            <w:tcBorders>
              <w:right w:val="double" w:sz="4" w:space="0" w:color="auto"/>
            </w:tcBorders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3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4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</w:tr>
      <w:tr w:rsidR="00234541" w:rsidTr="00DF38FA">
        <w:trPr>
          <w:trHeight w:val="454"/>
        </w:trPr>
        <w:tc>
          <w:tcPr>
            <w:tcW w:w="863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3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4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3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3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4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3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3" w:type="dxa"/>
            <w:tcBorders>
              <w:right w:val="double" w:sz="4" w:space="0" w:color="auto"/>
            </w:tcBorders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3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4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</w:tr>
      <w:tr w:rsidR="00234541" w:rsidTr="00DF38FA">
        <w:trPr>
          <w:trHeight w:val="454"/>
        </w:trPr>
        <w:tc>
          <w:tcPr>
            <w:tcW w:w="863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3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4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3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3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4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3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3" w:type="dxa"/>
            <w:tcBorders>
              <w:right w:val="double" w:sz="4" w:space="0" w:color="auto"/>
            </w:tcBorders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3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4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</w:tr>
      <w:tr w:rsidR="00234541" w:rsidTr="00DF38FA">
        <w:trPr>
          <w:trHeight w:val="454"/>
        </w:trPr>
        <w:tc>
          <w:tcPr>
            <w:tcW w:w="863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3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4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3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3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4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3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3" w:type="dxa"/>
            <w:tcBorders>
              <w:right w:val="double" w:sz="4" w:space="0" w:color="auto"/>
            </w:tcBorders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3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4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</w:tr>
    </w:tbl>
    <w:p w:rsidR="00DF38FA" w:rsidRDefault="00DF38FA" w:rsidP="00DF38FA">
      <w:pPr>
        <w:pStyle w:val="tekstvragen"/>
        <w:tabs>
          <w:tab w:val="left" w:pos="2977"/>
          <w:tab w:val="left" w:leader="underscore" w:pos="4678"/>
          <w:tab w:val="left" w:pos="5103"/>
          <w:tab w:val="left" w:pos="8931"/>
          <w:tab w:val="left" w:leader="underscore" w:pos="10348"/>
        </w:tabs>
      </w:pPr>
    </w:p>
    <w:p w:rsidR="00DF38FA" w:rsidRDefault="00DF38FA" w:rsidP="00DF38FA">
      <w:pPr>
        <w:pStyle w:val="tekstvragen"/>
        <w:tabs>
          <w:tab w:val="left" w:pos="2977"/>
          <w:tab w:val="left" w:leader="underscore" w:pos="4678"/>
          <w:tab w:val="left" w:pos="5103"/>
          <w:tab w:val="left" w:pos="8931"/>
          <w:tab w:val="left" w:leader="underscore" w:pos="10348"/>
        </w:tabs>
      </w:pPr>
      <w:r>
        <w:t>zeven duizendste</w:t>
      </w:r>
      <w:r>
        <w:tab/>
      </w:r>
      <w:r>
        <w:tab/>
      </w:r>
      <w:r>
        <w:tab/>
        <w:t>vier gehelen vijfentwintig honderdste</w:t>
      </w:r>
      <w:r>
        <w:tab/>
      </w:r>
      <w:r>
        <w:tab/>
      </w:r>
    </w:p>
    <w:p w:rsidR="00DF38FA" w:rsidRDefault="00DF38FA" w:rsidP="00DF38FA">
      <w:pPr>
        <w:pStyle w:val="tekstvragen"/>
        <w:tabs>
          <w:tab w:val="left" w:pos="2977"/>
          <w:tab w:val="left" w:leader="underscore" w:pos="4678"/>
          <w:tab w:val="left" w:pos="5103"/>
          <w:tab w:val="left" w:pos="8931"/>
          <w:tab w:val="left" w:leader="underscore" w:pos="10348"/>
        </w:tabs>
      </w:pPr>
      <w:r>
        <w:t>acht miljoen drie</w:t>
      </w:r>
      <w:r>
        <w:tab/>
      </w:r>
      <w:r>
        <w:tab/>
      </w:r>
      <w:r>
        <w:tab/>
        <w:t>zeshonderdduizend twaalf</w:t>
      </w:r>
      <w:r>
        <w:tab/>
      </w:r>
      <w:r>
        <w:tab/>
      </w:r>
    </w:p>
    <w:p w:rsidR="00234541" w:rsidRDefault="00234541" w:rsidP="00234541">
      <w:pPr>
        <w:pStyle w:val="tekstvragen"/>
        <w:tabs>
          <w:tab w:val="left" w:pos="7088"/>
          <w:tab w:val="left" w:leader="underscore" w:pos="10348"/>
        </w:tabs>
      </w:pPr>
    </w:p>
    <w:p w:rsidR="00234541" w:rsidRDefault="00234541" w:rsidP="00234541">
      <w:pPr>
        <w:pStyle w:val="titelvragen"/>
        <w:rPr>
          <w:lang w:val="nl-BE"/>
        </w:rPr>
      </w:pPr>
      <w:r w:rsidRPr="00234541">
        <w:rPr>
          <w:lang w:val="nl-BE"/>
        </w:rPr>
        <w:t>Vul de kommage</w:t>
      </w:r>
      <w:r>
        <w:rPr>
          <w:lang w:val="nl-BE"/>
        </w:rPr>
        <w:t>tallen op de getallenassen aan. Noteer boogjes met de bewerking erbij.</w:t>
      </w:r>
    </w:p>
    <w:p w:rsidR="00FF60B9" w:rsidRDefault="00DF38FA" w:rsidP="00DF38FA">
      <w:pPr>
        <w:pStyle w:val="oef"/>
        <w:ind w:hanging="425"/>
        <w:rPr>
          <w:lang w:val="nl-BE"/>
        </w:rPr>
      </w:pPr>
      <w:r>
        <w:rPr>
          <w:noProof/>
          <w:lang w:val="nl-BE" w:eastAsia="nl-BE"/>
        </w:rPr>
        <w:drawing>
          <wp:inline distT="0" distB="0" distL="0" distR="0">
            <wp:extent cx="6436769" cy="1171575"/>
            <wp:effectExtent l="0" t="0" r="2540" b="0"/>
            <wp:docPr id="5578" name="Afbeelding 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86246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0" t="49930" r="26167" b="28850"/>
                    <a:stretch/>
                  </pic:blipFill>
                  <pic:spPr bwMode="auto">
                    <a:xfrm>
                      <a:off x="0" y="0"/>
                      <a:ext cx="6437767" cy="1171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3B1" w:rsidRDefault="00EE63B1" w:rsidP="00EE63B1">
      <w:pPr>
        <w:spacing w:line="200" w:lineRule="atLeast"/>
        <w:ind w:left="223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val="nl-BE" w:eastAsia="nl-BE"/>
        </w:rPr>
        <mc:AlternateContent>
          <mc:Choice Requires="wps">
            <w:drawing>
              <wp:inline distT="0" distB="0" distL="0" distR="0" wp14:anchorId="06504A05" wp14:editId="51344C60">
                <wp:extent cx="6516370" cy="288290"/>
                <wp:effectExtent l="11430" t="6985" r="6350" b="9525"/>
                <wp:docPr id="5408" name="Text Box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37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3959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63B1" w:rsidRPr="00EE63B1" w:rsidRDefault="00EE63B1" w:rsidP="00EE63B1">
                            <w:pPr>
                              <w:spacing w:before="81"/>
                              <w:ind w:left="162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  <w:lang w:val="nl-BE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26"/>
                                <w:lang w:val="nl-BE"/>
                              </w:rPr>
                              <w:t>Bewerking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504A05" id="_x0000_s1028" type="#_x0000_t202" style="width:513.1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" filled="f" strokecolor="#939598">
                <v:textbox inset="0,0,0,0">
                  <w:txbxContent>
                    <w:p w:rsidR="00EE63B1" w:rsidRPr="00EE63B1" w:rsidRDefault="00EE63B1" w:rsidP="00EE63B1">
                      <w:pPr>
                        <w:spacing w:before="81"/>
                        <w:ind w:left="162"/>
                        <w:rPr>
                          <w:rFonts w:ascii="Arial" w:eastAsia="Arial" w:hAnsi="Arial" w:cs="Arial"/>
                          <w:sz w:val="26"/>
                          <w:szCs w:val="26"/>
                          <w:lang w:val="nl-BE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26"/>
                          <w:lang w:val="nl-BE"/>
                        </w:rPr>
                        <w:t>Bewerking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E63B1" w:rsidRDefault="00EE63B1" w:rsidP="00EE63B1">
      <w:pPr>
        <w:spacing w:before="12"/>
        <w:rPr>
          <w:rFonts w:ascii="Century Gothic" w:eastAsia="Century Gothic" w:hAnsi="Century Gothic" w:cs="Century Gothic"/>
          <w:b/>
          <w:bCs/>
          <w:sz w:val="17"/>
          <w:szCs w:val="17"/>
        </w:rPr>
      </w:pPr>
    </w:p>
    <w:p w:rsidR="00EE63B1" w:rsidRPr="00317875" w:rsidRDefault="00EE63B1" w:rsidP="00EE63B1">
      <w:pPr>
        <w:pStyle w:val="titelvragen"/>
        <w:rPr>
          <w:rFonts w:cs="Arial"/>
          <w:lang w:val="nl-BE"/>
        </w:rPr>
      </w:pPr>
      <w:r>
        <w:rPr>
          <w:lang w:val="nl-BE"/>
        </w:rPr>
        <w:t>Los de optellingen op.</w:t>
      </w:r>
    </w:p>
    <w:p w:rsidR="00317875" w:rsidRDefault="00583842" w:rsidP="000E2484">
      <w:pPr>
        <w:pStyle w:val="oef"/>
        <w:tabs>
          <w:tab w:val="right" w:pos="1843"/>
          <w:tab w:val="right" w:pos="3119"/>
          <w:tab w:val="left" w:pos="3261"/>
          <w:tab w:val="left" w:leader="underscore" w:pos="4395"/>
          <w:tab w:val="left" w:pos="4536"/>
          <w:tab w:val="left" w:pos="4678"/>
          <w:tab w:val="left" w:leader="underscore" w:pos="10348"/>
        </w:tabs>
        <w:spacing w:before="240"/>
        <w:rPr>
          <w:lang w:val="nl-BE"/>
        </w:rPr>
      </w:pPr>
      <w:r>
        <w:rPr>
          <w:lang w:val="nl-BE"/>
        </w:rPr>
        <w:tab/>
      </w:r>
      <w:r w:rsidR="000D3F06">
        <w:rPr>
          <w:lang w:val="nl-BE"/>
        </w:rPr>
        <w:t>257</w:t>
      </w:r>
      <w:r>
        <w:rPr>
          <w:lang w:val="nl-BE"/>
        </w:rPr>
        <w:t xml:space="preserve"> 8</w:t>
      </w:r>
      <w:r w:rsidR="000D3F06">
        <w:rPr>
          <w:lang w:val="nl-BE"/>
        </w:rPr>
        <w:t>74</w:t>
      </w:r>
      <w:r>
        <w:rPr>
          <w:lang w:val="nl-BE"/>
        </w:rPr>
        <w:t xml:space="preserve"> +</w:t>
      </w:r>
      <w:r>
        <w:rPr>
          <w:lang w:val="nl-BE"/>
        </w:rPr>
        <w:tab/>
      </w:r>
      <w:r w:rsidR="000D3F06">
        <w:rPr>
          <w:lang w:val="nl-BE"/>
        </w:rPr>
        <w:t>231</w:t>
      </w:r>
      <w:r>
        <w:rPr>
          <w:lang w:val="nl-BE"/>
        </w:rPr>
        <w:t xml:space="preserve"> 99</w:t>
      </w:r>
      <w:r w:rsidR="000D3F06">
        <w:rPr>
          <w:lang w:val="nl-BE"/>
        </w:rPr>
        <w:t>9</w:t>
      </w:r>
      <w:r w:rsidR="0081363E">
        <w:rPr>
          <w:lang w:val="nl-BE"/>
        </w:rPr>
        <w:t xml:space="preserve"> = .........................................................................................................................</w:t>
      </w:r>
      <w:r w:rsidR="0081363E">
        <w:rPr>
          <w:lang w:val="nl-BE"/>
        </w:rPr>
        <w:tab/>
      </w:r>
    </w:p>
    <w:p w:rsidR="000D3F06" w:rsidRDefault="000D3F06" w:rsidP="0081363E">
      <w:pPr>
        <w:pStyle w:val="oef"/>
        <w:tabs>
          <w:tab w:val="right" w:pos="1843"/>
          <w:tab w:val="right" w:pos="3119"/>
          <w:tab w:val="left" w:pos="3261"/>
          <w:tab w:val="left" w:leader="underscore" w:pos="4395"/>
          <w:tab w:val="left" w:pos="4536"/>
          <w:tab w:val="left" w:pos="4678"/>
          <w:tab w:val="left" w:pos="5245"/>
          <w:tab w:val="left" w:leader="underscore" w:pos="10348"/>
        </w:tabs>
        <w:spacing w:before="240"/>
        <w:rPr>
          <w:lang w:val="nl-BE"/>
        </w:rPr>
      </w:pPr>
      <w:r>
        <w:rPr>
          <w:lang w:val="nl-BE"/>
        </w:rPr>
        <w:tab/>
        <w:t>457 845 +</w:t>
      </w:r>
      <w:r>
        <w:rPr>
          <w:lang w:val="nl-BE"/>
        </w:rPr>
        <w:tab/>
        <w:t>236 102 =</w:t>
      </w:r>
      <w:r>
        <w:rPr>
          <w:lang w:val="nl-BE"/>
        </w:rPr>
        <w:tab/>
      </w:r>
      <w:r w:rsidR="0081363E">
        <w:rPr>
          <w:lang w:val="nl-BE"/>
        </w:rPr>
        <w:t>.....................................................................................</w:t>
      </w:r>
      <w:r w:rsidR="0081363E">
        <w:rPr>
          <w:lang w:val="nl-BE"/>
        </w:rPr>
        <w:t>...............................</w:t>
      </w:r>
      <w:r w:rsidR="0081363E">
        <w:rPr>
          <w:lang w:val="nl-BE"/>
        </w:rPr>
        <w:t>....</w:t>
      </w:r>
      <w:r>
        <w:rPr>
          <w:lang w:val="nl-BE"/>
        </w:rPr>
        <w:tab/>
        <w:t>254,879 +</w:t>
      </w:r>
      <w:r>
        <w:rPr>
          <w:lang w:val="nl-BE"/>
        </w:rPr>
        <w:tab/>
        <w:t xml:space="preserve">24,980 = </w:t>
      </w:r>
      <w:r>
        <w:rPr>
          <w:lang w:val="nl-BE"/>
        </w:rPr>
        <w:tab/>
      </w:r>
      <w:r w:rsidR="0081363E">
        <w:rPr>
          <w:lang w:val="nl-BE"/>
        </w:rPr>
        <w:t>........................................</w:t>
      </w:r>
      <w:r w:rsidR="0081363E">
        <w:rPr>
          <w:lang w:val="nl-BE"/>
        </w:rPr>
        <w:t>...............................</w:t>
      </w:r>
      <w:r w:rsidR="0081363E">
        <w:rPr>
          <w:lang w:val="nl-BE"/>
        </w:rPr>
        <w:t>.................................................</w:t>
      </w:r>
    </w:p>
    <w:p w:rsidR="000D3F06" w:rsidRDefault="000D3F06" w:rsidP="000E2484">
      <w:pPr>
        <w:pStyle w:val="oef"/>
        <w:tabs>
          <w:tab w:val="left" w:pos="1843"/>
          <w:tab w:val="right" w:pos="3119"/>
          <w:tab w:val="left" w:pos="3261"/>
          <w:tab w:val="right" w:pos="4253"/>
          <w:tab w:val="left" w:pos="4395"/>
          <w:tab w:val="left" w:pos="4820"/>
          <w:tab w:val="left" w:pos="5103"/>
          <w:tab w:val="left" w:leader="underscore" w:pos="10348"/>
        </w:tabs>
        <w:spacing w:before="240"/>
        <w:rPr>
          <w:lang w:val="nl-BE"/>
        </w:rPr>
      </w:pPr>
      <w:r>
        <w:rPr>
          <w:lang w:val="nl-BE"/>
        </w:rPr>
        <w:t>845,5</w:t>
      </w:r>
      <w:r>
        <w:rPr>
          <w:lang w:val="nl-BE"/>
        </w:rPr>
        <w:tab/>
        <w:t>+</w:t>
      </w:r>
      <w:r>
        <w:rPr>
          <w:lang w:val="nl-BE"/>
        </w:rPr>
        <w:tab/>
        <w:t>233,54 =</w:t>
      </w:r>
      <w:r>
        <w:rPr>
          <w:lang w:val="nl-BE"/>
        </w:rPr>
        <w:tab/>
      </w:r>
      <w:r w:rsidR="0081363E">
        <w:rPr>
          <w:lang w:val="nl-BE"/>
        </w:rPr>
        <w:t>..................................</w:t>
      </w:r>
      <w:r w:rsidR="0081363E">
        <w:rPr>
          <w:lang w:val="nl-BE"/>
        </w:rPr>
        <w:t>...............................</w:t>
      </w:r>
      <w:r w:rsidR="0081363E">
        <w:rPr>
          <w:lang w:val="nl-BE"/>
        </w:rPr>
        <w:t>.......................................................</w:t>
      </w:r>
      <w:r>
        <w:rPr>
          <w:lang w:val="nl-BE"/>
        </w:rPr>
        <w:tab/>
      </w:r>
      <w:r>
        <w:rPr>
          <w:lang w:val="nl-BE"/>
        </w:rPr>
        <w:tab/>
      </w:r>
    </w:p>
    <w:p w:rsidR="00EE63B1" w:rsidRDefault="00EE63B1" w:rsidP="00EE63B1">
      <w:pPr>
        <w:pStyle w:val="titelvragen"/>
        <w:numPr>
          <w:ilvl w:val="0"/>
          <w:numId w:val="20"/>
        </w:numPr>
        <w:rPr>
          <w:rFonts w:cs="Arial"/>
          <w:lang w:val="nl-BE"/>
        </w:rPr>
      </w:pPr>
      <w:r>
        <w:rPr>
          <w:rFonts w:cs="Arial"/>
          <w:lang w:val="nl-BE"/>
        </w:rPr>
        <w:t>Los de aftrekkingen op.</w:t>
      </w:r>
    </w:p>
    <w:p w:rsidR="0081363E" w:rsidRDefault="00583842" w:rsidP="000E2484">
      <w:pPr>
        <w:pStyle w:val="oef"/>
        <w:tabs>
          <w:tab w:val="right" w:pos="1843"/>
          <w:tab w:val="right" w:pos="3119"/>
          <w:tab w:val="right" w:pos="4253"/>
          <w:tab w:val="left" w:pos="4395"/>
          <w:tab w:val="left" w:pos="5387"/>
          <w:tab w:val="left" w:leader="underscore" w:pos="10348"/>
        </w:tabs>
        <w:spacing w:before="240"/>
        <w:rPr>
          <w:lang w:val="nl-BE"/>
        </w:rPr>
      </w:pPr>
      <w:r>
        <w:rPr>
          <w:lang w:val="nl-BE"/>
        </w:rPr>
        <w:tab/>
      </w:r>
      <w:r w:rsidR="000E2484">
        <w:rPr>
          <w:lang w:val="nl-BE"/>
        </w:rPr>
        <w:t>650 240</w:t>
      </w:r>
      <w:r w:rsidR="000D3F06">
        <w:rPr>
          <w:lang w:val="nl-BE"/>
        </w:rPr>
        <w:t xml:space="preserve"> –</w:t>
      </w:r>
      <w:r w:rsidR="000D3F06">
        <w:rPr>
          <w:lang w:val="nl-BE"/>
        </w:rPr>
        <w:tab/>
      </w:r>
      <w:r w:rsidR="000E2484">
        <w:rPr>
          <w:lang w:val="nl-BE"/>
        </w:rPr>
        <w:t>241 997</w:t>
      </w:r>
      <w:r w:rsidR="000D3F06">
        <w:rPr>
          <w:lang w:val="nl-BE"/>
        </w:rPr>
        <w:t xml:space="preserve"> =</w:t>
      </w:r>
      <w:r w:rsidR="0081363E">
        <w:rPr>
          <w:lang w:val="nl-BE"/>
        </w:rPr>
        <w:t xml:space="preserve"> </w:t>
      </w:r>
      <w:r w:rsidR="0081363E">
        <w:rPr>
          <w:lang w:val="nl-BE"/>
        </w:rPr>
        <w:t>.........................................................................................</w:t>
      </w:r>
      <w:r w:rsidR="0081363E">
        <w:rPr>
          <w:lang w:val="nl-BE"/>
        </w:rPr>
        <w:t>..........</w:t>
      </w:r>
    </w:p>
    <w:p w:rsidR="00583842" w:rsidRDefault="000E2484" w:rsidP="000E2484">
      <w:pPr>
        <w:pStyle w:val="oef"/>
        <w:tabs>
          <w:tab w:val="right" w:pos="1843"/>
          <w:tab w:val="right" w:pos="3119"/>
          <w:tab w:val="right" w:pos="4253"/>
          <w:tab w:val="left" w:pos="4395"/>
          <w:tab w:val="left" w:pos="5387"/>
          <w:tab w:val="left" w:leader="underscore" w:pos="10348"/>
        </w:tabs>
        <w:spacing w:before="240"/>
        <w:rPr>
          <w:lang w:val="nl-BE"/>
        </w:rPr>
      </w:pPr>
      <w:r>
        <w:rPr>
          <w:lang w:val="nl-BE"/>
        </w:rPr>
        <w:t>678 541 –</w:t>
      </w:r>
      <w:r>
        <w:rPr>
          <w:lang w:val="nl-BE"/>
        </w:rPr>
        <w:tab/>
        <w:t>324 503 =</w:t>
      </w:r>
      <w:r>
        <w:rPr>
          <w:lang w:val="nl-BE"/>
        </w:rPr>
        <w:tab/>
      </w:r>
      <w:r w:rsidR="0081363E">
        <w:rPr>
          <w:lang w:val="nl-BE"/>
        </w:rPr>
        <w:t>...................................................................................................</w:t>
      </w:r>
    </w:p>
    <w:p w:rsidR="000E2484" w:rsidRDefault="000E2484" w:rsidP="000E2484">
      <w:pPr>
        <w:pStyle w:val="oef"/>
        <w:tabs>
          <w:tab w:val="right" w:pos="1843"/>
          <w:tab w:val="right" w:pos="3119"/>
          <w:tab w:val="right" w:pos="4536"/>
          <w:tab w:val="left" w:pos="4820"/>
          <w:tab w:val="left" w:leader="underscore" w:pos="10348"/>
        </w:tabs>
        <w:spacing w:before="240"/>
        <w:rPr>
          <w:lang w:val="nl-BE"/>
        </w:rPr>
      </w:pPr>
      <w:r>
        <w:rPr>
          <w:lang w:val="nl-BE"/>
        </w:rPr>
        <w:t>501,9 –</w:t>
      </w:r>
      <w:r>
        <w:rPr>
          <w:lang w:val="nl-BE"/>
        </w:rPr>
        <w:tab/>
        <w:t>23,88 =</w:t>
      </w:r>
      <w:r w:rsidR="0081363E">
        <w:rPr>
          <w:lang w:val="nl-BE"/>
        </w:rPr>
        <w:t xml:space="preserve"> </w:t>
      </w:r>
      <w:r w:rsidR="0081363E">
        <w:rPr>
          <w:lang w:val="nl-BE"/>
        </w:rPr>
        <w:t>...................................................................................................</w:t>
      </w:r>
    </w:p>
    <w:p w:rsidR="0081363E" w:rsidRDefault="0081363E" w:rsidP="0081363E">
      <w:pPr>
        <w:pStyle w:val="oef"/>
        <w:tabs>
          <w:tab w:val="right" w:pos="1843"/>
          <w:tab w:val="right" w:pos="3119"/>
          <w:tab w:val="right" w:pos="4536"/>
          <w:tab w:val="left" w:pos="4820"/>
          <w:tab w:val="left" w:leader="underscore" w:pos="10348"/>
        </w:tabs>
        <w:spacing w:before="240"/>
        <w:ind w:left="0"/>
        <w:rPr>
          <w:lang w:val="nl-BE"/>
        </w:rPr>
      </w:pPr>
      <w:r>
        <w:rPr>
          <w:lang w:val="nl-BE"/>
        </w:rPr>
        <w:t xml:space="preserve">              </w:t>
      </w:r>
      <w:r w:rsidR="000E2484">
        <w:rPr>
          <w:lang w:val="nl-BE"/>
        </w:rPr>
        <w:t>623,87 –</w:t>
      </w:r>
      <w:r w:rsidR="000E2484">
        <w:rPr>
          <w:lang w:val="nl-BE"/>
        </w:rPr>
        <w:tab/>
        <w:t>42,15 =</w:t>
      </w:r>
      <w:r w:rsidR="000E2484">
        <w:rPr>
          <w:lang w:val="nl-BE"/>
        </w:rPr>
        <w:tab/>
      </w:r>
      <w:r>
        <w:rPr>
          <w:lang w:val="nl-BE"/>
        </w:rPr>
        <w:t>...................................................................................................</w:t>
      </w:r>
    </w:p>
    <w:p w:rsidR="00EE63B1" w:rsidRDefault="00AE2568" w:rsidP="0081363E">
      <w:pPr>
        <w:pStyle w:val="oef"/>
        <w:tabs>
          <w:tab w:val="right" w:pos="1843"/>
          <w:tab w:val="right" w:pos="3119"/>
          <w:tab w:val="right" w:pos="4536"/>
          <w:tab w:val="left" w:pos="4820"/>
          <w:tab w:val="left" w:leader="underscore" w:pos="10348"/>
        </w:tabs>
        <w:spacing w:before="240"/>
        <w:rPr>
          <w:lang w:val="nl-BE"/>
        </w:rPr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0FC8E5" wp14:editId="3A9AB97B">
                <wp:simplePos x="0" y="0"/>
                <wp:positionH relativeFrom="column">
                  <wp:posOffset>3481070</wp:posOffset>
                </wp:positionH>
                <wp:positionV relativeFrom="paragraph">
                  <wp:posOffset>420369</wp:posOffset>
                </wp:positionV>
                <wp:extent cx="0" cy="5210175"/>
                <wp:effectExtent l="0" t="0" r="19050" b="9525"/>
                <wp:wrapNone/>
                <wp:docPr id="5589" name="Rechte verbindingslijn 5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10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E9474" id="Rechte verbindingslijn 5589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1pt,33.1pt" to="274.1pt,4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" strokecolor="#a5a5a5 [2092]"/>
            </w:pict>
          </mc:Fallback>
        </mc:AlternateContent>
      </w:r>
      <w:r w:rsidR="003C2599"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CCA77AD" wp14:editId="5E5E1970">
                <wp:simplePos x="0" y="0"/>
                <wp:positionH relativeFrom="column">
                  <wp:posOffset>6060440</wp:posOffset>
                </wp:positionH>
                <wp:positionV relativeFrom="paragraph">
                  <wp:posOffset>407670</wp:posOffset>
                </wp:positionV>
                <wp:extent cx="318135" cy="319405"/>
                <wp:effectExtent l="0" t="0" r="5715" b="4445"/>
                <wp:wrapNone/>
                <wp:docPr id="5579" name="Groep 5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" cy="319405"/>
                          <a:chOff x="0" y="0"/>
                          <a:chExt cx="318654" cy="319750"/>
                        </a:xfrm>
                      </wpg:grpSpPr>
                      <pic:pic xmlns:pic="http://schemas.openxmlformats.org/drawingml/2006/picture">
                        <pic:nvPicPr>
                          <pic:cNvPr id="5580" name="Picture 82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36" y="0"/>
                            <a:ext cx="284018" cy="28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81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636"/>
                            <a:ext cx="306704" cy="28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599" w:rsidRPr="004A1605" w:rsidRDefault="003C2599" w:rsidP="003C2599">
                              <w:pPr>
                                <w:spacing w:before="40"/>
                                <w:ind w:left="126"/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  <w:lang w:val="nl-BE"/>
                                </w:rPr>
                              </w:pPr>
                              <w:r w:rsidRPr="004A1605"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  <w:lang w:val="nl-BE"/>
                                </w:rPr>
                                <w:t>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A77AD" id="Groep 5579" o:spid="_x0000_s1029" style="position:absolute;left:0;text-align:left;margin-left:477.2pt;margin-top:32.1pt;width:25.05pt;height:25.15pt;z-index:251695104;mso-position-horizontal-relative:text;mso-position-vertical-relative:text" coordsize="318654,319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24" o:spid="_x0000_s1030" type="#_x0000_t75" style="position:absolute;left:34636;width:284018;height:28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lSRXEAAAA3QAAAA8AAABkcnMvZG93bnJldi54bWxET01rAjEQvRf6H8IUvEjNqijL1ijFUvVW&#10;tELb25BMN4ubybqJuvrrm0PB4+N9zxadq8WZ2lB5VjAcZCCItTcVlwr2n+/POYgQkQ3WnknBlQIs&#10;5o8PMyyMv/CWzrtYihTCoUAFNsamkDJoSw7DwDfEifv1rcOYYFtK0+IlhbtajrJsKh1WnBosNrS0&#10;pA+7k1MwPlT97/7Hm/bLr9zuV7f18Uevleo9da8vICJ18S7+d2+MgskkT/vTm/QE5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ElSRXEAAAA3QAAAA8AAAAAAAAAAAAAAAAA&#10;nwIAAGRycy9kb3ducmV2LnhtbFBLBQYAAAAABAAEAPcAAACQAwAAAAA=&#10;">
                  <v:imagedata r:id="rId10" o:title=""/>
                  <v:path arrowok="t"/>
                </v:shape>
                <v:shape id="Text Box 821" o:spid="_x0000_s1031" type="#_x0000_t202" style="position:absolute;top:34636;width:306704;height:285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Yd8UA&#10;AADdAAAADwAAAGRycy9kb3ducmV2LnhtbESPQWvCQBSE7wX/w/IEb3VjQdHoKiItCEIxxoPHZ/aZ&#10;LGbfptlV03/vFgoeh5n5hlmsOluLO7XeOFYwGiYgiAunDZcKjvnX+xSED8gaa8ek4Jc8rJa9twWm&#10;2j04o/shlCJC2KeooAqhSaX0RUUW/dA1xNG7uNZiiLItpW7xEeG2lh9JMpEWDceFChvaVFRcDzer&#10;YH3i7NP8fJ/32SUzeT5LeDe5KjXod+s5iEBdeIX/21utYDyejuDvTXw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DBh3xQAAAN0AAAAPAAAAAAAAAAAAAAAAAJgCAABkcnMv&#10;ZG93bnJldi54bWxQSwUGAAAAAAQABAD1AAAAigMAAAAA&#10;" filled="f" stroked="f">
                  <v:textbox inset="0,0,0,0">
                    <w:txbxContent>
                      <w:p w:rsidR="003C2599" w:rsidRPr="004A1605" w:rsidRDefault="003C2599" w:rsidP="003C2599">
                        <w:pPr>
                          <w:spacing w:before="40"/>
                          <w:ind w:left="126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nl-BE"/>
                          </w:rPr>
                        </w:pPr>
                        <w:r w:rsidRPr="004A1605"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  <w:lang w:val="nl-BE"/>
                          </w:rPr>
                          <w:t>O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C2599"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B02C59D" wp14:editId="1463EF68">
                <wp:simplePos x="0" y="0"/>
                <wp:positionH relativeFrom="column">
                  <wp:posOffset>2942590</wp:posOffset>
                </wp:positionH>
                <wp:positionV relativeFrom="paragraph">
                  <wp:posOffset>417195</wp:posOffset>
                </wp:positionV>
                <wp:extent cx="318135" cy="319405"/>
                <wp:effectExtent l="0" t="0" r="5715" b="4445"/>
                <wp:wrapNone/>
                <wp:docPr id="1445" name="Groep 1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" cy="319405"/>
                          <a:chOff x="0" y="0"/>
                          <a:chExt cx="318654" cy="319750"/>
                        </a:xfrm>
                      </wpg:grpSpPr>
                      <pic:pic xmlns:pic="http://schemas.openxmlformats.org/drawingml/2006/picture">
                        <pic:nvPicPr>
                          <pic:cNvPr id="1441" name="Picture 82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36" y="0"/>
                            <a:ext cx="284018" cy="28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40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636"/>
                            <a:ext cx="306704" cy="28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599" w:rsidRPr="004A1605" w:rsidRDefault="003C2599" w:rsidP="003C2599">
                              <w:pPr>
                                <w:spacing w:before="40"/>
                                <w:ind w:left="126"/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  <w:lang w:val="nl-BE"/>
                                </w:rPr>
                              </w:pPr>
                              <w:r w:rsidRPr="004A1605"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  <w:lang w:val="nl-BE"/>
                                </w:rPr>
                                <w:t>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2C59D" id="Groep 1445" o:spid="_x0000_s1032" style="position:absolute;left:0;text-align:left;margin-left:231.7pt;margin-top:32.85pt;width:25.05pt;height:25.15pt;z-index:251693056;mso-position-horizontal-relative:text;mso-position-vertical-relative:text" coordsize="318654,319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">
                <v:shape id="Picture 824" o:spid="_x0000_s1033" type="#_x0000_t75" style="position:absolute;left:34636;width:284018;height:28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UJQPFAAAA3QAAAA8AAABkcnMvZG93bnJldi54bWxET01rAjEQvQv9D2EKvUjN2orI1ihFafUm&#10;WqHtbUimm8XNZN2kuvrrjSB4m8f7nPG0dZU4UBNKzwr6vQwEsfam5ELB9uvjeQQiRGSDlWdScKIA&#10;08lDZ4y58Ude02ETC5FCOOSowMZY51IGbclh6PmaOHF/vnEYE2wKaRo8pnBXyZcsG0qHJacGizXN&#10;LOnd5t8peN2V3Z/uaq797Htkt5/nxf5XL5R6emzf30BEauNdfHMvTZo/GPTh+k06QU4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VCUDxQAAAN0AAAAPAAAAAAAAAAAAAAAA&#10;AJ8CAABkcnMvZG93bnJldi54bWxQSwUGAAAAAAQABAD3AAAAkQMAAAAA&#10;">
                  <v:imagedata r:id="rId10" o:title=""/>
                  <v:path arrowok="t"/>
                </v:shape>
                <v:shape id="Text Box 821" o:spid="_x0000_s1034" type="#_x0000_t202" style="position:absolute;top:34636;width:306704;height:285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10YcYA&#10;AADdAAAADwAAAGRycy9kb3ducmV2LnhtbESPQWvCQBCF74X+h2UKvdWNIlKjq0hRKBSKMR56nGbH&#10;ZDE7m2ZXTf995yD0NsN78943y/XgW3WlPrrABsajDBRxFazj2sCx3L28gooJ2WIbmAz8UoT16vFh&#10;ibkNNy7oeki1khCOORpoUupyrWPVkMc4Ch2xaKfQe0yy9rW2Pd4k3Ld6kmUz7dGxNDTY0VtD1flw&#10;8QY2X1xs3c/n9744Fa4s5xl/zM7GPD8NmwWoREP6N9+v363gT6fCL9/IC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10YcYAAADdAAAADwAAAAAAAAAAAAAAAACYAgAAZHJz&#10;L2Rvd25yZXYueG1sUEsFBgAAAAAEAAQA9QAAAIsDAAAAAA==&#10;" filled="f" stroked="f">
                  <v:textbox inset="0,0,0,0">
                    <w:txbxContent>
                      <w:p w:rsidR="003C2599" w:rsidRPr="004A1605" w:rsidRDefault="003C2599" w:rsidP="003C2599">
                        <w:pPr>
                          <w:spacing w:before="40"/>
                          <w:ind w:left="126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nl-BE"/>
                          </w:rPr>
                        </w:pPr>
                        <w:r w:rsidRPr="004A1605"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  <w:lang w:val="nl-BE"/>
                          </w:rPr>
                          <w:t>O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63B1">
        <w:rPr>
          <w:lang w:val="nl-BE"/>
        </w:rPr>
        <w:t xml:space="preserve">Los de cijferoefeningen op. </w:t>
      </w:r>
      <w:r w:rsidR="000E2484">
        <w:rPr>
          <w:lang w:val="nl-BE"/>
        </w:rPr>
        <w:t>Vergeet niet te schatten.</w:t>
      </w:r>
      <w:r w:rsidR="000E2484">
        <w:rPr>
          <w:lang w:val="nl-BE"/>
        </w:rPr>
        <w:br/>
        <w:t>Controleer de uitkomst met je schatting.</w:t>
      </w:r>
    </w:p>
    <w:p w:rsidR="000E2484" w:rsidRDefault="003C2599" w:rsidP="003C2599">
      <w:pPr>
        <w:pStyle w:val="oef"/>
        <w:tabs>
          <w:tab w:val="left" w:leader="underscore" w:pos="4678"/>
          <w:tab w:val="left" w:pos="5670"/>
          <w:tab w:val="left" w:leader="underscore" w:pos="9639"/>
        </w:tabs>
        <w:rPr>
          <w:lang w:val="nl-BE"/>
        </w:rPr>
      </w:pPr>
      <w:r>
        <w:rPr>
          <w:lang w:val="nl-BE"/>
        </w:rPr>
        <w:t xml:space="preserve">187 541 + 234 878 = </w:t>
      </w:r>
      <w:r>
        <w:rPr>
          <w:lang w:val="nl-BE"/>
        </w:rPr>
        <w:tab/>
      </w:r>
      <w:r>
        <w:rPr>
          <w:lang w:val="nl-BE"/>
        </w:rPr>
        <w:tab/>
        <w:t xml:space="preserve">560 230 – 248 121 = </w:t>
      </w:r>
      <w:r>
        <w:rPr>
          <w:lang w:val="nl-BE"/>
        </w:rPr>
        <w:tab/>
      </w:r>
    </w:p>
    <w:p w:rsidR="003C2599" w:rsidRDefault="003C2599" w:rsidP="003C2599">
      <w:pPr>
        <w:pStyle w:val="oef"/>
        <w:tabs>
          <w:tab w:val="left" w:leader="underscore" w:pos="3686"/>
          <w:tab w:val="left" w:leader="underscore" w:pos="5103"/>
          <w:tab w:val="left" w:pos="5670"/>
          <w:tab w:val="left" w:leader="underscore" w:pos="8647"/>
          <w:tab w:val="left" w:leader="underscore" w:pos="10206"/>
        </w:tabs>
        <w:rPr>
          <w:lang w:val="nl-BE"/>
        </w:rPr>
      </w:pPr>
      <w:r>
        <w:rPr>
          <w:lang w:val="nl-BE"/>
        </w:rPr>
        <w:t xml:space="preserve">Ik schat: 190 000 + </w:t>
      </w:r>
      <w:r>
        <w:rPr>
          <w:lang w:val="nl-BE"/>
        </w:rPr>
        <w:tab/>
        <w:t xml:space="preserve"> = </w:t>
      </w:r>
      <w:r>
        <w:rPr>
          <w:lang w:val="nl-BE"/>
        </w:rPr>
        <w:tab/>
      </w:r>
      <w:r>
        <w:rPr>
          <w:lang w:val="nl-BE"/>
        </w:rPr>
        <w:tab/>
        <w:t xml:space="preserve">Ik schat: 560 000 – </w:t>
      </w:r>
      <w:r>
        <w:rPr>
          <w:lang w:val="nl-BE"/>
        </w:rPr>
        <w:tab/>
        <w:t xml:space="preserve">= </w:t>
      </w:r>
      <w:r>
        <w:rPr>
          <w:lang w:val="nl-BE"/>
        </w:rPr>
        <w:tab/>
      </w:r>
    </w:p>
    <w:tbl>
      <w:tblPr>
        <w:tblStyle w:val="Tabelraster"/>
        <w:tblW w:w="0" w:type="auto"/>
        <w:tblInd w:w="1809" w:type="dxa"/>
        <w:tblLook w:val="04A0" w:firstRow="1" w:lastRow="0" w:firstColumn="1" w:lastColumn="0" w:noHBand="0" w:noVBand="1"/>
      </w:tblPr>
      <w:tblGrid>
        <w:gridCol w:w="345"/>
        <w:gridCol w:w="340"/>
        <w:gridCol w:w="340"/>
        <w:gridCol w:w="340"/>
        <w:gridCol w:w="340"/>
        <w:gridCol w:w="340"/>
        <w:gridCol w:w="340"/>
        <w:gridCol w:w="2440"/>
        <w:gridCol w:w="340"/>
        <w:gridCol w:w="340"/>
        <w:gridCol w:w="340"/>
        <w:gridCol w:w="340"/>
        <w:gridCol w:w="340"/>
        <w:gridCol w:w="340"/>
        <w:gridCol w:w="340"/>
      </w:tblGrid>
      <w:tr w:rsidR="003C2599" w:rsidTr="003C2599">
        <w:trPr>
          <w:trHeight w:val="340"/>
        </w:trPr>
        <w:tc>
          <w:tcPr>
            <w:tcW w:w="345" w:type="dxa"/>
            <w:shd w:val="clear" w:color="auto" w:fill="BFBFBF" w:themeFill="background1" w:themeFillShade="BF"/>
          </w:tcPr>
          <w:p w:rsidR="003C2599" w:rsidRDefault="003C2599" w:rsidP="003C2599">
            <w:pPr>
              <w:pStyle w:val="oef"/>
              <w:tabs>
                <w:tab w:val="left" w:leader="underscore" w:pos="3686"/>
                <w:tab w:val="left" w:leader="underscore" w:pos="5103"/>
                <w:tab w:val="left" w:pos="5670"/>
                <w:tab w:val="left" w:leader="underscore" w:pos="8647"/>
                <w:tab w:val="left" w:leader="underscore" w:pos="10206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shd w:val="clear" w:color="auto" w:fill="BFBFBF" w:themeFill="background1" w:themeFillShade="BF"/>
          </w:tcPr>
          <w:p w:rsidR="003C2599" w:rsidRDefault="003C2599" w:rsidP="003C2599">
            <w:pPr>
              <w:pStyle w:val="oef"/>
              <w:tabs>
                <w:tab w:val="left" w:leader="underscore" w:pos="3686"/>
                <w:tab w:val="left" w:leader="underscore" w:pos="5103"/>
                <w:tab w:val="left" w:pos="5670"/>
                <w:tab w:val="left" w:leader="underscore" w:pos="8647"/>
                <w:tab w:val="left" w:leader="underscore" w:pos="10206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shd w:val="clear" w:color="auto" w:fill="BFBFBF" w:themeFill="background1" w:themeFillShade="BF"/>
          </w:tcPr>
          <w:p w:rsidR="003C2599" w:rsidRDefault="003C2599" w:rsidP="003C2599">
            <w:pPr>
              <w:pStyle w:val="oef"/>
              <w:tabs>
                <w:tab w:val="left" w:leader="underscore" w:pos="3686"/>
                <w:tab w:val="left" w:leader="underscore" w:pos="5103"/>
                <w:tab w:val="left" w:pos="5670"/>
                <w:tab w:val="left" w:leader="underscore" w:pos="8647"/>
                <w:tab w:val="left" w:leader="underscore" w:pos="10206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shd w:val="clear" w:color="auto" w:fill="BFBFBF" w:themeFill="background1" w:themeFillShade="BF"/>
          </w:tcPr>
          <w:p w:rsidR="003C2599" w:rsidRDefault="003C2599" w:rsidP="003C2599">
            <w:pPr>
              <w:pStyle w:val="oef"/>
              <w:tabs>
                <w:tab w:val="left" w:leader="underscore" w:pos="3686"/>
                <w:tab w:val="left" w:leader="underscore" w:pos="5103"/>
                <w:tab w:val="left" w:pos="5670"/>
                <w:tab w:val="left" w:leader="underscore" w:pos="8647"/>
                <w:tab w:val="left" w:leader="underscore" w:pos="10206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shd w:val="clear" w:color="auto" w:fill="BFBFBF" w:themeFill="background1" w:themeFillShade="BF"/>
          </w:tcPr>
          <w:p w:rsidR="003C2599" w:rsidRDefault="003C2599" w:rsidP="003C2599">
            <w:pPr>
              <w:pStyle w:val="oef"/>
              <w:tabs>
                <w:tab w:val="left" w:leader="underscore" w:pos="3686"/>
                <w:tab w:val="left" w:leader="underscore" w:pos="5103"/>
                <w:tab w:val="left" w:pos="5670"/>
                <w:tab w:val="left" w:leader="underscore" w:pos="8647"/>
                <w:tab w:val="left" w:leader="underscore" w:pos="10206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shd w:val="clear" w:color="auto" w:fill="BFBFBF" w:themeFill="background1" w:themeFillShade="BF"/>
          </w:tcPr>
          <w:p w:rsidR="003C2599" w:rsidRDefault="003C2599" w:rsidP="003C2599">
            <w:pPr>
              <w:pStyle w:val="oef"/>
              <w:tabs>
                <w:tab w:val="left" w:leader="underscore" w:pos="3686"/>
                <w:tab w:val="left" w:leader="underscore" w:pos="5103"/>
                <w:tab w:val="left" w:pos="5670"/>
                <w:tab w:val="left" w:leader="underscore" w:pos="8647"/>
                <w:tab w:val="left" w:leader="underscore" w:pos="10206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shd w:val="clear" w:color="auto" w:fill="BFBFBF" w:themeFill="background1" w:themeFillShade="BF"/>
          </w:tcPr>
          <w:p w:rsidR="003C2599" w:rsidRDefault="003C2599" w:rsidP="003C2599">
            <w:pPr>
              <w:pStyle w:val="oef"/>
              <w:tabs>
                <w:tab w:val="left" w:leader="underscore" w:pos="3686"/>
                <w:tab w:val="left" w:leader="underscore" w:pos="5103"/>
                <w:tab w:val="left" w:pos="5670"/>
                <w:tab w:val="left" w:leader="underscore" w:pos="8647"/>
                <w:tab w:val="left" w:leader="underscore" w:pos="10206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2440" w:type="dxa"/>
            <w:tcBorders>
              <w:top w:val="nil"/>
              <w:bottom w:val="nil"/>
            </w:tcBorders>
          </w:tcPr>
          <w:p w:rsidR="003C2599" w:rsidRDefault="003C2599" w:rsidP="003C2599">
            <w:pPr>
              <w:pStyle w:val="oef"/>
              <w:tabs>
                <w:tab w:val="left" w:leader="underscore" w:pos="3686"/>
                <w:tab w:val="left" w:leader="underscore" w:pos="5103"/>
                <w:tab w:val="left" w:pos="5670"/>
                <w:tab w:val="left" w:leader="underscore" w:pos="8647"/>
                <w:tab w:val="left" w:leader="underscore" w:pos="10206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shd w:val="clear" w:color="auto" w:fill="BFBFBF" w:themeFill="background1" w:themeFillShade="BF"/>
          </w:tcPr>
          <w:p w:rsidR="003C2599" w:rsidRDefault="003C2599" w:rsidP="003C2599">
            <w:pPr>
              <w:pStyle w:val="oef"/>
              <w:tabs>
                <w:tab w:val="left" w:leader="underscore" w:pos="3686"/>
                <w:tab w:val="left" w:leader="underscore" w:pos="5103"/>
                <w:tab w:val="left" w:pos="5670"/>
                <w:tab w:val="left" w:leader="underscore" w:pos="8647"/>
                <w:tab w:val="left" w:leader="underscore" w:pos="10206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shd w:val="clear" w:color="auto" w:fill="BFBFBF" w:themeFill="background1" w:themeFillShade="BF"/>
          </w:tcPr>
          <w:p w:rsidR="003C2599" w:rsidRDefault="003C2599" w:rsidP="003C2599">
            <w:pPr>
              <w:pStyle w:val="oef"/>
              <w:tabs>
                <w:tab w:val="left" w:leader="underscore" w:pos="3686"/>
                <w:tab w:val="left" w:leader="underscore" w:pos="5103"/>
                <w:tab w:val="left" w:pos="5670"/>
                <w:tab w:val="left" w:leader="underscore" w:pos="8647"/>
                <w:tab w:val="left" w:leader="underscore" w:pos="10206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shd w:val="clear" w:color="auto" w:fill="BFBFBF" w:themeFill="background1" w:themeFillShade="BF"/>
          </w:tcPr>
          <w:p w:rsidR="003C2599" w:rsidRDefault="003C2599" w:rsidP="003C2599">
            <w:pPr>
              <w:pStyle w:val="oef"/>
              <w:tabs>
                <w:tab w:val="left" w:leader="underscore" w:pos="3686"/>
                <w:tab w:val="left" w:leader="underscore" w:pos="5103"/>
                <w:tab w:val="left" w:pos="5670"/>
                <w:tab w:val="left" w:leader="underscore" w:pos="8647"/>
                <w:tab w:val="left" w:leader="underscore" w:pos="10206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shd w:val="clear" w:color="auto" w:fill="BFBFBF" w:themeFill="background1" w:themeFillShade="BF"/>
          </w:tcPr>
          <w:p w:rsidR="003C2599" w:rsidRDefault="003C2599" w:rsidP="003C2599">
            <w:pPr>
              <w:pStyle w:val="oef"/>
              <w:tabs>
                <w:tab w:val="left" w:leader="underscore" w:pos="3686"/>
                <w:tab w:val="left" w:leader="underscore" w:pos="5103"/>
                <w:tab w:val="left" w:pos="5670"/>
                <w:tab w:val="left" w:leader="underscore" w:pos="8647"/>
                <w:tab w:val="left" w:leader="underscore" w:pos="10206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shd w:val="clear" w:color="auto" w:fill="BFBFBF" w:themeFill="background1" w:themeFillShade="BF"/>
          </w:tcPr>
          <w:p w:rsidR="003C2599" w:rsidRDefault="003C2599" w:rsidP="003C2599">
            <w:pPr>
              <w:pStyle w:val="oef"/>
              <w:tabs>
                <w:tab w:val="left" w:leader="underscore" w:pos="3686"/>
                <w:tab w:val="left" w:leader="underscore" w:pos="5103"/>
                <w:tab w:val="left" w:pos="5670"/>
                <w:tab w:val="left" w:leader="underscore" w:pos="8647"/>
                <w:tab w:val="left" w:leader="underscore" w:pos="10206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shd w:val="clear" w:color="auto" w:fill="BFBFBF" w:themeFill="background1" w:themeFillShade="BF"/>
          </w:tcPr>
          <w:p w:rsidR="003C2599" w:rsidRDefault="003C2599" w:rsidP="003C2599">
            <w:pPr>
              <w:pStyle w:val="oef"/>
              <w:tabs>
                <w:tab w:val="left" w:leader="underscore" w:pos="3686"/>
                <w:tab w:val="left" w:leader="underscore" w:pos="5103"/>
                <w:tab w:val="left" w:pos="5670"/>
                <w:tab w:val="left" w:leader="underscore" w:pos="8647"/>
                <w:tab w:val="left" w:leader="underscore" w:pos="10206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shd w:val="clear" w:color="auto" w:fill="BFBFBF" w:themeFill="background1" w:themeFillShade="BF"/>
          </w:tcPr>
          <w:p w:rsidR="003C2599" w:rsidRDefault="003C2599" w:rsidP="003C2599">
            <w:pPr>
              <w:pStyle w:val="oef"/>
              <w:tabs>
                <w:tab w:val="left" w:leader="underscore" w:pos="3686"/>
                <w:tab w:val="left" w:leader="underscore" w:pos="5103"/>
                <w:tab w:val="left" w:pos="5670"/>
                <w:tab w:val="left" w:leader="underscore" w:pos="8647"/>
                <w:tab w:val="left" w:leader="underscore" w:pos="10206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</w:tr>
      <w:tr w:rsidR="003C2599" w:rsidTr="003C2599">
        <w:trPr>
          <w:trHeight w:val="340"/>
        </w:trPr>
        <w:tc>
          <w:tcPr>
            <w:tcW w:w="345" w:type="dxa"/>
            <w:vAlign w:val="center"/>
          </w:tcPr>
          <w:p w:rsidR="003C2599" w:rsidRDefault="003C2599" w:rsidP="003C2599">
            <w:pPr>
              <w:pStyle w:val="oef"/>
              <w:tabs>
                <w:tab w:val="left" w:leader="underscore" w:pos="3686"/>
                <w:tab w:val="left" w:leader="underscore" w:pos="5103"/>
                <w:tab w:val="left" w:pos="5670"/>
                <w:tab w:val="left" w:leader="underscore" w:pos="8647"/>
                <w:tab w:val="left" w:leader="underscore" w:pos="10206"/>
              </w:tabs>
              <w:spacing w:before="0" w:after="0" w:line="240" w:lineRule="auto"/>
              <w:ind w:left="0"/>
              <w:jc w:val="center"/>
              <w:rPr>
                <w:lang w:val="nl-BE"/>
              </w:rPr>
            </w:pPr>
          </w:p>
        </w:tc>
        <w:tc>
          <w:tcPr>
            <w:tcW w:w="340" w:type="dxa"/>
            <w:tcBorders>
              <w:bottom w:val="single" w:sz="8" w:space="0" w:color="A6A6A6" w:themeColor="background1" w:themeShade="A6"/>
            </w:tcBorders>
            <w:vAlign w:val="center"/>
          </w:tcPr>
          <w:p w:rsidR="003C2599" w:rsidRDefault="003C2599" w:rsidP="003C2599">
            <w:pPr>
              <w:pStyle w:val="oef"/>
              <w:tabs>
                <w:tab w:val="left" w:leader="underscore" w:pos="3686"/>
                <w:tab w:val="left" w:leader="underscore" w:pos="5103"/>
                <w:tab w:val="left" w:pos="5670"/>
                <w:tab w:val="left" w:leader="underscore" w:pos="8647"/>
                <w:tab w:val="left" w:leader="underscore" w:pos="10206"/>
              </w:tabs>
              <w:spacing w:before="0" w:after="0" w:line="240" w:lineRule="auto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1</w:t>
            </w:r>
          </w:p>
        </w:tc>
        <w:tc>
          <w:tcPr>
            <w:tcW w:w="340" w:type="dxa"/>
            <w:tcBorders>
              <w:bottom w:val="single" w:sz="8" w:space="0" w:color="A6A6A6" w:themeColor="background1" w:themeShade="A6"/>
            </w:tcBorders>
            <w:vAlign w:val="center"/>
          </w:tcPr>
          <w:p w:rsidR="003C2599" w:rsidRDefault="003C2599" w:rsidP="003C2599">
            <w:pPr>
              <w:pStyle w:val="oef"/>
              <w:tabs>
                <w:tab w:val="left" w:leader="underscore" w:pos="3686"/>
                <w:tab w:val="left" w:leader="underscore" w:pos="5103"/>
                <w:tab w:val="left" w:pos="5670"/>
                <w:tab w:val="left" w:leader="underscore" w:pos="8647"/>
                <w:tab w:val="left" w:leader="underscore" w:pos="10206"/>
              </w:tabs>
              <w:spacing w:before="0" w:after="0" w:line="240" w:lineRule="auto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8</w:t>
            </w:r>
          </w:p>
        </w:tc>
        <w:tc>
          <w:tcPr>
            <w:tcW w:w="340" w:type="dxa"/>
            <w:tcBorders>
              <w:bottom w:val="single" w:sz="8" w:space="0" w:color="A6A6A6" w:themeColor="background1" w:themeShade="A6"/>
            </w:tcBorders>
            <w:vAlign w:val="center"/>
          </w:tcPr>
          <w:p w:rsidR="003C2599" w:rsidRDefault="003C2599" w:rsidP="003C2599">
            <w:pPr>
              <w:pStyle w:val="oef"/>
              <w:tabs>
                <w:tab w:val="left" w:leader="underscore" w:pos="3686"/>
                <w:tab w:val="left" w:leader="underscore" w:pos="5103"/>
                <w:tab w:val="left" w:pos="5670"/>
                <w:tab w:val="left" w:leader="underscore" w:pos="8647"/>
                <w:tab w:val="left" w:leader="underscore" w:pos="10206"/>
              </w:tabs>
              <w:spacing w:before="0" w:after="0" w:line="240" w:lineRule="auto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7</w:t>
            </w:r>
          </w:p>
        </w:tc>
        <w:tc>
          <w:tcPr>
            <w:tcW w:w="340" w:type="dxa"/>
            <w:tcBorders>
              <w:bottom w:val="single" w:sz="8" w:space="0" w:color="A6A6A6" w:themeColor="background1" w:themeShade="A6"/>
            </w:tcBorders>
            <w:vAlign w:val="center"/>
          </w:tcPr>
          <w:p w:rsidR="003C2599" w:rsidRDefault="003C2599" w:rsidP="003C2599">
            <w:pPr>
              <w:pStyle w:val="oef"/>
              <w:tabs>
                <w:tab w:val="left" w:leader="underscore" w:pos="3686"/>
                <w:tab w:val="left" w:leader="underscore" w:pos="5103"/>
                <w:tab w:val="left" w:pos="5670"/>
                <w:tab w:val="left" w:leader="underscore" w:pos="8647"/>
                <w:tab w:val="left" w:leader="underscore" w:pos="10206"/>
              </w:tabs>
              <w:spacing w:before="0" w:after="0" w:line="240" w:lineRule="auto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5</w:t>
            </w:r>
          </w:p>
        </w:tc>
        <w:tc>
          <w:tcPr>
            <w:tcW w:w="340" w:type="dxa"/>
            <w:tcBorders>
              <w:bottom w:val="single" w:sz="8" w:space="0" w:color="A6A6A6" w:themeColor="background1" w:themeShade="A6"/>
            </w:tcBorders>
            <w:vAlign w:val="center"/>
          </w:tcPr>
          <w:p w:rsidR="003C2599" w:rsidRDefault="003C2599" w:rsidP="003C2599">
            <w:pPr>
              <w:pStyle w:val="oef"/>
              <w:tabs>
                <w:tab w:val="left" w:leader="underscore" w:pos="3686"/>
                <w:tab w:val="left" w:leader="underscore" w:pos="5103"/>
                <w:tab w:val="left" w:pos="5670"/>
                <w:tab w:val="left" w:leader="underscore" w:pos="8647"/>
                <w:tab w:val="left" w:leader="underscore" w:pos="10206"/>
              </w:tabs>
              <w:spacing w:before="0" w:after="0" w:line="240" w:lineRule="auto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4</w:t>
            </w:r>
          </w:p>
        </w:tc>
        <w:tc>
          <w:tcPr>
            <w:tcW w:w="340" w:type="dxa"/>
            <w:tcBorders>
              <w:bottom w:val="single" w:sz="8" w:space="0" w:color="A6A6A6" w:themeColor="background1" w:themeShade="A6"/>
            </w:tcBorders>
            <w:vAlign w:val="center"/>
          </w:tcPr>
          <w:p w:rsidR="003C2599" w:rsidRDefault="003C2599" w:rsidP="003C2599">
            <w:pPr>
              <w:pStyle w:val="oef"/>
              <w:tabs>
                <w:tab w:val="left" w:leader="underscore" w:pos="3686"/>
                <w:tab w:val="left" w:leader="underscore" w:pos="5103"/>
                <w:tab w:val="left" w:pos="5670"/>
                <w:tab w:val="left" w:leader="underscore" w:pos="8647"/>
                <w:tab w:val="left" w:leader="underscore" w:pos="10206"/>
              </w:tabs>
              <w:spacing w:before="0" w:after="0" w:line="240" w:lineRule="auto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1</w:t>
            </w:r>
          </w:p>
        </w:tc>
        <w:tc>
          <w:tcPr>
            <w:tcW w:w="2440" w:type="dxa"/>
            <w:tcBorders>
              <w:top w:val="nil"/>
              <w:bottom w:val="nil"/>
            </w:tcBorders>
            <w:vAlign w:val="center"/>
          </w:tcPr>
          <w:p w:rsidR="003C2599" w:rsidRDefault="003C2599" w:rsidP="003C2599">
            <w:pPr>
              <w:pStyle w:val="oef"/>
              <w:tabs>
                <w:tab w:val="left" w:leader="underscore" w:pos="3686"/>
                <w:tab w:val="left" w:leader="underscore" w:pos="5103"/>
                <w:tab w:val="left" w:pos="5670"/>
                <w:tab w:val="left" w:leader="underscore" w:pos="8647"/>
                <w:tab w:val="left" w:leader="underscore" w:pos="10206"/>
              </w:tabs>
              <w:spacing w:before="0" w:after="0" w:line="240" w:lineRule="auto"/>
              <w:ind w:left="0"/>
              <w:jc w:val="center"/>
              <w:rPr>
                <w:lang w:val="nl-BE"/>
              </w:rPr>
            </w:pPr>
          </w:p>
        </w:tc>
        <w:tc>
          <w:tcPr>
            <w:tcW w:w="340" w:type="dxa"/>
            <w:vAlign w:val="center"/>
          </w:tcPr>
          <w:p w:rsidR="003C2599" w:rsidRDefault="003C2599" w:rsidP="003C2599">
            <w:pPr>
              <w:pStyle w:val="oef"/>
              <w:tabs>
                <w:tab w:val="left" w:leader="underscore" w:pos="3686"/>
                <w:tab w:val="left" w:leader="underscore" w:pos="5103"/>
                <w:tab w:val="left" w:pos="5670"/>
                <w:tab w:val="left" w:leader="underscore" w:pos="8647"/>
                <w:tab w:val="left" w:leader="underscore" w:pos="10206"/>
              </w:tabs>
              <w:spacing w:before="0" w:after="0" w:line="240" w:lineRule="auto"/>
              <w:ind w:left="0"/>
              <w:jc w:val="center"/>
              <w:rPr>
                <w:lang w:val="nl-BE"/>
              </w:rPr>
            </w:pPr>
          </w:p>
        </w:tc>
        <w:tc>
          <w:tcPr>
            <w:tcW w:w="340" w:type="dxa"/>
            <w:vAlign w:val="center"/>
          </w:tcPr>
          <w:p w:rsidR="003C2599" w:rsidRDefault="003C2599" w:rsidP="003C2599">
            <w:pPr>
              <w:pStyle w:val="oef"/>
              <w:tabs>
                <w:tab w:val="left" w:leader="underscore" w:pos="3686"/>
                <w:tab w:val="left" w:leader="underscore" w:pos="5103"/>
                <w:tab w:val="left" w:pos="5670"/>
                <w:tab w:val="left" w:leader="underscore" w:pos="8647"/>
                <w:tab w:val="left" w:leader="underscore" w:pos="10206"/>
              </w:tabs>
              <w:spacing w:before="0" w:after="0" w:line="240" w:lineRule="auto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5</w:t>
            </w:r>
          </w:p>
        </w:tc>
        <w:tc>
          <w:tcPr>
            <w:tcW w:w="340" w:type="dxa"/>
            <w:vAlign w:val="center"/>
          </w:tcPr>
          <w:p w:rsidR="003C2599" w:rsidRDefault="003C2599" w:rsidP="003C2599">
            <w:pPr>
              <w:pStyle w:val="oef"/>
              <w:tabs>
                <w:tab w:val="left" w:leader="underscore" w:pos="3686"/>
                <w:tab w:val="left" w:leader="underscore" w:pos="5103"/>
                <w:tab w:val="left" w:pos="5670"/>
                <w:tab w:val="left" w:leader="underscore" w:pos="8647"/>
                <w:tab w:val="left" w:leader="underscore" w:pos="10206"/>
              </w:tabs>
              <w:spacing w:before="0" w:after="0" w:line="240" w:lineRule="auto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6</w:t>
            </w:r>
          </w:p>
        </w:tc>
        <w:tc>
          <w:tcPr>
            <w:tcW w:w="340" w:type="dxa"/>
            <w:vAlign w:val="center"/>
          </w:tcPr>
          <w:p w:rsidR="003C2599" w:rsidRDefault="003C2599" w:rsidP="003C2599">
            <w:pPr>
              <w:pStyle w:val="oef"/>
              <w:tabs>
                <w:tab w:val="left" w:leader="underscore" w:pos="3686"/>
                <w:tab w:val="left" w:leader="underscore" w:pos="5103"/>
                <w:tab w:val="left" w:pos="5670"/>
                <w:tab w:val="left" w:leader="underscore" w:pos="8647"/>
                <w:tab w:val="left" w:leader="underscore" w:pos="10206"/>
              </w:tabs>
              <w:spacing w:before="0" w:after="0" w:line="240" w:lineRule="auto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340" w:type="dxa"/>
            <w:vAlign w:val="center"/>
          </w:tcPr>
          <w:p w:rsidR="003C2599" w:rsidRDefault="003C2599" w:rsidP="003C2599">
            <w:pPr>
              <w:pStyle w:val="oef"/>
              <w:tabs>
                <w:tab w:val="left" w:leader="underscore" w:pos="3686"/>
                <w:tab w:val="left" w:leader="underscore" w:pos="5103"/>
                <w:tab w:val="left" w:pos="5670"/>
                <w:tab w:val="left" w:leader="underscore" w:pos="8647"/>
                <w:tab w:val="left" w:leader="underscore" w:pos="10206"/>
              </w:tabs>
              <w:spacing w:before="0" w:after="0" w:line="240" w:lineRule="auto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2</w:t>
            </w:r>
          </w:p>
        </w:tc>
        <w:tc>
          <w:tcPr>
            <w:tcW w:w="340" w:type="dxa"/>
            <w:vAlign w:val="center"/>
          </w:tcPr>
          <w:p w:rsidR="003C2599" w:rsidRDefault="003C2599" w:rsidP="003C2599">
            <w:pPr>
              <w:pStyle w:val="oef"/>
              <w:tabs>
                <w:tab w:val="left" w:leader="underscore" w:pos="3686"/>
                <w:tab w:val="left" w:leader="underscore" w:pos="5103"/>
                <w:tab w:val="left" w:pos="5670"/>
                <w:tab w:val="left" w:leader="underscore" w:pos="8647"/>
                <w:tab w:val="left" w:leader="underscore" w:pos="10206"/>
              </w:tabs>
              <w:spacing w:before="0" w:after="0" w:line="240" w:lineRule="auto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  <w:tc>
          <w:tcPr>
            <w:tcW w:w="340" w:type="dxa"/>
            <w:vAlign w:val="center"/>
          </w:tcPr>
          <w:p w:rsidR="003C2599" w:rsidRDefault="003C2599" w:rsidP="003C2599">
            <w:pPr>
              <w:pStyle w:val="oef"/>
              <w:tabs>
                <w:tab w:val="left" w:leader="underscore" w:pos="3686"/>
                <w:tab w:val="left" w:leader="underscore" w:pos="5103"/>
                <w:tab w:val="left" w:pos="5670"/>
                <w:tab w:val="left" w:leader="underscore" w:pos="8647"/>
                <w:tab w:val="left" w:leader="underscore" w:pos="10206"/>
              </w:tabs>
              <w:spacing w:before="0" w:after="0" w:line="240" w:lineRule="auto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</w:tr>
      <w:tr w:rsidR="003C2599" w:rsidTr="003C2599">
        <w:trPr>
          <w:trHeight w:val="340"/>
        </w:trPr>
        <w:tc>
          <w:tcPr>
            <w:tcW w:w="345" w:type="dxa"/>
            <w:vMerge w:val="restart"/>
            <w:vAlign w:val="center"/>
          </w:tcPr>
          <w:p w:rsidR="003C2599" w:rsidRDefault="003C2599" w:rsidP="003C2599">
            <w:pPr>
              <w:pStyle w:val="oef"/>
              <w:tabs>
                <w:tab w:val="left" w:leader="underscore" w:pos="3686"/>
                <w:tab w:val="left" w:leader="underscore" w:pos="5103"/>
                <w:tab w:val="left" w:pos="5670"/>
                <w:tab w:val="left" w:leader="underscore" w:pos="8647"/>
                <w:tab w:val="left" w:leader="underscore" w:pos="10206"/>
              </w:tabs>
              <w:spacing w:before="0" w:after="0" w:line="240" w:lineRule="auto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+</w:t>
            </w:r>
          </w:p>
        </w:tc>
        <w:tc>
          <w:tcPr>
            <w:tcW w:w="340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3C2599" w:rsidRDefault="003C2599" w:rsidP="003C2599">
            <w:pPr>
              <w:pStyle w:val="oef"/>
              <w:tabs>
                <w:tab w:val="left" w:leader="underscore" w:pos="3686"/>
                <w:tab w:val="left" w:leader="underscore" w:pos="5103"/>
                <w:tab w:val="left" w:pos="5670"/>
                <w:tab w:val="left" w:leader="underscore" w:pos="8647"/>
                <w:tab w:val="left" w:leader="underscore" w:pos="10206"/>
              </w:tabs>
              <w:spacing w:before="0" w:after="0" w:line="240" w:lineRule="auto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2</w:t>
            </w:r>
          </w:p>
        </w:tc>
        <w:tc>
          <w:tcPr>
            <w:tcW w:w="340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3C2599" w:rsidRDefault="003C2599" w:rsidP="003C2599">
            <w:pPr>
              <w:pStyle w:val="oef"/>
              <w:tabs>
                <w:tab w:val="left" w:leader="underscore" w:pos="3686"/>
                <w:tab w:val="left" w:leader="underscore" w:pos="5103"/>
                <w:tab w:val="left" w:pos="5670"/>
                <w:tab w:val="left" w:leader="underscore" w:pos="8647"/>
                <w:tab w:val="left" w:leader="underscore" w:pos="10206"/>
              </w:tabs>
              <w:spacing w:before="0" w:after="0" w:line="240" w:lineRule="auto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  <w:tc>
          <w:tcPr>
            <w:tcW w:w="340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3C2599" w:rsidRDefault="003C2599" w:rsidP="003C2599">
            <w:pPr>
              <w:pStyle w:val="oef"/>
              <w:tabs>
                <w:tab w:val="left" w:leader="underscore" w:pos="3686"/>
                <w:tab w:val="left" w:leader="underscore" w:pos="5103"/>
                <w:tab w:val="left" w:pos="5670"/>
                <w:tab w:val="left" w:leader="underscore" w:pos="8647"/>
                <w:tab w:val="left" w:leader="underscore" w:pos="10206"/>
              </w:tabs>
              <w:spacing w:before="0" w:after="0" w:line="240" w:lineRule="auto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4</w:t>
            </w:r>
          </w:p>
        </w:tc>
        <w:tc>
          <w:tcPr>
            <w:tcW w:w="340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3C2599" w:rsidRDefault="003C2599" w:rsidP="003C2599">
            <w:pPr>
              <w:pStyle w:val="oef"/>
              <w:tabs>
                <w:tab w:val="left" w:leader="underscore" w:pos="3686"/>
                <w:tab w:val="left" w:leader="underscore" w:pos="5103"/>
                <w:tab w:val="left" w:pos="5670"/>
                <w:tab w:val="left" w:leader="underscore" w:pos="8647"/>
                <w:tab w:val="left" w:leader="underscore" w:pos="10206"/>
              </w:tabs>
              <w:spacing w:before="0" w:after="0" w:line="240" w:lineRule="auto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8</w:t>
            </w:r>
          </w:p>
        </w:tc>
        <w:tc>
          <w:tcPr>
            <w:tcW w:w="340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3C2599" w:rsidRDefault="003C2599" w:rsidP="003C2599">
            <w:pPr>
              <w:pStyle w:val="oef"/>
              <w:tabs>
                <w:tab w:val="left" w:leader="underscore" w:pos="3686"/>
                <w:tab w:val="left" w:leader="underscore" w:pos="5103"/>
                <w:tab w:val="left" w:pos="5670"/>
                <w:tab w:val="left" w:leader="underscore" w:pos="8647"/>
                <w:tab w:val="left" w:leader="underscore" w:pos="10206"/>
              </w:tabs>
              <w:spacing w:before="0" w:after="0" w:line="240" w:lineRule="auto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7</w:t>
            </w:r>
          </w:p>
        </w:tc>
        <w:tc>
          <w:tcPr>
            <w:tcW w:w="340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3C2599" w:rsidRDefault="003C2599" w:rsidP="003C2599">
            <w:pPr>
              <w:pStyle w:val="oef"/>
              <w:tabs>
                <w:tab w:val="left" w:leader="underscore" w:pos="3686"/>
                <w:tab w:val="left" w:leader="underscore" w:pos="5103"/>
                <w:tab w:val="left" w:pos="5670"/>
                <w:tab w:val="left" w:leader="underscore" w:pos="8647"/>
                <w:tab w:val="left" w:leader="underscore" w:pos="10206"/>
              </w:tabs>
              <w:spacing w:before="0" w:after="0" w:line="240" w:lineRule="auto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8</w:t>
            </w:r>
          </w:p>
        </w:tc>
        <w:tc>
          <w:tcPr>
            <w:tcW w:w="2440" w:type="dxa"/>
            <w:tcBorders>
              <w:top w:val="nil"/>
              <w:bottom w:val="nil"/>
            </w:tcBorders>
            <w:vAlign w:val="center"/>
          </w:tcPr>
          <w:p w:rsidR="003C2599" w:rsidRDefault="003C2599" w:rsidP="003C2599">
            <w:pPr>
              <w:pStyle w:val="oef"/>
              <w:tabs>
                <w:tab w:val="left" w:leader="underscore" w:pos="3686"/>
                <w:tab w:val="left" w:leader="underscore" w:pos="5103"/>
                <w:tab w:val="left" w:pos="5670"/>
                <w:tab w:val="left" w:leader="underscore" w:pos="8647"/>
                <w:tab w:val="left" w:leader="underscore" w:pos="10206"/>
              </w:tabs>
              <w:spacing w:before="0" w:after="0" w:line="240" w:lineRule="auto"/>
              <w:ind w:left="0"/>
              <w:jc w:val="center"/>
              <w:rPr>
                <w:lang w:val="nl-BE"/>
              </w:rPr>
            </w:pPr>
          </w:p>
        </w:tc>
        <w:tc>
          <w:tcPr>
            <w:tcW w:w="340" w:type="dxa"/>
            <w:vMerge w:val="restart"/>
            <w:vAlign w:val="center"/>
          </w:tcPr>
          <w:p w:rsidR="003C2599" w:rsidRDefault="003C2599" w:rsidP="003C2599">
            <w:pPr>
              <w:pStyle w:val="oef"/>
              <w:tabs>
                <w:tab w:val="left" w:leader="underscore" w:pos="3686"/>
                <w:tab w:val="left" w:leader="underscore" w:pos="5103"/>
                <w:tab w:val="left" w:pos="5670"/>
                <w:tab w:val="left" w:leader="underscore" w:pos="8647"/>
                <w:tab w:val="left" w:leader="underscore" w:pos="10206"/>
              </w:tabs>
              <w:spacing w:before="0" w:after="0" w:line="240" w:lineRule="auto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–</w:t>
            </w:r>
          </w:p>
        </w:tc>
        <w:tc>
          <w:tcPr>
            <w:tcW w:w="340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3C2599" w:rsidRDefault="003C2599" w:rsidP="003C2599">
            <w:pPr>
              <w:pStyle w:val="oef"/>
              <w:tabs>
                <w:tab w:val="left" w:leader="underscore" w:pos="3686"/>
                <w:tab w:val="left" w:leader="underscore" w:pos="5103"/>
                <w:tab w:val="left" w:pos="5670"/>
                <w:tab w:val="left" w:leader="underscore" w:pos="8647"/>
                <w:tab w:val="left" w:leader="underscore" w:pos="10206"/>
              </w:tabs>
              <w:spacing w:before="0" w:after="0" w:line="240" w:lineRule="auto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2</w:t>
            </w:r>
          </w:p>
        </w:tc>
        <w:tc>
          <w:tcPr>
            <w:tcW w:w="340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3C2599" w:rsidRDefault="003C2599" w:rsidP="003C2599">
            <w:pPr>
              <w:pStyle w:val="oef"/>
              <w:tabs>
                <w:tab w:val="left" w:leader="underscore" w:pos="3686"/>
                <w:tab w:val="left" w:leader="underscore" w:pos="5103"/>
                <w:tab w:val="left" w:pos="5670"/>
                <w:tab w:val="left" w:leader="underscore" w:pos="8647"/>
                <w:tab w:val="left" w:leader="underscore" w:pos="10206"/>
              </w:tabs>
              <w:spacing w:before="0" w:after="0" w:line="240" w:lineRule="auto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4</w:t>
            </w:r>
          </w:p>
        </w:tc>
        <w:tc>
          <w:tcPr>
            <w:tcW w:w="340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3C2599" w:rsidRDefault="003C2599" w:rsidP="003C2599">
            <w:pPr>
              <w:pStyle w:val="oef"/>
              <w:tabs>
                <w:tab w:val="left" w:leader="underscore" w:pos="3686"/>
                <w:tab w:val="left" w:leader="underscore" w:pos="5103"/>
                <w:tab w:val="left" w:pos="5670"/>
                <w:tab w:val="left" w:leader="underscore" w:pos="8647"/>
                <w:tab w:val="left" w:leader="underscore" w:pos="10206"/>
              </w:tabs>
              <w:spacing w:before="0" w:after="0" w:line="240" w:lineRule="auto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8</w:t>
            </w:r>
          </w:p>
        </w:tc>
        <w:tc>
          <w:tcPr>
            <w:tcW w:w="340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3C2599" w:rsidRDefault="003C2599" w:rsidP="003C2599">
            <w:pPr>
              <w:pStyle w:val="oef"/>
              <w:tabs>
                <w:tab w:val="left" w:leader="underscore" w:pos="3686"/>
                <w:tab w:val="left" w:leader="underscore" w:pos="5103"/>
                <w:tab w:val="left" w:pos="5670"/>
                <w:tab w:val="left" w:leader="underscore" w:pos="8647"/>
                <w:tab w:val="left" w:leader="underscore" w:pos="10206"/>
              </w:tabs>
              <w:spacing w:before="0" w:after="0" w:line="240" w:lineRule="auto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1</w:t>
            </w:r>
          </w:p>
        </w:tc>
        <w:tc>
          <w:tcPr>
            <w:tcW w:w="340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3C2599" w:rsidRDefault="003C2599" w:rsidP="003C2599">
            <w:pPr>
              <w:pStyle w:val="oef"/>
              <w:tabs>
                <w:tab w:val="left" w:leader="underscore" w:pos="3686"/>
                <w:tab w:val="left" w:leader="underscore" w:pos="5103"/>
                <w:tab w:val="left" w:pos="5670"/>
                <w:tab w:val="left" w:leader="underscore" w:pos="8647"/>
                <w:tab w:val="left" w:leader="underscore" w:pos="10206"/>
              </w:tabs>
              <w:spacing w:before="0" w:after="0" w:line="240" w:lineRule="auto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2</w:t>
            </w:r>
          </w:p>
        </w:tc>
        <w:tc>
          <w:tcPr>
            <w:tcW w:w="340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3C2599" w:rsidRDefault="003C2599" w:rsidP="003C2599">
            <w:pPr>
              <w:pStyle w:val="oef"/>
              <w:tabs>
                <w:tab w:val="left" w:leader="underscore" w:pos="3686"/>
                <w:tab w:val="left" w:leader="underscore" w:pos="5103"/>
                <w:tab w:val="left" w:pos="5670"/>
                <w:tab w:val="left" w:leader="underscore" w:pos="8647"/>
                <w:tab w:val="left" w:leader="underscore" w:pos="10206"/>
              </w:tabs>
              <w:spacing w:before="0" w:after="0" w:line="240" w:lineRule="auto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1</w:t>
            </w:r>
          </w:p>
        </w:tc>
      </w:tr>
      <w:tr w:rsidR="003C2599" w:rsidTr="003C2599">
        <w:trPr>
          <w:trHeight w:val="340"/>
        </w:trPr>
        <w:tc>
          <w:tcPr>
            <w:tcW w:w="345" w:type="dxa"/>
            <w:vMerge/>
            <w:vAlign w:val="center"/>
          </w:tcPr>
          <w:p w:rsidR="003C2599" w:rsidRDefault="003C2599" w:rsidP="003C2599">
            <w:pPr>
              <w:pStyle w:val="oef"/>
              <w:tabs>
                <w:tab w:val="left" w:leader="underscore" w:pos="3686"/>
                <w:tab w:val="left" w:leader="underscore" w:pos="5103"/>
                <w:tab w:val="left" w:pos="5670"/>
                <w:tab w:val="left" w:leader="underscore" w:pos="8647"/>
                <w:tab w:val="left" w:leader="underscore" w:pos="10206"/>
              </w:tabs>
              <w:spacing w:before="0" w:after="0" w:line="240" w:lineRule="auto"/>
              <w:ind w:left="0"/>
              <w:jc w:val="center"/>
              <w:rPr>
                <w:lang w:val="nl-BE"/>
              </w:rPr>
            </w:pPr>
          </w:p>
        </w:tc>
        <w:tc>
          <w:tcPr>
            <w:tcW w:w="340" w:type="dxa"/>
            <w:tcBorders>
              <w:top w:val="single" w:sz="12" w:space="0" w:color="A6A6A6" w:themeColor="background1" w:themeShade="A6"/>
            </w:tcBorders>
            <w:vAlign w:val="center"/>
          </w:tcPr>
          <w:p w:rsidR="003C2599" w:rsidRDefault="003C2599" w:rsidP="003C2599">
            <w:pPr>
              <w:pStyle w:val="oef"/>
              <w:tabs>
                <w:tab w:val="left" w:leader="underscore" w:pos="3686"/>
                <w:tab w:val="left" w:leader="underscore" w:pos="5103"/>
                <w:tab w:val="left" w:pos="5670"/>
                <w:tab w:val="left" w:leader="underscore" w:pos="8647"/>
                <w:tab w:val="left" w:leader="underscore" w:pos="10206"/>
              </w:tabs>
              <w:spacing w:before="0" w:after="0" w:line="240" w:lineRule="auto"/>
              <w:ind w:left="0"/>
              <w:jc w:val="center"/>
              <w:rPr>
                <w:lang w:val="nl-BE"/>
              </w:rPr>
            </w:pPr>
          </w:p>
        </w:tc>
        <w:tc>
          <w:tcPr>
            <w:tcW w:w="340" w:type="dxa"/>
            <w:tcBorders>
              <w:top w:val="single" w:sz="12" w:space="0" w:color="A6A6A6" w:themeColor="background1" w:themeShade="A6"/>
            </w:tcBorders>
            <w:vAlign w:val="center"/>
          </w:tcPr>
          <w:p w:rsidR="003C2599" w:rsidRDefault="003C2599" w:rsidP="003C2599">
            <w:pPr>
              <w:pStyle w:val="oef"/>
              <w:tabs>
                <w:tab w:val="left" w:leader="underscore" w:pos="3686"/>
                <w:tab w:val="left" w:leader="underscore" w:pos="5103"/>
                <w:tab w:val="left" w:pos="5670"/>
                <w:tab w:val="left" w:leader="underscore" w:pos="8647"/>
                <w:tab w:val="left" w:leader="underscore" w:pos="10206"/>
              </w:tabs>
              <w:spacing w:before="0" w:after="0" w:line="240" w:lineRule="auto"/>
              <w:ind w:left="0"/>
              <w:jc w:val="center"/>
              <w:rPr>
                <w:lang w:val="nl-BE"/>
              </w:rPr>
            </w:pPr>
          </w:p>
        </w:tc>
        <w:tc>
          <w:tcPr>
            <w:tcW w:w="340" w:type="dxa"/>
            <w:tcBorders>
              <w:top w:val="single" w:sz="12" w:space="0" w:color="A6A6A6" w:themeColor="background1" w:themeShade="A6"/>
            </w:tcBorders>
            <w:vAlign w:val="center"/>
          </w:tcPr>
          <w:p w:rsidR="003C2599" w:rsidRDefault="003C2599" w:rsidP="003C2599">
            <w:pPr>
              <w:pStyle w:val="oef"/>
              <w:tabs>
                <w:tab w:val="left" w:leader="underscore" w:pos="3686"/>
                <w:tab w:val="left" w:leader="underscore" w:pos="5103"/>
                <w:tab w:val="left" w:pos="5670"/>
                <w:tab w:val="left" w:leader="underscore" w:pos="8647"/>
                <w:tab w:val="left" w:leader="underscore" w:pos="10206"/>
              </w:tabs>
              <w:spacing w:before="0" w:after="0" w:line="240" w:lineRule="auto"/>
              <w:ind w:left="0"/>
              <w:jc w:val="center"/>
              <w:rPr>
                <w:lang w:val="nl-BE"/>
              </w:rPr>
            </w:pPr>
          </w:p>
        </w:tc>
        <w:tc>
          <w:tcPr>
            <w:tcW w:w="340" w:type="dxa"/>
            <w:tcBorders>
              <w:top w:val="single" w:sz="12" w:space="0" w:color="A6A6A6" w:themeColor="background1" w:themeShade="A6"/>
            </w:tcBorders>
            <w:vAlign w:val="center"/>
          </w:tcPr>
          <w:p w:rsidR="003C2599" w:rsidRDefault="003C2599" w:rsidP="003C2599">
            <w:pPr>
              <w:pStyle w:val="oef"/>
              <w:tabs>
                <w:tab w:val="left" w:leader="underscore" w:pos="3686"/>
                <w:tab w:val="left" w:leader="underscore" w:pos="5103"/>
                <w:tab w:val="left" w:pos="5670"/>
                <w:tab w:val="left" w:leader="underscore" w:pos="8647"/>
                <w:tab w:val="left" w:leader="underscore" w:pos="10206"/>
              </w:tabs>
              <w:spacing w:before="0" w:after="0" w:line="240" w:lineRule="auto"/>
              <w:ind w:left="0"/>
              <w:jc w:val="center"/>
              <w:rPr>
                <w:lang w:val="nl-BE"/>
              </w:rPr>
            </w:pPr>
          </w:p>
        </w:tc>
        <w:tc>
          <w:tcPr>
            <w:tcW w:w="340" w:type="dxa"/>
            <w:tcBorders>
              <w:top w:val="single" w:sz="12" w:space="0" w:color="A6A6A6" w:themeColor="background1" w:themeShade="A6"/>
            </w:tcBorders>
            <w:vAlign w:val="center"/>
          </w:tcPr>
          <w:p w:rsidR="003C2599" w:rsidRDefault="003C2599" w:rsidP="003C2599">
            <w:pPr>
              <w:pStyle w:val="oef"/>
              <w:tabs>
                <w:tab w:val="left" w:leader="underscore" w:pos="3686"/>
                <w:tab w:val="left" w:leader="underscore" w:pos="5103"/>
                <w:tab w:val="left" w:pos="5670"/>
                <w:tab w:val="left" w:leader="underscore" w:pos="8647"/>
                <w:tab w:val="left" w:leader="underscore" w:pos="10206"/>
              </w:tabs>
              <w:spacing w:before="0" w:after="0" w:line="240" w:lineRule="auto"/>
              <w:ind w:left="0"/>
              <w:jc w:val="center"/>
              <w:rPr>
                <w:lang w:val="nl-BE"/>
              </w:rPr>
            </w:pPr>
          </w:p>
        </w:tc>
        <w:tc>
          <w:tcPr>
            <w:tcW w:w="340" w:type="dxa"/>
            <w:tcBorders>
              <w:top w:val="single" w:sz="12" w:space="0" w:color="A6A6A6" w:themeColor="background1" w:themeShade="A6"/>
            </w:tcBorders>
            <w:vAlign w:val="center"/>
          </w:tcPr>
          <w:p w:rsidR="003C2599" w:rsidRDefault="003C2599" w:rsidP="003C2599">
            <w:pPr>
              <w:pStyle w:val="oef"/>
              <w:tabs>
                <w:tab w:val="left" w:leader="underscore" w:pos="3686"/>
                <w:tab w:val="left" w:leader="underscore" w:pos="5103"/>
                <w:tab w:val="left" w:pos="5670"/>
                <w:tab w:val="left" w:leader="underscore" w:pos="8647"/>
                <w:tab w:val="left" w:leader="underscore" w:pos="10206"/>
              </w:tabs>
              <w:spacing w:before="0" w:after="0" w:line="240" w:lineRule="auto"/>
              <w:ind w:left="0"/>
              <w:jc w:val="center"/>
              <w:rPr>
                <w:lang w:val="nl-BE"/>
              </w:rPr>
            </w:pPr>
          </w:p>
        </w:tc>
        <w:tc>
          <w:tcPr>
            <w:tcW w:w="2440" w:type="dxa"/>
            <w:tcBorders>
              <w:top w:val="nil"/>
              <w:bottom w:val="nil"/>
            </w:tcBorders>
            <w:vAlign w:val="center"/>
          </w:tcPr>
          <w:p w:rsidR="003C2599" w:rsidRDefault="003C2599" w:rsidP="003C2599">
            <w:pPr>
              <w:pStyle w:val="oef"/>
              <w:tabs>
                <w:tab w:val="left" w:leader="underscore" w:pos="3686"/>
                <w:tab w:val="left" w:leader="underscore" w:pos="5103"/>
                <w:tab w:val="left" w:pos="5670"/>
                <w:tab w:val="left" w:leader="underscore" w:pos="8647"/>
                <w:tab w:val="left" w:leader="underscore" w:pos="10206"/>
              </w:tabs>
              <w:spacing w:before="0" w:after="0" w:line="240" w:lineRule="auto"/>
              <w:ind w:left="0"/>
              <w:jc w:val="center"/>
              <w:rPr>
                <w:lang w:val="nl-BE"/>
              </w:rPr>
            </w:pPr>
          </w:p>
        </w:tc>
        <w:tc>
          <w:tcPr>
            <w:tcW w:w="340" w:type="dxa"/>
            <w:vMerge/>
            <w:vAlign w:val="center"/>
          </w:tcPr>
          <w:p w:rsidR="003C2599" w:rsidRDefault="003C2599" w:rsidP="003C2599">
            <w:pPr>
              <w:pStyle w:val="oef"/>
              <w:tabs>
                <w:tab w:val="left" w:leader="underscore" w:pos="3686"/>
                <w:tab w:val="left" w:leader="underscore" w:pos="5103"/>
                <w:tab w:val="left" w:pos="5670"/>
                <w:tab w:val="left" w:leader="underscore" w:pos="8647"/>
                <w:tab w:val="left" w:leader="underscore" w:pos="10206"/>
              </w:tabs>
              <w:spacing w:before="0" w:after="0" w:line="240" w:lineRule="auto"/>
              <w:ind w:left="0"/>
              <w:jc w:val="center"/>
              <w:rPr>
                <w:lang w:val="nl-BE"/>
              </w:rPr>
            </w:pPr>
          </w:p>
        </w:tc>
        <w:tc>
          <w:tcPr>
            <w:tcW w:w="340" w:type="dxa"/>
            <w:tcBorders>
              <w:top w:val="single" w:sz="12" w:space="0" w:color="A6A6A6" w:themeColor="background1" w:themeShade="A6"/>
            </w:tcBorders>
            <w:vAlign w:val="center"/>
          </w:tcPr>
          <w:p w:rsidR="003C2599" w:rsidRDefault="003C2599" w:rsidP="003C2599">
            <w:pPr>
              <w:pStyle w:val="oef"/>
              <w:tabs>
                <w:tab w:val="left" w:leader="underscore" w:pos="3686"/>
                <w:tab w:val="left" w:leader="underscore" w:pos="5103"/>
                <w:tab w:val="left" w:pos="5670"/>
                <w:tab w:val="left" w:leader="underscore" w:pos="8647"/>
                <w:tab w:val="left" w:leader="underscore" w:pos="10206"/>
              </w:tabs>
              <w:spacing w:before="0" w:after="0" w:line="240" w:lineRule="auto"/>
              <w:ind w:left="0"/>
              <w:jc w:val="center"/>
              <w:rPr>
                <w:lang w:val="nl-BE"/>
              </w:rPr>
            </w:pPr>
          </w:p>
        </w:tc>
        <w:tc>
          <w:tcPr>
            <w:tcW w:w="340" w:type="dxa"/>
            <w:tcBorders>
              <w:top w:val="single" w:sz="12" w:space="0" w:color="A6A6A6" w:themeColor="background1" w:themeShade="A6"/>
            </w:tcBorders>
            <w:vAlign w:val="center"/>
          </w:tcPr>
          <w:p w:rsidR="003C2599" w:rsidRDefault="003C2599" w:rsidP="003C2599">
            <w:pPr>
              <w:pStyle w:val="oef"/>
              <w:tabs>
                <w:tab w:val="left" w:leader="underscore" w:pos="3686"/>
                <w:tab w:val="left" w:leader="underscore" w:pos="5103"/>
                <w:tab w:val="left" w:pos="5670"/>
                <w:tab w:val="left" w:leader="underscore" w:pos="8647"/>
                <w:tab w:val="left" w:leader="underscore" w:pos="10206"/>
              </w:tabs>
              <w:spacing w:before="0" w:after="0" w:line="240" w:lineRule="auto"/>
              <w:ind w:left="0"/>
              <w:jc w:val="center"/>
              <w:rPr>
                <w:lang w:val="nl-BE"/>
              </w:rPr>
            </w:pPr>
          </w:p>
        </w:tc>
        <w:tc>
          <w:tcPr>
            <w:tcW w:w="340" w:type="dxa"/>
            <w:tcBorders>
              <w:top w:val="single" w:sz="12" w:space="0" w:color="A6A6A6" w:themeColor="background1" w:themeShade="A6"/>
            </w:tcBorders>
            <w:vAlign w:val="center"/>
          </w:tcPr>
          <w:p w:rsidR="003C2599" w:rsidRDefault="003C2599" w:rsidP="003C2599">
            <w:pPr>
              <w:pStyle w:val="oef"/>
              <w:tabs>
                <w:tab w:val="left" w:leader="underscore" w:pos="3686"/>
                <w:tab w:val="left" w:leader="underscore" w:pos="5103"/>
                <w:tab w:val="left" w:pos="5670"/>
                <w:tab w:val="left" w:leader="underscore" w:pos="8647"/>
                <w:tab w:val="left" w:leader="underscore" w:pos="10206"/>
              </w:tabs>
              <w:spacing w:before="0" w:after="0" w:line="240" w:lineRule="auto"/>
              <w:ind w:left="0"/>
              <w:jc w:val="center"/>
              <w:rPr>
                <w:lang w:val="nl-BE"/>
              </w:rPr>
            </w:pPr>
          </w:p>
        </w:tc>
        <w:tc>
          <w:tcPr>
            <w:tcW w:w="340" w:type="dxa"/>
            <w:tcBorders>
              <w:top w:val="single" w:sz="12" w:space="0" w:color="A6A6A6" w:themeColor="background1" w:themeShade="A6"/>
            </w:tcBorders>
            <w:vAlign w:val="center"/>
          </w:tcPr>
          <w:p w:rsidR="003C2599" w:rsidRDefault="003C2599" w:rsidP="003C2599">
            <w:pPr>
              <w:pStyle w:val="oef"/>
              <w:tabs>
                <w:tab w:val="left" w:leader="underscore" w:pos="3686"/>
                <w:tab w:val="left" w:leader="underscore" w:pos="5103"/>
                <w:tab w:val="left" w:pos="5670"/>
                <w:tab w:val="left" w:leader="underscore" w:pos="8647"/>
                <w:tab w:val="left" w:leader="underscore" w:pos="10206"/>
              </w:tabs>
              <w:spacing w:before="0" w:after="0" w:line="240" w:lineRule="auto"/>
              <w:ind w:left="0"/>
              <w:jc w:val="center"/>
              <w:rPr>
                <w:lang w:val="nl-BE"/>
              </w:rPr>
            </w:pPr>
          </w:p>
        </w:tc>
        <w:tc>
          <w:tcPr>
            <w:tcW w:w="340" w:type="dxa"/>
            <w:tcBorders>
              <w:top w:val="single" w:sz="12" w:space="0" w:color="A6A6A6" w:themeColor="background1" w:themeShade="A6"/>
            </w:tcBorders>
            <w:vAlign w:val="center"/>
          </w:tcPr>
          <w:p w:rsidR="003C2599" w:rsidRDefault="003C2599" w:rsidP="003C2599">
            <w:pPr>
              <w:pStyle w:val="oef"/>
              <w:tabs>
                <w:tab w:val="left" w:leader="underscore" w:pos="3686"/>
                <w:tab w:val="left" w:leader="underscore" w:pos="5103"/>
                <w:tab w:val="left" w:pos="5670"/>
                <w:tab w:val="left" w:leader="underscore" w:pos="8647"/>
                <w:tab w:val="left" w:leader="underscore" w:pos="10206"/>
              </w:tabs>
              <w:spacing w:before="0" w:after="0" w:line="240" w:lineRule="auto"/>
              <w:ind w:left="0"/>
              <w:jc w:val="center"/>
              <w:rPr>
                <w:lang w:val="nl-BE"/>
              </w:rPr>
            </w:pPr>
          </w:p>
        </w:tc>
        <w:tc>
          <w:tcPr>
            <w:tcW w:w="340" w:type="dxa"/>
            <w:tcBorders>
              <w:top w:val="single" w:sz="12" w:space="0" w:color="A6A6A6" w:themeColor="background1" w:themeShade="A6"/>
            </w:tcBorders>
            <w:vAlign w:val="center"/>
          </w:tcPr>
          <w:p w:rsidR="003C2599" w:rsidRDefault="003C2599" w:rsidP="003C2599">
            <w:pPr>
              <w:pStyle w:val="oef"/>
              <w:tabs>
                <w:tab w:val="left" w:leader="underscore" w:pos="3686"/>
                <w:tab w:val="left" w:leader="underscore" w:pos="5103"/>
                <w:tab w:val="left" w:pos="5670"/>
                <w:tab w:val="left" w:leader="underscore" w:pos="8647"/>
                <w:tab w:val="left" w:leader="underscore" w:pos="10206"/>
              </w:tabs>
              <w:spacing w:before="0" w:after="0" w:line="240" w:lineRule="auto"/>
              <w:ind w:left="0"/>
              <w:jc w:val="center"/>
              <w:rPr>
                <w:lang w:val="nl-BE"/>
              </w:rPr>
            </w:pPr>
          </w:p>
        </w:tc>
      </w:tr>
    </w:tbl>
    <w:p w:rsidR="003C2599" w:rsidRDefault="00AE2568" w:rsidP="003C2599">
      <w:pPr>
        <w:pStyle w:val="oef"/>
        <w:tabs>
          <w:tab w:val="left" w:leader="underscore" w:pos="3686"/>
          <w:tab w:val="left" w:leader="underscore" w:pos="5103"/>
          <w:tab w:val="left" w:pos="5670"/>
          <w:tab w:val="left" w:leader="underscore" w:pos="8647"/>
          <w:tab w:val="left" w:leader="underscore" w:pos="10206"/>
        </w:tabs>
        <w:rPr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E41450" wp14:editId="40EC2F5B">
                <wp:simplePos x="0" y="0"/>
                <wp:positionH relativeFrom="column">
                  <wp:posOffset>547370</wp:posOffset>
                </wp:positionH>
                <wp:positionV relativeFrom="paragraph">
                  <wp:posOffset>177800</wp:posOffset>
                </wp:positionV>
                <wp:extent cx="5909310" cy="0"/>
                <wp:effectExtent l="0" t="0" r="15240" b="19050"/>
                <wp:wrapNone/>
                <wp:docPr id="5590" name="Rechte verbindingslijn 5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9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0D824" id="Rechte verbindingslijn 5590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1pt,14pt" to="508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" strokecolor="#a5a5a5 [2092]"/>
            </w:pict>
          </mc:Fallback>
        </mc:AlternateContent>
      </w:r>
      <w:r w:rsidR="004F1C00"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FE19E49" wp14:editId="4D822365">
                <wp:simplePos x="0" y="0"/>
                <wp:positionH relativeFrom="column">
                  <wp:posOffset>6075680</wp:posOffset>
                </wp:positionH>
                <wp:positionV relativeFrom="paragraph">
                  <wp:posOffset>346075</wp:posOffset>
                </wp:positionV>
                <wp:extent cx="318135" cy="319405"/>
                <wp:effectExtent l="0" t="0" r="5715" b="4445"/>
                <wp:wrapNone/>
                <wp:docPr id="5585" name="Groep 5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" cy="319405"/>
                          <a:chOff x="0" y="0"/>
                          <a:chExt cx="318654" cy="319750"/>
                        </a:xfrm>
                      </wpg:grpSpPr>
                      <pic:pic xmlns:pic="http://schemas.openxmlformats.org/drawingml/2006/picture">
                        <pic:nvPicPr>
                          <pic:cNvPr id="5586" name="Picture 82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36" y="0"/>
                            <a:ext cx="284018" cy="28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87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636"/>
                            <a:ext cx="306704" cy="28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1C00" w:rsidRPr="004A1605" w:rsidRDefault="004F1C00" w:rsidP="003C2599">
                              <w:pPr>
                                <w:spacing w:before="40"/>
                                <w:ind w:left="126"/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  <w:lang w:val="nl-BE"/>
                                </w:rPr>
                              </w:pPr>
                              <w:r w:rsidRPr="004A1605"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  <w:lang w:val="nl-BE"/>
                                </w:rPr>
                                <w:t>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E19E49" id="Groep 5585" o:spid="_x0000_s1035" style="position:absolute;left:0;text-align:left;margin-left:478.4pt;margin-top:27.25pt;width:25.05pt;height:25.15pt;z-index:251706368;mso-position-horizontal-relative:text;mso-position-vertical-relative:text" coordsize="318654,319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">
                <v:shape id="Picture 824" o:spid="_x0000_s1036" type="#_x0000_t75" style="position:absolute;left:34636;width:284018;height:28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AdPrIAAAA3QAAAA8AAABkcnMvZG93bnJldi54bWxEj09rAjEUxO9Cv0N4hV5Es21RltUoRbH2&#10;Jv4B9fZIXjeLm5ftJtVtP31TKPQ4zMxvmOm8c7W4UhsqzwoehxkIYu1NxaWCw341yEGEiGyw9kwK&#10;vijAfHbXm2Jh/I23dN3FUiQIhwIV2BibQsqgLTkMQ98QJ+/dtw5jkm0pTYu3BHe1fMqysXRYcVqw&#10;2NDCkr7sPp2C50vVP/U3S+0Xx9weXr/XH2e9VurhvnuZgIjUxf/wX/vNKBiN8jH8vklPQM5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hgHT6yAAAAN0AAAAPAAAAAAAAAAAA&#10;AAAAAJ8CAABkcnMvZG93bnJldi54bWxQSwUGAAAAAAQABAD3AAAAlAMAAAAA&#10;">
                  <v:imagedata r:id="rId10" o:title=""/>
                  <v:path arrowok="t"/>
                </v:shape>
                <v:shape id="Text Box 821" o:spid="_x0000_s1037" type="#_x0000_t202" style="position:absolute;top:34636;width:306704;height:285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klmMYA&#10;AADdAAAADwAAAGRycy9kb3ducmV2LnhtbESPT2vCQBTE70K/w/KE3nSj4J9GV5HSQqFQjPHQ4zP7&#10;TBazb2N2q/HbuwXB4zAzv2GW687W4kKtN44VjIYJCOLCacOlgn3+OZiD8AFZY+2YFNzIw3r10lti&#10;qt2VM7rsQikihH2KCqoQmlRKX1Rk0Q9dQxy9o2sthijbUuoWrxFuazlOkqm0aDguVNjQe0XFafdn&#10;FWx+Ofsw55/DNjtmJs/fEv6enpR67XebBYhAXXiGH+0vrWAymc/g/018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klmMYAAADdAAAADwAAAAAAAAAAAAAAAACYAgAAZHJz&#10;L2Rvd25yZXYueG1sUEsFBgAAAAAEAAQA9QAAAIsDAAAAAA==&#10;" filled="f" stroked="f">
                  <v:textbox inset="0,0,0,0">
                    <w:txbxContent>
                      <w:p w:rsidR="004F1C00" w:rsidRPr="004A1605" w:rsidRDefault="004F1C00" w:rsidP="003C2599">
                        <w:pPr>
                          <w:spacing w:before="40"/>
                          <w:ind w:left="126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nl-BE"/>
                          </w:rPr>
                        </w:pPr>
                        <w:r w:rsidRPr="004A1605"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  <w:lang w:val="nl-BE"/>
                          </w:rPr>
                          <w:t>O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1C00"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494C178" wp14:editId="29CEE206">
                <wp:simplePos x="0" y="0"/>
                <wp:positionH relativeFrom="column">
                  <wp:posOffset>2957830</wp:posOffset>
                </wp:positionH>
                <wp:positionV relativeFrom="paragraph">
                  <wp:posOffset>355600</wp:posOffset>
                </wp:positionV>
                <wp:extent cx="318135" cy="319405"/>
                <wp:effectExtent l="0" t="0" r="5715" b="4445"/>
                <wp:wrapNone/>
                <wp:docPr id="5582" name="Groep 5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" cy="319405"/>
                          <a:chOff x="0" y="0"/>
                          <a:chExt cx="318654" cy="319750"/>
                        </a:xfrm>
                      </wpg:grpSpPr>
                      <pic:pic xmlns:pic="http://schemas.openxmlformats.org/drawingml/2006/picture">
                        <pic:nvPicPr>
                          <pic:cNvPr id="5583" name="Picture 82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36" y="0"/>
                            <a:ext cx="284018" cy="28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84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636"/>
                            <a:ext cx="306704" cy="28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1C00" w:rsidRPr="004A1605" w:rsidRDefault="004F1C00" w:rsidP="003C2599">
                              <w:pPr>
                                <w:spacing w:before="40"/>
                                <w:ind w:left="126"/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  <w:lang w:val="nl-BE"/>
                                </w:rPr>
                              </w:pPr>
                              <w:r w:rsidRPr="004A1605"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  <w:lang w:val="nl-BE"/>
                                </w:rPr>
                                <w:t>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94C178" id="Groep 5582" o:spid="_x0000_s1038" style="position:absolute;left:0;text-align:left;margin-left:232.9pt;margin-top:28pt;width:25.05pt;height:25.15pt;z-index:251705344;mso-position-horizontal-relative:text;mso-position-vertical-relative:text" coordsize="318654,319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">
                <v:shape id="Picture 824" o:spid="_x0000_s1039" type="#_x0000_t75" style="position:absolute;left:34636;width:284018;height:28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312LIAAAA3QAAAA8AAABkcnMvZG93bnJldi54bWxEj09rAjEUxO9Cv0N4hV5Es61YltUoRbH2&#10;Jv4B9fZIXjeLm5ftJtVtP31TKPQ4zMxvmOm8c7W4UhsqzwoehxkIYu1NxaWCw341yEGEiGyw9kwK&#10;vijAfHbXm2Jh/I23dN3FUiQIhwIV2BibQsqgLTkMQ98QJ+/dtw5jkm0pTYu3BHe1fMqyZ+mw4rRg&#10;saGFJX3ZfToFo0vVP/U3S+0Xx9weXr/XH2e9VurhvnuZgIjUxf/wX/vNKBiP8xH8vklPQM5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x99diyAAAAN0AAAAPAAAAAAAAAAAA&#10;AAAAAJ8CAABkcnMvZG93bnJldi54bWxQSwUGAAAAAAQABAD3AAAAlAMAAAAA&#10;">
                  <v:imagedata r:id="rId10" o:title=""/>
                  <v:path arrowok="t"/>
                </v:shape>
                <v:shape id="Text Box 821" o:spid="_x0000_s1040" type="#_x0000_t202" style="position:absolute;top:34636;width:306704;height:285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u778YA&#10;AADdAAAADwAAAGRycy9kb3ducmV2LnhtbESPQWvCQBSE7wX/w/KE3urGUkWjq4goFArSGA8en9ln&#10;sph9m2a3mv57tyB4HGbmG2a+7GwtrtR641jBcJCAIC6cNlwqOOTbtwkIH5A11o5JwR95WC56L3NM&#10;tbtxRtd9KEWEsE9RQRVCk0rpi4os+oFriKN3dq3FEGVbSt3iLcJtLd+TZCwtGo4LFTa0rqi47H+t&#10;gtWRs4352Z2+s3Nm8nya8Nf4otRrv1vNQATqwjP8aH9qBaPR5AP+38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u778YAAADdAAAADwAAAAAAAAAAAAAAAACYAgAAZHJz&#10;L2Rvd25yZXYueG1sUEsFBgAAAAAEAAQA9QAAAIsDAAAAAA==&#10;" filled="f" stroked="f">
                  <v:textbox inset="0,0,0,0">
                    <w:txbxContent>
                      <w:p w:rsidR="004F1C00" w:rsidRPr="004A1605" w:rsidRDefault="004F1C00" w:rsidP="003C2599">
                        <w:pPr>
                          <w:spacing w:before="40"/>
                          <w:ind w:left="126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nl-BE"/>
                          </w:rPr>
                        </w:pPr>
                        <w:r w:rsidRPr="004A1605"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  <w:lang w:val="nl-BE"/>
                          </w:rPr>
                          <w:t>O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D409B" w:rsidRDefault="00CD409B" w:rsidP="00CD409B">
      <w:pPr>
        <w:pStyle w:val="oef"/>
        <w:tabs>
          <w:tab w:val="left" w:leader="underscore" w:pos="4678"/>
          <w:tab w:val="left" w:pos="5670"/>
          <w:tab w:val="left" w:leader="underscore" w:pos="8505"/>
          <w:tab w:val="left" w:leader="underscore" w:pos="9639"/>
        </w:tabs>
        <w:rPr>
          <w:lang w:val="nl-BE"/>
        </w:rPr>
      </w:pPr>
      <w:r>
        <w:rPr>
          <w:lang w:val="nl-BE"/>
        </w:rPr>
        <w:t xml:space="preserve">13 x 3 478 = </w:t>
      </w:r>
      <w:r>
        <w:rPr>
          <w:lang w:val="nl-BE"/>
        </w:rPr>
        <w:tab/>
      </w:r>
      <w:r>
        <w:rPr>
          <w:lang w:val="nl-BE"/>
        </w:rPr>
        <w:tab/>
        <w:t xml:space="preserve">788 845 : 9 = q </w:t>
      </w:r>
      <w:r>
        <w:rPr>
          <w:lang w:val="nl-BE"/>
        </w:rPr>
        <w:tab/>
        <w:t xml:space="preserve"> r </w:t>
      </w:r>
      <w:r>
        <w:rPr>
          <w:lang w:val="nl-BE"/>
        </w:rPr>
        <w:tab/>
      </w:r>
    </w:p>
    <w:p w:rsidR="00CD409B" w:rsidRDefault="00CD409B" w:rsidP="004F1C00">
      <w:pPr>
        <w:pStyle w:val="oef"/>
        <w:tabs>
          <w:tab w:val="left" w:leader="underscore" w:pos="2694"/>
          <w:tab w:val="left" w:leader="underscore" w:pos="3969"/>
          <w:tab w:val="left" w:leader="underscore" w:pos="5103"/>
          <w:tab w:val="left" w:pos="5670"/>
          <w:tab w:val="left" w:leader="underscore" w:pos="7797"/>
          <w:tab w:val="left" w:leader="underscore" w:pos="8789"/>
          <w:tab w:val="left" w:leader="underscore" w:pos="10206"/>
        </w:tabs>
        <w:rPr>
          <w:lang w:val="nl-BE"/>
        </w:rPr>
      </w:pPr>
      <w:r>
        <w:rPr>
          <w:lang w:val="nl-BE"/>
        </w:rPr>
        <w:t xml:space="preserve">Ik schat: </w:t>
      </w:r>
      <w:r>
        <w:rPr>
          <w:lang w:val="nl-BE"/>
        </w:rPr>
        <w:tab/>
        <w:t xml:space="preserve"> x </w:t>
      </w:r>
      <w:r>
        <w:rPr>
          <w:lang w:val="nl-BE"/>
        </w:rPr>
        <w:tab/>
        <w:t>=</w:t>
      </w:r>
      <w:r>
        <w:rPr>
          <w:lang w:val="nl-BE"/>
        </w:rPr>
        <w:tab/>
      </w:r>
      <w:r w:rsidR="004F1C00">
        <w:rPr>
          <w:lang w:val="nl-BE"/>
        </w:rPr>
        <w:tab/>
        <w:t xml:space="preserve">Ik schat: </w:t>
      </w:r>
      <w:r w:rsidR="004F1C00">
        <w:rPr>
          <w:lang w:val="nl-BE"/>
        </w:rPr>
        <w:tab/>
        <w:t xml:space="preserve"> : </w:t>
      </w:r>
      <w:r w:rsidR="004F1C00">
        <w:rPr>
          <w:lang w:val="nl-BE"/>
        </w:rPr>
        <w:tab/>
        <w:t xml:space="preserve"> = </w:t>
      </w:r>
      <w:r w:rsidR="004F1C00">
        <w:rPr>
          <w:lang w:val="nl-BE"/>
        </w:rPr>
        <w:tab/>
      </w:r>
    </w:p>
    <w:p w:rsidR="00FE4BA9" w:rsidRPr="0036391A" w:rsidRDefault="00FE4BA9" w:rsidP="00CE282C">
      <w:pPr>
        <w:pStyle w:val="oef"/>
        <w:tabs>
          <w:tab w:val="decimal" w:pos="1276"/>
          <w:tab w:val="left" w:pos="2127"/>
          <w:tab w:val="decimal" w:pos="3261"/>
          <w:tab w:val="left" w:pos="3828"/>
          <w:tab w:val="left" w:leader="underscore" w:pos="5387"/>
          <w:tab w:val="left" w:pos="5529"/>
          <w:tab w:val="left" w:leader="underscore" w:pos="6379"/>
          <w:tab w:val="left" w:pos="7230"/>
          <w:tab w:val="left" w:leader="underscore" w:pos="10348"/>
        </w:tabs>
        <w:rPr>
          <w:lang w:val="nl-BE"/>
        </w:rPr>
      </w:pPr>
    </w:p>
    <w:tbl>
      <w:tblPr>
        <w:tblStyle w:val="Tabelraster"/>
        <w:tblW w:w="8305" w:type="dxa"/>
        <w:tblInd w:w="18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5"/>
        <w:gridCol w:w="339"/>
        <w:gridCol w:w="340"/>
        <w:gridCol w:w="340"/>
        <w:gridCol w:w="340"/>
        <w:gridCol w:w="340"/>
        <w:gridCol w:w="2209"/>
        <w:gridCol w:w="333"/>
        <w:gridCol w:w="340"/>
        <w:gridCol w:w="340"/>
        <w:gridCol w:w="340"/>
        <w:gridCol w:w="340"/>
        <w:gridCol w:w="340"/>
        <w:gridCol w:w="340"/>
        <w:gridCol w:w="340"/>
        <w:gridCol w:w="340"/>
        <w:gridCol w:w="333"/>
        <w:gridCol w:w="333"/>
        <w:gridCol w:w="333"/>
      </w:tblGrid>
      <w:tr w:rsidR="004F1C00" w:rsidRPr="00CE282C" w:rsidTr="004F1C00">
        <w:trPr>
          <w:trHeight w:hRule="exact" w:val="340"/>
        </w:trPr>
        <w:tc>
          <w:tcPr>
            <w:tcW w:w="345" w:type="dxa"/>
            <w:vAlign w:val="center"/>
          </w:tcPr>
          <w:p w:rsidR="004F1C00" w:rsidRPr="0036391A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339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F1C00" w:rsidRPr="0036391A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34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t>3</w:t>
            </w:r>
          </w:p>
        </w:tc>
        <w:tc>
          <w:tcPr>
            <w:tcW w:w="34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t>4</w:t>
            </w:r>
          </w:p>
        </w:tc>
        <w:tc>
          <w:tcPr>
            <w:tcW w:w="34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t>7</w:t>
            </w:r>
          </w:p>
        </w:tc>
        <w:tc>
          <w:tcPr>
            <w:tcW w:w="34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t>8</w:t>
            </w:r>
          </w:p>
        </w:tc>
        <w:tc>
          <w:tcPr>
            <w:tcW w:w="2209" w:type="dxa"/>
            <w:vMerge w:val="restart"/>
            <w:tcBorders>
              <w:top w:val="nil"/>
              <w:bottom w:val="nil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703296" behindDoc="0" locked="0" layoutInCell="1" allowOverlap="1" wp14:anchorId="00C1DA53" wp14:editId="27E142F9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901065</wp:posOffset>
                  </wp:positionV>
                  <wp:extent cx="485775" cy="723900"/>
                  <wp:effectExtent l="0" t="0" r="9525" b="0"/>
                  <wp:wrapNone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8BE48.tmp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10" t="24368" r="44394" b="65671"/>
                          <a:stretch/>
                        </pic:blipFill>
                        <pic:spPr bwMode="auto">
                          <a:xfrm>
                            <a:off x="0" y="0"/>
                            <a:ext cx="485775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3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t>7</w:t>
            </w:r>
          </w:p>
        </w:tc>
        <w:tc>
          <w:tcPr>
            <w:tcW w:w="340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t>8</w:t>
            </w:r>
          </w:p>
        </w:tc>
        <w:tc>
          <w:tcPr>
            <w:tcW w:w="340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t>8</w:t>
            </w:r>
          </w:p>
        </w:tc>
        <w:tc>
          <w:tcPr>
            <w:tcW w:w="340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t>8</w:t>
            </w:r>
          </w:p>
        </w:tc>
        <w:tc>
          <w:tcPr>
            <w:tcW w:w="340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t>4</w:t>
            </w:r>
          </w:p>
        </w:tc>
        <w:tc>
          <w:tcPr>
            <w:tcW w:w="340" w:type="dxa"/>
            <w:tcBorders>
              <w:right w:val="single" w:sz="12" w:space="0" w:color="A6A6A6" w:themeColor="background1" w:themeShade="A6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t>5</w:t>
            </w:r>
          </w:p>
        </w:tc>
        <w:tc>
          <w:tcPr>
            <w:tcW w:w="340" w:type="dxa"/>
            <w:tcBorders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t>9</w:t>
            </w:r>
          </w:p>
        </w:tc>
        <w:tc>
          <w:tcPr>
            <w:tcW w:w="340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</w:tr>
      <w:tr w:rsidR="004F1C00" w:rsidRPr="00CE282C" w:rsidTr="004F1C00">
        <w:trPr>
          <w:trHeight w:hRule="exact" w:val="340"/>
        </w:trPr>
        <w:tc>
          <w:tcPr>
            <w:tcW w:w="345" w:type="dxa"/>
            <w:vMerge w:val="restart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t>x</w:t>
            </w:r>
          </w:p>
        </w:tc>
        <w:tc>
          <w:tcPr>
            <w:tcW w:w="339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t>1</w:t>
            </w:r>
          </w:p>
        </w:tc>
        <w:tc>
          <w:tcPr>
            <w:tcW w:w="340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t>3</w:t>
            </w:r>
          </w:p>
        </w:tc>
        <w:tc>
          <w:tcPr>
            <w:tcW w:w="2209" w:type="dxa"/>
            <w:vMerge/>
            <w:tcBorders>
              <w:top w:val="single" w:sz="12" w:space="0" w:color="A6A6A6" w:themeColor="background1" w:themeShade="A6"/>
              <w:bottom w:val="nil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right w:val="single" w:sz="12" w:space="0" w:color="A6A6A6" w:themeColor="background1" w:themeShade="A6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top w:val="single" w:sz="12" w:space="0" w:color="A6A6A6" w:themeColor="background1" w:themeShade="A6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tcBorders>
              <w:top w:val="single" w:sz="12" w:space="0" w:color="A6A6A6" w:themeColor="background1" w:themeShade="A6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tcBorders>
              <w:top w:val="single" w:sz="12" w:space="0" w:color="A6A6A6" w:themeColor="background1" w:themeShade="A6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tcBorders>
              <w:top w:val="single" w:sz="12" w:space="0" w:color="A6A6A6" w:themeColor="background1" w:themeShade="A6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</w:tr>
      <w:tr w:rsidR="004F1C00" w:rsidRPr="00CE282C" w:rsidTr="004F1C00">
        <w:trPr>
          <w:trHeight w:hRule="exact" w:val="340"/>
        </w:trPr>
        <w:tc>
          <w:tcPr>
            <w:tcW w:w="345" w:type="dxa"/>
            <w:vMerge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9" w:type="dxa"/>
            <w:tcBorders>
              <w:top w:val="single" w:sz="12" w:space="0" w:color="A6A6A6" w:themeColor="background1" w:themeShade="A6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top w:val="single" w:sz="12" w:space="0" w:color="A6A6A6" w:themeColor="background1" w:themeShade="A6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top w:val="single" w:sz="12" w:space="0" w:color="A6A6A6" w:themeColor="background1" w:themeShade="A6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top w:val="single" w:sz="12" w:space="0" w:color="A6A6A6" w:themeColor="background1" w:themeShade="A6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top w:val="single" w:sz="12" w:space="0" w:color="A6A6A6" w:themeColor="background1" w:themeShade="A6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2209" w:type="dxa"/>
            <w:vMerge/>
            <w:tcBorders>
              <w:top w:val="single" w:sz="12" w:space="0" w:color="A6A6A6" w:themeColor="background1" w:themeShade="A6"/>
              <w:bottom w:val="nil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right w:val="single" w:sz="12" w:space="0" w:color="A6A6A6" w:themeColor="background1" w:themeShade="A6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left w:val="single" w:sz="12" w:space="0" w:color="A6A6A6" w:themeColor="background1" w:themeShade="A6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</w:tr>
      <w:tr w:rsidR="004F1C00" w:rsidRPr="00CE282C" w:rsidTr="004F1C00">
        <w:trPr>
          <w:trHeight w:hRule="exact" w:val="340"/>
        </w:trPr>
        <w:tc>
          <w:tcPr>
            <w:tcW w:w="345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9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2209" w:type="dxa"/>
            <w:vMerge/>
            <w:tcBorders>
              <w:top w:val="single" w:sz="12" w:space="0" w:color="A6A6A6" w:themeColor="background1" w:themeShade="A6"/>
              <w:bottom w:val="nil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right w:val="single" w:sz="12" w:space="0" w:color="A6A6A6" w:themeColor="background1" w:themeShade="A6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left w:val="single" w:sz="12" w:space="0" w:color="A6A6A6" w:themeColor="background1" w:themeShade="A6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</w:tr>
      <w:tr w:rsidR="004F1C00" w:rsidRPr="00CE282C" w:rsidTr="004F1C00">
        <w:trPr>
          <w:trHeight w:hRule="exact" w:val="340"/>
        </w:trPr>
        <w:tc>
          <w:tcPr>
            <w:tcW w:w="34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9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2209" w:type="dxa"/>
            <w:vMerge/>
            <w:tcBorders>
              <w:top w:val="single" w:sz="12" w:space="0" w:color="A6A6A6" w:themeColor="background1" w:themeShade="A6"/>
              <w:bottom w:val="nil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right w:val="single" w:sz="12" w:space="0" w:color="A6A6A6" w:themeColor="background1" w:themeShade="A6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left w:val="single" w:sz="12" w:space="0" w:color="A6A6A6" w:themeColor="background1" w:themeShade="A6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7D3135E" wp14:editId="479AB203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59690</wp:posOffset>
                      </wp:positionV>
                      <wp:extent cx="1188720" cy="739140"/>
                      <wp:effectExtent l="19050" t="19050" r="30480" b="41910"/>
                      <wp:wrapNone/>
                      <wp:docPr id="24" name="Rechthoe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0" cy="739140"/>
                              </a:xfrm>
                              <a:prstGeom prst="rect">
                                <a:avLst/>
                              </a:prstGeom>
                              <a:ln w="571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1C00" w:rsidRDefault="004F1C00" w:rsidP="00FE4BA9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left" w:pos="993"/>
                                      <w:tab w:val="left" w:pos="1276"/>
                                    </w:tabs>
                                    <w:ind w:left="142"/>
                                    <w:rPr>
                                      <w:rFonts w:ascii="Arial" w:hAnsi="Arial" w:cs="Arial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nl-BE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nl-BE"/>
                                    </w:rPr>
                                    <w:tab/>
                                    <w:t>x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nl-BE"/>
                                    </w:rPr>
                                    <w:tab/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nl-BE"/>
                                    </w:rPr>
                                    <w:tab/>
                                    <w:t>=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nl-BE"/>
                                    </w:rPr>
                                    <w:tab/>
                                    <w:t>.</w:t>
                                  </w:r>
                                </w:p>
                                <w:p w:rsidR="004F1C00" w:rsidRDefault="004F1C00" w:rsidP="00FE4BA9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left" w:pos="993"/>
                                      <w:tab w:val="left" w:pos="1276"/>
                                    </w:tabs>
                                    <w:ind w:left="142"/>
                                    <w:rPr>
                                      <w:rFonts w:ascii="Arial" w:hAnsi="Arial" w:cs="Arial"/>
                                      <w:lang w:val="nl-BE"/>
                                    </w:rPr>
                                  </w:pPr>
                                </w:p>
                                <w:p w:rsidR="004F1C00" w:rsidRPr="00231104" w:rsidRDefault="004F1C00" w:rsidP="00FE4BA9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left" w:pos="993"/>
                                      <w:tab w:val="left" w:pos="1276"/>
                                    </w:tabs>
                                    <w:ind w:left="142"/>
                                    <w:rPr>
                                      <w:rFonts w:ascii="Arial" w:hAnsi="Arial" w:cs="Arial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nl-BE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nl-BE"/>
                                    </w:rPr>
                                    <w:tab/>
                                    <w:t>x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nl-BE"/>
                                    </w:rPr>
                                    <w:tab/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nl-BE"/>
                                    </w:rPr>
                                    <w:tab/>
                                    <w:t>=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nl-BE"/>
                                    </w:rPr>
                                    <w:tab/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3135E" id="Rechthoek 24" o:spid="_x0000_s1041" style="position:absolute;left:0;text-align:left;margin-left:2.45pt;margin-top:4.7pt;width:93.6pt;height:5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" fillcolor="white [3201]" strokecolor="#7f7f7f [1612]" strokeweight="4.5pt">
                      <v:textbox>
                        <w:txbxContent>
                          <w:p w:rsidR="004F1C00" w:rsidRDefault="004F1C00" w:rsidP="00FE4BA9">
                            <w:pPr>
                              <w:tabs>
                                <w:tab w:val="left" w:pos="426"/>
                                <w:tab w:val="left" w:pos="709"/>
                                <w:tab w:val="left" w:pos="993"/>
                                <w:tab w:val="left" w:pos="1276"/>
                              </w:tabs>
                              <w:ind w:left="142"/>
                              <w:rPr>
                                <w:rFonts w:ascii="Arial" w:hAnsi="Arial" w:cs="Arial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nl-BE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lang w:val="nl-BE"/>
                              </w:rPr>
                              <w:tab/>
                              <w:t>x</w:t>
                            </w:r>
                            <w:r>
                              <w:rPr>
                                <w:rFonts w:ascii="Arial" w:hAnsi="Arial" w:cs="Arial"/>
                                <w:lang w:val="nl-BE"/>
                              </w:rPr>
                              <w:tab/>
                              <w:t>.</w:t>
                            </w:r>
                            <w:r>
                              <w:rPr>
                                <w:rFonts w:ascii="Arial" w:hAnsi="Arial" w:cs="Arial"/>
                                <w:lang w:val="nl-BE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Arial" w:hAnsi="Arial" w:cs="Arial"/>
                                <w:lang w:val="nl-BE"/>
                              </w:rPr>
                              <w:tab/>
                              <w:t>.</w:t>
                            </w:r>
                          </w:p>
                          <w:p w:rsidR="004F1C00" w:rsidRDefault="004F1C00" w:rsidP="00FE4BA9">
                            <w:pPr>
                              <w:tabs>
                                <w:tab w:val="left" w:pos="426"/>
                                <w:tab w:val="left" w:pos="709"/>
                                <w:tab w:val="left" w:pos="993"/>
                                <w:tab w:val="left" w:pos="1276"/>
                              </w:tabs>
                              <w:ind w:left="142"/>
                              <w:rPr>
                                <w:rFonts w:ascii="Arial" w:hAnsi="Arial" w:cs="Arial"/>
                                <w:lang w:val="nl-BE"/>
                              </w:rPr>
                            </w:pPr>
                          </w:p>
                          <w:p w:rsidR="004F1C00" w:rsidRPr="00231104" w:rsidRDefault="004F1C00" w:rsidP="00FE4BA9">
                            <w:pPr>
                              <w:tabs>
                                <w:tab w:val="left" w:pos="426"/>
                                <w:tab w:val="left" w:pos="709"/>
                                <w:tab w:val="left" w:pos="993"/>
                                <w:tab w:val="left" w:pos="1276"/>
                              </w:tabs>
                              <w:ind w:left="142"/>
                              <w:rPr>
                                <w:rFonts w:ascii="Arial" w:hAnsi="Arial" w:cs="Arial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nl-BE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lang w:val="nl-BE"/>
                              </w:rPr>
                              <w:tab/>
                              <w:t>x</w:t>
                            </w:r>
                            <w:r>
                              <w:rPr>
                                <w:rFonts w:ascii="Arial" w:hAnsi="Arial" w:cs="Arial"/>
                                <w:lang w:val="nl-BE"/>
                              </w:rPr>
                              <w:tab/>
                              <w:t>.</w:t>
                            </w:r>
                            <w:r>
                              <w:rPr>
                                <w:rFonts w:ascii="Arial" w:hAnsi="Arial" w:cs="Arial"/>
                                <w:lang w:val="nl-BE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Arial" w:hAnsi="Arial" w:cs="Arial"/>
                                <w:lang w:val="nl-BE"/>
                              </w:rPr>
                              <w:tab/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</w:tr>
      <w:tr w:rsidR="004F1C00" w:rsidRPr="00CE282C" w:rsidTr="004F1C00">
        <w:trPr>
          <w:trHeight w:hRule="exact" w:val="340"/>
        </w:trPr>
        <w:tc>
          <w:tcPr>
            <w:tcW w:w="345" w:type="dxa"/>
            <w:tcBorders>
              <w:left w:val="nil"/>
              <w:bottom w:val="nil"/>
              <w:right w:val="nil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2209" w:type="dxa"/>
            <w:vMerge/>
            <w:tcBorders>
              <w:top w:val="single" w:sz="12" w:space="0" w:color="A6A6A6" w:themeColor="background1" w:themeShade="A6"/>
              <w:left w:val="nil"/>
              <w:bottom w:val="nil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right w:val="single" w:sz="12" w:space="0" w:color="A6A6A6" w:themeColor="background1" w:themeShade="A6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left w:val="single" w:sz="12" w:space="0" w:color="A6A6A6" w:themeColor="background1" w:themeShade="A6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</w:tr>
      <w:tr w:rsidR="004F1C00" w:rsidRPr="00CE282C" w:rsidTr="004F1C00">
        <w:trPr>
          <w:trHeight w:hRule="exact" w:val="340"/>
        </w:trPr>
        <w:tc>
          <w:tcPr>
            <w:tcW w:w="3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2209" w:type="dxa"/>
            <w:vMerge/>
            <w:tcBorders>
              <w:top w:val="single" w:sz="12" w:space="0" w:color="A6A6A6" w:themeColor="background1" w:themeShade="A6"/>
              <w:left w:val="nil"/>
              <w:bottom w:val="nil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right w:val="single" w:sz="12" w:space="0" w:color="A6A6A6" w:themeColor="background1" w:themeShade="A6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left w:val="single" w:sz="12" w:space="0" w:color="A6A6A6" w:themeColor="background1" w:themeShade="A6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</w:tr>
      <w:tr w:rsidR="004F1C00" w:rsidRPr="00CE282C" w:rsidTr="004F1C00">
        <w:trPr>
          <w:trHeight w:hRule="exact" w:val="340"/>
        </w:trPr>
        <w:tc>
          <w:tcPr>
            <w:tcW w:w="3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2209" w:type="dxa"/>
            <w:vMerge/>
            <w:tcBorders>
              <w:top w:val="single" w:sz="12" w:space="0" w:color="A6A6A6" w:themeColor="background1" w:themeShade="A6"/>
              <w:left w:val="nil"/>
              <w:bottom w:val="nil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right w:val="single" w:sz="12" w:space="0" w:color="A6A6A6" w:themeColor="background1" w:themeShade="A6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left w:val="single" w:sz="12" w:space="0" w:color="A6A6A6" w:themeColor="background1" w:themeShade="A6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</w:tr>
      <w:tr w:rsidR="004F1C00" w:rsidRPr="00CE282C" w:rsidTr="004F1C00">
        <w:trPr>
          <w:trHeight w:hRule="exact" w:val="34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2209" w:type="dxa"/>
            <w:vMerge/>
            <w:tcBorders>
              <w:top w:val="single" w:sz="12" w:space="0" w:color="A6A6A6" w:themeColor="background1" w:themeShade="A6"/>
              <w:left w:val="nil"/>
              <w:bottom w:val="nil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right w:val="single" w:sz="12" w:space="0" w:color="A6A6A6" w:themeColor="background1" w:themeShade="A6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left w:val="single" w:sz="12" w:space="0" w:color="A6A6A6" w:themeColor="background1" w:themeShade="A6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</w:tr>
      <w:tr w:rsidR="004F1C00" w:rsidRPr="00CE282C" w:rsidTr="004F1C00">
        <w:trPr>
          <w:trHeight w:hRule="exact" w:val="34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2209" w:type="dxa"/>
            <w:vMerge/>
            <w:tcBorders>
              <w:top w:val="single" w:sz="12" w:space="0" w:color="A6A6A6" w:themeColor="background1" w:themeShade="A6"/>
              <w:left w:val="nil"/>
              <w:bottom w:val="nil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right w:val="single" w:sz="12" w:space="0" w:color="A6A6A6" w:themeColor="background1" w:themeShade="A6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left w:val="single" w:sz="12" w:space="0" w:color="A6A6A6" w:themeColor="background1" w:themeShade="A6"/>
            </w:tcBorders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4F1C00" w:rsidRPr="00CE282C" w:rsidRDefault="004F1C00" w:rsidP="004F1C00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</w:tr>
    </w:tbl>
    <w:p w:rsidR="00FE4BA9" w:rsidRDefault="004F1C00" w:rsidP="00FE4BA9">
      <w:pPr>
        <w:spacing w:line="200" w:lineRule="atLeast"/>
        <w:ind w:left="223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br/>
      </w:r>
      <w:r w:rsidR="00FE4BA9">
        <w:rPr>
          <w:rFonts w:ascii="Century Gothic" w:eastAsia="Century Gothic" w:hAnsi="Century Gothic" w:cs="Century Gothic"/>
          <w:noProof/>
          <w:sz w:val="20"/>
          <w:szCs w:val="20"/>
          <w:lang w:val="nl-BE" w:eastAsia="nl-BE"/>
        </w:rPr>
        <mc:AlternateContent>
          <mc:Choice Requires="wps">
            <w:drawing>
              <wp:inline distT="0" distB="0" distL="0" distR="0" wp14:anchorId="14ABE968" wp14:editId="22260184">
                <wp:extent cx="6516370" cy="288290"/>
                <wp:effectExtent l="11430" t="6985" r="6350" b="9525"/>
                <wp:docPr id="1465" name="Text Box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37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3959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E4BA9" w:rsidRPr="00EE63B1" w:rsidRDefault="00FE4BA9" w:rsidP="00FE4BA9">
                            <w:pPr>
                              <w:spacing w:before="81"/>
                              <w:ind w:left="162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  <w:lang w:val="nl-BE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26"/>
                                <w:lang w:val="nl-BE"/>
                              </w:rPr>
                              <w:t>Meten en metend reken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ABE968" id="_x0000_s1042" type="#_x0000_t202" style="width:513.1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" filled="f" strokecolor="#939598">
                <v:textbox inset="0,0,0,0">
                  <w:txbxContent>
                    <w:p w:rsidR="00FE4BA9" w:rsidRPr="00EE63B1" w:rsidRDefault="00FE4BA9" w:rsidP="00FE4BA9">
                      <w:pPr>
                        <w:spacing w:before="81"/>
                        <w:ind w:left="162"/>
                        <w:rPr>
                          <w:rFonts w:ascii="Arial" w:eastAsia="Arial" w:hAnsi="Arial" w:cs="Arial"/>
                          <w:sz w:val="26"/>
                          <w:szCs w:val="26"/>
                          <w:lang w:val="nl-BE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26"/>
                          <w:lang w:val="nl-BE"/>
                        </w:rPr>
                        <w:t>Meten en metend reken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4BA9" w:rsidRDefault="00FE4BA9" w:rsidP="00FE4BA9">
      <w:pPr>
        <w:spacing w:before="12"/>
        <w:rPr>
          <w:rFonts w:ascii="Century Gothic" w:eastAsia="Century Gothic" w:hAnsi="Century Gothic" w:cs="Century Gothic"/>
          <w:b/>
          <w:bCs/>
          <w:sz w:val="17"/>
          <w:szCs w:val="17"/>
        </w:rPr>
      </w:pPr>
    </w:p>
    <w:p w:rsidR="00FE4BA9" w:rsidRDefault="00FE4BA9" w:rsidP="00FE4BA9">
      <w:pPr>
        <w:pStyle w:val="titelvragen"/>
        <w:rPr>
          <w:lang w:val="nl-BE"/>
        </w:rPr>
      </w:pPr>
      <w:r w:rsidRPr="00FE4BA9">
        <w:rPr>
          <w:lang w:val="nl-BE"/>
        </w:rPr>
        <w:t>Zet de lengtes om naar de gevraagde maateenheid</w:t>
      </w:r>
      <w:r w:rsidR="007C09CC">
        <w:rPr>
          <w:lang w:val="nl-BE"/>
        </w:rPr>
        <w:t xml:space="preserve"> en vul in</w:t>
      </w:r>
      <w:r w:rsidRPr="00FE4BA9">
        <w:rPr>
          <w:lang w:val="nl-BE"/>
        </w:rPr>
        <w:t xml:space="preserve">. </w:t>
      </w:r>
      <w:r w:rsidR="007C09CC">
        <w:rPr>
          <w:lang w:val="nl-BE"/>
        </w:rPr>
        <w:br/>
      </w:r>
      <w:r>
        <w:rPr>
          <w:lang w:val="nl-BE"/>
        </w:rPr>
        <w:t>Gebruik je tabel!</w:t>
      </w:r>
    </w:p>
    <w:tbl>
      <w:tblPr>
        <w:tblStyle w:val="Tabelraster"/>
        <w:tblW w:w="0" w:type="auto"/>
        <w:tblInd w:w="95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FE4BA9" w:rsidTr="00BD71D0">
        <w:trPr>
          <w:trHeight w:val="397"/>
        </w:trPr>
        <w:tc>
          <w:tcPr>
            <w:tcW w:w="1191" w:type="dxa"/>
            <w:shd w:val="clear" w:color="auto" w:fill="BFBFBF" w:themeFill="background1" w:themeFillShade="BF"/>
            <w:vAlign w:val="bottom"/>
          </w:tcPr>
          <w:p w:rsidR="00FE4BA9" w:rsidRDefault="00FE4BA9" w:rsidP="00FE4BA9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191" w:type="dxa"/>
            <w:shd w:val="clear" w:color="auto" w:fill="BFBFBF" w:themeFill="background1" w:themeFillShade="BF"/>
            <w:vAlign w:val="bottom"/>
          </w:tcPr>
          <w:p w:rsidR="00FE4BA9" w:rsidRDefault="00FE4BA9" w:rsidP="00FE4BA9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km</w:t>
            </w:r>
          </w:p>
        </w:tc>
        <w:tc>
          <w:tcPr>
            <w:tcW w:w="1191" w:type="dxa"/>
            <w:shd w:val="clear" w:color="auto" w:fill="BFBFBF" w:themeFill="background1" w:themeFillShade="BF"/>
            <w:vAlign w:val="bottom"/>
          </w:tcPr>
          <w:p w:rsidR="00FE4BA9" w:rsidRDefault="00FE4BA9" w:rsidP="00FE4BA9">
            <w:pPr>
              <w:pStyle w:val="oef"/>
              <w:tabs>
                <w:tab w:val="left" w:leader="underscore" w:pos="751"/>
              </w:tabs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ab/>
            </w:r>
          </w:p>
        </w:tc>
        <w:tc>
          <w:tcPr>
            <w:tcW w:w="1191" w:type="dxa"/>
            <w:shd w:val="clear" w:color="auto" w:fill="BFBFBF" w:themeFill="background1" w:themeFillShade="BF"/>
            <w:vAlign w:val="bottom"/>
          </w:tcPr>
          <w:p w:rsidR="00FE4BA9" w:rsidRDefault="00FE4BA9" w:rsidP="00FE4BA9">
            <w:pPr>
              <w:pStyle w:val="oef"/>
              <w:tabs>
                <w:tab w:val="left" w:leader="underscore" w:pos="748"/>
              </w:tabs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ab/>
            </w:r>
          </w:p>
        </w:tc>
        <w:tc>
          <w:tcPr>
            <w:tcW w:w="1191" w:type="dxa"/>
            <w:shd w:val="clear" w:color="auto" w:fill="BFBFBF" w:themeFill="background1" w:themeFillShade="BF"/>
            <w:vAlign w:val="bottom"/>
          </w:tcPr>
          <w:p w:rsidR="00FE4BA9" w:rsidRPr="00BD71D0" w:rsidRDefault="00BD71D0" w:rsidP="00FE4BA9">
            <w:pPr>
              <w:pStyle w:val="oef"/>
              <w:spacing w:before="0" w:after="0"/>
              <w:ind w:left="0"/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m</w:t>
            </w:r>
          </w:p>
        </w:tc>
        <w:tc>
          <w:tcPr>
            <w:tcW w:w="1191" w:type="dxa"/>
            <w:shd w:val="clear" w:color="auto" w:fill="BFBFBF" w:themeFill="background1" w:themeFillShade="BF"/>
            <w:vAlign w:val="bottom"/>
          </w:tcPr>
          <w:p w:rsidR="00FE4BA9" w:rsidRDefault="00BD71D0" w:rsidP="00FE4BA9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dm</w:t>
            </w:r>
          </w:p>
        </w:tc>
        <w:tc>
          <w:tcPr>
            <w:tcW w:w="1191" w:type="dxa"/>
            <w:shd w:val="clear" w:color="auto" w:fill="BFBFBF" w:themeFill="background1" w:themeFillShade="BF"/>
            <w:vAlign w:val="bottom"/>
          </w:tcPr>
          <w:p w:rsidR="00FE4BA9" w:rsidRDefault="00BD71D0" w:rsidP="00FE4BA9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cm</w:t>
            </w:r>
          </w:p>
        </w:tc>
        <w:tc>
          <w:tcPr>
            <w:tcW w:w="1191" w:type="dxa"/>
            <w:shd w:val="clear" w:color="auto" w:fill="BFBFBF" w:themeFill="background1" w:themeFillShade="BF"/>
            <w:vAlign w:val="bottom"/>
          </w:tcPr>
          <w:p w:rsidR="00FE4BA9" w:rsidRDefault="00BD71D0" w:rsidP="00FE4BA9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mm</w:t>
            </w:r>
          </w:p>
        </w:tc>
      </w:tr>
      <w:tr w:rsidR="007C09CC" w:rsidTr="007C09CC">
        <w:trPr>
          <w:trHeight w:val="397"/>
        </w:trPr>
        <w:tc>
          <w:tcPr>
            <w:tcW w:w="1191" w:type="dxa"/>
            <w:shd w:val="clear" w:color="auto" w:fill="auto"/>
            <w:vAlign w:val="bottom"/>
          </w:tcPr>
          <w:p w:rsidR="007C09CC" w:rsidRDefault="007C09CC" w:rsidP="00FE4BA9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7C09CC" w:rsidRDefault="007C09CC" w:rsidP="00FE4BA9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7C09CC" w:rsidRDefault="007C09CC" w:rsidP="00FE4BA9">
            <w:pPr>
              <w:pStyle w:val="oef"/>
              <w:tabs>
                <w:tab w:val="left" w:leader="underscore" w:pos="751"/>
              </w:tabs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7C09CC" w:rsidRDefault="007C09CC" w:rsidP="00FE4BA9">
            <w:pPr>
              <w:pStyle w:val="oef"/>
              <w:tabs>
                <w:tab w:val="left" w:leader="underscore" w:pos="748"/>
              </w:tabs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7C09CC" w:rsidRDefault="007C09CC" w:rsidP="00FE4BA9">
            <w:pPr>
              <w:pStyle w:val="oef"/>
              <w:spacing w:before="0" w:after="0"/>
              <w:ind w:left="0"/>
              <w:jc w:val="center"/>
              <w:rPr>
                <w:b/>
                <w:lang w:val="nl-BE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7C09CC" w:rsidRDefault="007C09CC" w:rsidP="00FE4BA9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7C09CC" w:rsidRDefault="007C09CC" w:rsidP="00FE4BA9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7C09CC" w:rsidRDefault="007C09CC" w:rsidP="00FE4BA9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</w:tr>
      <w:tr w:rsidR="007C09CC" w:rsidTr="007C09CC">
        <w:trPr>
          <w:trHeight w:val="397"/>
        </w:trPr>
        <w:tc>
          <w:tcPr>
            <w:tcW w:w="1191" w:type="dxa"/>
            <w:shd w:val="clear" w:color="auto" w:fill="auto"/>
            <w:vAlign w:val="bottom"/>
          </w:tcPr>
          <w:p w:rsidR="007C09CC" w:rsidRDefault="007C09CC" w:rsidP="00FE4BA9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7C09CC" w:rsidRDefault="007C09CC" w:rsidP="00FE4BA9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7C09CC" w:rsidRDefault="007C09CC" w:rsidP="00FE4BA9">
            <w:pPr>
              <w:pStyle w:val="oef"/>
              <w:tabs>
                <w:tab w:val="left" w:leader="underscore" w:pos="751"/>
              </w:tabs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7C09CC" w:rsidRDefault="007C09CC" w:rsidP="00FE4BA9">
            <w:pPr>
              <w:pStyle w:val="oef"/>
              <w:tabs>
                <w:tab w:val="left" w:leader="underscore" w:pos="748"/>
              </w:tabs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7C09CC" w:rsidRDefault="007C09CC" w:rsidP="00FE4BA9">
            <w:pPr>
              <w:pStyle w:val="oef"/>
              <w:spacing w:before="0" w:after="0"/>
              <w:ind w:left="0"/>
              <w:jc w:val="center"/>
              <w:rPr>
                <w:b/>
                <w:lang w:val="nl-BE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7C09CC" w:rsidRDefault="007C09CC" w:rsidP="00FE4BA9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7C09CC" w:rsidRDefault="007C09CC" w:rsidP="00FE4BA9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7C09CC" w:rsidRDefault="007C09CC" w:rsidP="00FE4BA9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</w:tr>
      <w:tr w:rsidR="007C09CC" w:rsidTr="007C09CC">
        <w:trPr>
          <w:trHeight w:val="397"/>
        </w:trPr>
        <w:tc>
          <w:tcPr>
            <w:tcW w:w="1191" w:type="dxa"/>
            <w:shd w:val="clear" w:color="auto" w:fill="auto"/>
            <w:vAlign w:val="bottom"/>
          </w:tcPr>
          <w:p w:rsidR="007C09CC" w:rsidRDefault="007C09CC" w:rsidP="00FE4BA9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7C09CC" w:rsidRDefault="007C09CC" w:rsidP="00FE4BA9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7C09CC" w:rsidRDefault="007C09CC" w:rsidP="00FE4BA9">
            <w:pPr>
              <w:pStyle w:val="oef"/>
              <w:tabs>
                <w:tab w:val="left" w:leader="underscore" w:pos="751"/>
              </w:tabs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7C09CC" w:rsidRDefault="007C09CC" w:rsidP="00FE4BA9">
            <w:pPr>
              <w:pStyle w:val="oef"/>
              <w:tabs>
                <w:tab w:val="left" w:leader="underscore" w:pos="748"/>
              </w:tabs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7C09CC" w:rsidRDefault="007C09CC" w:rsidP="00FE4BA9">
            <w:pPr>
              <w:pStyle w:val="oef"/>
              <w:spacing w:before="0" w:after="0"/>
              <w:ind w:left="0"/>
              <w:jc w:val="center"/>
              <w:rPr>
                <w:b/>
                <w:lang w:val="nl-BE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7C09CC" w:rsidRDefault="007C09CC" w:rsidP="00FE4BA9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7C09CC" w:rsidRDefault="007C09CC" w:rsidP="00FE4BA9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7C09CC" w:rsidRDefault="007C09CC" w:rsidP="00FE4BA9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</w:tr>
      <w:tr w:rsidR="007C09CC" w:rsidTr="007C09CC">
        <w:trPr>
          <w:trHeight w:val="397"/>
        </w:trPr>
        <w:tc>
          <w:tcPr>
            <w:tcW w:w="1191" w:type="dxa"/>
            <w:shd w:val="clear" w:color="auto" w:fill="auto"/>
            <w:vAlign w:val="bottom"/>
          </w:tcPr>
          <w:p w:rsidR="007C09CC" w:rsidRDefault="007C09CC" w:rsidP="00FE4BA9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7C09CC" w:rsidRDefault="007C09CC" w:rsidP="00FE4BA9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7C09CC" w:rsidRDefault="007C09CC" w:rsidP="00FE4BA9">
            <w:pPr>
              <w:pStyle w:val="oef"/>
              <w:tabs>
                <w:tab w:val="left" w:leader="underscore" w:pos="751"/>
              </w:tabs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7C09CC" w:rsidRDefault="007C09CC" w:rsidP="00FE4BA9">
            <w:pPr>
              <w:pStyle w:val="oef"/>
              <w:tabs>
                <w:tab w:val="left" w:leader="underscore" w:pos="748"/>
              </w:tabs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7C09CC" w:rsidRDefault="007C09CC" w:rsidP="00FE4BA9">
            <w:pPr>
              <w:pStyle w:val="oef"/>
              <w:spacing w:before="0" w:after="0"/>
              <w:ind w:left="0"/>
              <w:jc w:val="center"/>
              <w:rPr>
                <w:b/>
                <w:lang w:val="nl-BE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7C09CC" w:rsidRDefault="007C09CC" w:rsidP="00FE4BA9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7C09CC" w:rsidRDefault="007C09CC" w:rsidP="00FE4BA9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7C09CC" w:rsidRDefault="007C09CC" w:rsidP="00FE4BA9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</w:tr>
      <w:tr w:rsidR="007C09CC" w:rsidTr="007C09CC">
        <w:trPr>
          <w:trHeight w:val="397"/>
        </w:trPr>
        <w:tc>
          <w:tcPr>
            <w:tcW w:w="1191" w:type="dxa"/>
            <w:shd w:val="clear" w:color="auto" w:fill="auto"/>
            <w:vAlign w:val="bottom"/>
          </w:tcPr>
          <w:p w:rsidR="007C09CC" w:rsidRDefault="007C09CC" w:rsidP="00FE4BA9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7C09CC" w:rsidRDefault="007C09CC" w:rsidP="00FE4BA9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7C09CC" w:rsidRDefault="007C09CC" w:rsidP="00FE4BA9">
            <w:pPr>
              <w:pStyle w:val="oef"/>
              <w:tabs>
                <w:tab w:val="left" w:leader="underscore" w:pos="751"/>
              </w:tabs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7C09CC" w:rsidRDefault="007C09CC" w:rsidP="00FE4BA9">
            <w:pPr>
              <w:pStyle w:val="oef"/>
              <w:tabs>
                <w:tab w:val="left" w:leader="underscore" w:pos="748"/>
              </w:tabs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7C09CC" w:rsidRDefault="007C09CC" w:rsidP="00FE4BA9">
            <w:pPr>
              <w:pStyle w:val="oef"/>
              <w:spacing w:before="0" w:after="0"/>
              <w:ind w:left="0"/>
              <w:jc w:val="center"/>
              <w:rPr>
                <w:b/>
                <w:lang w:val="nl-BE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7C09CC" w:rsidRDefault="007C09CC" w:rsidP="00FE4BA9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7C09CC" w:rsidRDefault="007C09CC" w:rsidP="00FE4BA9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7C09CC" w:rsidRDefault="007C09CC" w:rsidP="00FE4BA9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</w:tr>
    </w:tbl>
    <w:p w:rsidR="007C09CC" w:rsidRDefault="00AE2568" w:rsidP="00AE2568">
      <w:pPr>
        <w:pStyle w:val="oef"/>
        <w:tabs>
          <w:tab w:val="decimal" w:pos="1276"/>
          <w:tab w:val="right" w:pos="2127"/>
          <w:tab w:val="left" w:leader="underscore" w:pos="3261"/>
          <w:tab w:val="right" w:pos="6804"/>
          <w:tab w:val="right" w:leader="underscore" w:pos="8931"/>
          <w:tab w:val="right" w:pos="9923"/>
        </w:tabs>
        <w:spacing w:before="240"/>
        <w:rPr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14EA6A" wp14:editId="6871A698">
                <wp:simplePos x="0" y="0"/>
                <wp:positionH relativeFrom="column">
                  <wp:posOffset>3433445</wp:posOffset>
                </wp:positionH>
                <wp:positionV relativeFrom="paragraph">
                  <wp:posOffset>113665</wp:posOffset>
                </wp:positionV>
                <wp:extent cx="0" cy="1076325"/>
                <wp:effectExtent l="0" t="0" r="19050" b="9525"/>
                <wp:wrapNone/>
                <wp:docPr id="5453" name="Rechte verbindingslijn 5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201EB" id="Rechte verbindingslijn 5453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35pt,8.95pt" to="270.3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" strokecolor="#bfbfbf [2412]"/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10F6FF" wp14:editId="04E0966B">
                <wp:simplePos x="0" y="0"/>
                <wp:positionH relativeFrom="column">
                  <wp:posOffset>3683635</wp:posOffset>
                </wp:positionH>
                <wp:positionV relativeFrom="paragraph">
                  <wp:posOffset>422910</wp:posOffset>
                </wp:positionV>
                <wp:extent cx="447675" cy="457200"/>
                <wp:effectExtent l="0" t="0" r="0" b="0"/>
                <wp:wrapNone/>
                <wp:docPr id="5588" name="Tekstvak 5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568" w:rsidRDefault="00F72A81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0F6FF" id="Tekstvak 5588" o:spid="_x0000_s1043" type="#_x0000_t202" style="position:absolute;left:0;text-align:left;margin-left:290.05pt;margin-top:33.3pt;width:35.2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" filled="f" stroked="f" strokeweight=".5pt">
                <v:textbox>
                  <w:txbxContent>
                    <w:p w:rsidR="00AE2568" w:rsidRDefault="00F72A81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lang w:val="nl-BE"/>
        </w:rPr>
        <w:tab/>
        <w:t>45</w:t>
      </w:r>
      <w:r>
        <w:rPr>
          <w:lang w:val="nl-BE"/>
        </w:rPr>
        <w:tab/>
        <w:t xml:space="preserve">cm = </w:t>
      </w:r>
      <w:r>
        <w:rPr>
          <w:lang w:val="nl-BE"/>
        </w:rPr>
        <w:tab/>
        <w:t>m</w:t>
      </w:r>
      <w:r>
        <w:rPr>
          <w:lang w:val="nl-BE"/>
        </w:rPr>
        <w:tab/>
        <w:t xml:space="preserve">580 m + </w:t>
      </w:r>
      <w:r>
        <w:rPr>
          <w:lang w:val="nl-BE"/>
        </w:rPr>
        <w:tab/>
        <w:t xml:space="preserve"> m = </w:t>
      </w:r>
      <w:r>
        <w:rPr>
          <w:lang w:val="nl-BE"/>
        </w:rPr>
        <w:tab/>
        <w:t>1 km</w:t>
      </w:r>
    </w:p>
    <w:p w:rsidR="00AE2568" w:rsidRDefault="00AE2568" w:rsidP="00AE2568">
      <w:pPr>
        <w:pStyle w:val="oef"/>
        <w:tabs>
          <w:tab w:val="decimal" w:pos="1276"/>
          <w:tab w:val="right" w:pos="2127"/>
          <w:tab w:val="left" w:leader="underscore" w:pos="3261"/>
          <w:tab w:val="right" w:pos="6804"/>
          <w:tab w:val="right" w:leader="underscore" w:pos="8931"/>
          <w:tab w:val="right" w:pos="9923"/>
        </w:tabs>
        <w:spacing w:before="240"/>
        <w:rPr>
          <w:lang w:val="nl-BE"/>
        </w:rPr>
      </w:pPr>
      <w:r>
        <w:rPr>
          <w:lang w:val="nl-BE"/>
        </w:rPr>
        <w:tab/>
        <w:t>0,05</w:t>
      </w:r>
      <w:r>
        <w:rPr>
          <w:lang w:val="nl-BE"/>
        </w:rPr>
        <w:tab/>
        <w:t>km =</w:t>
      </w:r>
      <w:r>
        <w:rPr>
          <w:lang w:val="nl-BE"/>
        </w:rPr>
        <w:tab/>
        <w:t>m</w:t>
      </w:r>
      <w:r>
        <w:rPr>
          <w:lang w:val="nl-BE"/>
        </w:rPr>
        <w:tab/>
        <w:t xml:space="preserve"> dm + </w:t>
      </w:r>
      <w:r>
        <w:rPr>
          <w:lang w:val="nl-BE"/>
        </w:rPr>
        <w:tab/>
        <w:t xml:space="preserve"> cm = </w:t>
      </w:r>
      <w:r>
        <w:rPr>
          <w:lang w:val="nl-BE"/>
        </w:rPr>
        <w:tab/>
        <w:t>15 cm</w:t>
      </w:r>
    </w:p>
    <w:p w:rsidR="00AE2568" w:rsidRDefault="00AE2568" w:rsidP="00AE2568">
      <w:pPr>
        <w:pStyle w:val="oef"/>
        <w:tabs>
          <w:tab w:val="decimal" w:pos="1276"/>
          <w:tab w:val="right" w:pos="2127"/>
          <w:tab w:val="left" w:leader="underscore" w:pos="3261"/>
          <w:tab w:val="right" w:pos="6804"/>
          <w:tab w:val="right" w:leader="underscore" w:pos="8931"/>
          <w:tab w:val="right" w:pos="9923"/>
        </w:tabs>
        <w:spacing w:before="240"/>
        <w:rPr>
          <w:lang w:val="nl-BE"/>
        </w:rPr>
      </w:pPr>
      <w:r>
        <w:rPr>
          <w:lang w:val="nl-BE"/>
        </w:rPr>
        <w:tab/>
        <w:t>41,25</w:t>
      </w:r>
      <w:r>
        <w:rPr>
          <w:lang w:val="nl-BE"/>
        </w:rPr>
        <w:tab/>
        <w:t xml:space="preserve">m = </w:t>
      </w:r>
      <w:r>
        <w:rPr>
          <w:lang w:val="nl-BE"/>
        </w:rPr>
        <w:tab/>
        <w:t>mm</w:t>
      </w:r>
    </w:p>
    <w:p w:rsidR="001E35AA" w:rsidRDefault="001E35AA" w:rsidP="00FE4BA9">
      <w:pPr>
        <w:pStyle w:val="titelvragen"/>
        <w:rPr>
          <w:lang w:val="nl-BE"/>
        </w:rPr>
        <w:sectPr w:rsidR="001E35AA" w:rsidSect="001E35AA">
          <w:headerReference w:type="default" r:id="rId12"/>
          <w:pgSz w:w="11910" w:h="16840" w:code="9"/>
          <w:pgMar w:top="1588" w:right="561" w:bottom="278" w:left="743" w:header="709" w:footer="0" w:gutter="0"/>
          <w:cols w:space="708"/>
          <w:docGrid w:linePitch="299"/>
        </w:sectPr>
      </w:pPr>
    </w:p>
    <w:p w:rsidR="00AE2568" w:rsidRDefault="003358BC" w:rsidP="00FE4BA9">
      <w:pPr>
        <w:pStyle w:val="titelvragen"/>
        <w:rPr>
          <w:lang w:val="nl-BE"/>
        </w:rPr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685111" wp14:editId="66FABDBC">
                <wp:simplePos x="0" y="0"/>
                <wp:positionH relativeFrom="column">
                  <wp:posOffset>3509645</wp:posOffset>
                </wp:positionH>
                <wp:positionV relativeFrom="paragraph">
                  <wp:posOffset>153670</wp:posOffset>
                </wp:positionV>
                <wp:extent cx="2951480" cy="1439545"/>
                <wp:effectExtent l="0" t="19050" r="39370" b="46355"/>
                <wp:wrapNone/>
                <wp:docPr id="5594" name="PIJL-RECHTS 5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1480" cy="1439545"/>
                        </a:xfrm>
                        <a:prstGeom prst="rightArrow">
                          <a:avLst>
                            <a:gd name="adj1" fmla="val 50000"/>
                            <a:gd name="adj2" fmla="val 54632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4FF4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-RECHTS 5594" o:spid="_x0000_s1026" type="#_x0000_t13" style="position:absolute;margin-left:276.35pt;margin-top:12.1pt;width:232.4pt;height:11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" adj="15844" fillcolor="#bfbfbf [2412]" strokecolor="black [3213]"/>
            </w:pict>
          </mc:Fallback>
        </mc:AlternateContent>
      </w:r>
      <w:r w:rsidR="00AE2568">
        <w:rPr>
          <w:lang w:val="nl-BE"/>
        </w:rPr>
        <w:t>Meet nauwkeurig en bereken de omtrek van de vlakke figuur.</w:t>
      </w:r>
    </w:p>
    <w:p w:rsidR="00AE2568" w:rsidRDefault="003358BC" w:rsidP="003358BC">
      <w:pPr>
        <w:pStyle w:val="oef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left="993" w:right="5786" w:hanging="142"/>
        <w:rPr>
          <w:lang w:val="nl-BE"/>
        </w:rPr>
      </w:pP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3C4DB6DB" wp14:editId="0C6CB612">
                <wp:simplePos x="0" y="0"/>
                <wp:positionH relativeFrom="column">
                  <wp:posOffset>495935</wp:posOffset>
                </wp:positionH>
                <wp:positionV relativeFrom="paragraph">
                  <wp:posOffset>260350</wp:posOffset>
                </wp:positionV>
                <wp:extent cx="318135" cy="328295"/>
                <wp:effectExtent l="0" t="0" r="5715" b="14605"/>
                <wp:wrapNone/>
                <wp:docPr id="5591" name="Groep 5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" cy="328295"/>
                          <a:chOff x="34636" y="0"/>
                          <a:chExt cx="318198" cy="328351"/>
                        </a:xfrm>
                      </wpg:grpSpPr>
                      <pic:pic xmlns:pic="http://schemas.openxmlformats.org/drawingml/2006/picture">
                        <pic:nvPicPr>
                          <pic:cNvPr id="5592" name="Picture 82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36" y="0"/>
                            <a:ext cx="284018" cy="28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93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46130" y="43237"/>
                            <a:ext cx="306704" cy="28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9B2" w:rsidRPr="00B67059" w:rsidRDefault="00AC19B2" w:rsidP="00AC19B2">
                              <w:pPr>
                                <w:spacing w:before="40"/>
                                <w:ind w:left="126"/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szCs w:val="20"/>
                                  <w:lang w:val="nl-BE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  <w:lang w:val="nl-BE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4DB6DB" id="Groep 5591" o:spid="_x0000_s1044" style="position:absolute;left:0;text-align:left;margin-left:39.05pt;margin-top:20.5pt;width:25.05pt;height:25.85pt;z-index:-251606016;mso-position-horizontal-relative:text;mso-position-vertical-relative:text;mso-width-relative:margin;mso-height-relative:margin" coordorigin="34636" coordsize="318198,32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">
                <v:shape id="Picture 824" o:spid="_x0000_s1045" type="#_x0000_t75" style="position:absolute;left:34636;width:284018;height:28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i5CTIAAAA3QAAAA8AAABkcnMvZG93bnJldi54bWxEj09rAjEUxO9Cv0N4BS9Ss1UUuzVKsfjn&#10;VmqFtrdH8rpZ3LxsN6mufvpGEDwOM/MbZjpvXSUO1ITSs4LHfgaCWHtTcqFg97F8mIAIEdlg5ZkU&#10;nCjAfHbXmWJu/JHf6bCNhUgQDjkqsDHWuZRBW3IY+r4mTt6PbxzGJJtCmgaPCe4qOciysXRYclqw&#10;WNPCkt5v/5yC4b7sffXeXrVffE7sbnVe/37rtVLd+/blGUSkNt7C1/bGKBiNngZweZOegJz9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bYuQkyAAAAN0AAAAPAAAAAAAAAAAA&#10;AAAAAJ8CAABkcnMvZG93bnJldi54bWxQSwUGAAAAAAQABAD3AAAAlAMAAAAA&#10;">
                  <v:imagedata r:id="rId10" o:title=""/>
                  <v:path arrowok="t"/>
                </v:shape>
                <v:shape id="Text Box 821" o:spid="_x0000_s1046" type="#_x0000_t202" style="position:absolute;left:46130;top:43237;width:306704;height:285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u1RsYA&#10;AADdAAAADwAAAGRycy9kb3ducmV2LnhtbESPQWvCQBSE7wX/w/KE3upGi6LRVURaKBSkMR48PrPP&#10;ZDH7Ns1uNf57Vyh4HGbmG2ax6mwtLtR641jBcJCAIC6cNlwq2Oefb1MQPiBrrB2Tght5WC17LwtM&#10;tbtyRpddKEWEsE9RQRVCk0rpi4os+oFriKN3cq3FEGVbSt3iNcJtLUdJMpEWDceFChvaVFScd39W&#10;wfrA2Yf53R5/slNm8nyW8PfkrNRrv1vPQQTqwjP83/7SCsbj2Ts83sQn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u1RsYAAADdAAAADwAAAAAAAAAAAAAAAACYAgAAZHJz&#10;L2Rvd25yZXYueG1sUEsFBgAAAAAEAAQA9QAAAIsDAAAAAA==&#10;" filled="f" stroked="f">
                  <v:textbox inset="0,0,0,0">
                    <w:txbxContent>
                      <w:p w:rsidR="00AC19B2" w:rsidRPr="00B67059" w:rsidRDefault="00AC19B2" w:rsidP="00AC19B2">
                        <w:pPr>
                          <w:spacing w:before="40"/>
                          <w:ind w:left="126"/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  <w:lang w:val="nl-BE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  <w:lang w:val="nl-BE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2568">
        <w:rPr>
          <w:lang w:val="nl-BE"/>
        </w:rPr>
        <w:t>formule omtrek: som van de zijden</w:t>
      </w:r>
    </w:p>
    <w:p w:rsidR="00AE2568" w:rsidRDefault="003358BC" w:rsidP="003358BC">
      <w:pPr>
        <w:pStyle w:val="oef"/>
        <w:tabs>
          <w:tab w:val="left" w:leader="underscore" w:pos="5245"/>
        </w:tabs>
        <w:ind w:firstLine="425"/>
        <w:rPr>
          <w:lang w:val="nl-BE"/>
        </w:rPr>
      </w:pPr>
      <w:r>
        <w:rPr>
          <w:lang w:val="nl-BE"/>
        </w:rPr>
        <w:t xml:space="preserve">omtrek: </w:t>
      </w:r>
      <w:r>
        <w:rPr>
          <w:lang w:val="nl-BE"/>
        </w:rPr>
        <w:tab/>
      </w:r>
    </w:p>
    <w:p w:rsidR="003358BC" w:rsidRDefault="003358BC" w:rsidP="003358BC">
      <w:pPr>
        <w:pStyle w:val="oef"/>
        <w:tabs>
          <w:tab w:val="left" w:leader="underscore" w:pos="5245"/>
        </w:tabs>
        <w:rPr>
          <w:lang w:val="nl-BE"/>
        </w:rPr>
      </w:pPr>
      <w:r>
        <w:rPr>
          <w:lang w:val="nl-BE"/>
        </w:rPr>
        <w:tab/>
      </w:r>
    </w:p>
    <w:p w:rsidR="003358BC" w:rsidRDefault="003358BC" w:rsidP="003358BC">
      <w:pPr>
        <w:pStyle w:val="oef"/>
        <w:tabs>
          <w:tab w:val="left" w:leader="underscore" w:pos="5245"/>
        </w:tabs>
        <w:rPr>
          <w:lang w:val="nl-BE"/>
        </w:rPr>
      </w:pPr>
      <w:r>
        <w:rPr>
          <w:lang w:val="nl-BE"/>
        </w:rPr>
        <w:tab/>
      </w:r>
    </w:p>
    <w:p w:rsidR="003358BC" w:rsidRDefault="003358BC" w:rsidP="003358BC">
      <w:pPr>
        <w:pStyle w:val="oef"/>
        <w:tabs>
          <w:tab w:val="left" w:leader="underscore" w:pos="5245"/>
        </w:tabs>
        <w:rPr>
          <w:lang w:val="nl-BE"/>
        </w:rPr>
      </w:pPr>
    </w:p>
    <w:p w:rsidR="00FE4BA9" w:rsidRDefault="00FE4BA9" w:rsidP="00FE4BA9">
      <w:pPr>
        <w:pStyle w:val="titelvragen"/>
        <w:rPr>
          <w:lang w:val="nl-BE"/>
        </w:rPr>
      </w:pPr>
      <w:r>
        <w:rPr>
          <w:lang w:val="nl-BE"/>
        </w:rPr>
        <w:t>Zet de oppervlaktes om naar de gevraagde maateenheid</w:t>
      </w:r>
      <w:r w:rsidR="004F3ED9">
        <w:rPr>
          <w:lang w:val="nl-BE"/>
        </w:rPr>
        <w:t xml:space="preserve"> en vul in</w:t>
      </w:r>
      <w:r>
        <w:rPr>
          <w:lang w:val="nl-BE"/>
        </w:rPr>
        <w:t xml:space="preserve">. </w:t>
      </w:r>
      <w:r w:rsidR="004F3ED9">
        <w:rPr>
          <w:lang w:val="nl-BE"/>
        </w:rPr>
        <w:br/>
      </w:r>
      <w:r>
        <w:rPr>
          <w:lang w:val="nl-BE"/>
        </w:rPr>
        <w:t>Gebruik je tabel!</w:t>
      </w:r>
    </w:p>
    <w:tbl>
      <w:tblPr>
        <w:tblStyle w:val="Tabelraster"/>
        <w:tblW w:w="0" w:type="auto"/>
        <w:tblInd w:w="95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95"/>
        <w:gridCol w:w="596"/>
        <w:gridCol w:w="595"/>
        <w:gridCol w:w="596"/>
        <w:gridCol w:w="595"/>
        <w:gridCol w:w="596"/>
        <w:gridCol w:w="595"/>
        <w:gridCol w:w="596"/>
        <w:gridCol w:w="595"/>
        <w:gridCol w:w="596"/>
        <w:gridCol w:w="595"/>
        <w:gridCol w:w="596"/>
        <w:gridCol w:w="595"/>
        <w:gridCol w:w="596"/>
        <w:gridCol w:w="595"/>
        <w:gridCol w:w="596"/>
      </w:tblGrid>
      <w:tr w:rsidR="00BD71D0" w:rsidTr="004F3ED9">
        <w:trPr>
          <w:trHeight w:val="397"/>
        </w:trPr>
        <w:tc>
          <w:tcPr>
            <w:tcW w:w="1191" w:type="dxa"/>
            <w:gridSpan w:val="2"/>
            <w:tcBorders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BD71D0" w:rsidRDefault="00BD71D0" w:rsidP="004F3ED9">
            <w:pPr>
              <w:pStyle w:val="oef"/>
              <w:spacing w:before="0" w:after="0" w:line="240" w:lineRule="auto"/>
              <w:ind w:left="0"/>
              <w:jc w:val="center"/>
              <w:rPr>
                <w:lang w:val="nl-BE"/>
              </w:rPr>
            </w:pPr>
          </w:p>
        </w:tc>
        <w:tc>
          <w:tcPr>
            <w:tcW w:w="1191" w:type="dxa"/>
            <w:gridSpan w:val="2"/>
            <w:tcBorders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BD71D0" w:rsidRDefault="00BD71D0" w:rsidP="004F3ED9">
            <w:pPr>
              <w:pStyle w:val="oef"/>
              <w:spacing w:before="0" w:after="0" w:line="240" w:lineRule="auto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km²</w:t>
            </w:r>
          </w:p>
        </w:tc>
        <w:tc>
          <w:tcPr>
            <w:tcW w:w="1191" w:type="dxa"/>
            <w:gridSpan w:val="2"/>
            <w:tcBorders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BD71D0" w:rsidRDefault="00BD71D0" w:rsidP="004F3ED9">
            <w:pPr>
              <w:pStyle w:val="oef"/>
              <w:tabs>
                <w:tab w:val="left" w:leader="underscore" w:pos="751"/>
              </w:tabs>
              <w:spacing w:before="0" w:after="0" w:line="240" w:lineRule="auto"/>
              <w:ind w:left="0"/>
              <w:jc w:val="center"/>
              <w:rPr>
                <w:lang w:val="nl-BE"/>
              </w:rPr>
            </w:pPr>
          </w:p>
        </w:tc>
        <w:tc>
          <w:tcPr>
            <w:tcW w:w="1191" w:type="dxa"/>
            <w:gridSpan w:val="2"/>
            <w:tcBorders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BD71D0" w:rsidRDefault="00BD71D0" w:rsidP="004F3ED9">
            <w:pPr>
              <w:pStyle w:val="oef"/>
              <w:tabs>
                <w:tab w:val="left" w:leader="underscore" w:pos="748"/>
              </w:tabs>
              <w:spacing w:before="0" w:after="0" w:line="240" w:lineRule="auto"/>
              <w:ind w:left="0"/>
              <w:jc w:val="center"/>
              <w:rPr>
                <w:lang w:val="nl-BE"/>
              </w:rPr>
            </w:pPr>
          </w:p>
        </w:tc>
        <w:tc>
          <w:tcPr>
            <w:tcW w:w="1191" w:type="dxa"/>
            <w:gridSpan w:val="2"/>
            <w:tcBorders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BD71D0" w:rsidRPr="00BD71D0" w:rsidRDefault="00BD71D0" w:rsidP="004F3ED9">
            <w:pPr>
              <w:pStyle w:val="oef"/>
              <w:spacing w:before="0" w:after="0" w:line="240" w:lineRule="auto"/>
              <w:ind w:left="0"/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m²</w:t>
            </w:r>
          </w:p>
        </w:tc>
        <w:tc>
          <w:tcPr>
            <w:tcW w:w="1191" w:type="dxa"/>
            <w:gridSpan w:val="2"/>
            <w:tcBorders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BD71D0" w:rsidRDefault="00BD71D0" w:rsidP="004F3ED9">
            <w:pPr>
              <w:pStyle w:val="oef"/>
              <w:spacing w:before="0" w:after="0" w:line="240" w:lineRule="auto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dm²</w:t>
            </w:r>
          </w:p>
        </w:tc>
        <w:tc>
          <w:tcPr>
            <w:tcW w:w="1191" w:type="dxa"/>
            <w:gridSpan w:val="2"/>
            <w:tcBorders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BD71D0" w:rsidRDefault="00BD71D0" w:rsidP="004F3ED9">
            <w:pPr>
              <w:pStyle w:val="oef"/>
              <w:spacing w:before="0" w:after="0" w:line="240" w:lineRule="auto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cm²</w:t>
            </w:r>
          </w:p>
        </w:tc>
        <w:tc>
          <w:tcPr>
            <w:tcW w:w="1191" w:type="dxa"/>
            <w:gridSpan w:val="2"/>
            <w:tcBorders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BD71D0" w:rsidRDefault="00BD71D0" w:rsidP="004F3ED9">
            <w:pPr>
              <w:pStyle w:val="oef"/>
              <w:spacing w:before="0" w:after="0" w:line="240" w:lineRule="auto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mm²</w:t>
            </w:r>
          </w:p>
        </w:tc>
      </w:tr>
      <w:tr w:rsidR="00BD71D0" w:rsidTr="004F3ED9">
        <w:trPr>
          <w:trHeight w:val="397"/>
        </w:trPr>
        <w:tc>
          <w:tcPr>
            <w:tcW w:w="1191" w:type="dxa"/>
            <w:gridSpan w:val="2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BD71D0" w:rsidRDefault="00BD71D0" w:rsidP="004F3ED9">
            <w:pPr>
              <w:pStyle w:val="oef"/>
              <w:spacing w:before="0" w:after="0" w:line="240" w:lineRule="auto"/>
              <w:ind w:left="0"/>
              <w:jc w:val="center"/>
              <w:rPr>
                <w:lang w:val="nl-BE"/>
              </w:rPr>
            </w:pPr>
          </w:p>
        </w:tc>
        <w:tc>
          <w:tcPr>
            <w:tcW w:w="1191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BD71D0" w:rsidRDefault="00BD71D0" w:rsidP="004F3ED9">
            <w:pPr>
              <w:pStyle w:val="oef"/>
              <w:spacing w:before="0" w:after="0" w:line="240" w:lineRule="auto"/>
              <w:ind w:left="0"/>
              <w:jc w:val="center"/>
              <w:rPr>
                <w:lang w:val="nl-BE"/>
              </w:rPr>
            </w:pPr>
          </w:p>
        </w:tc>
        <w:tc>
          <w:tcPr>
            <w:tcW w:w="1191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BD71D0" w:rsidRDefault="00BD71D0" w:rsidP="004F3ED9">
            <w:pPr>
              <w:pStyle w:val="oef"/>
              <w:tabs>
                <w:tab w:val="left" w:leader="underscore" w:pos="751"/>
              </w:tabs>
              <w:spacing w:before="0" w:after="0" w:line="240" w:lineRule="auto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ha</w:t>
            </w:r>
          </w:p>
        </w:tc>
        <w:tc>
          <w:tcPr>
            <w:tcW w:w="1191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BD71D0" w:rsidRDefault="00BD71D0" w:rsidP="004F3ED9">
            <w:pPr>
              <w:pStyle w:val="oef"/>
              <w:tabs>
                <w:tab w:val="left" w:leader="underscore" w:pos="748"/>
              </w:tabs>
              <w:spacing w:before="0" w:after="0" w:line="240" w:lineRule="auto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a</w:t>
            </w:r>
          </w:p>
        </w:tc>
        <w:tc>
          <w:tcPr>
            <w:tcW w:w="1191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BD71D0" w:rsidRPr="00BD71D0" w:rsidRDefault="00BD71D0" w:rsidP="004F3ED9">
            <w:pPr>
              <w:pStyle w:val="oef"/>
              <w:spacing w:before="0" w:after="0" w:line="240" w:lineRule="auto"/>
              <w:ind w:left="0"/>
              <w:jc w:val="center"/>
              <w:rPr>
                <w:b/>
                <w:lang w:val="nl-BE"/>
              </w:rPr>
            </w:pPr>
            <w:r w:rsidRPr="00BD71D0">
              <w:rPr>
                <w:b/>
                <w:lang w:val="nl-BE"/>
              </w:rPr>
              <w:t>ca</w:t>
            </w:r>
          </w:p>
        </w:tc>
        <w:tc>
          <w:tcPr>
            <w:tcW w:w="1191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BD71D0" w:rsidRDefault="00BD71D0" w:rsidP="004F3ED9">
            <w:pPr>
              <w:pStyle w:val="oef"/>
              <w:spacing w:before="0" w:after="0" w:line="240" w:lineRule="auto"/>
              <w:ind w:left="0"/>
              <w:jc w:val="center"/>
              <w:rPr>
                <w:lang w:val="nl-BE"/>
              </w:rPr>
            </w:pPr>
          </w:p>
        </w:tc>
        <w:tc>
          <w:tcPr>
            <w:tcW w:w="1191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BD71D0" w:rsidRDefault="00BD71D0" w:rsidP="004F3ED9">
            <w:pPr>
              <w:pStyle w:val="oef"/>
              <w:spacing w:before="0" w:after="0" w:line="240" w:lineRule="auto"/>
              <w:ind w:left="0"/>
              <w:jc w:val="center"/>
              <w:rPr>
                <w:lang w:val="nl-BE"/>
              </w:rPr>
            </w:pPr>
          </w:p>
        </w:tc>
        <w:tc>
          <w:tcPr>
            <w:tcW w:w="1191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BD71D0" w:rsidRDefault="00BD71D0" w:rsidP="004F3ED9">
            <w:pPr>
              <w:pStyle w:val="oef"/>
              <w:spacing w:before="0" w:after="0" w:line="240" w:lineRule="auto"/>
              <w:ind w:left="0"/>
              <w:jc w:val="center"/>
              <w:rPr>
                <w:lang w:val="nl-BE"/>
              </w:rPr>
            </w:pPr>
          </w:p>
        </w:tc>
      </w:tr>
      <w:tr w:rsidR="00BD71D0" w:rsidTr="004F3ED9">
        <w:trPr>
          <w:trHeight w:val="397"/>
        </w:trPr>
        <w:tc>
          <w:tcPr>
            <w:tcW w:w="595" w:type="dxa"/>
            <w:tcBorders>
              <w:top w:val="single" w:sz="12" w:space="0" w:color="A6A6A6" w:themeColor="background1" w:themeShade="A6"/>
            </w:tcBorders>
            <w:shd w:val="clear" w:color="auto" w:fill="auto"/>
            <w:vAlign w:val="bottom"/>
          </w:tcPr>
          <w:p w:rsidR="00BD71D0" w:rsidRDefault="00BD71D0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6" w:type="dxa"/>
            <w:tcBorders>
              <w:top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bottom"/>
          </w:tcPr>
          <w:p w:rsidR="00BD71D0" w:rsidRDefault="00BD71D0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</w:tcBorders>
            <w:shd w:val="clear" w:color="auto" w:fill="auto"/>
            <w:vAlign w:val="bottom"/>
          </w:tcPr>
          <w:p w:rsidR="00BD71D0" w:rsidRDefault="00BD71D0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6" w:type="dxa"/>
            <w:tcBorders>
              <w:top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bottom"/>
          </w:tcPr>
          <w:p w:rsidR="00BD71D0" w:rsidRDefault="00BD71D0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</w:tcBorders>
            <w:shd w:val="clear" w:color="auto" w:fill="auto"/>
            <w:vAlign w:val="bottom"/>
          </w:tcPr>
          <w:p w:rsidR="00BD71D0" w:rsidRDefault="00BD71D0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6" w:type="dxa"/>
            <w:tcBorders>
              <w:top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bottom"/>
          </w:tcPr>
          <w:p w:rsidR="00BD71D0" w:rsidRDefault="00BD71D0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</w:tcBorders>
            <w:shd w:val="clear" w:color="auto" w:fill="auto"/>
            <w:vAlign w:val="bottom"/>
          </w:tcPr>
          <w:p w:rsidR="00BD71D0" w:rsidRDefault="00BD71D0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6" w:type="dxa"/>
            <w:tcBorders>
              <w:top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bottom"/>
          </w:tcPr>
          <w:p w:rsidR="00BD71D0" w:rsidRDefault="00BD71D0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</w:tcBorders>
            <w:shd w:val="clear" w:color="auto" w:fill="auto"/>
            <w:vAlign w:val="bottom"/>
          </w:tcPr>
          <w:p w:rsidR="00BD71D0" w:rsidRDefault="00BD71D0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6" w:type="dxa"/>
            <w:tcBorders>
              <w:top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bottom"/>
          </w:tcPr>
          <w:p w:rsidR="00BD71D0" w:rsidRDefault="00BD71D0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</w:tcBorders>
            <w:shd w:val="clear" w:color="auto" w:fill="auto"/>
            <w:vAlign w:val="bottom"/>
          </w:tcPr>
          <w:p w:rsidR="00BD71D0" w:rsidRDefault="00BD71D0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6" w:type="dxa"/>
            <w:tcBorders>
              <w:top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bottom"/>
          </w:tcPr>
          <w:p w:rsidR="00BD71D0" w:rsidRDefault="00BD71D0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</w:tcBorders>
            <w:shd w:val="clear" w:color="auto" w:fill="auto"/>
            <w:vAlign w:val="bottom"/>
          </w:tcPr>
          <w:p w:rsidR="00BD71D0" w:rsidRDefault="00BD71D0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6" w:type="dxa"/>
            <w:tcBorders>
              <w:top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bottom"/>
          </w:tcPr>
          <w:p w:rsidR="00BD71D0" w:rsidRDefault="00BD71D0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</w:tcBorders>
            <w:shd w:val="clear" w:color="auto" w:fill="auto"/>
            <w:vAlign w:val="bottom"/>
          </w:tcPr>
          <w:p w:rsidR="00BD71D0" w:rsidRDefault="00BD71D0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6" w:type="dxa"/>
            <w:tcBorders>
              <w:top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bottom"/>
          </w:tcPr>
          <w:p w:rsidR="00BD71D0" w:rsidRDefault="00BD71D0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</w:tr>
      <w:tr w:rsidR="004F3ED9" w:rsidTr="004F3ED9">
        <w:trPr>
          <w:trHeight w:val="397"/>
        </w:trPr>
        <w:tc>
          <w:tcPr>
            <w:tcW w:w="595" w:type="dxa"/>
            <w:shd w:val="clear" w:color="auto" w:fill="auto"/>
            <w:vAlign w:val="bottom"/>
          </w:tcPr>
          <w:p w:rsidR="004F3ED9" w:rsidRDefault="004F3ED9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6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bottom"/>
          </w:tcPr>
          <w:p w:rsidR="004F3ED9" w:rsidRDefault="004F3ED9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5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bottom"/>
          </w:tcPr>
          <w:p w:rsidR="004F3ED9" w:rsidRDefault="004F3ED9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6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bottom"/>
          </w:tcPr>
          <w:p w:rsidR="004F3ED9" w:rsidRDefault="004F3ED9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5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bottom"/>
          </w:tcPr>
          <w:p w:rsidR="004F3ED9" w:rsidRDefault="004F3ED9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6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bottom"/>
          </w:tcPr>
          <w:p w:rsidR="004F3ED9" w:rsidRDefault="004F3ED9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5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bottom"/>
          </w:tcPr>
          <w:p w:rsidR="004F3ED9" w:rsidRDefault="004F3ED9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6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bottom"/>
          </w:tcPr>
          <w:p w:rsidR="004F3ED9" w:rsidRDefault="004F3ED9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5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bottom"/>
          </w:tcPr>
          <w:p w:rsidR="004F3ED9" w:rsidRDefault="004F3ED9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6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bottom"/>
          </w:tcPr>
          <w:p w:rsidR="004F3ED9" w:rsidRDefault="004F3ED9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5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bottom"/>
          </w:tcPr>
          <w:p w:rsidR="004F3ED9" w:rsidRDefault="004F3ED9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6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bottom"/>
          </w:tcPr>
          <w:p w:rsidR="004F3ED9" w:rsidRDefault="004F3ED9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5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bottom"/>
          </w:tcPr>
          <w:p w:rsidR="004F3ED9" w:rsidRDefault="004F3ED9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6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bottom"/>
          </w:tcPr>
          <w:p w:rsidR="004F3ED9" w:rsidRDefault="004F3ED9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5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bottom"/>
          </w:tcPr>
          <w:p w:rsidR="004F3ED9" w:rsidRDefault="004F3ED9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6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bottom"/>
          </w:tcPr>
          <w:p w:rsidR="004F3ED9" w:rsidRDefault="004F3ED9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</w:tr>
      <w:tr w:rsidR="004F3ED9" w:rsidTr="004F3ED9">
        <w:trPr>
          <w:trHeight w:val="397"/>
        </w:trPr>
        <w:tc>
          <w:tcPr>
            <w:tcW w:w="595" w:type="dxa"/>
            <w:shd w:val="clear" w:color="auto" w:fill="auto"/>
            <w:vAlign w:val="bottom"/>
          </w:tcPr>
          <w:p w:rsidR="004F3ED9" w:rsidRDefault="004F3ED9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6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bottom"/>
          </w:tcPr>
          <w:p w:rsidR="004F3ED9" w:rsidRDefault="004F3ED9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5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bottom"/>
          </w:tcPr>
          <w:p w:rsidR="004F3ED9" w:rsidRDefault="004F3ED9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6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bottom"/>
          </w:tcPr>
          <w:p w:rsidR="004F3ED9" w:rsidRDefault="004F3ED9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5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bottom"/>
          </w:tcPr>
          <w:p w:rsidR="004F3ED9" w:rsidRDefault="004F3ED9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6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bottom"/>
          </w:tcPr>
          <w:p w:rsidR="004F3ED9" w:rsidRDefault="004F3ED9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5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bottom"/>
          </w:tcPr>
          <w:p w:rsidR="004F3ED9" w:rsidRDefault="004F3ED9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6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bottom"/>
          </w:tcPr>
          <w:p w:rsidR="004F3ED9" w:rsidRDefault="004F3ED9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5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bottom"/>
          </w:tcPr>
          <w:p w:rsidR="004F3ED9" w:rsidRDefault="004F3ED9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6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bottom"/>
          </w:tcPr>
          <w:p w:rsidR="004F3ED9" w:rsidRDefault="004F3ED9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5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bottom"/>
          </w:tcPr>
          <w:p w:rsidR="004F3ED9" w:rsidRDefault="004F3ED9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6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bottom"/>
          </w:tcPr>
          <w:p w:rsidR="004F3ED9" w:rsidRDefault="004F3ED9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5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bottom"/>
          </w:tcPr>
          <w:p w:rsidR="004F3ED9" w:rsidRDefault="004F3ED9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6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bottom"/>
          </w:tcPr>
          <w:p w:rsidR="004F3ED9" w:rsidRDefault="004F3ED9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5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bottom"/>
          </w:tcPr>
          <w:p w:rsidR="004F3ED9" w:rsidRDefault="004F3ED9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6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bottom"/>
          </w:tcPr>
          <w:p w:rsidR="004F3ED9" w:rsidRDefault="004F3ED9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</w:tr>
      <w:tr w:rsidR="004F3ED9" w:rsidTr="004F3ED9">
        <w:trPr>
          <w:trHeight w:val="397"/>
        </w:trPr>
        <w:tc>
          <w:tcPr>
            <w:tcW w:w="595" w:type="dxa"/>
            <w:shd w:val="clear" w:color="auto" w:fill="auto"/>
            <w:vAlign w:val="bottom"/>
          </w:tcPr>
          <w:p w:rsidR="004F3ED9" w:rsidRDefault="004F3ED9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6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bottom"/>
          </w:tcPr>
          <w:p w:rsidR="004F3ED9" w:rsidRDefault="004F3ED9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5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bottom"/>
          </w:tcPr>
          <w:p w:rsidR="004F3ED9" w:rsidRDefault="004F3ED9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6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bottom"/>
          </w:tcPr>
          <w:p w:rsidR="004F3ED9" w:rsidRDefault="004F3ED9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5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bottom"/>
          </w:tcPr>
          <w:p w:rsidR="004F3ED9" w:rsidRDefault="004F3ED9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6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bottom"/>
          </w:tcPr>
          <w:p w:rsidR="004F3ED9" w:rsidRDefault="004F3ED9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5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bottom"/>
          </w:tcPr>
          <w:p w:rsidR="004F3ED9" w:rsidRDefault="004F3ED9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6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bottom"/>
          </w:tcPr>
          <w:p w:rsidR="004F3ED9" w:rsidRDefault="004F3ED9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5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bottom"/>
          </w:tcPr>
          <w:p w:rsidR="004F3ED9" w:rsidRDefault="004F3ED9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6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bottom"/>
          </w:tcPr>
          <w:p w:rsidR="004F3ED9" w:rsidRDefault="004F3ED9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5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bottom"/>
          </w:tcPr>
          <w:p w:rsidR="004F3ED9" w:rsidRDefault="004F3ED9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6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bottom"/>
          </w:tcPr>
          <w:p w:rsidR="004F3ED9" w:rsidRDefault="004F3ED9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5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bottom"/>
          </w:tcPr>
          <w:p w:rsidR="004F3ED9" w:rsidRDefault="004F3ED9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6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bottom"/>
          </w:tcPr>
          <w:p w:rsidR="004F3ED9" w:rsidRDefault="004F3ED9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5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bottom"/>
          </w:tcPr>
          <w:p w:rsidR="004F3ED9" w:rsidRDefault="004F3ED9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6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bottom"/>
          </w:tcPr>
          <w:p w:rsidR="004F3ED9" w:rsidRDefault="004F3ED9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</w:tr>
    </w:tbl>
    <w:p w:rsidR="004F3ED9" w:rsidRDefault="004F3ED9" w:rsidP="004F3ED9">
      <w:pPr>
        <w:pStyle w:val="oef"/>
        <w:tabs>
          <w:tab w:val="left" w:leader="underscore" w:pos="2694"/>
          <w:tab w:val="left" w:leader="underscore" w:pos="4678"/>
          <w:tab w:val="left" w:pos="6237"/>
          <w:tab w:val="left" w:leader="underscore" w:pos="8789"/>
        </w:tabs>
        <w:spacing w:before="240"/>
        <w:rPr>
          <w:lang w:val="nl-BE"/>
        </w:rPr>
      </w:pPr>
      <w:r w:rsidRPr="004F3ED9">
        <w:rPr>
          <w:lang w:val="nl-BE"/>
        </w:rPr>
        <w:t xml:space="preserve">15 ha 3 a 22 ca = </w:t>
      </w:r>
      <w:r w:rsidRPr="004F3ED9">
        <w:rPr>
          <w:lang w:val="nl-BE"/>
        </w:rPr>
        <w:tab/>
      </w:r>
      <w:r>
        <w:rPr>
          <w:lang w:val="nl-BE"/>
        </w:rPr>
        <w:tab/>
        <w:t xml:space="preserve"> m²</w:t>
      </w:r>
    </w:p>
    <w:p w:rsidR="004F3ED9" w:rsidRDefault="004F3ED9" w:rsidP="004F3ED9">
      <w:pPr>
        <w:pStyle w:val="oef"/>
        <w:tabs>
          <w:tab w:val="left" w:leader="underscore" w:pos="2694"/>
          <w:tab w:val="left" w:leader="underscore" w:pos="3686"/>
          <w:tab w:val="left" w:leader="underscore" w:pos="4678"/>
          <w:tab w:val="left" w:pos="6237"/>
          <w:tab w:val="left" w:leader="underscore" w:pos="8789"/>
        </w:tabs>
        <w:spacing w:before="240"/>
        <w:rPr>
          <w:lang w:val="nl-BE"/>
        </w:rPr>
      </w:pPr>
      <w:r>
        <w:rPr>
          <w:lang w:val="nl-BE"/>
        </w:rPr>
        <w:t xml:space="preserve">2 587 m² = </w:t>
      </w:r>
      <w:r>
        <w:rPr>
          <w:lang w:val="nl-BE"/>
        </w:rPr>
        <w:tab/>
        <w:t xml:space="preserve"> ha </w:t>
      </w:r>
      <w:r>
        <w:rPr>
          <w:lang w:val="nl-BE"/>
        </w:rPr>
        <w:tab/>
        <w:t xml:space="preserve"> a</w:t>
      </w:r>
      <w:r>
        <w:rPr>
          <w:lang w:val="nl-BE"/>
        </w:rPr>
        <w:tab/>
        <w:t xml:space="preserve"> ca</w:t>
      </w:r>
    </w:p>
    <w:p w:rsidR="004F3ED9" w:rsidRDefault="004F3ED9" w:rsidP="004F3ED9">
      <w:pPr>
        <w:pStyle w:val="oef"/>
        <w:tabs>
          <w:tab w:val="left" w:leader="underscore" w:pos="2977"/>
          <w:tab w:val="left" w:leader="underscore" w:pos="3828"/>
          <w:tab w:val="left" w:leader="underscore" w:pos="4253"/>
          <w:tab w:val="left" w:pos="6237"/>
          <w:tab w:val="left" w:leader="underscore" w:pos="8789"/>
        </w:tabs>
        <w:spacing w:before="240"/>
        <w:rPr>
          <w:lang w:val="nl-BE"/>
        </w:rPr>
      </w:pPr>
      <w:r>
        <w:rPr>
          <w:lang w:val="nl-BE"/>
        </w:rPr>
        <w:t xml:space="preserve">33 a 15 ca + </w:t>
      </w:r>
      <w:r>
        <w:rPr>
          <w:lang w:val="nl-BE"/>
        </w:rPr>
        <w:tab/>
        <w:t xml:space="preserve">a </w:t>
      </w:r>
      <w:r>
        <w:rPr>
          <w:lang w:val="nl-BE"/>
        </w:rPr>
        <w:tab/>
        <w:t xml:space="preserve"> ca = 1 ha</w:t>
      </w:r>
    </w:p>
    <w:p w:rsidR="004F3ED9" w:rsidRPr="004F3ED9" w:rsidRDefault="004F3ED9" w:rsidP="004F3ED9">
      <w:pPr>
        <w:pStyle w:val="oef"/>
        <w:tabs>
          <w:tab w:val="left" w:leader="underscore" w:pos="2694"/>
          <w:tab w:val="left" w:leader="underscore" w:pos="3544"/>
          <w:tab w:val="left" w:leader="underscore" w:pos="4536"/>
          <w:tab w:val="left" w:pos="6237"/>
          <w:tab w:val="left" w:leader="underscore" w:pos="8789"/>
        </w:tabs>
        <w:spacing w:before="240"/>
        <w:rPr>
          <w:lang w:val="nl-BE"/>
        </w:rPr>
      </w:pPr>
      <w:r>
        <w:rPr>
          <w:lang w:val="nl-BE"/>
        </w:rPr>
        <w:t xml:space="preserve">1 ha – 22 a 22 ca = </w:t>
      </w:r>
      <w:r>
        <w:rPr>
          <w:lang w:val="nl-BE"/>
        </w:rPr>
        <w:tab/>
        <w:t xml:space="preserve"> a </w:t>
      </w:r>
      <w:r>
        <w:rPr>
          <w:lang w:val="nl-BE"/>
        </w:rPr>
        <w:tab/>
        <w:t xml:space="preserve"> ca</w:t>
      </w:r>
    </w:p>
    <w:p w:rsidR="00BD71D0" w:rsidRPr="004F3ED9" w:rsidRDefault="00BD71D0" w:rsidP="00BD71D0">
      <w:pPr>
        <w:pStyle w:val="oef"/>
        <w:tabs>
          <w:tab w:val="left" w:leader="underscore" w:pos="2694"/>
          <w:tab w:val="left" w:leader="underscore" w:pos="3544"/>
          <w:tab w:val="left" w:leader="underscore" w:pos="4253"/>
          <w:tab w:val="left" w:pos="6237"/>
          <w:tab w:val="left" w:leader="underscore" w:pos="8789"/>
        </w:tabs>
        <w:rPr>
          <w:lang w:val="nl-BE"/>
        </w:rPr>
      </w:pPr>
    </w:p>
    <w:p w:rsidR="00FE4BA9" w:rsidRDefault="001E35AA" w:rsidP="00FE4BA9">
      <w:pPr>
        <w:pStyle w:val="titelvragen"/>
        <w:rPr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918118" wp14:editId="0612442C">
                <wp:simplePos x="0" y="0"/>
                <wp:positionH relativeFrom="column">
                  <wp:posOffset>4747895</wp:posOffset>
                </wp:positionH>
                <wp:positionV relativeFrom="paragraph">
                  <wp:posOffset>109855</wp:posOffset>
                </wp:positionV>
                <wp:extent cx="571500" cy="304800"/>
                <wp:effectExtent l="0" t="0" r="0" b="0"/>
                <wp:wrapNone/>
                <wp:docPr id="5600" name="Tekstvak 5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5AA" w:rsidRPr="001E35AA" w:rsidRDefault="001E35AA">
                            <w:pPr>
                              <w:rPr>
                                <w:rFonts w:ascii="Arial" w:hAnsi="Arial" w:cs="Arial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nl-BE"/>
                              </w:rPr>
                              <w:t>15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18118" id="Tekstvak 5600" o:spid="_x0000_s1047" type="#_x0000_t202" style="position:absolute;left:0;text-align:left;margin-left:373.85pt;margin-top:8.65pt;width:45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" filled="f" stroked="f" strokeweight=".5pt">
                <v:textbox>
                  <w:txbxContent>
                    <w:p w:rsidR="001E35AA" w:rsidRPr="001E35AA" w:rsidRDefault="001E35AA">
                      <w:pPr>
                        <w:rPr>
                          <w:rFonts w:ascii="Arial" w:hAnsi="Arial" w:cs="Arial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lang w:val="nl-BE"/>
                        </w:rPr>
                        <w:t>15 m</w:t>
                      </w:r>
                    </w:p>
                  </w:txbxContent>
                </v:textbox>
              </v:shape>
            </w:pict>
          </mc:Fallback>
        </mc:AlternateContent>
      </w:r>
      <w:r w:rsidR="00FE4BA9">
        <w:rPr>
          <w:lang w:val="nl-BE"/>
        </w:rPr>
        <w:t xml:space="preserve">Bereken de </w:t>
      </w:r>
      <w:r w:rsidR="004F3ED9">
        <w:rPr>
          <w:lang w:val="nl-BE"/>
        </w:rPr>
        <w:t>oppervlakte</w:t>
      </w:r>
      <w:r w:rsidR="00FE4BA9">
        <w:rPr>
          <w:lang w:val="nl-BE"/>
        </w:rPr>
        <w:t xml:space="preserve"> </w:t>
      </w:r>
      <w:r w:rsidR="004F3ED9">
        <w:rPr>
          <w:lang w:val="nl-BE"/>
        </w:rPr>
        <w:t>van deze tuin.</w:t>
      </w:r>
    </w:p>
    <w:p w:rsidR="004F3ED9" w:rsidRDefault="001E35AA" w:rsidP="004F3ED9">
      <w:pPr>
        <w:pStyle w:val="oef"/>
        <w:rPr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CE0648" wp14:editId="4BD3B7C5">
                <wp:simplePos x="0" y="0"/>
                <wp:positionH relativeFrom="column">
                  <wp:posOffset>3938270</wp:posOffset>
                </wp:positionH>
                <wp:positionV relativeFrom="paragraph">
                  <wp:posOffset>89535</wp:posOffset>
                </wp:positionV>
                <wp:extent cx="2159635" cy="1151890"/>
                <wp:effectExtent l="0" t="0" r="12065" b="10160"/>
                <wp:wrapNone/>
                <wp:docPr id="5599" name="Rechthoek 5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151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4E37F" id="Rechthoek 5599" o:spid="_x0000_s1026" style="position:absolute;margin-left:310.1pt;margin-top:7.05pt;width:170.05pt;height:90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" fillcolor="#bfbfbf [2412]" strokecolor="black [3213]"/>
            </w:pict>
          </mc:Fallback>
        </mc:AlternateContent>
      </w:r>
      <w:r w:rsidR="004F3ED9"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143DE293" wp14:editId="2529EB5C">
                <wp:simplePos x="0" y="0"/>
                <wp:positionH relativeFrom="column">
                  <wp:posOffset>495935</wp:posOffset>
                </wp:positionH>
                <wp:positionV relativeFrom="paragraph">
                  <wp:posOffset>260350</wp:posOffset>
                </wp:positionV>
                <wp:extent cx="318135" cy="328295"/>
                <wp:effectExtent l="0" t="0" r="5715" b="14605"/>
                <wp:wrapNone/>
                <wp:docPr id="5596" name="Groep 5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" cy="328295"/>
                          <a:chOff x="34636" y="0"/>
                          <a:chExt cx="318198" cy="328351"/>
                        </a:xfrm>
                      </wpg:grpSpPr>
                      <pic:pic xmlns:pic="http://schemas.openxmlformats.org/drawingml/2006/picture">
                        <pic:nvPicPr>
                          <pic:cNvPr id="5597" name="Picture 82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36" y="0"/>
                            <a:ext cx="284018" cy="28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98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46130" y="43237"/>
                            <a:ext cx="306704" cy="28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ED9" w:rsidRPr="00B67059" w:rsidRDefault="004F3ED9" w:rsidP="004F3ED9">
                              <w:pPr>
                                <w:spacing w:before="40"/>
                                <w:ind w:left="126"/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szCs w:val="20"/>
                                  <w:lang w:val="nl-BE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  <w:lang w:val="nl-BE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3DE293" id="Groep 5596" o:spid="_x0000_s1048" style="position:absolute;left:0;text-align:left;margin-left:39.05pt;margin-top:20.5pt;width:25.05pt;height:25.85pt;z-index:-251602944;mso-position-horizontal-relative:text;mso-position-vertical-relative:text;mso-width-relative:margin;mso-height-relative:margin" coordorigin="34636" coordsize="318198,32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">
                <v:shape id="Picture 824" o:spid="_x0000_s1049" type="#_x0000_t75" style="position:absolute;left:34636;width:284018;height:28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VR7zIAAAA3QAAAA8AAABkcnMvZG93bnJldi54bWxEj0FrAjEUhO8F/0N4BS+iWS1WuxqlKK29&#10;lapgvT2S183i5mW7SXXrr28KhR6HmfmGmS9bV4kzNaH0rGA4yEAQa29KLhTsd0/9KYgQkQ1WnknB&#10;NwVYLjo3c8yNv/AbnbexEAnCIUcFNsY6lzJoSw7DwNfEyfvwjcOYZFNI0+AlwV0lR1l2Lx2WnBYs&#10;1rSypE/bL6fg7lT23nuva+1Xh6ndP183n0e9Uap72z7OQERq43/4r/1iFIzHDxP4fZOegFz8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LFUe8yAAAAN0AAAAPAAAAAAAAAAAA&#10;AAAAAJ8CAABkcnMvZG93bnJldi54bWxQSwUGAAAAAAQABAD3AAAAlAMAAAAA&#10;">
                  <v:imagedata r:id="rId10" o:title=""/>
                  <v:path arrowok="t"/>
                </v:shape>
                <v:shape id="Text Box 821" o:spid="_x0000_s1050" type="#_x0000_t202" style="position:absolute;left:46130;top:43237;width:306704;height:285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8nN8QA&#10;AADdAAAADwAAAGRycy9kb3ducmV2LnhtbERPz2vCMBS+C/4P4Qm7aeqgotVYythgMBir9bDjW/Ns&#10;Q5uXrsm0+++Xw8Djx/f7kE+2F1cavXGsYL1KQBDXThtuFJyrl+UWhA/IGnvHpOCXPOTH+eyAmXY3&#10;Lul6Co2IIewzVNCGMGRS+roli37lBuLIXdxoMUQ4NlKPeIvhtpePSbKRFg3HhhYHemqp7k4/VkHx&#10;yeWz+X7/+igvpamqXcJvm06ph8VU7EEEmsJd/O9+1QrSdBfnxjfxCcj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vJzfEAAAA3QAAAA8AAAAAAAAAAAAAAAAAmAIAAGRycy9k&#10;b3ducmV2LnhtbFBLBQYAAAAABAAEAPUAAACJAwAAAAA=&#10;" filled="f" stroked="f">
                  <v:textbox inset="0,0,0,0">
                    <w:txbxContent>
                      <w:p w:rsidR="004F3ED9" w:rsidRPr="00B67059" w:rsidRDefault="004F3ED9" w:rsidP="004F3ED9">
                        <w:pPr>
                          <w:spacing w:before="40"/>
                          <w:ind w:left="126"/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  <w:lang w:val="nl-BE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  <w:lang w:val="nl-BE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3ED9">
        <w:rPr>
          <w:lang w:val="nl-BE"/>
        </w:rPr>
        <w:t>formule oppervlakte rechthoek: b x h OF l x b</w:t>
      </w:r>
    </w:p>
    <w:p w:rsidR="004F3ED9" w:rsidRDefault="001E35AA" w:rsidP="004F3ED9">
      <w:pPr>
        <w:pStyle w:val="oef"/>
        <w:tabs>
          <w:tab w:val="left" w:leader="underscore" w:pos="4111"/>
          <w:tab w:val="left" w:leader="underscore" w:pos="5245"/>
        </w:tabs>
        <w:ind w:firstLine="425"/>
        <w:rPr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36E69D" wp14:editId="5939E5BB">
                <wp:simplePos x="0" y="0"/>
                <wp:positionH relativeFrom="column">
                  <wp:posOffset>6087110</wp:posOffset>
                </wp:positionH>
                <wp:positionV relativeFrom="paragraph">
                  <wp:posOffset>229995</wp:posOffset>
                </wp:positionV>
                <wp:extent cx="476250" cy="438150"/>
                <wp:effectExtent l="0" t="0" r="0" b="0"/>
                <wp:wrapNone/>
                <wp:docPr id="5601" name="Tekstvak 5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5AA" w:rsidRPr="001E35AA" w:rsidRDefault="001E35AA">
                            <w:pPr>
                              <w:rPr>
                                <w:rFonts w:ascii="Arial" w:hAnsi="Arial" w:cs="Arial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nl-BE"/>
                              </w:rPr>
                              <w:t>8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36E69D" id="Tekstvak 5601" o:spid="_x0000_s1051" type="#_x0000_t202" style="position:absolute;left:0;text-align:left;margin-left:479.3pt;margin-top:18.1pt;width:37.5pt;height:34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" filled="f" stroked="f" strokeweight=".5pt">
                <v:textbox>
                  <w:txbxContent>
                    <w:p w:rsidR="001E35AA" w:rsidRPr="001E35AA" w:rsidRDefault="001E35AA">
                      <w:pPr>
                        <w:rPr>
                          <w:rFonts w:ascii="Arial" w:hAnsi="Arial" w:cs="Arial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lang w:val="nl-BE"/>
                        </w:rPr>
                        <w:t>8 m</w:t>
                      </w:r>
                    </w:p>
                  </w:txbxContent>
                </v:textbox>
              </v:shape>
            </w:pict>
          </mc:Fallback>
        </mc:AlternateContent>
      </w:r>
      <w:r w:rsidR="004F3ED9">
        <w:rPr>
          <w:lang w:val="nl-BE"/>
        </w:rPr>
        <w:t xml:space="preserve">oppervlakte: </w:t>
      </w:r>
      <w:bookmarkStart w:id="0" w:name="_GoBack"/>
      <w:bookmarkEnd w:id="0"/>
      <w:r w:rsidR="004F3ED9">
        <w:rPr>
          <w:lang w:val="nl-BE"/>
        </w:rPr>
        <w:t xml:space="preserve"> </w:t>
      </w:r>
      <w:r w:rsidR="004F3ED9">
        <w:rPr>
          <w:lang w:val="nl-BE"/>
        </w:rPr>
        <w:tab/>
        <w:t xml:space="preserve">x </w:t>
      </w:r>
      <w:r w:rsidR="004F3ED9">
        <w:rPr>
          <w:lang w:val="nl-BE"/>
        </w:rPr>
        <w:tab/>
      </w:r>
    </w:p>
    <w:p w:rsidR="004F3ED9" w:rsidRDefault="004F3ED9" w:rsidP="004F3ED9">
      <w:pPr>
        <w:pStyle w:val="oef"/>
        <w:tabs>
          <w:tab w:val="left" w:leader="underscore" w:pos="5245"/>
        </w:tabs>
        <w:rPr>
          <w:lang w:val="nl-BE"/>
        </w:rPr>
      </w:pPr>
      <w:r>
        <w:rPr>
          <w:lang w:val="nl-BE"/>
        </w:rPr>
        <w:t xml:space="preserve">= </w:t>
      </w:r>
      <w:r>
        <w:rPr>
          <w:lang w:val="nl-BE"/>
        </w:rPr>
        <w:tab/>
      </w:r>
    </w:p>
    <w:p w:rsidR="004F3ED9" w:rsidRDefault="004F3ED9" w:rsidP="004F3ED9">
      <w:pPr>
        <w:pStyle w:val="oef"/>
        <w:tabs>
          <w:tab w:val="left" w:leader="underscore" w:pos="5245"/>
        </w:tabs>
        <w:rPr>
          <w:lang w:val="nl-BE"/>
        </w:rPr>
      </w:pPr>
      <w:r>
        <w:rPr>
          <w:lang w:val="nl-BE"/>
        </w:rPr>
        <w:tab/>
      </w:r>
    </w:p>
    <w:p w:rsidR="004F3ED9" w:rsidRDefault="004F3ED9" w:rsidP="004F3ED9">
      <w:pPr>
        <w:pStyle w:val="oef"/>
        <w:rPr>
          <w:lang w:val="nl-BE"/>
        </w:rPr>
      </w:pPr>
      <w:r>
        <w:rPr>
          <w:lang w:val="nl-BE"/>
        </w:rPr>
        <w:tab/>
      </w:r>
    </w:p>
    <w:p w:rsidR="001E35AA" w:rsidRDefault="001E35AA" w:rsidP="004F3ED9">
      <w:pPr>
        <w:pStyle w:val="oef"/>
        <w:rPr>
          <w:lang w:val="nl-BE"/>
        </w:rPr>
      </w:pPr>
    </w:p>
    <w:p w:rsidR="001E35AA" w:rsidRDefault="001E35AA" w:rsidP="004F3ED9">
      <w:pPr>
        <w:pStyle w:val="oef"/>
        <w:rPr>
          <w:lang w:val="nl-BE"/>
        </w:rPr>
      </w:pPr>
    </w:p>
    <w:p w:rsidR="001E35AA" w:rsidRDefault="001E35AA" w:rsidP="004F3ED9">
      <w:pPr>
        <w:pStyle w:val="oef"/>
        <w:rPr>
          <w:lang w:val="nl-BE"/>
        </w:rPr>
      </w:pPr>
    </w:p>
    <w:p w:rsidR="001E35AA" w:rsidRDefault="001E35AA" w:rsidP="004F3ED9">
      <w:pPr>
        <w:pStyle w:val="oef"/>
        <w:rPr>
          <w:lang w:val="nl-BE"/>
        </w:rPr>
      </w:pPr>
    </w:p>
    <w:p w:rsidR="001E35AA" w:rsidRDefault="001E35AA" w:rsidP="004F3ED9">
      <w:pPr>
        <w:pStyle w:val="oef"/>
        <w:rPr>
          <w:lang w:val="nl-BE"/>
        </w:rPr>
      </w:pPr>
    </w:p>
    <w:p w:rsidR="00BC4F10" w:rsidRPr="00925F2E" w:rsidRDefault="00BC4F10" w:rsidP="00BC4F10">
      <w:pPr>
        <w:spacing w:line="200" w:lineRule="atLeast"/>
        <w:ind w:left="223"/>
        <w:rPr>
          <w:rFonts w:ascii="Century Gothic" w:eastAsia="Century Gothic" w:hAnsi="Century Gothic" w:cs="Century Gothic"/>
          <w:sz w:val="20"/>
          <w:szCs w:val="20"/>
          <w:lang w:val="nl-BE"/>
        </w:rPr>
        <w:sectPr w:rsidR="00BC4F10" w:rsidRPr="00925F2E" w:rsidSect="001E35AA">
          <w:headerReference w:type="default" r:id="rId13"/>
          <w:pgSz w:w="11910" w:h="16840" w:code="9"/>
          <w:pgMar w:top="1588" w:right="561" w:bottom="278" w:left="743" w:header="709" w:footer="0" w:gutter="0"/>
          <w:cols w:space="708"/>
          <w:docGrid w:linePitch="299"/>
        </w:sectPr>
      </w:pPr>
    </w:p>
    <w:p w:rsidR="00BC4F10" w:rsidRDefault="00BC4F10" w:rsidP="00BC4F10">
      <w:pPr>
        <w:spacing w:line="200" w:lineRule="atLeast"/>
        <w:ind w:left="223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val="nl-BE" w:eastAsia="nl-BE"/>
        </w:rPr>
        <w:lastRenderedPageBreak/>
        <mc:AlternateContent>
          <mc:Choice Requires="wps">
            <w:drawing>
              <wp:inline distT="0" distB="0" distL="0" distR="0" wp14:anchorId="571B916D" wp14:editId="57A6DBC3">
                <wp:extent cx="6516370" cy="288290"/>
                <wp:effectExtent l="11430" t="6985" r="6350" b="9525"/>
                <wp:docPr id="5457" name="Text Box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37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3959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4F10" w:rsidRPr="00EE63B1" w:rsidRDefault="00BC4F10" w:rsidP="00BC4F10">
                            <w:pPr>
                              <w:spacing w:before="81"/>
                              <w:ind w:left="162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  <w:lang w:val="nl-BE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26"/>
                                <w:lang w:val="nl-BE"/>
                              </w:rPr>
                              <w:t>Meetkun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1B916D" id="_x0000_s1052" type="#_x0000_t202" style="width:513.1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" filled="f" strokecolor="#939598">
                <v:textbox inset="0,0,0,0">
                  <w:txbxContent>
                    <w:p w:rsidR="00BC4F10" w:rsidRPr="00EE63B1" w:rsidRDefault="00BC4F10" w:rsidP="00BC4F10">
                      <w:pPr>
                        <w:spacing w:before="81"/>
                        <w:ind w:left="162"/>
                        <w:rPr>
                          <w:rFonts w:ascii="Arial" w:eastAsia="Arial" w:hAnsi="Arial" w:cs="Arial"/>
                          <w:sz w:val="26"/>
                          <w:szCs w:val="26"/>
                          <w:lang w:val="nl-BE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26"/>
                          <w:lang w:val="nl-BE"/>
                        </w:rPr>
                        <w:t>Meetkund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C4F10" w:rsidRDefault="00BC4F10" w:rsidP="00BC4F10">
      <w:pPr>
        <w:spacing w:before="12"/>
        <w:rPr>
          <w:rFonts w:ascii="Century Gothic" w:eastAsia="Century Gothic" w:hAnsi="Century Gothic" w:cs="Century Gothic"/>
          <w:b/>
          <w:bCs/>
          <w:sz w:val="17"/>
          <w:szCs w:val="17"/>
        </w:rPr>
      </w:pPr>
    </w:p>
    <w:p w:rsidR="00BC4F10" w:rsidRDefault="001E35AA" w:rsidP="00BC4F10">
      <w:pPr>
        <w:pStyle w:val="titelvragen"/>
        <w:rPr>
          <w:lang w:val="nl-BE"/>
        </w:rPr>
      </w:pPr>
      <w:r>
        <w:rPr>
          <w:lang w:val="nl-BE"/>
        </w:rPr>
        <w:t>Welk grondvlak past bij welke ruimtefiguur? Verbind.</w:t>
      </w:r>
      <w:r>
        <w:rPr>
          <w:lang w:val="nl-BE"/>
        </w:rPr>
        <w:br/>
        <w:t>Gebruik hiervoor je lat.</w:t>
      </w:r>
    </w:p>
    <w:p w:rsidR="00FB5F59" w:rsidRDefault="001E35AA" w:rsidP="00FB5F59">
      <w:pPr>
        <w:pStyle w:val="oef"/>
        <w:ind w:left="426"/>
        <w:rPr>
          <w:lang w:val="nl-BE"/>
        </w:rPr>
      </w:pPr>
      <w:r>
        <w:rPr>
          <w:noProof/>
          <w:lang w:val="nl-BE" w:eastAsia="nl-BE"/>
        </w:rPr>
        <w:drawing>
          <wp:inline distT="0" distB="0" distL="0" distR="0" wp14:anchorId="3749A786" wp14:editId="1FAC97CC">
            <wp:extent cx="6487081" cy="3562350"/>
            <wp:effectExtent l="0" t="0" r="9525" b="0"/>
            <wp:docPr id="5602" name="Afbeelding 5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8926D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6" t="26712" r="26308" b="9128"/>
                    <a:stretch/>
                  </pic:blipFill>
                  <pic:spPr bwMode="auto">
                    <a:xfrm>
                      <a:off x="0" y="0"/>
                      <a:ext cx="6487694" cy="3562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F10" w:rsidRDefault="001E35AA" w:rsidP="00BC4F10">
      <w:pPr>
        <w:pStyle w:val="titelvragen"/>
        <w:rPr>
          <w:lang w:val="nl-BE"/>
        </w:rPr>
      </w:pPr>
      <w:r>
        <w:rPr>
          <w:lang w:val="nl-BE"/>
        </w:rPr>
        <w:t>Kijk goed en vul de juiste coördinaten in.</w:t>
      </w:r>
      <w:r>
        <w:rPr>
          <w:lang w:val="nl-BE"/>
        </w:rPr>
        <w:br/>
        <w:t>Begin met de horizontale as en daarna de verticale.</w:t>
      </w:r>
    </w:p>
    <w:p w:rsidR="00784AC8" w:rsidRPr="00FE4BA9" w:rsidRDefault="001E35AA" w:rsidP="001E35AA">
      <w:pPr>
        <w:pStyle w:val="oef"/>
        <w:ind w:left="709"/>
        <w:rPr>
          <w:lang w:val="nl-BE"/>
        </w:rPr>
      </w:pPr>
      <w:r>
        <w:rPr>
          <w:noProof/>
          <w:lang w:val="nl-BE" w:eastAsia="nl-BE"/>
        </w:rPr>
        <w:drawing>
          <wp:inline distT="0" distB="0" distL="0" distR="0" wp14:anchorId="3B4837F7" wp14:editId="5C97C3D0">
            <wp:extent cx="6142420" cy="3752850"/>
            <wp:effectExtent l="0" t="0" r="0" b="0"/>
            <wp:docPr id="5603" name="Afbeelding 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873D7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9" t="19473" r="32673" b="19363"/>
                    <a:stretch/>
                  </pic:blipFill>
                  <pic:spPr bwMode="auto">
                    <a:xfrm>
                      <a:off x="0" y="0"/>
                      <a:ext cx="6142999" cy="3753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84AC8" w:rsidRPr="00FE4BA9" w:rsidSect="001E35AA">
      <w:headerReference w:type="default" r:id="rId16"/>
      <w:pgSz w:w="11910" w:h="16840" w:code="9"/>
      <w:pgMar w:top="1588" w:right="561" w:bottom="278" w:left="743" w:header="709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0D9" w:rsidRDefault="009810D9">
      <w:r>
        <w:separator/>
      </w:r>
    </w:p>
  </w:endnote>
  <w:endnote w:type="continuationSeparator" w:id="0">
    <w:p w:rsidR="009810D9" w:rsidRDefault="00981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0D9" w:rsidRDefault="009810D9">
      <w:r>
        <w:separator/>
      </w:r>
    </w:p>
  </w:footnote>
  <w:footnote w:type="continuationSeparator" w:id="0">
    <w:p w:rsidR="009810D9" w:rsidRDefault="00981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5AA" w:rsidRDefault="001E35AA">
    <w:pPr>
      <w:spacing w:line="14" w:lineRule="auto"/>
      <w:rPr>
        <w:sz w:val="20"/>
        <w:szCs w:val="20"/>
      </w:rPr>
    </w:pPr>
  </w:p>
  <w:p w:rsidR="001E35AA" w:rsidRDefault="001E35AA">
    <w:pPr>
      <w:spacing w:line="14" w:lineRule="auto"/>
      <w:rPr>
        <w:sz w:val="20"/>
        <w:szCs w:val="20"/>
      </w:rPr>
    </w:pPr>
  </w:p>
  <w:p w:rsidR="001E35AA" w:rsidRDefault="001E35AA">
    <w:pPr>
      <w:spacing w:line="14" w:lineRule="auto"/>
      <w:rPr>
        <w:sz w:val="20"/>
        <w:szCs w:val="20"/>
      </w:rPr>
    </w:pPr>
  </w:p>
  <w:p w:rsidR="001E35AA" w:rsidRDefault="001E35AA">
    <w:pPr>
      <w:spacing w:line="14" w:lineRule="auto"/>
      <w:rPr>
        <w:sz w:val="20"/>
        <w:szCs w:val="20"/>
      </w:rPr>
    </w:pPr>
  </w:p>
  <w:p w:rsidR="001E35AA" w:rsidRDefault="001E35AA">
    <w:pPr>
      <w:spacing w:line="14" w:lineRule="auto"/>
      <w:rPr>
        <w:sz w:val="20"/>
        <w:szCs w:val="20"/>
      </w:rPr>
    </w:pPr>
  </w:p>
  <w:p w:rsidR="001E35AA" w:rsidRDefault="001E35AA">
    <w:pPr>
      <w:spacing w:line="14" w:lineRule="auto"/>
      <w:rPr>
        <w:sz w:val="20"/>
        <w:szCs w:val="20"/>
      </w:rPr>
    </w:pPr>
  </w:p>
  <w:p w:rsidR="001E35AA" w:rsidRDefault="001E35AA">
    <w:pPr>
      <w:spacing w:line="14" w:lineRule="auto"/>
      <w:rPr>
        <w:sz w:val="20"/>
        <w:szCs w:val="20"/>
      </w:rPr>
    </w:pPr>
  </w:p>
  <w:p w:rsidR="001E35AA" w:rsidRDefault="001E35AA">
    <w:pPr>
      <w:spacing w:line="14" w:lineRule="auto"/>
      <w:rPr>
        <w:sz w:val="20"/>
        <w:szCs w:val="20"/>
      </w:rPr>
    </w:pPr>
  </w:p>
  <w:p w:rsidR="001E35AA" w:rsidRDefault="001E35AA">
    <w:pPr>
      <w:spacing w:line="14" w:lineRule="auto"/>
      <w:rPr>
        <w:sz w:val="20"/>
        <w:szCs w:val="20"/>
      </w:rPr>
    </w:pPr>
  </w:p>
  <w:p w:rsidR="001E35AA" w:rsidRDefault="001E35AA">
    <w:pPr>
      <w:spacing w:line="14" w:lineRule="auto"/>
      <w:rPr>
        <w:sz w:val="20"/>
        <w:szCs w:val="20"/>
      </w:rPr>
    </w:pPr>
  </w:p>
  <w:p w:rsidR="001E35AA" w:rsidRDefault="001E35AA" w:rsidP="004F78B9">
    <w:pPr>
      <w:tabs>
        <w:tab w:val="left" w:pos="4848"/>
      </w:tabs>
      <w:spacing w:line="14" w:lineRule="auto"/>
      <w:rPr>
        <w:sz w:val="20"/>
        <w:szCs w:val="20"/>
      </w:rPr>
    </w:pPr>
    <w:r>
      <w:rPr>
        <w:sz w:val="20"/>
        <w:szCs w:val="20"/>
      </w:rPr>
      <w:tab/>
    </w:r>
  </w:p>
  <w:p w:rsidR="001E35AA" w:rsidRDefault="001E35AA">
    <w:pPr>
      <w:spacing w:line="14" w:lineRule="auto"/>
      <w:rPr>
        <w:sz w:val="20"/>
        <w:szCs w:val="20"/>
      </w:rPr>
    </w:pPr>
  </w:p>
  <w:p w:rsidR="001E35AA" w:rsidRDefault="001E35AA">
    <w:pPr>
      <w:spacing w:line="14" w:lineRule="auto"/>
      <w:rPr>
        <w:sz w:val="20"/>
        <w:szCs w:val="20"/>
      </w:rPr>
    </w:pPr>
  </w:p>
  <w:p w:rsidR="001E35AA" w:rsidRDefault="001E35AA">
    <w:pPr>
      <w:spacing w:line="14" w:lineRule="auto"/>
      <w:rPr>
        <w:sz w:val="20"/>
        <w:szCs w:val="20"/>
      </w:rPr>
    </w:pPr>
  </w:p>
  <w:p w:rsidR="001E35AA" w:rsidRDefault="001E35AA">
    <w:pPr>
      <w:spacing w:line="14" w:lineRule="auto"/>
      <w:rPr>
        <w:sz w:val="20"/>
        <w:szCs w:val="20"/>
      </w:rPr>
    </w:pPr>
  </w:p>
  <w:p w:rsidR="001E35AA" w:rsidRDefault="001E35AA">
    <w:pPr>
      <w:spacing w:line="14" w:lineRule="auto"/>
      <w:rPr>
        <w:sz w:val="20"/>
        <w:szCs w:val="20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23776" behindDoc="1" locked="0" layoutInCell="1" allowOverlap="1" wp14:anchorId="277A9D17" wp14:editId="25E9483C">
              <wp:simplePos x="0" y="0"/>
              <wp:positionH relativeFrom="page">
                <wp:posOffset>689610</wp:posOffset>
              </wp:positionH>
              <wp:positionV relativeFrom="page">
                <wp:posOffset>762000</wp:posOffset>
              </wp:positionV>
              <wp:extent cx="6360160" cy="165100"/>
              <wp:effectExtent l="0" t="0" r="2540" b="6350"/>
              <wp:wrapNone/>
              <wp:docPr id="5604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01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5AA" w:rsidRDefault="001E35AA" w:rsidP="00FD0A6E">
                          <w:pPr>
                            <w:pStyle w:val="Plattetekst"/>
                            <w:tabs>
                              <w:tab w:val="left" w:pos="5670"/>
                              <w:tab w:val="left" w:pos="5954"/>
                              <w:tab w:val="left" w:pos="7513"/>
                              <w:tab w:val="left" w:pos="7797"/>
                              <w:tab w:val="left" w:pos="9923"/>
                            </w:tabs>
                            <w:spacing w:line="247" w:lineRule="exact"/>
                            <w:ind w:left="20"/>
                            <w:rPr>
                              <w:rFonts w:ascii="Century Gothic" w:eastAsia="Century Gothic" w:hAnsi="Century Gothic" w:cs="Century Gothic"/>
                              <w:b w:val="0"/>
                              <w:bCs w:val="0"/>
                            </w:rPr>
                          </w:pPr>
                          <w:proofErr w:type="spellStart"/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>N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2"/>
                              <w:w w:val="90"/>
                            </w:rPr>
                            <w:t>aa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>m</w:t>
                          </w:r>
                          <w:proofErr w:type="spellEnd"/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>: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  <w:u w:val="single" w:color="221E1F"/>
                            </w:rPr>
                            <w:tab/>
                          </w:r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Century Gothic"/>
                              <w:color w:val="231F20"/>
                            </w:rPr>
                            <w:t>Klas</w:t>
                          </w:r>
                          <w:proofErr w:type="spellEnd"/>
                          <w:r>
                            <w:rPr>
                              <w:rFonts w:ascii="Century Gothic"/>
                              <w:color w:val="231F20"/>
                            </w:rPr>
                            <w:t>: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29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31F20"/>
                              <w:w w:val="94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31F20"/>
                              <w:u w:val="single" w:color="221E1F"/>
                            </w:rPr>
                            <w:tab/>
                          </w:r>
                          <w:r w:rsidRPr="00803D7B">
                            <w:rPr>
                              <w:rFonts w:ascii="Century Gothic"/>
                              <w:color w:val="231F20"/>
                              <w:u w:color="221E1F"/>
                            </w:rPr>
                            <w:tab/>
                            <w:t>Datum</w:t>
                          </w:r>
                          <w:r>
                            <w:rPr>
                              <w:rFonts w:ascii="Century Gothic"/>
                              <w:color w:val="231F20"/>
                              <w:u w:color="221E1F"/>
                            </w:rPr>
                            <w:t xml:space="preserve">: </w:t>
                          </w:r>
                          <w:r w:rsidRPr="00803D7B">
                            <w:rPr>
                              <w:rFonts w:ascii="Century Gothic"/>
                              <w:color w:val="231F20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7A9D17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53" type="#_x0000_t202" style="position:absolute;margin-left:54.3pt;margin-top:60pt;width:500.8pt;height:13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7etAIAALQ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" filled="f" stroked="f">
              <v:textbox inset="0,0,0,0">
                <w:txbxContent>
                  <w:p w:rsidR="001E35AA" w:rsidRDefault="001E35AA" w:rsidP="00FD0A6E">
                    <w:pPr>
                      <w:pStyle w:val="Plattetekst"/>
                      <w:tabs>
                        <w:tab w:val="left" w:pos="5670"/>
                        <w:tab w:val="left" w:pos="5954"/>
                        <w:tab w:val="left" w:pos="7513"/>
                        <w:tab w:val="left" w:pos="7797"/>
                        <w:tab w:val="left" w:pos="9923"/>
                      </w:tabs>
                      <w:spacing w:line="247" w:lineRule="exact"/>
                      <w:ind w:left="20"/>
                      <w:rPr>
                        <w:rFonts w:ascii="Century Gothic" w:eastAsia="Century Gothic" w:hAnsi="Century Gothic" w:cs="Century Gothic"/>
                        <w:b w:val="0"/>
                        <w:bCs w:val="0"/>
                      </w:rPr>
                    </w:pPr>
                    <w:proofErr w:type="spellStart"/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>N</w:t>
                    </w:r>
                    <w:r>
                      <w:rPr>
                        <w:rFonts w:ascii="Century Gothic"/>
                        <w:color w:val="231F20"/>
                        <w:spacing w:val="-2"/>
                        <w:w w:val="90"/>
                      </w:rPr>
                      <w:t>aa</w:t>
                    </w:r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>m</w:t>
                    </w:r>
                    <w:proofErr w:type="spellEnd"/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>:</w:t>
                    </w:r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  <w:u w:val="single" w:color="221E1F"/>
                      </w:rPr>
                      <w:tab/>
                    </w:r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ab/>
                    </w:r>
                    <w:proofErr w:type="spellStart"/>
                    <w:r>
                      <w:rPr>
                        <w:rFonts w:ascii="Century Gothic"/>
                        <w:color w:val="231F20"/>
                      </w:rPr>
                      <w:t>Klas</w:t>
                    </w:r>
                    <w:proofErr w:type="spellEnd"/>
                    <w:r>
                      <w:rPr>
                        <w:rFonts w:ascii="Century Gothic"/>
                        <w:color w:val="231F20"/>
                      </w:rPr>
                      <w:t>:</w:t>
                    </w:r>
                    <w:r>
                      <w:rPr>
                        <w:rFonts w:ascii="Century Gothic"/>
                        <w:color w:val="231F20"/>
                        <w:spacing w:val="-29"/>
                      </w:rPr>
                      <w:t xml:space="preserve"> </w:t>
                    </w:r>
                    <w:r>
                      <w:rPr>
                        <w:rFonts w:ascii="Century Gothic"/>
                        <w:color w:val="231F20"/>
                        <w:w w:val="94"/>
                        <w:u w:val="single" w:color="221E1F"/>
                      </w:rPr>
                      <w:t xml:space="preserve"> </w:t>
                    </w:r>
                    <w:r>
                      <w:rPr>
                        <w:rFonts w:ascii="Century Gothic"/>
                        <w:color w:val="231F20"/>
                        <w:u w:val="single" w:color="221E1F"/>
                      </w:rPr>
                      <w:tab/>
                    </w:r>
                    <w:r w:rsidRPr="00803D7B">
                      <w:rPr>
                        <w:rFonts w:ascii="Century Gothic"/>
                        <w:color w:val="231F20"/>
                        <w:u w:color="221E1F"/>
                      </w:rPr>
                      <w:tab/>
                      <w:t>Datum</w:t>
                    </w:r>
                    <w:r>
                      <w:rPr>
                        <w:rFonts w:ascii="Century Gothic"/>
                        <w:color w:val="231F20"/>
                        <w:u w:color="221E1F"/>
                      </w:rPr>
                      <w:t xml:space="preserve">: </w:t>
                    </w:r>
                    <w:r w:rsidRPr="00803D7B">
                      <w:rPr>
                        <w:rFonts w:ascii="Century Gothic"/>
                        <w:color w:val="231F20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24800" behindDoc="1" locked="0" layoutInCell="1" allowOverlap="1" wp14:anchorId="0184E737" wp14:editId="62A6CC0C">
              <wp:simplePos x="0" y="0"/>
              <wp:positionH relativeFrom="page">
                <wp:posOffset>4358640</wp:posOffset>
              </wp:positionH>
              <wp:positionV relativeFrom="page">
                <wp:posOffset>426720</wp:posOffset>
              </wp:positionV>
              <wp:extent cx="1379220" cy="148590"/>
              <wp:effectExtent l="0" t="0" r="11430" b="3810"/>
              <wp:wrapNone/>
              <wp:docPr id="5605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22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5AA" w:rsidRDefault="001E35AA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0"/>
                            </w:rPr>
                            <w:t>KOPIEERBLA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3"/>
                              <w:sz w:val="20"/>
                            </w:rPr>
                            <w:t xml:space="preserve"> 8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84E737" id="Text Box 164" o:spid="_x0000_s1054" type="#_x0000_t202" style="position:absolute;margin-left:343.2pt;margin-top:33.6pt;width:108.6pt;height:11.7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OeKtAIAALU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" filled="f" stroked="f">
              <v:textbox inset="0,0,0,0">
                <w:txbxContent>
                  <w:p w:rsidR="001E35AA" w:rsidRDefault="001E35AA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0"/>
                      </w:rPr>
                      <w:t>KOPIEERBLAD</w:t>
                    </w:r>
                    <w:r>
                      <w:rPr>
                        <w:rFonts w:ascii="Arial"/>
                        <w:b/>
                        <w:color w:val="231F20"/>
                        <w:spacing w:val="-3"/>
                        <w:sz w:val="20"/>
                      </w:rPr>
                      <w:t xml:space="preserve"> 8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g">
          <w:drawing>
            <wp:anchor distT="0" distB="0" distL="114300" distR="114300" simplePos="0" relativeHeight="251725824" behindDoc="1" locked="0" layoutInCell="1" allowOverlap="1" wp14:anchorId="33EEC280" wp14:editId="69A87B25">
              <wp:simplePos x="0" y="0"/>
              <wp:positionH relativeFrom="page">
                <wp:posOffset>6766560</wp:posOffset>
              </wp:positionH>
              <wp:positionV relativeFrom="page">
                <wp:posOffset>200660</wp:posOffset>
              </wp:positionV>
              <wp:extent cx="507365" cy="508000"/>
              <wp:effectExtent l="3810" t="635" r="3175" b="5715"/>
              <wp:wrapNone/>
              <wp:docPr id="5606" name="Group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7365" cy="508000"/>
                        <a:chOff x="10656" y="316"/>
                        <a:chExt cx="799" cy="800"/>
                      </a:xfrm>
                    </wpg:grpSpPr>
                    <wpg:grpSp>
                      <wpg:cNvPr id="5607" name="Group 215"/>
                      <wpg:cNvGrpSpPr>
                        <a:grpSpLocks/>
                      </wpg:cNvGrpSpPr>
                      <wpg:grpSpPr bwMode="auto">
                        <a:xfrm>
                          <a:off x="10678" y="339"/>
                          <a:ext cx="754" cy="754"/>
                          <a:chOff x="10678" y="339"/>
                          <a:chExt cx="754" cy="754"/>
                        </a:xfrm>
                      </wpg:grpSpPr>
                      <wps:wsp>
                        <wps:cNvPr id="5608" name="Freeform 216"/>
                        <wps:cNvSpPr>
                          <a:spLocks/>
                        </wps:cNvSpPr>
                        <wps:spPr bwMode="auto">
                          <a:xfrm>
                            <a:off x="10678" y="339"/>
                            <a:ext cx="754" cy="754"/>
                          </a:xfrm>
                          <a:custGeom>
                            <a:avLst/>
                            <a:gdLst>
                              <a:gd name="T0" fmla="+- 0 11059 10678"/>
                              <a:gd name="T1" fmla="*/ T0 w 754"/>
                              <a:gd name="T2" fmla="+- 0 339 339"/>
                              <a:gd name="T3" fmla="*/ 339 h 754"/>
                              <a:gd name="T4" fmla="+- 0 10972 10678"/>
                              <a:gd name="T5" fmla="*/ T4 w 754"/>
                              <a:gd name="T6" fmla="+- 0 348 339"/>
                              <a:gd name="T7" fmla="*/ 348 h 754"/>
                              <a:gd name="T8" fmla="+- 0 10890 10678"/>
                              <a:gd name="T9" fmla="*/ T8 w 754"/>
                              <a:gd name="T10" fmla="+- 0 377 339"/>
                              <a:gd name="T11" fmla="*/ 377 h 754"/>
                              <a:gd name="T12" fmla="+- 0 10817 10678"/>
                              <a:gd name="T13" fmla="*/ T12 w 754"/>
                              <a:gd name="T14" fmla="+- 0 424 339"/>
                              <a:gd name="T15" fmla="*/ 424 h 754"/>
                              <a:gd name="T16" fmla="+- 0 10755 10678"/>
                              <a:gd name="T17" fmla="*/ T16 w 754"/>
                              <a:gd name="T18" fmla="+- 0 487 339"/>
                              <a:gd name="T19" fmla="*/ 487 h 754"/>
                              <a:gd name="T20" fmla="+- 0 10723 10678"/>
                              <a:gd name="T21" fmla="*/ T20 w 754"/>
                              <a:gd name="T22" fmla="+- 0 538 339"/>
                              <a:gd name="T23" fmla="*/ 538 h 754"/>
                              <a:gd name="T24" fmla="+- 0 10698 10678"/>
                              <a:gd name="T25" fmla="*/ T24 w 754"/>
                              <a:gd name="T26" fmla="+- 0 595 339"/>
                              <a:gd name="T27" fmla="*/ 595 h 754"/>
                              <a:gd name="T28" fmla="+- 0 10683 10678"/>
                              <a:gd name="T29" fmla="*/ T28 w 754"/>
                              <a:gd name="T30" fmla="+- 0 653 339"/>
                              <a:gd name="T31" fmla="*/ 653 h 754"/>
                              <a:gd name="T32" fmla="+- 0 10678 10678"/>
                              <a:gd name="T33" fmla="*/ T32 w 754"/>
                              <a:gd name="T34" fmla="+- 0 712 339"/>
                              <a:gd name="T35" fmla="*/ 712 h 754"/>
                              <a:gd name="T36" fmla="+- 0 10679 10678"/>
                              <a:gd name="T37" fmla="*/ T36 w 754"/>
                              <a:gd name="T38" fmla="+- 0 742 339"/>
                              <a:gd name="T39" fmla="*/ 742 h 754"/>
                              <a:gd name="T40" fmla="+- 0 10695 10678"/>
                              <a:gd name="T41" fmla="*/ T40 w 754"/>
                              <a:gd name="T42" fmla="+- 0 827 339"/>
                              <a:gd name="T43" fmla="*/ 827 h 754"/>
                              <a:gd name="T44" fmla="+- 0 10730 10678"/>
                              <a:gd name="T45" fmla="*/ T44 w 754"/>
                              <a:gd name="T46" fmla="+- 0 906 339"/>
                              <a:gd name="T47" fmla="*/ 906 h 754"/>
                              <a:gd name="T48" fmla="+- 0 10782 10678"/>
                              <a:gd name="T49" fmla="*/ T48 w 754"/>
                              <a:gd name="T50" fmla="+- 0 976 339"/>
                              <a:gd name="T51" fmla="*/ 976 h 754"/>
                              <a:gd name="T52" fmla="+- 0 10851 10678"/>
                              <a:gd name="T53" fmla="*/ T52 w 754"/>
                              <a:gd name="T54" fmla="+- 0 1033 339"/>
                              <a:gd name="T55" fmla="*/ 1033 h 754"/>
                              <a:gd name="T56" fmla="+- 0 10905 10678"/>
                              <a:gd name="T57" fmla="*/ T56 w 754"/>
                              <a:gd name="T58" fmla="+- 0 1062 339"/>
                              <a:gd name="T59" fmla="*/ 1062 h 754"/>
                              <a:gd name="T60" fmla="+- 0 10963 10678"/>
                              <a:gd name="T61" fmla="*/ T60 w 754"/>
                              <a:gd name="T62" fmla="+- 0 1081 339"/>
                              <a:gd name="T63" fmla="*/ 1081 h 754"/>
                              <a:gd name="T64" fmla="+- 0 11052 10678"/>
                              <a:gd name="T65" fmla="*/ T64 w 754"/>
                              <a:gd name="T66" fmla="+- 0 1093 339"/>
                              <a:gd name="T67" fmla="*/ 1093 h 754"/>
                              <a:gd name="T68" fmla="+- 0 11081 10678"/>
                              <a:gd name="T69" fmla="*/ T68 w 754"/>
                              <a:gd name="T70" fmla="+- 0 1092 339"/>
                              <a:gd name="T71" fmla="*/ 1092 h 754"/>
                              <a:gd name="T72" fmla="+- 0 11166 10678"/>
                              <a:gd name="T73" fmla="*/ T72 w 754"/>
                              <a:gd name="T74" fmla="+- 0 1076 339"/>
                              <a:gd name="T75" fmla="*/ 1076 h 754"/>
                              <a:gd name="T76" fmla="+- 0 11246 10678"/>
                              <a:gd name="T77" fmla="*/ T76 w 754"/>
                              <a:gd name="T78" fmla="+- 0 1041 339"/>
                              <a:gd name="T79" fmla="*/ 1041 h 754"/>
                              <a:gd name="T80" fmla="+- 0 11315 10678"/>
                              <a:gd name="T81" fmla="*/ T80 w 754"/>
                              <a:gd name="T82" fmla="+- 0 988 339"/>
                              <a:gd name="T83" fmla="*/ 988 h 754"/>
                              <a:gd name="T84" fmla="+- 0 11372 10678"/>
                              <a:gd name="T85" fmla="*/ T84 w 754"/>
                              <a:gd name="T86" fmla="+- 0 920 339"/>
                              <a:gd name="T87" fmla="*/ 920 h 754"/>
                              <a:gd name="T88" fmla="+- 0 11401 10678"/>
                              <a:gd name="T89" fmla="*/ T88 w 754"/>
                              <a:gd name="T90" fmla="+- 0 866 339"/>
                              <a:gd name="T91" fmla="*/ 866 h 754"/>
                              <a:gd name="T92" fmla="+- 0 11421 10678"/>
                              <a:gd name="T93" fmla="*/ T92 w 754"/>
                              <a:gd name="T94" fmla="+- 0 808 339"/>
                              <a:gd name="T95" fmla="*/ 808 h 754"/>
                              <a:gd name="T96" fmla="+- 0 11432 10678"/>
                              <a:gd name="T97" fmla="*/ T96 w 754"/>
                              <a:gd name="T98" fmla="+- 0 719 339"/>
                              <a:gd name="T99" fmla="*/ 719 h 754"/>
                              <a:gd name="T100" fmla="+- 0 11431 10678"/>
                              <a:gd name="T101" fmla="*/ T100 w 754"/>
                              <a:gd name="T102" fmla="+- 0 690 339"/>
                              <a:gd name="T103" fmla="*/ 690 h 754"/>
                              <a:gd name="T104" fmla="+- 0 11415 10678"/>
                              <a:gd name="T105" fmla="*/ T104 w 754"/>
                              <a:gd name="T106" fmla="+- 0 605 339"/>
                              <a:gd name="T107" fmla="*/ 605 h 754"/>
                              <a:gd name="T108" fmla="+- 0 11380 10678"/>
                              <a:gd name="T109" fmla="*/ T108 w 754"/>
                              <a:gd name="T110" fmla="+- 0 525 339"/>
                              <a:gd name="T111" fmla="*/ 525 h 754"/>
                              <a:gd name="T112" fmla="+- 0 11328 10678"/>
                              <a:gd name="T113" fmla="*/ T112 w 754"/>
                              <a:gd name="T114" fmla="+- 0 456 339"/>
                              <a:gd name="T115" fmla="*/ 456 h 754"/>
                              <a:gd name="T116" fmla="+- 0 11259 10678"/>
                              <a:gd name="T117" fmla="*/ T116 w 754"/>
                              <a:gd name="T118" fmla="+- 0 399 339"/>
                              <a:gd name="T119" fmla="*/ 399 h 754"/>
                              <a:gd name="T120" fmla="+- 0 11205 10678"/>
                              <a:gd name="T121" fmla="*/ T120 w 754"/>
                              <a:gd name="T122" fmla="+- 0 370 339"/>
                              <a:gd name="T123" fmla="*/ 370 h 754"/>
                              <a:gd name="T124" fmla="+- 0 11147 10678"/>
                              <a:gd name="T125" fmla="*/ T124 w 754"/>
                              <a:gd name="T126" fmla="+- 0 350 339"/>
                              <a:gd name="T127" fmla="*/ 350 h 754"/>
                              <a:gd name="T128" fmla="+- 0 11059 10678"/>
                              <a:gd name="T129" fmla="*/ T128 w 754"/>
                              <a:gd name="T130" fmla="+- 0 339 339"/>
                              <a:gd name="T131" fmla="*/ 339 h 7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4" h="754">
                                <a:moveTo>
                                  <a:pt x="381" y="0"/>
                                </a:moveTo>
                                <a:lnTo>
                                  <a:pt x="294" y="9"/>
                                </a:lnTo>
                                <a:lnTo>
                                  <a:pt x="212" y="38"/>
                                </a:lnTo>
                                <a:lnTo>
                                  <a:pt x="139" y="85"/>
                                </a:lnTo>
                                <a:lnTo>
                                  <a:pt x="77" y="148"/>
                                </a:lnTo>
                                <a:lnTo>
                                  <a:pt x="45" y="199"/>
                                </a:lnTo>
                                <a:lnTo>
                                  <a:pt x="20" y="256"/>
                                </a:lnTo>
                                <a:lnTo>
                                  <a:pt x="5" y="314"/>
                                </a:lnTo>
                                <a:lnTo>
                                  <a:pt x="0" y="373"/>
                                </a:lnTo>
                                <a:lnTo>
                                  <a:pt x="1" y="403"/>
                                </a:lnTo>
                                <a:lnTo>
                                  <a:pt x="17" y="488"/>
                                </a:lnTo>
                                <a:lnTo>
                                  <a:pt x="52" y="567"/>
                                </a:lnTo>
                                <a:lnTo>
                                  <a:pt x="104" y="637"/>
                                </a:lnTo>
                                <a:lnTo>
                                  <a:pt x="173" y="694"/>
                                </a:lnTo>
                                <a:lnTo>
                                  <a:pt x="227" y="723"/>
                                </a:lnTo>
                                <a:lnTo>
                                  <a:pt x="285" y="742"/>
                                </a:lnTo>
                                <a:lnTo>
                                  <a:pt x="374" y="754"/>
                                </a:lnTo>
                                <a:lnTo>
                                  <a:pt x="403" y="753"/>
                                </a:lnTo>
                                <a:lnTo>
                                  <a:pt x="488" y="737"/>
                                </a:lnTo>
                                <a:lnTo>
                                  <a:pt x="568" y="702"/>
                                </a:lnTo>
                                <a:lnTo>
                                  <a:pt x="637" y="649"/>
                                </a:lnTo>
                                <a:lnTo>
                                  <a:pt x="694" y="581"/>
                                </a:lnTo>
                                <a:lnTo>
                                  <a:pt x="723" y="527"/>
                                </a:lnTo>
                                <a:lnTo>
                                  <a:pt x="743" y="469"/>
                                </a:lnTo>
                                <a:lnTo>
                                  <a:pt x="754" y="380"/>
                                </a:lnTo>
                                <a:lnTo>
                                  <a:pt x="753" y="351"/>
                                </a:lnTo>
                                <a:lnTo>
                                  <a:pt x="737" y="266"/>
                                </a:lnTo>
                                <a:lnTo>
                                  <a:pt x="702" y="186"/>
                                </a:lnTo>
                                <a:lnTo>
                                  <a:pt x="650" y="117"/>
                                </a:lnTo>
                                <a:lnTo>
                                  <a:pt x="581" y="60"/>
                                </a:lnTo>
                                <a:lnTo>
                                  <a:pt x="527" y="31"/>
                                </a:lnTo>
                                <a:lnTo>
                                  <a:pt x="469" y="11"/>
                                </a:lnTo>
                                <a:lnTo>
                                  <a:pt x="3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609" name="Group 210"/>
                      <wpg:cNvGrpSpPr>
                        <a:grpSpLocks/>
                      </wpg:cNvGrpSpPr>
                      <wpg:grpSpPr bwMode="auto">
                        <a:xfrm>
                          <a:off x="10656" y="316"/>
                          <a:ext cx="799" cy="800"/>
                          <a:chOff x="10656" y="316"/>
                          <a:chExt cx="799" cy="800"/>
                        </a:xfrm>
                      </wpg:grpSpPr>
                      <wps:wsp>
                        <wps:cNvPr id="5610" name="Freeform 214"/>
                        <wps:cNvSpPr>
                          <a:spLocks/>
                        </wps:cNvSpPr>
                        <wps:spPr bwMode="auto">
                          <a:xfrm>
                            <a:off x="10656" y="316"/>
                            <a:ext cx="799" cy="800"/>
                          </a:xfrm>
                          <a:custGeom>
                            <a:avLst/>
                            <a:gdLst>
                              <a:gd name="T0" fmla="+- 0 11057 10656"/>
                              <a:gd name="T1" fmla="*/ T0 w 799"/>
                              <a:gd name="T2" fmla="+- 0 316 316"/>
                              <a:gd name="T3" fmla="*/ 316 h 800"/>
                              <a:gd name="T4" fmla="+- 0 10988 10656"/>
                              <a:gd name="T5" fmla="*/ T4 w 799"/>
                              <a:gd name="T6" fmla="+- 0 322 316"/>
                              <a:gd name="T7" fmla="*/ 322 h 800"/>
                              <a:gd name="T8" fmla="+- 0 10921 10656"/>
                              <a:gd name="T9" fmla="*/ T8 w 799"/>
                              <a:gd name="T10" fmla="+- 0 340 316"/>
                              <a:gd name="T11" fmla="*/ 340 h 800"/>
                              <a:gd name="T12" fmla="+- 0 10859 10656"/>
                              <a:gd name="T13" fmla="*/ T12 w 799"/>
                              <a:gd name="T14" fmla="+- 0 368 316"/>
                              <a:gd name="T15" fmla="*/ 368 h 800"/>
                              <a:gd name="T16" fmla="+- 0 10802 10656"/>
                              <a:gd name="T17" fmla="*/ T16 w 799"/>
                              <a:gd name="T18" fmla="+- 0 407 316"/>
                              <a:gd name="T19" fmla="*/ 407 h 800"/>
                              <a:gd name="T20" fmla="+- 0 10752 10656"/>
                              <a:gd name="T21" fmla="*/ T20 w 799"/>
                              <a:gd name="T22" fmla="+- 0 456 316"/>
                              <a:gd name="T23" fmla="*/ 456 h 800"/>
                              <a:gd name="T24" fmla="+- 0 10711 10656"/>
                              <a:gd name="T25" fmla="*/ T24 w 799"/>
                              <a:gd name="T26" fmla="+- 0 514 316"/>
                              <a:gd name="T27" fmla="*/ 514 h 800"/>
                              <a:gd name="T28" fmla="+- 0 10681 10656"/>
                              <a:gd name="T29" fmla="*/ T28 w 799"/>
                              <a:gd name="T30" fmla="+- 0 576 316"/>
                              <a:gd name="T31" fmla="*/ 576 h 800"/>
                              <a:gd name="T32" fmla="+- 0 10664 10656"/>
                              <a:gd name="T33" fmla="*/ T32 w 799"/>
                              <a:gd name="T34" fmla="+- 0 635 316"/>
                              <a:gd name="T35" fmla="*/ 635 h 800"/>
                              <a:gd name="T36" fmla="+- 0 10656 10656"/>
                              <a:gd name="T37" fmla="*/ T36 w 799"/>
                              <a:gd name="T38" fmla="+- 0 703 316"/>
                              <a:gd name="T39" fmla="*/ 703 h 800"/>
                              <a:gd name="T40" fmla="+- 0 10656 10656"/>
                              <a:gd name="T41" fmla="*/ T40 w 799"/>
                              <a:gd name="T42" fmla="+- 0 718 316"/>
                              <a:gd name="T43" fmla="*/ 718 h 800"/>
                              <a:gd name="T44" fmla="+- 0 10656 10656"/>
                              <a:gd name="T45" fmla="*/ T44 w 799"/>
                              <a:gd name="T46" fmla="+- 0 737 316"/>
                              <a:gd name="T47" fmla="*/ 737 h 800"/>
                              <a:gd name="T48" fmla="+- 0 10666 10656"/>
                              <a:gd name="T49" fmla="*/ T48 w 799"/>
                              <a:gd name="T50" fmla="+- 0 806 316"/>
                              <a:gd name="T51" fmla="*/ 806 h 800"/>
                              <a:gd name="T52" fmla="+- 0 10687 10656"/>
                              <a:gd name="T53" fmla="*/ T52 w 799"/>
                              <a:gd name="T54" fmla="+- 0 871 316"/>
                              <a:gd name="T55" fmla="*/ 871 h 800"/>
                              <a:gd name="T56" fmla="+- 0 10719 10656"/>
                              <a:gd name="T57" fmla="*/ T56 w 799"/>
                              <a:gd name="T58" fmla="+- 0 932 316"/>
                              <a:gd name="T59" fmla="*/ 932 h 800"/>
                              <a:gd name="T60" fmla="+- 0 10762 10656"/>
                              <a:gd name="T61" fmla="*/ T60 w 799"/>
                              <a:gd name="T62" fmla="+- 0 987 316"/>
                              <a:gd name="T63" fmla="*/ 987 h 800"/>
                              <a:gd name="T64" fmla="+- 0 10813 10656"/>
                              <a:gd name="T65" fmla="*/ T64 w 799"/>
                              <a:gd name="T66" fmla="+- 0 1034 316"/>
                              <a:gd name="T67" fmla="*/ 1034 h 800"/>
                              <a:gd name="T68" fmla="+- 0 10874 10656"/>
                              <a:gd name="T69" fmla="*/ T68 w 799"/>
                              <a:gd name="T70" fmla="+- 0 1072 316"/>
                              <a:gd name="T71" fmla="*/ 1072 h 800"/>
                              <a:gd name="T72" fmla="+- 0 10935 10656"/>
                              <a:gd name="T73" fmla="*/ T72 w 799"/>
                              <a:gd name="T74" fmla="+- 0 1097 316"/>
                              <a:gd name="T75" fmla="*/ 1097 h 800"/>
                              <a:gd name="T76" fmla="+- 0 10994 10656"/>
                              <a:gd name="T77" fmla="*/ T76 w 799"/>
                              <a:gd name="T78" fmla="+- 0 1111 316"/>
                              <a:gd name="T79" fmla="*/ 1111 h 800"/>
                              <a:gd name="T80" fmla="+- 0 11053 10656"/>
                              <a:gd name="T81" fmla="*/ T80 w 799"/>
                              <a:gd name="T82" fmla="+- 0 1115 316"/>
                              <a:gd name="T83" fmla="*/ 1115 h 800"/>
                              <a:gd name="T84" fmla="+- 0 11076 10656"/>
                              <a:gd name="T85" fmla="*/ T84 w 799"/>
                              <a:gd name="T86" fmla="+- 0 1115 316"/>
                              <a:gd name="T87" fmla="*/ 1115 h 800"/>
                              <a:gd name="T88" fmla="+- 0 11145 10656"/>
                              <a:gd name="T89" fmla="*/ T88 w 799"/>
                              <a:gd name="T90" fmla="+- 0 1105 316"/>
                              <a:gd name="T91" fmla="*/ 1105 h 800"/>
                              <a:gd name="T92" fmla="+- 0 11211 10656"/>
                              <a:gd name="T93" fmla="*/ T92 w 799"/>
                              <a:gd name="T94" fmla="+- 0 1084 316"/>
                              <a:gd name="T95" fmla="*/ 1084 h 800"/>
                              <a:gd name="T96" fmla="+- 0 11239 10656"/>
                              <a:gd name="T97" fmla="*/ T96 w 799"/>
                              <a:gd name="T98" fmla="+- 0 1070 316"/>
                              <a:gd name="T99" fmla="*/ 1070 h 800"/>
                              <a:gd name="T100" fmla="+- 0 11064 10656"/>
                              <a:gd name="T101" fmla="*/ T100 w 799"/>
                              <a:gd name="T102" fmla="+- 0 1070 316"/>
                              <a:gd name="T103" fmla="*/ 1070 h 800"/>
                              <a:gd name="T104" fmla="+- 0 11043 10656"/>
                              <a:gd name="T105" fmla="*/ T104 w 799"/>
                              <a:gd name="T106" fmla="+- 0 1069 316"/>
                              <a:gd name="T107" fmla="*/ 1069 h 800"/>
                              <a:gd name="T108" fmla="+- 0 10982 10656"/>
                              <a:gd name="T109" fmla="*/ T108 w 799"/>
                              <a:gd name="T110" fmla="+- 0 1062 316"/>
                              <a:gd name="T111" fmla="*/ 1062 h 800"/>
                              <a:gd name="T112" fmla="+- 0 10914 10656"/>
                              <a:gd name="T113" fmla="*/ T112 w 799"/>
                              <a:gd name="T114" fmla="+- 0 1041 316"/>
                              <a:gd name="T115" fmla="*/ 1041 h 800"/>
                              <a:gd name="T116" fmla="+- 0 10856 10656"/>
                              <a:gd name="T117" fmla="*/ T116 w 799"/>
                              <a:gd name="T118" fmla="+- 0 1009 316"/>
                              <a:gd name="T119" fmla="*/ 1009 h 800"/>
                              <a:gd name="T120" fmla="+- 0 10807 10656"/>
                              <a:gd name="T121" fmla="*/ T120 w 799"/>
                              <a:gd name="T122" fmla="+- 0 968 316"/>
                              <a:gd name="T123" fmla="*/ 968 h 800"/>
                              <a:gd name="T124" fmla="+- 0 10766 10656"/>
                              <a:gd name="T125" fmla="*/ T124 w 799"/>
                              <a:gd name="T126" fmla="+- 0 920 316"/>
                              <a:gd name="T127" fmla="*/ 920 h 800"/>
                              <a:gd name="T128" fmla="+- 0 10735 10656"/>
                              <a:gd name="T129" fmla="*/ T128 w 799"/>
                              <a:gd name="T130" fmla="+- 0 866 316"/>
                              <a:gd name="T131" fmla="*/ 866 h 800"/>
                              <a:gd name="T132" fmla="+- 0 10713 10656"/>
                              <a:gd name="T133" fmla="*/ T132 w 799"/>
                              <a:gd name="T134" fmla="+- 0 808 316"/>
                              <a:gd name="T135" fmla="*/ 808 h 800"/>
                              <a:gd name="T136" fmla="+- 0 10702 10656"/>
                              <a:gd name="T137" fmla="*/ T136 w 799"/>
                              <a:gd name="T138" fmla="+- 0 746 316"/>
                              <a:gd name="T139" fmla="*/ 746 h 800"/>
                              <a:gd name="T140" fmla="+- 0 10701 10656"/>
                              <a:gd name="T141" fmla="*/ T140 w 799"/>
                              <a:gd name="T142" fmla="+- 0 728 316"/>
                              <a:gd name="T143" fmla="*/ 728 h 800"/>
                              <a:gd name="T144" fmla="+- 0 10701 10656"/>
                              <a:gd name="T145" fmla="*/ T144 w 799"/>
                              <a:gd name="T146" fmla="+- 0 707 316"/>
                              <a:gd name="T147" fmla="*/ 707 h 800"/>
                              <a:gd name="T148" fmla="+- 0 10709 10656"/>
                              <a:gd name="T149" fmla="*/ T148 w 799"/>
                              <a:gd name="T150" fmla="+- 0 643 316"/>
                              <a:gd name="T151" fmla="*/ 643 h 800"/>
                              <a:gd name="T152" fmla="+- 0 10730 10656"/>
                              <a:gd name="T153" fmla="*/ T152 w 799"/>
                              <a:gd name="T154" fmla="+- 0 575 316"/>
                              <a:gd name="T155" fmla="*/ 575 h 800"/>
                              <a:gd name="T156" fmla="+- 0 10762 10656"/>
                              <a:gd name="T157" fmla="*/ T156 w 799"/>
                              <a:gd name="T158" fmla="+- 0 517 316"/>
                              <a:gd name="T159" fmla="*/ 517 h 800"/>
                              <a:gd name="T160" fmla="+- 0 10803 10656"/>
                              <a:gd name="T161" fmla="*/ T160 w 799"/>
                              <a:gd name="T162" fmla="+- 0 467 316"/>
                              <a:gd name="T163" fmla="*/ 467 h 800"/>
                              <a:gd name="T164" fmla="+- 0 10851 10656"/>
                              <a:gd name="T165" fmla="*/ T164 w 799"/>
                              <a:gd name="T166" fmla="+- 0 427 316"/>
                              <a:gd name="T167" fmla="*/ 427 h 800"/>
                              <a:gd name="T168" fmla="+- 0 10905 10656"/>
                              <a:gd name="T169" fmla="*/ T168 w 799"/>
                              <a:gd name="T170" fmla="+- 0 395 316"/>
                              <a:gd name="T171" fmla="*/ 395 h 800"/>
                              <a:gd name="T172" fmla="+- 0 10963 10656"/>
                              <a:gd name="T173" fmla="*/ T172 w 799"/>
                              <a:gd name="T174" fmla="+- 0 374 316"/>
                              <a:gd name="T175" fmla="*/ 374 h 800"/>
                              <a:gd name="T176" fmla="+- 0 11025 10656"/>
                              <a:gd name="T177" fmla="*/ T176 w 799"/>
                              <a:gd name="T178" fmla="+- 0 363 316"/>
                              <a:gd name="T179" fmla="*/ 363 h 800"/>
                              <a:gd name="T180" fmla="+- 0 11046 10656"/>
                              <a:gd name="T181" fmla="*/ T180 w 799"/>
                              <a:gd name="T182" fmla="+- 0 362 316"/>
                              <a:gd name="T183" fmla="*/ 362 h 800"/>
                              <a:gd name="T184" fmla="+- 0 11240 10656"/>
                              <a:gd name="T185" fmla="*/ T184 w 799"/>
                              <a:gd name="T186" fmla="+- 0 362 316"/>
                              <a:gd name="T187" fmla="*/ 362 h 800"/>
                              <a:gd name="T188" fmla="+- 0 11236 10656"/>
                              <a:gd name="T189" fmla="*/ T188 w 799"/>
                              <a:gd name="T190" fmla="+- 0 360 316"/>
                              <a:gd name="T191" fmla="*/ 360 h 800"/>
                              <a:gd name="T192" fmla="+- 0 11175 10656"/>
                              <a:gd name="T193" fmla="*/ T192 w 799"/>
                              <a:gd name="T194" fmla="+- 0 335 316"/>
                              <a:gd name="T195" fmla="*/ 335 h 800"/>
                              <a:gd name="T196" fmla="+- 0 11116 10656"/>
                              <a:gd name="T197" fmla="*/ T196 w 799"/>
                              <a:gd name="T198" fmla="+- 0 321 316"/>
                              <a:gd name="T199" fmla="*/ 321 h 800"/>
                              <a:gd name="T200" fmla="+- 0 11077 10656"/>
                              <a:gd name="T201" fmla="*/ T200 w 799"/>
                              <a:gd name="T202" fmla="+- 0 317 316"/>
                              <a:gd name="T203" fmla="*/ 317 h 800"/>
                              <a:gd name="T204" fmla="+- 0 11057 10656"/>
                              <a:gd name="T205" fmla="*/ T204 w 799"/>
                              <a:gd name="T206" fmla="+- 0 316 316"/>
                              <a:gd name="T207" fmla="*/ 316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799" h="800">
                                <a:moveTo>
                                  <a:pt x="401" y="0"/>
                                </a:moveTo>
                                <a:lnTo>
                                  <a:pt x="332" y="6"/>
                                </a:lnTo>
                                <a:lnTo>
                                  <a:pt x="265" y="24"/>
                                </a:lnTo>
                                <a:lnTo>
                                  <a:pt x="203" y="52"/>
                                </a:lnTo>
                                <a:lnTo>
                                  <a:pt x="146" y="91"/>
                                </a:lnTo>
                                <a:lnTo>
                                  <a:pt x="96" y="140"/>
                                </a:lnTo>
                                <a:lnTo>
                                  <a:pt x="55" y="198"/>
                                </a:lnTo>
                                <a:lnTo>
                                  <a:pt x="25" y="260"/>
                                </a:lnTo>
                                <a:lnTo>
                                  <a:pt x="8" y="319"/>
                                </a:lnTo>
                                <a:lnTo>
                                  <a:pt x="0" y="387"/>
                                </a:lnTo>
                                <a:lnTo>
                                  <a:pt x="0" y="402"/>
                                </a:lnTo>
                                <a:lnTo>
                                  <a:pt x="0" y="421"/>
                                </a:lnTo>
                                <a:lnTo>
                                  <a:pt x="10" y="490"/>
                                </a:lnTo>
                                <a:lnTo>
                                  <a:pt x="31" y="555"/>
                                </a:lnTo>
                                <a:lnTo>
                                  <a:pt x="63" y="616"/>
                                </a:lnTo>
                                <a:lnTo>
                                  <a:pt x="106" y="671"/>
                                </a:lnTo>
                                <a:lnTo>
                                  <a:pt x="157" y="718"/>
                                </a:lnTo>
                                <a:lnTo>
                                  <a:pt x="218" y="756"/>
                                </a:lnTo>
                                <a:lnTo>
                                  <a:pt x="279" y="781"/>
                                </a:lnTo>
                                <a:lnTo>
                                  <a:pt x="338" y="795"/>
                                </a:lnTo>
                                <a:lnTo>
                                  <a:pt x="397" y="799"/>
                                </a:lnTo>
                                <a:lnTo>
                                  <a:pt x="420" y="799"/>
                                </a:lnTo>
                                <a:lnTo>
                                  <a:pt x="489" y="789"/>
                                </a:lnTo>
                                <a:lnTo>
                                  <a:pt x="555" y="768"/>
                                </a:lnTo>
                                <a:lnTo>
                                  <a:pt x="583" y="754"/>
                                </a:lnTo>
                                <a:lnTo>
                                  <a:pt x="408" y="754"/>
                                </a:lnTo>
                                <a:lnTo>
                                  <a:pt x="387" y="753"/>
                                </a:lnTo>
                                <a:lnTo>
                                  <a:pt x="326" y="746"/>
                                </a:lnTo>
                                <a:lnTo>
                                  <a:pt x="258" y="725"/>
                                </a:lnTo>
                                <a:lnTo>
                                  <a:pt x="200" y="693"/>
                                </a:lnTo>
                                <a:lnTo>
                                  <a:pt x="151" y="652"/>
                                </a:lnTo>
                                <a:lnTo>
                                  <a:pt x="110" y="604"/>
                                </a:lnTo>
                                <a:lnTo>
                                  <a:pt x="79" y="550"/>
                                </a:lnTo>
                                <a:lnTo>
                                  <a:pt x="57" y="492"/>
                                </a:lnTo>
                                <a:lnTo>
                                  <a:pt x="46" y="430"/>
                                </a:lnTo>
                                <a:lnTo>
                                  <a:pt x="45" y="412"/>
                                </a:lnTo>
                                <a:lnTo>
                                  <a:pt x="45" y="391"/>
                                </a:lnTo>
                                <a:lnTo>
                                  <a:pt x="53" y="327"/>
                                </a:lnTo>
                                <a:lnTo>
                                  <a:pt x="74" y="259"/>
                                </a:lnTo>
                                <a:lnTo>
                                  <a:pt x="106" y="201"/>
                                </a:lnTo>
                                <a:lnTo>
                                  <a:pt x="147" y="151"/>
                                </a:lnTo>
                                <a:lnTo>
                                  <a:pt x="195" y="111"/>
                                </a:lnTo>
                                <a:lnTo>
                                  <a:pt x="249" y="79"/>
                                </a:lnTo>
                                <a:lnTo>
                                  <a:pt x="307" y="58"/>
                                </a:lnTo>
                                <a:lnTo>
                                  <a:pt x="369" y="47"/>
                                </a:lnTo>
                                <a:lnTo>
                                  <a:pt x="390" y="46"/>
                                </a:lnTo>
                                <a:lnTo>
                                  <a:pt x="584" y="46"/>
                                </a:lnTo>
                                <a:lnTo>
                                  <a:pt x="580" y="44"/>
                                </a:lnTo>
                                <a:lnTo>
                                  <a:pt x="519" y="19"/>
                                </a:lnTo>
                                <a:lnTo>
                                  <a:pt x="460" y="5"/>
                                </a:lnTo>
                                <a:lnTo>
                                  <a:pt x="421" y="1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1" name="Freeform 213"/>
                        <wps:cNvSpPr>
                          <a:spLocks/>
                        </wps:cNvSpPr>
                        <wps:spPr bwMode="auto">
                          <a:xfrm>
                            <a:off x="10656" y="316"/>
                            <a:ext cx="799" cy="800"/>
                          </a:xfrm>
                          <a:custGeom>
                            <a:avLst/>
                            <a:gdLst>
                              <a:gd name="T0" fmla="+- 0 11380 10656"/>
                              <a:gd name="T1" fmla="*/ T0 w 799"/>
                              <a:gd name="T2" fmla="+- 0 857 316"/>
                              <a:gd name="T3" fmla="*/ 857 h 800"/>
                              <a:gd name="T4" fmla="+- 0 11348 10656"/>
                              <a:gd name="T5" fmla="*/ T4 w 799"/>
                              <a:gd name="T6" fmla="+- 0 915 316"/>
                              <a:gd name="T7" fmla="*/ 915 h 800"/>
                              <a:gd name="T8" fmla="+- 0 11308 10656"/>
                              <a:gd name="T9" fmla="*/ T8 w 799"/>
                              <a:gd name="T10" fmla="+- 0 964 316"/>
                              <a:gd name="T11" fmla="*/ 964 h 800"/>
                              <a:gd name="T12" fmla="+- 0 11260 10656"/>
                              <a:gd name="T13" fmla="*/ T12 w 799"/>
                              <a:gd name="T14" fmla="+- 0 1005 316"/>
                              <a:gd name="T15" fmla="*/ 1005 h 800"/>
                              <a:gd name="T16" fmla="+- 0 11206 10656"/>
                              <a:gd name="T17" fmla="*/ T16 w 799"/>
                              <a:gd name="T18" fmla="+- 0 1036 316"/>
                              <a:gd name="T19" fmla="*/ 1036 h 800"/>
                              <a:gd name="T20" fmla="+- 0 11147 10656"/>
                              <a:gd name="T21" fmla="*/ T20 w 799"/>
                              <a:gd name="T22" fmla="+- 0 1058 316"/>
                              <a:gd name="T23" fmla="*/ 1058 h 800"/>
                              <a:gd name="T24" fmla="+- 0 11085 10656"/>
                              <a:gd name="T25" fmla="*/ T24 w 799"/>
                              <a:gd name="T26" fmla="+- 0 1069 316"/>
                              <a:gd name="T27" fmla="*/ 1069 h 800"/>
                              <a:gd name="T28" fmla="+- 0 11064 10656"/>
                              <a:gd name="T29" fmla="*/ T28 w 799"/>
                              <a:gd name="T30" fmla="+- 0 1070 316"/>
                              <a:gd name="T31" fmla="*/ 1070 h 800"/>
                              <a:gd name="T32" fmla="+- 0 11239 10656"/>
                              <a:gd name="T33" fmla="*/ T32 w 799"/>
                              <a:gd name="T34" fmla="+- 0 1070 316"/>
                              <a:gd name="T35" fmla="*/ 1070 h 800"/>
                              <a:gd name="T36" fmla="+- 0 11290 10656"/>
                              <a:gd name="T37" fmla="*/ T36 w 799"/>
                              <a:gd name="T38" fmla="+- 0 1039 316"/>
                              <a:gd name="T39" fmla="*/ 1039 h 800"/>
                              <a:gd name="T40" fmla="+- 0 11343 10656"/>
                              <a:gd name="T41" fmla="*/ T40 w 799"/>
                              <a:gd name="T42" fmla="+- 0 993 316"/>
                              <a:gd name="T43" fmla="*/ 993 h 800"/>
                              <a:gd name="T44" fmla="+- 0 11387 10656"/>
                              <a:gd name="T45" fmla="*/ T44 w 799"/>
                              <a:gd name="T46" fmla="+- 0 938 316"/>
                              <a:gd name="T47" fmla="*/ 938 h 800"/>
                              <a:gd name="T48" fmla="+- 0 11422 10656"/>
                              <a:gd name="T49" fmla="*/ T48 w 799"/>
                              <a:gd name="T50" fmla="+- 0 875 316"/>
                              <a:gd name="T51" fmla="*/ 875 h 800"/>
                              <a:gd name="T52" fmla="+- 0 11380 10656"/>
                              <a:gd name="T53" fmla="*/ T52 w 799"/>
                              <a:gd name="T54" fmla="+- 0 857 316"/>
                              <a:gd name="T55" fmla="*/ 857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99" h="800">
                                <a:moveTo>
                                  <a:pt x="724" y="541"/>
                                </a:moveTo>
                                <a:lnTo>
                                  <a:pt x="692" y="599"/>
                                </a:lnTo>
                                <a:lnTo>
                                  <a:pt x="652" y="648"/>
                                </a:lnTo>
                                <a:lnTo>
                                  <a:pt x="604" y="689"/>
                                </a:lnTo>
                                <a:lnTo>
                                  <a:pt x="550" y="720"/>
                                </a:lnTo>
                                <a:lnTo>
                                  <a:pt x="491" y="742"/>
                                </a:lnTo>
                                <a:lnTo>
                                  <a:pt x="429" y="753"/>
                                </a:lnTo>
                                <a:lnTo>
                                  <a:pt x="408" y="754"/>
                                </a:lnTo>
                                <a:lnTo>
                                  <a:pt x="583" y="754"/>
                                </a:lnTo>
                                <a:lnTo>
                                  <a:pt x="634" y="723"/>
                                </a:lnTo>
                                <a:lnTo>
                                  <a:pt x="687" y="677"/>
                                </a:lnTo>
                                <a:lnTo>
                                  <a:pt x="731" y="622"/>
                                </a:lnTo>
                                <a:lnTo>
                                  <a:pt x="766" y="559"/>
                                </a:lnTo>
                                <a:lnTo>
                                  <a:pt x="724" y="5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2" name="Freeform 212"/>
                        <wps:cNvSpPr>
                          <a:spLocks/>
                        </wps:cNvSpPr>
                        <wps:spPr bwMode="auto">
                          <a:xfrm>
                            <a:off x="10656" y="316"/>
                            <a:ext cx="799" cy="800"/>
                          </a:xfrm>
                          <a:custGeom>
                            <a:avLst/>
                            <a:gdLst>
                              <a:gd name="T0" fmla="+- 0 11240 10656"/>
                              <a:gd name="T1" fmla="*/ T0 w 799"/>
                              <a:gd name="T2" fmla="+- 0 362 316"/>
                              <a:gd name="T3" fmla="*/ 362 h 800"/>
                              <a:gd name="T4" fmla="+- 0 11046 10656"/>
                              <a:gd name="T5" fmla="*/ T4 w 799"/>
                              <a:gd name="T6" fmla="+- 0 362 316"/>
                              <a:gd name="T7" fmla="*/ 362 h 800"/>
                              <a:gd name="T8" fmla="+- 0 11068 10656"/>
                              <a:gd name="T9" fmla="*/ T8 w 799"/>
                              <a:gd name="T10" fmla="+- 0 362 316"/>
                              <a:gd name="T11" fmla="*/ 362 h 800"/>
                              <a:gd name="T12" fmla="+- 0 11089 10656"/>
                              <a:gd name="T13" fmla="*/ T12 w 799"/>
                              <a:gd name="T14" fmla="+- 0 364 316"/>
                              <a:gd name="T15" fmla="*/ 364 h 800"/>
                              <a:gd name="T16" fmla="+- 0 11166 10656"/>
                              <a:gd name="T17" fmla="*/ T16 w 799"/>
                              <a:gd name="T18" fmla="+- 0 379 316"/>
                              <a:gd name="T19" fmla="*/ 379 h 800"/>
                              <a:gd name="T20" fmla="+- 0 11235 10656"/>
                              <a:gd name="T21" fmla="*/ T20 w 799"/>
                              <a:gd name="T22" fmla="+- 0 411 316"/>
                              <a:gd name="T23" fmla="*/ 411 h 800"/>
                              <a:gd name="T24" fmla="+- 0 11288 10656"/>
                              <a:gd name="T25" fmla="*/ T24 w 799"/>
                              <a:gd name="T26" fmla="+- 0 449 316"/>
                              <a:gd name="T27" fmla="*/ 449 h 800"/>
                              <a:gd name="T28" fmla="+- 0 11332 10656"/>
                              <a:gd name="T29" fmla="*/ T28 w 799"/>
                              <a:gd name="T30" fmla="+- 0 495 316"/>
                              <a:gd name="T31" fmla="*/ 495 h 800"/>
                              <a:gd name="T32" fmla="+- 0 11366 10656"/>
                              <a:gd name="T33" fmla="*/ T32 w 799"/>
                              <a:gd name="T34" fmla="+- 0 547 316"/>
                              <a:gd name="T35" fmla="*/ 547 h 800"/>
                              <a:gd name="T36" fmla="+- 0 11391 10656"/>
                              <a:gd name="T37" fmla="*/ T36 w 799"/>
                              <a:gd name="T38" fmla="+- 0 604 316"/>
                              <a:gd name="T39" fmla="*/ 604 h 800"/>
                              <a:gd name="T40" fmla="+- 0 11406 10656"/>
                              <a:gd name="T41" fmla="*/ T40 w 799"/>
                              <a:gd name="T42" fmla="+- 0 665 316"/>
                              <a:gd name="T43" fmla="*/ 665 h 800"/>
                              <a:gd name="T44" fmla="+- 0 11409 10656"/>
                              <a:gd name="T45" fmla="*/ T44 w 799"/>
                              <a:gd name="T46" fmla="+- 0 714 316"/>
                              <a:gd name="T47" fmla="*/ 714 h 800"/>
                              <a:gd name="T48" fmla="+- 0 11409 10656"/>
                              <a:gd name="T49" fmla="*/ T48 w 799"/>
                              <a:gd name="T50" fmla="+- 0 728 316"/>
                              <a:gd name="T51" fmla="*/ 728 h 800"/>
                              <a:gd name="T52" fmla="+- 0 11401 10656"/>
                              <a:gd name="T53" fmla="*/ T52 w 799"/>
                              <a:gd name="T54" fmla="+- 0 789 316"/>
                              <a:gd name="T55" fmla="*/ 789 h 800"/>
                              <a:gd name="T56" fmla="+- 0 11385 10656"/>
                              <a:gd name="T57" fmla="*/ T56 w 799"/>
                              <a:gd name="T58" fmla="+- 0 845 316"/>
                              <a:gd name="T59" fmla="*/ 845 h 800"/>
                              <a:gd name="T60" fmla="+- 0 11401 10656"/>
                              <a:gd name="T61" fmla="*/ T60 w 799"/>
                              <a:gd name="T62" fmla="+- 0 866 316"/>
                              <a:gd name="T63" fmla="*/ 866 h 800"/>
                              <a:gd name="T64" fmla="+- 0 11442 10656"/>
                              <a:gd name="T65" fmla="*/ T64 w 799"/>
                              <a:gd name="T66" fmla="+- 0 816 316"/>
                              <a:gd name="T67" fmla="*/ 816 h 800"/>
                              <a:gd name="T68" fmla="+- 0 11452 10656"/>
                              <a:gd name="T69" fmla="*/ T68 w 799"/>
                              <a:gd name="T70" fmla="+- 0 757 316"/>
                              <a:gd name="T71" fmla="*/ 757 h 800"/>
                              <a:gd name="T72" fmla="+- 0 11454 10656"/>
                              <a:gd name="T73" fmla="*/ T72 w 799"/>
                              <a:gd name="T74" fmla="+- 0 725 316"/>
                              <a:gd name="T75" fmla="*/ 725 h 800"/>
                              <a:gd name="T76" fmla="+- 0 11454 10656"/>
                              <a:gd name="T77" fmla="*/ T76 w 799"/>
                              <a:gd name="T78" fmla="+- 0 707 316"/>
                              <a:gd name="T79" fmla="*/ 707 h 800"/>
                              <a:gd name="T80" fmla="+- 0 11444 10656"/>
                              <a:gd name="T81" fmla="*/ T80 w 799"/>
                              <a:gd name="T82" fmla="+- 0 626 316"/>
                              <a:gd name="T83" fmla="*/ 626 h 800"/>
                              <a:gd name="T84" fmla="+- 0 11423 10656"/>
                              <a:gd name="T85" fmla="*/ T84 w 799"/>
                              <a:gd name="T86" fmla="+- 0 560 316"/>
                              <a:gd name="T87" fmla="*/ 560 h 800"/>
                              <a:gd name="T88" fmla="+- 0 11391 10656"/>
                              <a:gd name="T89" fmla="*/ T88 w 799"/>
                              <a:gd name="T90" fmla="+- 0 500 316"/>
                              <a:gd name="T91" fmla="*/ 500 h 800"/>
                              <a:gd name="T92" fmla="+- 0 11349 10656"/>
                              <a:gd name="T93" fmla="*/ T92 w 799"/>
                              <a:gd name="T94" fmla="+- 0 445 316"/>
                              <a:gd name="T95" fmla="*/ 445 h 800"/>
                              <a:gd name="T96" fmla="+- 0 11297 10656"/>
                              <a:gd name="T97" fmla="*/ T96 w 799"/>
                              <a:gd name="T98" fmla="+- 0 398 316"/>
                              <a:gd name="T99" fmla="*/ 398 h 800"/>
                              <a:gd name="T100" fmla="+- 0 11257 10656"/>
                              <a:gd name="T101" fmla="*/ T100 w 799"/>
                              <a:gd name="T102" fmla="+- 0 371 316"/>
                              <a:gd name="T103" fmla="*/ 371 h 800"/>
                              <a:gd name="T104" fmla="+- 0 11240 10656"/>
                              <a:gd name="T105" fmla="*/ T104 w 799"/>
                              <a:gd name="T106" fmla="+- 0 362 316"/>
                              <a:gd name="T107" fmla="*/ 362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799" h="800">
                                <a:moveTo>
                                  <a:pt x="584" y="46"/>
                                </a:moveTo>
                                <a:lnTo>
                                  <a:pt x="390" y="46"/>
                                </a:lnTo>
                                <a:lnTo>
                                  <a:pt x="412" y="46"/>
                                </a:lnTo>
                                <a:lnTo>
                                  <a:pt x="433" y="48"/>
                                </a:lnTo>
                                <a:lnTo>
                                  <a:pt x="510" y="63"/>
                                </a:lnTo>
                                <a:lnTo>
                                  <a:pt x="579" y="95"/>
                                </a:lnTo>
                                <a:lnTo>
                                  <a:pt x="632" y="133"/>
                                </a:lnTo>
                                <a:lnTo>
                                  <a:pt x="676" y="179"/>
                                </a:lnTo>
                                <a:lnTo>
                                  <a:pt x="710" y="231"/>
                                </a:lnTo>
                                <a:lnTo>
                                  <a:pt x="735" y="288"/>
                                </a:lnTo>
                                <a:lnTo>
                                  <a:pt x="750" y="349"/>
                                </a:lnTo>
                                <a:lnTo>
                                  <a:pt x="753" y="398"/>
                                </a:lnTo>
                                <a:lnTo>
                                  <a:pt x="753" y="412"/>
                                </a:lnTo>
                                <a:lnTo>
                                  <a:pt x="745" y="473"/>
                                </a:lnTo>
                                <a:lnTo>
                                  <a:pt x="729" y="529"/>
                                </a:lnTo>
                                <a:lnTo>
                                  <a:pt x="745" y="550"/>
                                </a:lnTo>
                                <a:lnTo>
                                  <a:pt x="786" y="500"/>
                                </a:lnTo>
                                <a:lnTo>
                                  <a:pt x="796" y="441"/>
                                </a:lnTo>
                                <a:lnTo>
                                  <a:pt x="798" y="409"/>
                                </a:lnTo>
                                <a:lnTo>
                                  <a:pt x="798" y="391"/>
                                </a:lnTo>
                                <a:lnTo>
                                  <a:pt x="788" y="310"/>
                                </a:lnTo>
                                <a:lnTo>
                                  <a:pt x="767" y="244"/>
                                </a:lnTo>
                                <a:lnTo>
                                  <a:pt x="735" y="184"/>
                                </a:lnTo>
                                <a:lnTo>
                                  <a:pt x="693" y="129"/>
                                </a:lnTo>
                                <a:lnTo>
                                  <a:pt x="641" y="82"/>
                                </a:lnTo>
                                <a:lnTo>
                                  <a:pt x="601" y="55"/>
                                </a:lnTo>
                                <a:lnTo>
                                  <a:pt x="584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13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8" y="339"/>
                            <a:ext cx="754" cy="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5614" name="Group 206"/>
                      <wpg:cNvGrpSpPr>
                        <a:grpSpLocks/>
                      </wpg:cNvGrpSpPr>
                      <wpg:grpSpPr bwMode="auto">
                        <a:xfrm>
                          <a:off x="10905" y="1061"/>
                          <a:ext cx="2" cy="2"/>
                          <a:chOff x="10905" y="1061"/>
                          <a:chExt cx="2" cy="2"/>
                        </a:xfrm>
                      </wpg:grpSpPr>
                      <wps:wsp>
                        <wps:cNvPr id="5615" name="Freeform 209"/>
                        <wps:cNvSpPr>
                          <a:spLocks/>
                        </wps:cNvSpPr>
                        <wps:spPr bwMode="auto">
                          <a:xfrm>
                            <a:off x="10905" y="1061"/>
                            <a:ext cx="2" cy="2"/>
                          </a:xfrm>
                          <a:custGeom>
                            <a:avLst/>
                            <a:gdLst>
                              <a:gd name="T0" fmla="+- 0 10905 10905"/>
                              <a:gd name="T1" fmla="*/ T0 w 1"/>
                              <a:gd name="T2" fmla="+- 0 1061 1061"/>
                              <a:gd name="T3" fmla="*/ 1061 h 2"/>
                              <a:gd name="T4" fmla="+- 0 10905 10905"/>
                              <a:gd name="T5" fmla="*/ T4 w 1"/>
                              <a:gd name="T6" fmla="+- 0 1063 1061"/>
                              <a:gd name="T7" fmla="*/ 1063 h 2"/>
                              <a:gd name="T8" fmla="+- 0 10905 10905"/>
                              <a:gd name="T9" fmla="*/ T8 w 1"/>
                              <a:gd name="T10" fmla="+- 0 1062 1061"/>
                              <a:gd name="T11" fmla="*/ 1062 h 2"/>
                              <a:gd name="T12" fmla="+- 0 10905 10905"/>
                              <a:gd name="T13" fmla="*/ T12 w 1"/>
                              <a:gd name="T14" fmla="+- 0 1061 1061"/>
                              <a:gd name="T15" fmla="*/ 1061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74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6" name="Freeform 208"/>
                        <wps:cNvSpPr>
                          <a:spLocks/>
                        </wps:cNvSpPr>
                        <wps:spPr bwMode="auto">
                          <a:xfrm>
                            <a:off x="10905" y="1061"/>
                            <a:ext cx="2" cy="2"/>
                          </a:xfrm>
                          <a:custGeom>
                            <a:avLst/>
                            <a:gdLst>
                              <a:gd name="T0" fmla="+- 0 10905 10905"/>
                              <a:gd name="T1" fmla="*/ T0 w 1"/>
                              <a:gd name="T2" fmla="+- 0 1062 1061"/>
                              <a:gd name="T3" fmla="*/ 1062 h 2"/>
                              <a:gd name="T4" fmla="+- 0 10905 10905"/>
                              <a:gd name="T5" fmla="*/ T4 w 1"/>
                              <a:gd name="T6" fmla="+- 0 1063 1061"/>
                              <a:gd name="T7" fmla="*/ 1063 h 2"/>
                              <a:gd name="T8" fmla="+- 0 10905 10905"/>
                              <a:gd name="T9" fmla="*/ T8 w 1"/>
                              <a:gd name="T10" fmla="+- 0 1062 1061"/>
                              <a:gd name="T11" fmla="*/ 1062 h 2"/>
                              <a:gd name="T12" fmla="+- 0 10905 10905"/>
                              <a:gd name="T13" fmla="*/ T12 w 1"/>
                              <a:gd name="T14" fmla="+- 0 1062 1061"/>
                              <a:gd name="T15" fmla="*/ 1062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1"/>
                                </a:move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74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17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22" y="375"/>
                            <a:ext cx="384" cy="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5618" name="Group 204"/>
                      <wpg:cNvGrpSpPr>
                        <a:grpSpLocks/>
                      </wpg:cNvGrpSpPr>
                      <wpg:grpSpPr bwMode="auto">
                        <a:xfrm>
                          <a:off x="11205" y="370"/>
                          <a:ext cx="2" cy="2"/>
                          <a:chOff x="11205" y="370"/>
                          <a:chExt cx="2" cy="2"/>
                        </a:xfrm>
                      </wpg:grpSpPr>
                      <wps:wsp>
                        <wps:cNvPr id="5619" name="Freeform 205"/>
                        <wps:cNvSpPr>
                          <a:spLocks/>
                        </wps:cNvSpPr>
                        <wps:spPr bwMode="auto">
                          <a:xfrm>
                            <a:off x="11205" y="37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3A39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620" name="Group 199"/>
                      <wpg:cNvGrpSpPr>
                        <a:grpSpLocks/>
                      </wpg:cNvGrpSpPr>
                      <wpg:grpSpPr bwMode="auto">
                        <a:xfrm>
                          <a:off x="11201" y="370"/>
                          <a:ext cx="4" cy="6"/>
                          <a:chOff x="11201" y="370"/>
                          <a:chExt cx="4" cy="6"/>
                        </a:xfrm>
                      </wpg:grpSpPr>
                      <wps:wsp>
                        <wps:cNvPr id="5621" name="Freeform 203"/>
                        <wps:cNvSpPr>
                          <a:spLocks/>
                        </wps:cNvSpPr>
                        <wps:spPr bwMode="auto">
                          <a:xfrm>
                            <a:off x="11201" y="370"/>
                            <a:ext cx="4" cy="6"/>
                          </a:xfrm>
                          <a:custGeom>
                            <a:avLst/>
                            <a:gdLst>
                              <a:gd name="T0" fmla="+- 0 11205 11201"/>
                              <a:gd name="T1" fmla="*/ T0 w 4"/>
                              <a:gd name="T2" fmla="+- 0 372 370"/>
                              <a:gd name="T3" fmla="*/ 372 h 6"/>
                              <a:gd name="T4" fmla="+- 0 11205 11201"/>
                              <a:gd name="T5" fmla="*/ T4 w 4"/>
                              <a:gd name="T6" fmla="+- 0 373 370"/>
                              <a:gd name="T7" fmla="*/ 373 h 6"/>
                              <a:gd name="T8" fmla="+- 0 11205 11201"/>
                              <a:gd name="T9" fmla="*/ T8 w 4"/>
                              <a:gd name="T10" fmla="+- 0 375 370"/>
                              <a:gd name="T11" fmla="*/ 375 h 6"/>
                              <a:gd name="T12" fmla="+- 0 11205 11201"/>
                              <a:gd name="T13" fmla="*/ T12 w 4"/>
                              <a:gd name="T14" fmla="+- 0 372 370"/>
                              <a:gd name="T15" fmla="*/ 37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4" y="2"/>
                                </a:moveTo>
                                <a:lnTo>
                                  <a:pt x="4" y="3"/>
                                </a:lnTo>
                                <a:lnTo>
                                  <a:pt x="4" y="5"/>
                                </a:lnTo>
                                <a:lnTo>
                                  <a:pt x="4" y="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2" name="Freeform 202"/>
                        <wps:cNvSpPr>
                          <a:spLocks/>
                        </wps:cNvSpPr>
                        <wps:spPr bwMode="auto">
                          <a:xfrm>
                            <a:off x="11201" y="370"/>
                            <a:ext cx="4" cy="6"/>
                          </a:xfrm>
                          <a:custGeom>
                            <a:avLst/>
                            <a:gdLst>
                              <a:gd name="T0" fmla="+- 0 11205 11201"/>
                              <a:gd name="T1" fmla="*/ T0 w 4"/>
                              <a:gd name="T2" fmla="+- 0 370 370"/>
                              <a:gd name="T3" fmla="*/ 370 h 6"/>
                              <a:gd name="T4" fmla="+- 0 11201 11201"/>
                              <a:gd name="T5" fmla="*/ T4 w 4"/>
                              <a:gd name="T6" fmla="+- 0 375 370"/>
                              <a:gd name="T7" fmla="*/ 375 h 6"/>
                              <a:gd name="T8" fmla="+- 0 11203 11201"/>
                              <a:gd name="T9" fmla="*/ T8 w 4"/>
                              <a:gd name="T10" fmla="+- 0 373 370"/>
                              <a:gd name="T11" fmla="*/ 373 h 6"/>
                              <a:gd name="T12" fmla="+- 0 11205 11201"/>
                              <a:gd name="T13" fmla="*/ T12 w 4"/>
                              <a:gd name="T14" fmla="+- 0 370 370"/>
                              <a:gd name="T15" fmla="*/ 370 h 6"/>
                              <a:gd name="T16" fmla="+- 0 11205 11201"/>
                              <a:gd name="T17" fmla="*/ T16 w 4"/>
                              <a:gd name="T18" fmla="+- 0 370 370"/>
                              <a:gd name="T19" fmla="*/ 37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4" y="0"/>
                                </a:moveTo>
                                <a:lnTo>
                                  <a:pt x="0" y="5"/>
                                </a:lnTo>
                                <a:lnTo>
                                  <a:pt x="2" y="3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3" name="Freeform 201"/>
                        <wps:cNvSpPr>
                          <a:spLocks/>
                        </wps:cNvSpPr>
                        <wps:spPr bwMode="auto">
                          <a:xfrm>
                            <a:off x="11201" y="370"/>
                            <a:ext cx="4" cy="6"/>
                          </a:xfrm>
                          <a:custGeom>
                            <a:avLst/>
                            <a:gdLst>
                              <a:gd name="T0" fmla="+- 0 11205 11201"/>
                              <a:gd name="T1" fmla="*/ T0 w 4"/>
                              <a:gd name="T2" fmla="+- 0 370 370"/>
                              <a:gd name="T3" fmla="*/ 370 h 6"/>
                              <a:gd name="T4" fmla="+- 0 11205 11201"/>
                              <a:gd name="T5" fmla="*/ T4 w 4"/>
                              <a:gd name="T6" fmla="+- 0 372 370"/>
                              <a:gd name="T7" fmla="*/ 372 h 6"/>
                              <a:gd name="T8" fmla="+- 0 11205 11201"/>
                              <a:gd name="T9" fmla="*/ T8 w 4"/>
                              <a:gd name="T10" fmla="+- 0 371 370"/>
                              <a:gd name="T11" fmla="*/ 371 h 6"/>
                              <a:gd name="T12" fmla="+- 0 11205 11201"/>
                              <a:gd name="T13" fmla="*/ T12 w 4"/>
                              <a:gd name="T14" fmla="+- 0 370 370"/>
                              <a:gd name="T15" fmla="*/ 37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4" y="0"/>
                                </a:moveTo>
                                <a:lnTo>
                                  <a:pt x="4" y="2"/>
                                </a:lnTo>
                                <a:lnTo>
                                  <a:pt x="4" y="1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24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81" y="373"/>
                            <a:ext cx="323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5625" name="Group 195"/>
                      <wpg:cNvGrpSpPr>
                        <a:grpSpLocks/>
                      </wpg:cNvGrpSpPr>
                      <wpg:grpSpPr bwMode="auto">
                        <a:xfrm>
                          <a:off x="10905" y="1061"/>
                          <a:ext cx="2" cy="2"/>
                          <a:chOff x="10905" y="1061"/>
                          <a:chExt cx="2" cy="2"/>
                        </a:xfrm>
                      </wpg:grpSpPr>
                      <wps:wsp>
                        <wps:cNvPr id="5626" name="Freeform 198"/>
                        <wps:cNvSpPr>
                          <a:spLocks/>
                        </wps:cNvSpPr>
                        <wps:spPr bwMode="auto">
                          <a:xfrm>
                            <a:off x="10905" y="1061"/>
                            <a:ext cx="2" cy="2"/>
                          </a:xfrm>
                          <a:custGeom>
                            <a:avLst/>
                            <a:gdLst>
                              <a:gd name="T0" fmla="+- 0 10905 10905"/>
                              <a:gd name="T1" fmla="*/ T0 w 1"/>
                              <a:gd name="T2" fmla="+- 0 1062 1061"/>
                              <a:gd name="T3" fmla="*/ 1062 h 2"/>
                              <a:gd name="T4" fmla="+- 0 10906 10905"/>
                              <a:gd name="T5" fmla="*/ T4 w 1"/>
                              <a:gd name="T6" fmla="+- 0 1062 1061"/>
                              <a:gd name="T7" fmla="*/ 1062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1"/>
                                </a:moveTo>
                                <a:lnTo>
                                  <a:pt x="1" y="1"/>
                                </a:lnTo>
                              </a:path>
                            </a:pathLst>
                          </a:custGeom>
                          <a:noFill/>
                          <a:ln w="2324">
                            <a:solidFill>
                              <a:srgbClr val="C488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27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5" y="1046"/>
                            <a:ext cx="12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28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2" y="374"/>
                            <a:ext cx="312" cy="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5629" name="Group 193"/>
                      <wpg:cNvGrpSpPr>
                        <a:grpSpLocks/>
                      </wpg:cNvGrpSpPr>
                      <wpg:grpSpPr bwMode="auto">
                        <a:xfrm>
                          <a:off x="11203" y="370"/>
                          <a:ext cx="2" cy="3"/>
                          <a:chOff x="11203" y="370"/>
                          <a:chExt cx="2" cy="3"/>
                        </a:xfrm>
                      </wpg:grpSpPr>
                      <wps:wsp>
                        <wps:cNvPr id="5630" name="Freeform 194"/>
                        <wps:cNvSpPr>
                          <a:spLocks/>
                        </wps:cNvSpPr>
                        <wps:spPr bwMode="auto">
                          <a:xfrm>
                            <a:off x="11203" y="370"/>
                            <a:ext cx="2" cy="3"/>
                          </a:xfrm>
                          <a:custGeom>
                            <a:avLst/>
                            <a:gdLst>
                              <a:gd name="T0" fmla="+- 0 11205 11203"/>
                              <a:gd name="T1" fmla="*/ T0 w 2"/>
                              <a:gd name="T2" fmla="+- 0 370 370"/>
                              <a:gd name="T3" fmla="*/ 370 h 3"/>
                              <a:gd name="T4" fmla="+- 0 11203 11203"/>
                              <a:gd name="T5" fmla="*/ T4 w 2"/>
                              <a:gd name="T6" fmla="+- 0 373 370"/>
                              <a:gd name="T7" fmla="*/ 373 h 3"/>
                              <a:gd name="T8" fmla="+- 0 11204 11203"/>
                              <a:gd name="T9" fmla="*/ T8 w 2"/>
                              <a:gd name="T10" fmla="+- 0 372 370"/>
                              <a:gd name="T11" fmla="*/ 372 h 3"/>
                              <a:gd name="T12" fmla="+- 0 11205 11203"/>
                              <a:gd name="T13" fmla="*/ T12 w 2"/>
                              <a:gd name="T14" fmla="+- 0 372 370"/>
                              <a:gd name="T15" fmla="*/ 372 h 3"/>
                              <a:gd name="T16" fmla="+- 0 11205 11203"/>
                              <a:gd name="T17" fmla="*/ T16 w 2"/>
                              <a:gd name="T18" fmla="+- 0 370 370"/>
                              <a:gd name="T19" fmla="*/ 370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2" y="0"/>
                                </a:moveTo>
                                <a:lnTo>
                                  <a:pt x="0" y="3"/>
                                </a:lnTo>
                                <a:lnTo>
                                  <a:pt x="1" y="2"/>
                                </a:lnTo>
                                <a:lnTo>
                                  <a:pt x="2" y="2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631" name="Group 190"/>
                      <wpg:cNvGrpSpPr>
                        <a:grpSpLocks/>
                      </wpg:cNvGrpSpPr>
                      <wpg:grpSpPr bwMode="auto">
                        <a:xfrm>
                          <a:off x="11202" y="372"/>
                          <a:ext cx="3" cy="3"/>
                          <a:chOff x="11202" y="372"/>
                          <a:chExt cx="3" cy="3"/>
                        </a:xfrm>
                      </wpg:grpSpPr>
                      <wps:wsp>
                        <wps:cNvPr id="5632" name="Freeform 192"/>
                        <wps:cNvSpPr>
                          <a:spLocks/>
                        </wps:cNvSpPr>
                        <wps:spPr bwMode="auto">
                          <a:xfrm>
                            <a:off x="11202" y="372"/>
                            <a:ext cx="3" cy="3"/>
                          </a:xfrm>
                          <a:custGeom>
                            <a:avLst/>
                            <a:gdLst>
                              <a:gd name="T0" fmla="+- 0 11204 11202"/>
                              <a:gd name="T1" fmla="*/ T0 w 3"/>
                              <a:gd name="T2" fmla="+- 0 372 372"/>
                              <a:gd name="T3" fmla="*/ 372 h 3"/>
                              <a:gd name="T4" fmla="+- 0 11203 11202"/>
                              <a:gd name="T5" fmla="*/ T4 w 3"/>
                              <a:gd name="T6" fmla="+- 0 373 372"/>
                              <a:gd name="T7" fmla="*/ 373 h 3"/>
                              <a:gd name="T8" fmla="+- 0 11202 11202"/>
                              <a:gd name="T9" fmla="*/ T8 w 3"/>
                              <a:gd name="T10" fmla="+- 0 374 372"/>
                              <a:gd name="T11" fmla="*/ 374 h 3"/>
                              <a:gd name="T12" fmla="+- 0 11204 11202"/>
                              <a:gd name="T13" fmla="*/ T12 w 3"/>
                              <a:gd name="T14" fmla="+- 0 372 372"/>
                              <a:gd name="T15" fmla="*/ 372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2" y="0"/>
                                </a:move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33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5" y="372"/>
                            <a:ext cx="299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5634" name="Group 188"/>
                      <wpg:cNvGrpSpPr>
                        <a:grpSpLocks/>
                      </wpg:cNvGrpSpPr>
                      <wpg:grpSpPr bwMode="auto">
                        <a:xfrm>
                          <a:off x="10906" y="1061"/>
                          <a:ext cx="2" cy="2"/>
                          <a:chOff x="10906" y="1061"/>
                          <a:chExt cx="2" cy="2"/>
                        </a:xfrm>
                      </wpg:grpSpPr>
                      <wps:wsp>
                        <wps:cNvPr id="5635" name="Freeform 189"/>
                        <wps:cNvSpPr>
                          <a:spLocks/>
                        </wps:cNvSpPr>
                        <wps:spPr bwMode="auto">
                          <a:xfrm>
                            <a:off x="10906" y="1061"/>
                            <a:ext cx="2" cy="2"/>
                          </a:xfrm>
                          <a:custGeom>
                            <a:avLst/>
                            <a:gdLst>
                              <a:gd name="T0" fmla="+- 0 10906 10906"/>
                              <a:gd name="T1" fmla="*/ T0 w 1"/>
                              <a:gd name="T2" fmla="+- 0 1061 1061"/>
                              <a:gd name="T3" fmla="*/ 1061 h 1"/>
                              <a:gd name="T4" fmla="+- 0 10906 10906"/>
                              <a:gd name="T5" fmla="*/ T4 w 1"/>
                              <a:gd name="T6" fmla="+- 0 1062 1061"/>
                              <a:gd name="T7" fmla="*/ 1062 h 1"/>
                              <a:gd name="T8" fmla="+- 0 10906 10906"/>
                              <a:gd name="T9" fmla="*/ T8 w 1"/>
                              <a:gd name="T10" fmla="+- 0 1061 1061"/>
                              <a:gd name="T11" fmla="*/ 1061 h 1"/>
                              <a:gd name="T12" fmla="+- 0 10906 10906"/>
                              <a:gd name="T13" fmla="*/ T12 w 1"/>
                              <a:gd name="T14" fmla="+- 0 1061 1061"/>
                              <a:gd name="T15" fmla="*/ 1061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636" name="Group 186"/>
                      <wpg:cNvGrpSpPr>
                        <a:grpSpLocks/>
                      </wpg:cNvGrpSpPr>
                      <wpg:grpSpPr bwMode="auto">
                        <a:xfrm>
                          <a:off x="10906" y="1058"/>
                          <a:ext cx="2" cy="4"/>
                          <a:chOff x="10906" y="1058"/>
                          <a:chExt cx="2" cy="4"/>
                        </a:xfrm>
                      </wpg:grpSpPr>
                      <wps:wsp>
                        <wps:cNvPr id="5637" name="Freeform 187"/>
                        <wps:cNvSpPr>
                          <a:spLocks/>
                        </wps:cNvSpPr>
                        <wps:spPr bwMode="auto">
                          <a:xfrm>
                            <a:off x="10906" y="1058"/>
                            <a:ext cx="2" cy="4"/>
                          </a:xfrm>
                          <a:custGeom>
                            <a:avLst/>
                            <a:gdLst>
                              <a:gd name="T0" fmla="+- 0 10908 10906"/>
                              <a:gd name="T1" fmla="*/ T0 w 2"/>
                              <a:gd name="T2" fmla="+- 0 1058 1058"/>
                              <a:gd name="T3" fmla="*/ 1058 h 4"/>
                              <a:gd name="T4" fmla="+- 0 10906 10906"/>
                              <a:gd name="T5" fmla="*/ T4 w 2"/>
                              <a:gd name="T6" fmla="+- 0 1061 1058"/>
                              <a:gd name="T7" fmla="*/ 1061 h 4"/>
                              <a:gd name="T8" fmla="+- 0 10906 10906"/>
                              <a:gd name="T9" fmla="*/ T8 w 2"/>
                              <a:gd name="T10" fmla="+- 0 1062 1058"/>
                              <a:gd name="T11" fmla="*/ 1062 h 4"/>
                              <a:gd name="T12" fmla="+- 0 10906 10906"/>
                              <a:gd name="T13" fmla="*/ T12 w 2"/>
                              <a:gd name="T14" fmla="+- 0 1061 1058"/>
                              <a:gd name="T15" fmla="*/ 1061 h 4"/>
                              <a:gd name="T16" fmla="+- 0 10908 10906"/>
                              <a:gd name="T17" fmla="*/ T16 w 2"/>
                              <a:gd name="T18" fmla="+- 0 1058 1058"/>
                              <a:gd name="T19" fmla="*/ 1058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" h="4">
                                <a:moveTo>
                                  <a:pt x="2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3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638" name="Group 184"/>
                      <wpg:cNvGrpSpPr>
                        <a:grpSpLocks/>
                      </wpg:cNvGrpSpPr>
                      <wpg:grpSpPr bwMode="auto">
                        <a:xfrm>
                          <a:off x="10906" y="1047"/>
                          <a:ext cx="8" cy="14"/>
                          <a:chOff x="10906" y="1047"/>
                          <a:chExt cx="8" cy="14"/>
                        </a:xfrm>
                      </wpg:grpSpPr>
                      <wps:wsp>
                        <wps:cNvPr id="5639" name="Freeform 185"/>
                        <wps:cNvSpPr>
                          <a:spLocks/>
                        </wps:cNvSpPr>
                        <wps:spPr bwMode="auto">
                          <a:xfrm>
                            <a:off x="10906" y="1047"/>
                            <a:ext cx="8" cy="14"/>
                          </a:xfrm>
                          <a:custGeom>
                            <a:avLst/>
                            <a:gdLst>
                              <a:gd name="T0" fmla="+- 0 10914 10906"/>
                              <a:gd name="T1" fmla="*/ T0 w 8"/>
                              <a:gd name="T2" fmla="+- 0 1047 1047"/>
                              <a:gd name="T3" fmla="*/ 1047 h 14"/>
                              <a:gd name="T4" fmla="+- 0 10910 10906"/>
                              <a:gd name="T5" fmla="*/ T4 w 8"/>
                              <a:gd name="T6" fmla="+- 0 1054 1047"/>
                              <a:gd name="T7" fmla="*/ 1054 h 14"/>
                              <a:gd name="T8" fmla="+- 0 10906 10906"/>
                              <a:gd name="T9" fmla="*/ T8 w 8"/>
                              <a:gd name="T10" fmla="+- 0 1060 1047"/>
                              <a:gd name="T11" fmla="*/ 1060 h 14"/>
                              <a:gd name="T12" fmla="+- 0 10906 10906"/>
                              <a:gd name="T13" fmla="*/ T12 w 8"/>
                              <a:gd name="T14" fmla="+- 0 1061 1047"/>
                              <a:gd name="T15" fmla="*/ 1061 h 14"/>
                              <a:gd name="T16" fmla="+- 0 10908 10906"/>
                              <a:gd name="T17" fmla="*/ T16 w 8"/>
                              <a:gd name="T18" fmla="+- 0 1058 1047"/>
                              <a:gd name="T19" fmla="*/ 1058 h 14"/>
                              <a:gd name="T20" fmla="+- 0 10914 10906"/>
                              <a:gd name="T21" fmla="*/ T20 w 8"/>
                              <a:gd name="T22" fmla="+- 0 1047 1047"/>
                              <a:gd name="T23" fmla="*/ 1047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8" y="0"/>
                                </a:moveTo>
                                <a:lnTo>
                                  <a:pt x="4" y="7"/>
                                </a:lnTo>
                                <a:lnTo>
                                  <a:pt x="0" y="13"/>
                                </a:lnTo>
                                <a:lnTo>
                                  <a:pt x="0" y="14"/>
                                </a:lnTo>
                                <a:lnTo>
                                  <a:pt x="2" y="11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640" name="Group 182"/>
                      <wpg:cNvGrpSpPr>
                        <a:grpSpLocks/>
                      </wpg:cNvGrpSpPr>
                      <wpg:grpSpPr bwMode="auto">
                        <a:xfrm>
                          <a:off x="11204" y="372"/>
                          <a:ext cx="2" cy="2"/>
                          <a:chOff x="11204" y="372"/>
                          <a:chExt cx="2" cy="2"/>
                        </a:xfrm>
                      </wpg:grpSpPr>
                      <wps:wsp>
                        <wps:cNvPr id="5641" name="Freeform 183"/>
                        <wps:cNvSpPr>
                          <a:spLocks/>
                        </wps:cNvSpPr>
                        <wps:spPr bwMode="auto">
                          <a:xfrm>
                            <a:off x="11204" y="372"/>
                            <a:ext cx="2" cy="2"/>
                          </a:xfrm>
                          <a:custGeom>
                            <a:avLst/>
                            <a:gdLst>
                              <a:gd name="T0" fmla="+- 0 11205 11204"/>
                              <a:gd name="T1" fmla="*/ T0 w 1"/>
                              <a:gd name="T2" fmla="+- 0 372 372"/>
                              <a:gd name="T3" fmla="*/ 372 h 2"/>
                              <a:gd name="T4" fmla="+- 0 11204 11204"/>
                              <a:gd name="T5" fmla="*/ T4 w 1"/>
                              <a:gd name="T6" fmla="+- 0 373 372"/>
                              <a:gd name="T7" fmla="*/ 373 h 2"/>
                              <a:gd name="T8" fmla="+- 0 11204 11204"/>
                              <a:gd name="T9" fmla="*/ T8 w 1"/>
                              <a:gd name="T10" fmla="+- 0 373 372"/>
                              <a:gd name="T11" fmla="*/ 373 h 2"/>
                              <a:gd name="T12" fmla="+- 0 11205 11204"/>
                              <a:gd name="T13" fmla="*/ T12 w 1"/>
                              <a:gd name="T14" fmla="+- 0 372 372"/>
                              <a:gd name="T15" fmla="*/ 372 h 2"/>
                              <a:gd name="T16" fmla="+- 0 11205 11204"/>
                              <a:gd name="T17" fmla="*/ T16 w 1"/>
                              <a:gd name="T18" fmla="+- 0 372 372"/>
                              <a:gd name="T19" fmla="*/ 372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1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642" name="Group 180"/>
                      <wpg:cNvGrpSpPr>
                        <a:grpSpLocks/>
                      </wpg:cNvGrpSpPr>
                      <wpg:grpSpPr bwMode="auto">
                        <a:xfrm>
                          <a:off x="11204" y="373"/>
                          <a:ext cx="2" cy="2"/>
                          <a:chOff x="11204" y="373"/>
                          <a:chExt cx="2" cy="2"/>
                        </a:xfrm>
                      </wpg:grpSpPr>
                      <wps:wsp>
                        <wps:cNvPr id="5643" name="Freeform 181"/>
                        <wps:cNvSpPr>
                          <a:spLocks/>
                        </wps:cNvSpPr>
                        <wps:spPr bwMode="auto">
                          <a:xfrm>
                            <a:off x="11204" y="373"/>
                            <a:ext cx="2" cy="2"/>
                          </a:xfrm>
                          <a:custGeom>
                            <a:avLst/>
                            <a:gdLst>
                              <a:gd name="T0" fmla="+- 0 11204 11204"/>
                              <a:gd name="T1" fmla="*/ T0 w 1"/>
                              <a:gd name="T2" fmla="+- 0 374 373"/>
                              <a:gd name="T3" fmla="*/ 374 h 2"/>
                              <a:gd name="T4" fmla="+- 0 11204 11204"/>
                              <a:gd name="T5" fmla="*/ T4 w 1"/>
                              <a:gd name="T6" fmla="+- 0 375 373"/>
                              <a:gd name="T7" fmla="*/ 375 h 2"/>
                              <a:gd name="T8" fmla="+- 0 11204 11204"/>
                              <a:gd name="T9" fmla="*/ T8 w 1"/>
                              <a:gd name="T10" fmla="+- 0 374 373"/>
                              <a:gd name="T11" fmla="*/ 374 h 2"/>
                              <a:gd name="T12" fmla="+- 0 11204 11204"/>
                              <a:gd name="T13" fmla="*/ T12 w 1"/>
                              <a:gd name="T14" fmla="+- 0 373 373"/>
                              <a:gd name="T15" fmla="*/ 373 h 2"/>
                              <a:gd name="T16" fmla="+- 0 11204 11204"/>
                              <a:gd name="T17" fmla="*/ T16 w 1"/>
                              <a:gd name="T18" fmla="+- 0 374 373"/>
                              <a:gd name="T19" fmla="*/ 374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1"/>
                                </a:move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644" name="Group 178"/>
                      <wpg:cNvGrpSpPr>
                        <a:grpSpLocks/>
                      </wpg:cNvGrpSpPr>
                      <wpg:grpSpPr bwMode="auto">
                        <a:xfrm>
                          <a:off x="11204" y="374"/>
                          <a:ext cx="2" cy="2"/>
                          <a:chOff x="11204" y="374"/>
                          <a:chExt cx="2" cy="2"/>
                        </a:xfrm>
                      </wpg:grpSpPr>
                      <wps:wsp>
                        <wps:cNvPr id="5645" name="Freeform 179"/>
                        <wps:cNvSpPr>
                          <a:spLocks/>
                        </wps:cNvSpPr>
                        <wps:spPr bwMode="auto">
                          <a:xfrm>
                            <a:off x="11204" y="374"/>
                            <a:ext cx="2" cy="2"/>
                          </a:xfrm>
                          <a:custGeom>
                            <a:avLst/>
                            <a:gdLst>
                              <a:gd name="T0" fmla="+- 0 11204 11204"/>
                              <a:gd name="T1" fmla="*/ T0 w 1"/>
                              <a:gd name="T2" fmla="+- 0 374 374"/>
                              <a:gd name="T3" fmla="*/ 374 h 2"/>
                              <a:gd name="T4" fmla="+- 0 11204 11204"/>
                              <a:gd name="T5" fmla="*/ T4 w 1"/>
                              <a:gd name="T6" fmla="+- 0 376 374"/>
                              <a:gd name="T7" fmla="*/ 376 h 2"/>
                              <a:gd name="T8" fmla="+- 0 11204 11204"/>
                              <a:gd name="T9" fmla="*/ T8 w 1"/>
                              <a:gd name="T10" fmla="+- 0 375 374"/>
                              <a:gd name="T11" fmla="*/ 375 h 2"/>
                              <a:gd name="T12" fmla="+- 0 11204 11204"/>
                              <a:gd name="T13" fmla="*/ T12 w 1"/>
                              <a:gd name="T14" fmla="+- 0 374 374"/>
                              <a:gd name="T15" fmla="*/ 374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646" name="Group 176"/>
                      <wpg:cNvGrpSpPr>
                        <a:grpSpLocks/>
                      </wpg:cNvGrpSpPr>
                      <wpg:grpSpPr bwMode="auto">
                        <a:xfrm>
                          <a:off x="11204" y="372"/>
                          <a:ext cx="2" cy="2"/>
                          <a:chOff x="11204" y="372"/>
                          <a:chExt cx="2" cy="2"/>
                        </a:xfrm>
                      </wpg:grpSpPr>
                      <wps:wsp>
                        <wps:cNvPr id="5647" name="Freeform 177"/>
                        <wps:cNvSpPr>
                          <a:spLocks/>
                        </wps:cNvSpPr>
                        <wps:spPr bwMode="auto">
                          <a:xfrm>
                            <a:off x="11204" y="372"/>
                            <a:ext cx="2" cy="2"/>
                          </a:xfrm>
                          <a:custGeom>
                            <a:avLst/>
                            <a:gdLst>
                              <a:gd name="T0" fmla="+- 0 11205 11204"/>
                              <a:gd name="T1" fmla="*/ T0 w 1"/>
                              <a:gd name="T2" fmla="+- 0 372 372"/>
                              <a:gd name="T3" fmla="*/ 372 h 2"/>
                              <a:gd name="T4" fmla="+- 0 11204 11204"/>
                              <a:gd name="T5" fmla="*/ T4 w 1"/>
                              <a:gd name="T6" fmla="+- 0 372 372"/>
                              <a:gd name="T7" fmla="*/ 372 h 2"/>
                              <a:gd name="T8" fmla="+- 0 11204 11204"/>
                              <a:gd name="T9" fmla="*/ T8 w 1"/>
                              <a:gd name="T10" fmla="+- 0 373 372"/>
                              <a:gd name="T11" fmla="*/ 373 h 2"/>
                              <a:gd name="T12" fmla="+- 0 11205 11204"/>
                              <a:gd name="T13" fmla="*/ T12 w 1"/>
                              <a:gd name="T14" fmla="+- 0 372 372"/>
                              <a:gd name="T15" fmla="*/ 372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648" name="Group 172"/>
                      <wpg:cNvGrpSpPr>
                        <a:grpSpLocks/>
                      </wpg:cNvGrpSpPr>
                      <wpg:grpSpPr bwMode="auto">
                        <a:xfrm>
                          <a:off x="11204" y="372"/>
                          <a:ext cx="2" cy="2"/>
                          <a:chOff x="11204" y="372"/>
                          <a:chExt cx="2" cy="2"/>
                        </a:xfrm>
                      </wpg:grpSpPr>
                      <wps:wsp>
                        <wps:cNvPr id="5649" name="Freeform 175"/>
                        <wps:cNvSpPr>
                          <a:spLocks/>
                        </wps:cNvSpPr>
                        <wps:spPr bwMode="auto">
                          <a:xfrm>
                            <a:off x="11204" y="372"/>
                            <a:ext cx="2" cy="2"/>
                          </a:xfrm>
                          <a:custGeom>
                            <a:avLst/>
                            <a:gdLst>
                              <a:gd name="T0" fmla="+- 0 11204 11204"/>
                              <a:gd name="T1" fmla="*/ T0 w 1"/>
                              <a:gd name="T2" fmla="+- 0 372 372"/>
                              <a:gd name="T3" fmla="*/ 372 h 2"/>
                              <a:gd name="T4" fmla="+- 0 11204 11204"/>
                              <a:gd name="T5" fmla="*/ T4 w 1"/>
                              <a:gd name="T6" fmla="+- 0 374 372"/>
                              <a:gd name="T7" fmla="*/ 374 h 2"/>
                              <a:gd name="T8" fmla="+- 0 11204 11204"/>
                              <a:gd name="T9" fmla="*/ T8 w 1"/>
                              <a:gd name="T10" fmla="+- 0 373 372"/>
                              <a:gd name="T11" fmla="*/ 373 h 2"/>
                              <a:gd name="T12" fmla="+- 0 11204 11204"/>
                              <a:gd name="T13" fmla="*/ T12 w 1"/>
                              <a:gd name="T14" fmla="+- 0 372 372"/>
                              <a:gd name="T15" fmla="*/ 372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5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6" y="372"/>
                            <a:ext cx="298" cy="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51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9" y="388"/>
                            <a:ext cx="246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5652" name="Group 170"/>
                      <wpg:cNvGrpSpPr>
                        <a:grpSpLocks/>
                      </wpg:cNvGrpSpPr>
                      <wpg:grpSpPr bwMode="auto">
                        <a:xfrm>
                          <a:off x="10788" y="513"/>
                          <a:ext cx="37" cy="61"/>
                          <a:chOff x="10788" y="513"/>
                          <a:chExt cx="37" cy="61"/>
                        </a:xfrm>
                      </wpg:grpSpPr>
                      <wps:wsp>
                        <wps:cNvPr id="5653" name="Freeform 171"/>
                        <wps:cNvSpPr>
                          <a:spLocks/>
                        </wps:cNvSpPr>
                        <wps:spPr bwMode="auto">
                          <a:xfrm>
                            <a:off x="10788" y="513"/>
                            <a:ext cx="37" cy="61"/>
                          </a:xfrm>
                          <a:custGeom>
                            <a:avLst/>
                            <a:gdLst>
                              <a:gd name="T0" fmla="+- 0 10811 10788"/>
                              <a:gd name="T1" fmla="*/ T0 w 37"/>
                              <a:gd name="T2" fmla="+- 0 513 513"/>
                              <a:gd name="T3" fmla="*/ 513 h 61"/>
                              <a:gd name="T4" fmla="+- 0 10798 10788"/>
                              <a:gd name="T5" fmla="*/ T4 w 37"/>
                              <a:gd name="T6" fmla="+- 0 526 513"/>
                              <a:gd name="T7" fmla="*/ 526 h 61"/>
                              <a:gd name="T8" fmla="+- 0 10789 10788"/>
                              <a:gd name="T9" fmla="*/ T8 w 37"/>
                              <a:gd name="T10" fmla="+- 0 544 513"/>
                              <a:gd name="T11" fmla="*/ 544 h 61"/>
                              <a:gd name="T12" fmla="+- 0 10788 10788"/>
                              <a:gd name="T13" fmla="*/ T12 w 37"/>
                              <a:gd name="T14" fmla="+- 0 564 513"/>
                              <a:gd name="T15" fmla="*/ 564 h 61"/>
                              <a:gd name="T16" fmla="+- 0 10798 10788"/>
                              <a:gd name="T17" fmla="*/ T16 w 37"/>
                              <a:gd name="T18" fmla="+- 0 574 513"/>
                              <a:gd name="T19" fmla="*/ 574 h 61"/>
                              <a:gd name="T20" fmla="+- 0 10816 10788"/>
                              <a:gd name="T21" fmla="*/ T20 w 37"/>
                              <a:gd name="T22" fmla="+- 0 564 513"/>
                              <a:gd name="T23" fmla="*/ 564 h 61"/>
                              <a:gd name="T24" fmla="+- 0 10825 10788"/>
                              <a:gd name="T25" fmla="*/ T24 w 37"/>
                              <a:gd name="T26" fmla="+- 0 546 513"/>
                              <a:gd name="T27" fmla="*/ 546 h 61"/>
                              <a:gd name="T28" fmla="+- 0 10825 10788"/>
                              <a:gd name="T29" fmla="*/ T28 w 37"/>
                              <a:gd name="T30" fmla="+- 0 526 513"/>
                              <a:gd name="T31" fmla="*/ 526 h 61"/>
                              <a:gd name="T32" fmla="+- 0 10822 10788"/>
                              <a:gd name="T33" fmla="*/ T32 w 37"/>
                              <a:gd name="T34" fmla="+- 0 515 513"/>
                              <a:gd name="T35" fmla="*/ 515 h 61"/>
                              <a:gd name="T36" fmla="+- 0 10811 10788"/>
                              <a:gd name="T37" fmla="*/ T36 w 37"/>
                              <a:gd name="T38" fmla="+- 0 513 513"/>
                              <a:gd name="T39" fmla="*/ 513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" h="61">
                                <a:moveTo>
                                  <a:pt x="23" y="0"/>
                                </a:moveTo>
                                <a:lnTo>
                                  <a:pt x="10" y="13"/>
                                </a:lnTo>
                                <a:lnTo>
                                  <a:pt x="1" y="31"/>
                                </a:lnTo>
                                <a:lnTo>
                                  <a:pt x="0" y="51"/>
                                </a:lnTo>
                                <a:lnTo>
                                  <a:pt x="10" y="61"/>
                                </a:lnTo>
                                <a:lnTo>
                                  <a:pt x="28" y="51"/>
                                </a:lnTo>
                                <a:lnTo>
                                  <a:pt x="37" y="33"/>
                                </a:lnTo>
                                <a:lnTo>
                                  <a:pt x="37" y="13"/>
                                </a:lnTo>
                                <a:lnTo>
                                  <a:pt x="34" y="2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654" name="Group 168"/>
                      <wpg:cNvGrpSpPr>
                        <a:grpSpLocks/>
                      </wpg:cNvGrpSpPr>
                      <wpg:grpSpPr bwMode="auto">
                        <a:xfrm>
                          <a:off x="10766" y="561"/>
                          <a:ext cx="17" cy="35"/>
                          <a:chOff x="10766" y="561"/>
                          <a:chExt cx="17" cy="35"/>
                        </a:xfrm>
                      </wpg:grpSpPr>
                      <wps:wsp>
                        <wps:cNvPr id="5655" name="Freeform 169"/>
                        <wps:cNvSpPr>
                          <a:spLocks/>
                        </wps:cNvSpPr>
                        <wps:spPr bwMode="auto">
                          <a:xfrm>
                            <a:off x="10766" y="561"/>
                            <a:ext cx="17" cy="35"/>
                          </a:xfrm>
                          <a:custGeom>
                            <a:avLst/>
                            <a:gdLst>
                              <a:gd name="T0" fmla="+- 0 10776 10766"/>
                              <a:gd name="T1" fmla="*/ T0 w 17"/>
                              <a:gd name="T2" fmla="+- 0 561 561"/>
                              <a:gd name="T3" fmla="*/ 561 h 35"/>
                              <a:gd name="T4" fmla="+- 0 10772 10766"/>
                              <a:gd name="T5" fmla="*/ T4 w 17"/>
                              <a:gd name="T6" fmla="+- 0 566 561"/>
                              <a:gd name="T7" fmla="*/ 566 h 35"/>
                              <a:gd name="T8" fmla="+- 0 10768 10766"/>
                              <a:gd name="T9" fmla="*/ T8 w 17"/>
                              <a:gd name="T10" fmla="+- 0 571 561"/>
                              <a:gd name="T11" fmla="*/ 571 h 35"/>
                              <a:gd name="T12" fmla="+- 0 10766 10766"/>
                              <a:gd name="T13" fmla="*/ T12 w 17"/>
                              <a:gd name="T14" fmla="+- 0 580 561"/>
                              <a:gd name="T15" fmla="*/ 580 h 35"/>
                              <a:gd name="T16" fmla="+- 0 10768 10766"/>
                              <a:gd name="T17" fmla="*/ T16 w 17"/>
                              <a:gd name="T18" fmla="+- 0 594 561"/>
                              <a:gd name="T19" fmla="*/ 594 h 35"/>
                              <a:gd name="T20" fmla="+- 0 10772 10766"/>
                              <a:gd name="T21" fmla="*/ T20 w 17"/>
                              <a:gd name="T22" fmla="+- 0 595 561"/>
                              <a:gd name="T23" fmla="*/ 595 h 35"/>
                              <a:gd name="T24" fmla="+- 0 10780 10766"/>
                              <a:gd name="T25" fmla="*/ T24 w 17"/>
                              <a:gd name="T26" fmla="+- 0 586 561"/>
                              <a:gd name="T27" fmla="*/ 586 h 35"/>
                              <a:gd name="T28" fmla="+- 0 10783 10766"/>
                              <a:gd name="T29" fmla="*/ T28 w 17"/>
                              <a:gd name="T30" fmla="+- 0 576 561"/>
                              <a:gd name="T31" fmla="*/ 576 h 35"/>
                              <a:gd name="T32" fmla="+- 0 10781 10766"/>
                              <a:gd name="T33" fmla="*/ T32 w 17"/>
                              <a:gd name="T34" fmla="+- 0 569 561"/>
                              <a:gd name="T35" fmla="*/ 569 h 35"/>
                              <a:gd name="T36" fmla="+- 0 10780 10766"/>
                              <a:gd name="T37" fmla="*/ T36 w 17"/>
                              <a:gd name="T38" fmla="+- 0 563 561"/>
                              <a:gd name="T39" fmla="*/ 563 h 35"/>
                              <a:gd name="T40" fmla="+- 0 10776 10766"/>
                              <a:gd name="T41" fmla="*/ T40 w 17"/>
                              <a:gd name="T42" fmla="+- 0 561 561"/>
                              <a:gd name="T43" fmla="*/ 561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7" h="35">
                                <a:moveTo>
                                  <a:pt x="10" y="0"/>
                                </a:moveTo>
                                <a:lnTo>
                                  <a:pt x="6" y="5"/>
                                </a:lnTo>
                                <a:lnTo>
                                  <a:pt x="2" y="10"/>
                                </a:lnTo>
                                <a:lnTo>
                                  <a:pt x="0" y="19"/>
                                </a:lnTo>
                                <a:lnTo>
                                  <a:pt x="2" y="33"/>
                                </a:lnTo>
                                <a:lnTo>
                                  <a:pt x="6" y="34"/>
                                </a:lnTo>
                                <a:lnTo>
                                  <a:pt x="14" y="25"/>
                                </a:lnTo>
                                <a:lnTo>
                                  <a:pt x="17" y="15"/>
                                </a:lnTo>
                                <a:lnTo>
                                  <a:pt x="15" y="8"/>
                                </a:lnTo>
                                <a:lnTo>
                                  <a:pt x="14" y="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00BE6B" id="Group 167" o:spid="_x0000_s1026" style="position:absolute;margin-left:532.8pt;margin-top:15.8pt;width:39.95pt;height:40pt;z-index:-251590656;mso-position-horizontal-relative:page;mso-position-vertical-relative:page" coordorigin="10656,316" coordsize="799,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">
              <v:group id="Group 215" o:spid="_x0000_s1027" style="position:absolute;left:10678;top:339;width:754;height:754" coordorigin="10678,339" coordsize="754,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1PZcUAAADdAAAADwAAAGRycy9kb3ducmV2LnhtbESPQYvCMBSE7wv+h/AE&#10;b2taRVeqUURW8SALq4J4ezTPtti8lCbb1n9vBGGPw8x8wyxWnSlFQ7UrLCuIhxEI4tTqgjMF59P2&#10;cwbCeWSNpWVS8CAHq2XvY4GJti3/UnP0mQgQdgkqyL2vEildmpNBN7QVcfButjbog6wzqWtsA9yU&#10;chRFU2mw4LCQY0WbnNL78c8o2LXYrsfxd3O43zaP62nycznEpNSg363nIDx1/j/8bu+1gsk0+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VdT2XFAAAA3QAA&#10;AA8AAAAAAAAAAAAAAAAAqgIAAGRycy9kb3ducmV2LnhtbFBLBQYAAAAABAAEAPoAAACcAwAAAAA=&#10;">
                <v:shape id="Freeform 216" o:spid="_x0000_s1028" style="position:absolute;left:10678;top:339;width:754;height:754;visibility:visible;mso-wrap-style:square;v-text-anchor:top" coordsize="754,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ayMAA&#10;AADdAAAADwAAAGRycy9kb3ducmV2LnhtbERPzYrCMBC+C75DGGFvOlVQpBpFREEWdsG6DzDbjG2x&#10;mZQkan37zWHB48f3v972tlUP9qFxomE6yUCxlM40Umn4uRzHS1AhkhhqnbCGFwfYboaDNeXGPeXM&#10;jyJWKoVIyElDHWOXI4ayZkth4jqWxF2dtxQT9BUaT88UblucZdkCLTWSGmrqeF9zeSvuVsP51+P0&#10;8/V9mh+Kr+LeE3J3Qa0/Rv1uBSpyH9/if/fJaJgvsjQ3vUlPA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JayMAAAADdAAAADwAAAAAAAAAAAAAAAACYAgAAZHJzL2Rvd25y&#10;ZXYueG1sUEsFBgAAAAAEAAQA9QAAAIUDAAAAAA==&#10;" path="m381,l294,9,212,38,139,85,77,148,45,199,20,256,5,314,,373r1,30l17,488r35,79l104,637r69,57l227,723r58,19l374,754r29,-1l488,737r80,-35l637,649r57,-68l723,527r20,-58l754,380r-1,-29l737,266,702,186,650,117,581,60,527,31,469,11,381,xe" fillcolor="#231f20" stroked="f">
                  <v:path arrowok="t" o:connecttype="custom" o:connectlocs="381,339;294,348;212,377;139,424;77,487;45,538;20,595;5,653;0,712;1,742;17,827;52,906;104,976;173,1033;227,1062;285,1081;374,1093;403,1092;488,1076;568,1041;637,988;694,920;723,866;743,808;754,719;753,690;737,605;702,525;650,456;581,399;527,370;469,350;381,339" o:connectangles="0,0,0,0,0,0,0,0,0,0,0,0,0,0,0,0,0,0,0,0,0,0,0,0,0,0,0,0,0,0,0,0,0"/>
                </v:shape>
              </v:group>
              <v:group id="Group 210" o:spid="_x0000_s1029" style="position:absolute;left:10656;top:316;width:799;height:800" coordorigin="10656,316" coordsize="799,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5+jMUAAADdAAAADwAAAGRycy9kb3ducmV2LnhtbESPQYvCMBSE7wv+h/AE&#10;b2taRVmrUURW8SALq4J4ezTPtti8lCbb1n9vBGGPw8x8wyxWnSlFQ7UrLCuIhxEI4tTqgjMF59P2&#10;8wuE88gaS8uk4EEOVsvexwITbVv+peboMxEg7BJUkHtfJVK6NCeDbmgr4uDdbG3QB1lnUtfYBrgp&#10;5SiKptJgwWEhx4o2OaX3459RsGuxXY/j7+Zwv20e19Pk53KISalBv1vPQXjq/H/43d5rBZNpN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uOfozFAAAA3QAA&#10;AA8AAAAAAAAAAAAAAAAAqgIAAGRycy9kb3ducmV2LnhtbFBLBQYAAAAABAAEAPoAAACcAwAAAAA=&#10;">
                <v:shape id="Freeform 214" o:spid="_x0000_s1030" style="position:absolute;left:10656;top:316;width:799;height:800;visibility:visible;mso-wrap-style:square;v-text-anchor:top" coordsize="799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incMA&#10;AADdAAAADwAAAGRycy9kb3ducmV2LnhtbERPXWvCMBR9H+w/hDvY20wrrJNqWmQoCIPJrODrtbk2&#10;xeama6J2/355EHw8nO9FOdpOXGnwrWMF6SQBQVw73XKjYF+t32YgfEDW2DkmBX/koSyenxaYa3fj&#10;H7ruQiNiCPscFZgQ+lxKXxuy6CeuJ47cyQ0WQ4RDI/WAtxhuOzlNkkxabDk2GOzp01B93l2sgmT7&#10;sV+uzHSbVsc2q34Pdfj6nin1+jIu5yACjeEhvrs3WsF7lsb98U18ArL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KincMAAADdAAAADwAAAAAAAAAAAAAAAACYAgAAZHJzL2Rv&#10;d25yZXYueG1sUEsFBgAAAAAEAAQA9QAAAIgDAAAAAA==&#10;" path="m401,l332,6,265,24,203,52,146,91,96,140,55,198,25,260,8,319,,387r,15l,421r10,69l31,555r32,61l106,671r51,47l218,756r61,25l338,795r59,4l420,799r69,-10l555,768r28,-14l408,754r-21,-1l326,746,258,725,200,693,151,652,110,604,79,550,57,492,46,430,45,412r,-21l53,327,74,259r32,-58l147,151r48,-40l249,79,307,58,369,47r21,-1l584,46r-4,-2l519,19,460,5,421,1,401,xe" fillcolor="#231f20" stroked="f">
                  <v:path arrowok="t" o:connecttype="custom" o:connectlocs="401,316;332,322;265,340;203,368;146,407;96,456;55,514;25,576;8,635;0,703;0,718;0,737;10,806;31,871;63,932;106,987;157,1034;218,1072;279,1097;338,1111;397,1115;420,1115;489,1105;555,1084;583,1070;408,1070;387,1069;326,1062;258,1041;200,1009;151,968;110,920;79,866;57,808;46,746;45,728;45,707;53,643;74,575;106,517;147,467;195,427;249,395;307,374;369,363;390,362;584,362;580,360;519,335;460,321;421,317;401,316" o:connectangles="0,0,0,0,0,0,0,0,0,0,0,0,0,0,0,0,0,0,0,0,0,0,0,0,0,0,0,0,0,0,0,0,0,0,0,0,0,0,0,0,0,0,0,0,0,0,0,0,0,0,0,0"/>
                </v:shape>
                <v:shape id="Freeform 213" o:spid="_x0000_s1031" style="position:absolute;left:10656;top:316;width:799;height:800;visibility:visible;mso-wrap-style:square;v-text-anchor:top" coordsize="799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4HBsUA&#10;AADdAAAADwAAAGRycy9kb3ducmV2LnhtbESPQWvCQBSE74X+h+UVvNVNBKOkriLSgiAoGqHX1+wz&#10;G8y+jdlV4793C4Ueh5n5hpktetuIG3W+dqwgHSYgiEuna64UHIuv9ykIH5A1No5JwYM8LOavLzPM&#10;tbvznm6HUIkIYZ+jAhNCm0vpS0MW/dC1xNE7uc5iiLKrpO7wHuG2kaMkyaTFmuOCwZZWhsrz4WoV&#10;JLvJcflpRru0+Kmz4vJdhs12qtTgrV9+gAjUh//wX3utFYyzNIXfN/EJ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gcGxQAAAN0AAAAPAAAAAAAAAAAAAAAAAJgCAABkcnMv&#10;ZG93bnJldi54bWxQSwUGAAAAAAQABAD1AAAAigMAAAAA&#10;" path="m724,541r-32,58l652,648r-48,41l550,720r-59,22l429,753r-21,1l583,754r51,-31l687,677r44,-55l766,559,724,541xe" fillcolor="#231f20" stroked="f">
                  <v:path arrowok="t" o:connecttype="custom" o:connectlocs="724,857;692,915;652,964;604,1005;550,1036;491,1058;429,1069;408,1070;583,1070;634,1039;687,993;731,938;766,875;724,857" o:connectangles="0,0,0,0,0,0,0,0,0,0,0,0,0,0"/>
                </v:shape>
                <v:shape id="Freeform 212" o:spid="_x0000_s1032" style="position:absolute;left:10656;top:316;width:799;height:800;visibility:visible;mso-wrap-style:square;v-text-anchor:top" coordsize="799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yZccYA&#10;AADdAAAADwAAAGRycy9kb3ducmV2LnhtbESPQWvCQBSE7wX/w/KE3uomgaaSuoqIglCo1AheX7Ov&#10;2dDs25hdNf33XUHwOMzMN8xsMdhWXKj3jWMF6SQBQVw53XCt4FBuXqYgfEDW2DomBX/kYTEfPc2w&#10;0O7KX3TZh1pECPsCFZgQukJKXxmy6CeuI47ej+sthij7WuoerxFuW5klSS4tNhwXDHa0MlT97s9W&#10;QbJ7OyzXJtul5XeTl6djFT4+p0o9j4flO4hAQ3iE7+2tVvCapxnc3sQn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yZccYAAADdAAAADwAAAAAAAAAAAAAAAACYAgAAZHJz&#10;L2Rvd25yZXYueG1sUEsFBgAAAAAEAAQA9QAAAIsDAAAAAA==&#10;" path="m584,46r-194,l412,46r21,2l510,63r69,32l632,133r44,46l710,231r25,57l750,349r3,49l753,412r-8,61l729,529r16,21l786,500r10,-59l798,409r,-18l788,310,767,244,735,184,693,129,641,82,601,55,584,46xe" fillcolor="#231f20" stroked="f">
                  <v:path arrowok="t" o:connecttype="custom" o:connectlocs="584,362;390,362;412,362;433,364;510,379;579,411;632,449;676,495;710,547;735,604;750,665;753,714;753,728;745,789;729,845;745,866;786,816;796,757;798,725;798,707;788,626;767,560;735,500;693,445;641,398;601,371;584,362" o:connectangles="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1" o:spid="_x0000_s1033" type="#_x0000_t75" style="position:absolute;left:10678;top:339;width:754;height: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u5f7DAAAA3QAAAA8AAABkcnMvZG93bnJldi54bWxEj0GLwjAUhO+C/yE8YW+aquguXVNZFwp6&#10;1HrZ27N5tqXNS2mytf57Iwgeh5n5htlsB9OInjpXWVYwn0UgiHOrKy4UnLN0+gXCeWSNjWVScCcH&#10;22Q82mCs7Y2P1J98IQKEXYwKSu/bWEqXl2TQzWxLHLyr7Qz6ILtC6g5vAW4auYiitTRYcVgosaXf&#10;kvL69G8UZNH1ckl3uHCHv9QvP2ln6v6o1Mdk+PkG4Wnw7/CrvdcKVuv5Ep5vwhOQy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S7l/sMAAADdAAAADwAAAAAAAAAAAAAAAACf&#10;AgAAZHJzL2Rvd25yZXYueG1sUEsFBgAAAAAEAAQA9wAAAI8DAAAAAA==&#10;">
                  <v:imagedata r:id="rId9" o:title=""/>
                </v:shape>
              </v:group>
              <v:group id="Group 206" o:spid="_x0000_s1034" style="position:absolute;left:10905;top:1061;width:2;height:2" coordorigin="10905,106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ZHz8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+Jn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FZHz8cAAADd&#10;AAAADwAAAAAAAAAAAAAAAACqAgAAZHJzL2Rvd25yZXYueG1sUEsFBgAAAAAEAAQA+gAAAJ4DAAAA&#10;AA==&#10;">
                <v:shape id="Freeform 209" o:spid="_x0000_s1035" style="position:absolute;left:10905;top:1061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wasQA&#10;AADdAAAADwAAAGRycy9kb3ducmV2LnhtbESPQWsCMRSE7wX/Q3hCbzVrQSlbo4gg9OLBrfb8SJ67&#10;wc3LmmTdtb++KRR6HGbmG2a1GV0r7hSi9axgPitAEGtvLNcKTp/7lzcQMSEbbD2TggdF2KwnTyss&#10;jR/4SPcq1SJDOJaooEmpK6WMuiGHceY74uxdfHCYsgy1NAGHDHetfC2KpXRoOS802NGuIX2teqdg&#10;+50OOvTHdrD9uI/6ZvH8VSn1PB237yASjek//Nf+MAoWy/kCft/kJ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Z8GrEAAAA3QAAAA8AAAAAAAAAAAAAAAAAmAIAAGRycy9k&#10;b3ducmV2LnhtbFBLBQYAAAAABAAEAPUAAACJAwAAAAA=&#10;" path="m,l,2,,1,,xe" fillcolor="#937450" stroked="f">
                  <v:path arrowok="t" o:connecttype="custom" o:connectlocs="0,1061;0,1063;0,1062;0,1061" o:connectangles="0,0,0,0"/>
                </v:shape>
                <v:shape id="Freeform 208" o:spid="_x0000_s1036" style="position:absolute;left:10905;top:1061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tuHcQA&#10;AADdAAAADwAAAGRycy9kb3ducmV2LnhtbESPzWrDMBCE74W+g9hCbo2cQE1xo4RQCPSSQ5yf8yJt&#10;bVFr5Upy7Obpq0Kgx2FmvmFWm8l14kohWs8KFvMCBLH2xnKj4HTcPb+CiAnZYOeZFPxQhM368WGF&#10;lfEjH+hap0ZkCMcKFbQp9ZWUUbfkMM59T5y9Tx8cpixDI03AMcNdJ5dFUUqHlvNCiz29t6S/6sEp&#10;2N7SXofh0I12mHZRf1s8X2qlZk/T9g1Eoin9h+/tD6PgpVyU8PcmPw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Lbh3EAAAA3QAAAA8AAAAAAAAAAAAAAAAAmAIAAGRycy9k&#10;b3ducmV2LnhtbFBLBQYAAAAABAAEAPUAAACJAwAAAAA=&#10;" path="m,1l,2,,1xe" fillcolor="#937450" stroked="f">
                  <v:path arrowok="t" o:connecttype="custom" o:connectlocs="0,1062;0,1063;0,1062;0,1062" o:connectangles="0,0,0,0"/>
                </v:shape>
                <v:shape id="Picture 207" o:spid="_x0000_s1037" type="#_x0000_t75" style="position:absolute;left:10822;top:375;width:384;height: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/NabGAAAA3QAAAA8AAABkcnMvZG93bnJldi54bWxEj0FrwkAUhO8F/8PyBC+iG4Vaia4SLIL0&#10;0jaKeHxkn0lI9m2aXWP8992C0OMwM98w621vatFR60rLCmbTCARxZnXJuYLTcT9ZgnAeWWNtmRQ8&#10;yMF2M3hZY6ztnb+pS30uAoRdjAoK75tYSpcVZNBNbUMcvKttDfog21zqFu8Bbmo5j6KFNFhyWCiw&#10;oV1BWZXejIKuOvsfvnw8Pqt5dx5/JWn0nqRKjYZ9sgLhqff/4Wf7oBW8LmZv8PcmPAG5+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f81psYAAADdAAAADwAAAAAAAAAAAAAA&#10;AACfAgAAZHJzL2Rvd25yZXYueG1sUEsFBgAAAAAEAAQA9wAAAJIDAAAAAA==&#10;">
                  <v:imagedata r:id="rId10" o:title=""/>
                </v:shape>
              </v:group>
              <v:group id="Group 204" o:spid="_x0000_s1038" style="position:absolute;left:11205;top:370;width:2;height:2" coordorigin="11205,37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G03KwwAAAN0AAAAP&#10;AAAAAAAAAAAAAAAAAKoCAABkcnMvZG93bnJldi54bWxQSwUGAAAAAAQABAD6AAAAmgMAAAAA&#10;">
                <v:shape id="Freeform 205" o:spid="_x0000_s1039" style="position:absolute;left:11205;top:37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8ySMcA&#10;AADdAAAADwAAAGRycy9kb3ducmV2LnhtbESP3WoCMRSE7wu+QzhCb4pmFSvtahQpWEWkUK3g5XFz&#10;3J9uTpYk6vbtTaHQy2FmvmGm89bU4krOl5YVDPoJCOLM6pJzBV/7Ze8FhA/IGmvLpOCHPMxnnYcp&#10;ptre+JOuu5CLCGGfooIihCaV0mcFGfR92xBH72ydwRCly6V2eItwU8thkoylwZLjQoENvRWUfe8u&#10;RsGpMtUGF6uqPHy8H49Pbo3bzUipx267mIAI1Ib/8F97rRU8jwev8PsmPg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PMkjHAAAA3QAAAA8AAAAAAAAAAAAAAAAAmAIAAGRy&#10;cy9kb3ducmV2LnhtbFBLBQYAAAAABAAEAPUAAACMAwAAAAA=&#10;" path="m,l,e" filled="f" strokecolor="#3a393b" strokeweight=".1pt">
                  <v:path arrowok="t" o:connecttype="custom" o:connectlocs="0,0;0,0" o:connectangles="0,0"/>
                </v:shape>
              </v:group>
              <v:group id="Group 199" o:spid="_x0000_s1040" style="position:absolute;left:11201;top:370;width:4;height:6" coordorigin="11201,370" coordsize="4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GLcc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YvlPOwP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AYtxwwAAAN0AAAAP&#10;AAAAAAAAAAAAAAAAAKoCAABkcnMvZG93bnJldi54bWxQSwUGAAAAAAQABAD6AAAAmgMAAAAA&#10;">
                <v:shape id="Freeform 203" o:spid="_x0000_s1041" style="position:absolute;left:11201;top:370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zkvMgA&#10;AADdAAAADwAAAGRycy9kb3ducmV2LnhtbESPQWvCQBSE70L/w/KE3nSjbaNNXUUKpSVYxChCb6/Z&#10;ZzY0+zZkt5r++26h4HGYmW+Yxaq3jThT52vHCibjBARx6XTNlYLD/mU0B+EDssbGMSn4IQ+r5c1g&#10;gZl2F97RuQiViBD2GSowIbSZlL40ZNGPXUscvZPrLIYou0rqDi8Rbhs5TZJUWqw5Lhhs6dlQ+VV8&#10;WwUfs7viuNm+mvv0s9yv3x/zfpbnSt0O+/UTiEB9uIb/229awUM6ncDfm/gE5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LOS8yAAAAN0AAAAPAAAAAAAAAAAAAAAAAJgCAABk&#10;cnMvZG93bnJldi54bWxQSwUGAAAAAAQABAD1AAAAjQMAAAAA&#10;" path="m4,2r,1l4,5,4,2e" filled="f" stroked="f">
                  <v:path arrowok="t" o:connecttype="custom" o:connectlocs="4,372;4,373;4,375;4,372" o:connectangles="0,0,0,0"/>
                </v:shape>
                <v:shape id="Freeform 202" o:spid="_x0000_s1042" style="position:absolute;left:11201;top:370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56y8gA&#10;AADdAAAADwAAAGRycy9kb3ducmV2LnhtbESPQUvDQBSE74X+h+UJ3tqNUdM2dluKIEpQStNS8PbM&#10;PrOh2bchu7bx37uC4HGYmW+Y5XqwrThT7xvHCm6mCQjiyumGawWH/dNkDsIHZI2tY1LwTR7Wq/Fo&#10;ibl2F97RuQy1iBD2OSowIXS5lL4yZNFPXUccvU/XWwxR9rXUPV4i3LYyTZJMWmw4Lhjs6NFQdSq/&#10;rIL32W15fN0+m7vso9pv3hbFMCsKpa6vhs0DiEBD+A//tV+0gvssTeH3TXwCcv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/nrLyAAAAN0AAAAPAAAAAAAAAAAAAAAAAJgCAABk&#10;cnMvZG93bnJldi54bWxQSwUGAAAAAAQABAD1AAAAjQMAAAAA&#10;" path="m4,l,5,2,3,4,e" filled="f" stroked="f">
                  <v:path arrowok="t" o:connecttype="custom" o:connectlocs="4,370;0,375;2,373;4,370;4,370" o:connectangles="0,0,0,0,0"/>
                </v:shape>
                <v:shape id="Freeform 201" o:spid="_x0000_s1043" style="position:absolute;left:11201;top:370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fUMgA&#10;AADdAAAADwAAAGRycy9kb3ducmV2LnhtbESPQUvDQBSE74L/YXlCb3Zjq2mN3ZYiFCW0SFMRvD2z&#10;z2ww+zZk1yT+e1coeBxm5htmtRltI3rqfO1Ywc00AUFcOl1zpeD1tLtegvABWWPjmBT8kIfN+vJi&#10;hZl2Ax+pL0IlIoR9hgpMCG0mpS8NWfRT1xJH79N1FkOUXSV1h0OE20bOkiSVFmuOCwZbejRUfhXf&#10;VsH7Yl687V+ezG36UZ62h/t8XOS5UpOrcfsAItAY/sPn9rNWcJfO5vD3Jj4Buf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st9QyAAAAN0AAAAPAAAAAAAAAAAAAAAAAJgCAABk&#10;cnMvZG93bnJldi54bWxQSwUGAAAAAAQABAD1AAAAjQMAAAAA&#10;" path="m4,r,2l4,1,4,e" filled="f" stroked="f">
                  <v:path arrowok="t" o:connecttype="custom" o:connectlocs="4,370;4,372;4,371;4,370" o:connectangles="0,0,0,0"/>
                </v:shape>
                <v:shape id="Picture 200" o:spid="_x0000_s1044" type="#_x0000_t75" style="position:absolute;left:10881;top:373;width:323;height: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BOWDFAAAA3QAAAA8AAABkcnMvZG93bnJldi54bWxEj0GLwjAUhO/C/ofwFvam6cpatRplEQTB&#10;S9W97O3ZPNti81KaWKu/3giCx2FmvmHmy85UoqXGlZYVfA8iEMSZ1SXnCv4O6/4EhPPIGivLpOBG&#10;DpaLj94cE22vvKN273MRIOwSVFB4XydSuqwgg25ga+LgnWxj0AfZ5FI3eA1wU8lhFMXSYMlhocCa&#10;VgVl5/3FKDi6S5xu76ftKD0cN6metu34Xyr19dn9zkB46vw7/GpvtIJRPPyB55vwBOTi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ATlgxQAAAN0AAAAPAAAAAAAAAAAAAAAA&#10;AJ8CAABkcnMvZG93bnJldi54bWxQSwUGAAAAAAQABAD3AAAAkQMAAAAA&#10;">
                  <v:imagedata r:id="rId11" o:title=""/>
                </v:shape>
              </v:group>
              <v:group id="Group 195" o:spid="_x0000_s1045" style="position:absolute;left:10905;top:1061;width:2;height:2" coordorigin="10905,106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Yo6c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STzaQJ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dijpxgAAAN0A&#10;AAAPAAAAAAAAAAAAAAAAAKoCAABkcnMvZG93bnJldi54bWxQSwUGAAAAAAQABAD6AAAAnQMAAAAA&#10;">
                <v:shape id="Freeform 198" o:spid="_x0000_s1046" style="position:absolute;left:10905;top:1061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b6GcUA&#10;AADdAAAADwAAAGRycy9kb3ducmV2LnhtbESPzWrDMBCE74W8g9hAb41Ul5riRgn5IZCeSpPQ82Jt&#10;LBNrZSTFcd6+KhR6HGbmG2a+HF0nBgqx9azheaZAENfetNxoOB13T28gYkI22HkmDXeKsFxMHuZY&#10;GX/jLxoOqREZwrFCDTalvpIy1pYcxpnvibN39sFhyjI00gS8ZbjrZKFUKR22nBcs9rSxVF8OV6dh&#10;W6RhuG7Uy/fuY3VafwYVzvai9eN0XL2DSDSm//Bfe280vJZFCb9v8hO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JvoZxQAAAN0AAAAPAAAAAAAAAAAAAAAAAJgCAABkcnMv&#10;ZG93bnJldi54bWxQSwUGAAAAAAQABAD1AAAAigMAAAAA&#10;" path="m,1r1,e" filled="f" strokecolor="#c48843" strokeweight=".06456mm">
                  <v:path arrowok="t" o:connecttype="custom" o:connectlocs="0,1062;2,1062" o:connectangles="0,0"/>
                </v:shape>
                <v:shape id="Picture 197" o:spid="_x0000_s1047" type="#_x0000_t75" style="position:absolute;left:10905;top:1046;width:12;height: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1q9XGAAAA3QAAAA8AAABkcnMvZG93bnJldi54bWxEj09rAjEUxO+C3yE8oTfNKtVdtkYphcJ6&#10;8OCfQ3t7bJ6bpZuXsIm6/fZGKPQ4zMxvmPV2sJ24UR9axwrmswwEce10y42C8+lzWoAIEVlj55gU&#10;/FKA7WY8WmOp3Z0PdDvGRiQIhxIVmBh9KWWoDVkMM+eJk3dxvcWYZN9I3eM9wW0nF1m2khZbTgsG&#10;PX0Yqn+OV6vgenit3Hlucl98FdVlb793e/RKvUyG9zcQkYb4H/5rV1rBcrXI4fkmPQG5e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jWr1cYAAADdAAAADwAAAAAAAAAAAAAA&#10;AACfAgAAZHJzL2Rvd25yZXYueG1sUEsFBgAAAAAEAAQA9wAAAJIDAAAAAA==&#10;">
                  <v:imagedata r:id="rId12" o:title=""/>
                </v:shape>
                <v:shape id="Picture 196" o:spid="_x0000_s1048" type="#_x0000_t75" style="position:absolute;left:10892;top:374;width:312;height: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Bi//BAAAA3QAAAA8AAABkcnMvZG93bnJldi54bWxET89rwjAUvgv7H8IbeLPpZCujNsoYKxMv&#10;YrfdH8mzrTYvXZPZ+t8vB8Hjx/e72Ey2ExcafOtYwVOSgiDWzrRcK/j+KhevIHxANtg5JgVX8rBZ&#10;P8wKzI0b+UCXKtQihrDPUUETQp9L6XVDFn3ieuLIHd1gMUQ41NIMOMZw28llmmbSYsuxocGe3hvS&#10;5+rPKhh3v6HLsP0sf8rnveYPtHxCpeaP09sKRKAp3MU399YoeMmWcW58E5+AXP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DBi//BAAAA3QAAAA8AAAAAAAAAAAAAAAAAnwIA&#10;AGRycy9kb3ducmV2LnhtbFBLBQYAAAAABAAEAPcAAACNAwAAAAA=&#10;">
                  <v:imagedata r:id="rId13" o:title=""/>
                </v:shape>
              </v:group>
              <v:group id="Group 193" o:spid="_x0000_s1049" style="position:absolute;left:11203;top:370;width:2;height:3" coordorigin="11203,370" coordsize="2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si7M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Nhz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OyLsxgAAAN0A&#10;AAAPAAAAAAAAAAAAAAAAAKoCAABkcnMvZG93bnJldi54bWxQSwUGAAAAAAQABAD6AAAAnQMAAAAA&#10;">
                <v:shape id="Freeform 194" o:spid="_x0000_s1050" style="position:absolute;left:11203;top:370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5wMIA&#10;AADdAAAADwAAAGRycy9kb3ducmV2LnhtbERPTYvCMBC9L/gfwgje1tQVRapRRFE8eFir4HVoxrbY&#10;TEKTre3++s1B2OPjfa82nalFS42vLCuYjBMQxLnVFRcKbtfD5wKED8gaa8ukoCcPm/XgY4Wpti++&#10;UJuFQsQQ9ikqKENwqZQ+L8mgH1tHHLmHbQyGCJtC6gZfMdzU8itJ5tJgxbGhREe7kvJn9mMUFEdX&#10;P6bP235xd5dZ+/3bnyeyV2o07LZLEIG68C9+u09awWw+jfvjm/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rnAwgAAAN0AAAAPAAAAAAAAAAAAAAAAAJgCAABkcnMvZG93&#10;bnJldi54bWxQSwUGAAAAAAQABAD1AAAAhwMAAAAA&#10;" path="m2,l,3,1,2r1,l2,e" filled="f" stroked="f">
                  <v:path arrowok="t" o:connecttype="custom" o:connectlocs="2,370;0,373;1,372;2,372;2,370" o:connectangles="0,0,0,0,0"/>
                </v:shape>
              </v:group>
              <v:group id="Group 190" o:spid="_x0000_s1051" style="position:absolute;left:11202;top:372;width:3;height:3" coordorigin="11202,372" coordsize="3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5S4N8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sl0HM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uUuDfFAAAA3QAA&#10;AA8AAAAAAAAAAAAAAAAAqgIAAGRycy9kb3ducmV2LnhtbFBLBQYAAAAABAAEAPoAAACcAwAAAAA=&#10;">
                <v:shape id="Freeform 192" o:spid="_x0000_s1052" style="position:absolute;left:11202;top:372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25PsYA&#10;AADdAAAADwAAAGRycy9kb3ducmV2LnhtbESP3WoCMRSE7wu+QzhC7zSropXVKNJSWgsW/MXLw+a4&#10;Cd2cLJtUt2/fFIReDjPzDTNftq4SV2qC9axg0M9AEBdeWy4VHPavvSmIEJE1Vp5JwQ8FWC46D3PM&#10;tb/xlq67WIoE4ZCjAhNjnUsZCkMOQ9/XxMm7+MZhTLIppW7wluCuksMsm0iHltOCwZqeDRVfu2+n&#10;oH1Zr2xpNpY/T6Pj0/nj8DY1mVKP3XY1AxGpjf/he/tdKxhPRkP4e5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25PsYAAADdAAAADwAAAAAAAAAAAAAAAACYAgAAZHJz&#10;L2Rvd25yZXYueG1sUEsFBgAAAAAEAAQA9QAAAIsDAAAAAA==&#10;" path="m2,l1,1,,2,2,e" filled="f" stroked="f">
                  <v:path arrowok="t" o:connecttype="custom" o:connectlocs="2,372;1,373;0,374;2,372" o:connectangles="0,0,0,0"/>
                </v:shape>
                <v:shape id="Picture 191" o:spid="_x0000_s1053" type="#_x0000_t75" style="position:absolute;left:10905;top:372;width:299;height: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37aTBAAAA3QAAAA8AAABkcnMvZG93bnJldi54bWxEj0GLwjAUhO+C/yE8YW+aqihSjSKC4nVV&#10;xOOzeTbF5qUkUeu/3ywIHoeZ+YZZrFpbiyf5UDlWMBxkIIgLpysuFZyO2/4MRIjIGmvHpOBNAVbL&#10;bmeBuXYv/qXnIZYiQTjkqMDE2ORShsKQxTBwDXHybs5bjEn6UmqPrwS3tRxl2VRarDgtGGxoY6i4&#10;Hx5WQbs9z8zuHt/F9XHZeaozc76dlPrptes5iEht/IY/7b1WMJmOx/D/Jj0B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/37aTBAAAA3QAAAA8AAAAAAAAAAAAAAAAAnwIA&#10;AGRycy9kb3ducmV2LnhtbFBLBQYAAAAABAAEAPcAAACNAwAAAAA=&#10;">
                  <v:imagedata r:id="rId14" o:title=""/>
                </v:shape>
              </v:group>
              <v:group id="Group 188" o:spid="_x0000_s1054" style="position:absolute;left:10906;top:1061;width:2;height:2" coordorigin="10906,106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Mbr8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xZDi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4xuvxgAAAN0A&#10;AAAPAAAAAAAAAAAAAAAAAKoCAABkcnMvZG93bnJldi54bWxQSwUGAAAAAAQABAD6AAAAnQMAAAAA&#10;">
                <v:shape id="Freeform 189" o:spid="_x0000_s1055" style="position:absolute;left:10906;top:1061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Jzq8YA&#10;AADdAAAADwAAAGRycy9kb3ducmV2LnhtbESPQWsCMRCF7wX/Qxihl6LZtiiyGkWFQk9Ftwoex824&#10;G9xM1iTq9t+bQqHHx5v3vXmzRWcbcSMfjGMFr8MMBHHptOFKwe77YzABESKyxsYxKfihAIt572mG&#10;uXZ33tKtiJVIEA45KqhjbHMpQ1mTxTB0LXHyTs5bjEn6SmqP9wS3jXzLsrG0aDg11NjSuqbyXFxt&#10;esNcN0W7P7w0a1pdSnM5bidfXqnnfrecgojUxf/jv/SnVjAav4/gd01C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Jzq8YAAADdAAAADwAAAAAAAAAAAAAAAACYAgAAZHJz&#10;L2Rvd25yZXYueG1sUEsFBgAAAAAEAAQA9QAAAIsDAAAAAA==&#10;" path="m,l,1,,e" filled="f" stroked="f">
                  <v:path arrowok="t" o:connecttype="custom" o:connectlocs="0,2122;0,2124;0,2122;0,2122" o:connectangles="0,0,0,0"/>
                </v:shape>
              </v:group>
              <v:group id="Group 186" o:spid="_x0000_s1056" style="position:absolute;left:10906;top:1058;width:2;height:4" coordorigin="10906,1058" coordsize="2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0gQ8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cySa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fSBDxgAAAN0A&#10;AAAPAAAAAAAAAAAAAAAAAKoCAABkcnMvZG93bnJldi54bWxQSwUGAAAAAAQABAD6AAAAnQMAAAAA&#10;">
                <v:shape id="Freeform 187" o:spid="_x0000_s1057" style="position:absolute;left:10906;top:1058;width:2;height: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+1MQA&#10;AADdAAAADwAAAGRycy9kb3ducmV2LnhtbESPQWsCMRSE74L/ITyhN81qWSurUcRSEJSCVu+P5Lm7&#10;uHlZN1HX/vpGKHgcZuYbZrZobSVu1PjSsYLhIAFBrJ0pOVdw+PnqT0D4gGywckwKHuRhMe92ZpgZ&#10;d+cd3fYhFxHCPkMFRQh1JqXXBVn0A1cTR+/kGoshyiaXpsF7hNtKjpJkLC2WHBcKrGlVkD7vr1bB&#10;Ot1eKC8/9VH/ynZnD9d0U38r9dZrl1MQgdrwCv+310ZBOn7/gOeb+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vvtTEAAAA3QAAAA8AAAAAAAAAAAAAAAAAmAIAAGRycy9k&#10;b3ducmV2LnhtbFBLBQYAAAAABAAEAPUAAACJAwAAAAA=&#10;" path="m2,l,3,,4,,3,2,e" filled="f" stroked="f">
                  <v:path arrowok="t" o:connecttype="custom" o:connectlocs="2,1058;0,1061;0,1062;0,1061;2,1058" o:connectangles="0,0,0,0,0"/>
                </v:shape>
              </v:group>
              <v:group id="Group 184" o:spid="_x0000_s1058" style="position:absolute;left:10906;top:1047;width:8;height:14" coordorigin="10906,1047" coordsize="8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4Rqs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S1TL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q4RqsQAAADdAAAA&#10;DwAAAAAAAAAAAAAAAACqAgAAZHJzL2Rvd25yZXYueG1sUEsFBgAAAAAEAAQA+gAAAJsDAAAAAA==&#10;">
                <v:shape id="Freeform 185" o:spid="_x0000_s1059" style="position:absolute;left:10906;top:1047;width:8;height:14;visibility:visible;mso-wrap-style:square;v-text-anchor:top" coordsize="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6oXMMA&#10;AADdAAAADwAAAGRycy9kb3ducmV2LnhtbESP3YrCMBSE7wXfIRxh7zRV2aLVKCoIC+viL3h7aI5t&#10;sTkpTdT69kZY8HKYmW+Y6bwxpbhT7QrLCvq9CARxanXBmYLTcd0dgXAeWWNpmRQ8ycF81m5NMdH2&#10;wXu6H3wmAoRdggpy76tESpfmZND1bEUcvIutDfog60zqGh8Bbko5iKJYGiw4LORY0Sqn9Hq4GQXn&#10;tKDb8ohWSjP43cUj97fdbpT66jSLCQhPjf+E/9s/WsF3PBzD+014An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6oXMMAAADdAAAADwAAAAAAAAAAAAAAAACYAgAAZHJzL2Rv&#10;d25yZXYueG1sUEsFBgAAAAAEAAQA9QAAAIgDAAAAAA==&#10;" path="m8,l4,7,,13r,1l2,11,8,e" filled="f" stroked="f">
                  <v:path arrowok="t" o:connecttype="custom" o:connectlocs="8,1047;4,1054;0,1060;0,1061;2,1058;8,1047" o:connectangles="0,0,0,0,0,0"/>
                </v:shape>
              </v:group>
              <v:group id="Group 182" o:spid="_x0000_s1060" style="position:absolute;left:11204;top:372;width:2;height:2" coordorigin="11204,37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5u0c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gmk7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3m7RwwAAAN0AAAAP&#10;AAAAAAAAAAAAAAAAAKoCAABkcnMvZG93bnJldi54bWxQSwUGAAAAAAQABAD6AAAAmgMAAAAA&#10;">
                <v:shape id="Freeform 183" o:spid="_x0000_s1061" style="position:absolute;left:11204;top:372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3L8QA&#10;AADdAAAADwAAAGRycy9kb3ducmV2LnhtbESPT4vCMBTE74LfIbyFvdm0ssrSNcoqKOLJPwt7fTTP&#10;ttq8lCbW6qc3guBxmJnfMJNZZyrRUuNKywqSKAZBnFldcq7g77AcfINwHlljZZkU3MjBbNrvTTDV&#10;9so7avc+FwHCLkUFhfd1KqXLCjLoIlsTB+9oG4M+yCaXusFrgJtKDuN4LA2WHBYKrGlRUHbeX4yC&#10;07+eY7Vqy9M9aTd1d9nOV5gr9fnR/f6A8NT5d/jVXmsFo/FXAs834Qn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XNy/EAAAA3QAAAA8AAAAAAAAAAAAAAAAAmAIAAGRycy9k&#10;b3ducmV2LnhtbFBLBQYAAAAABAAEAPUAAACJAwAAAAA=&#10;" path="m1,l,1,1,e" filled="f" stroked="f">
                  <v:path arrowok="t" o:connecttype="custom" o:connectlocs="2,372;0,373;0,373;2,372;2,372" o:connectangles="0,0,0,0,0"/>
                </v:shape>
              </v:group>
              <v:group id="Group 180" o:spid="_x0000_s1062" style="position:absolute;left:11204;top:373;width:2;height:2" coordorigin="11204,37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BVPc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CejI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QFU9xgAAAN0A&#10;AAAPAAAAAAAAAAAAAAAAAKoCAABkcnMvZG93bnJldi54bWxQSwUGAAAAAAQABAD6AAAAnQMAAAAA&#10;">
                <v:shape id="Freeform 181" o:spid="_x0000_s1063" style="position:absolute;left:11204;top:373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kMw8QA&#10;AADdAAAADwAAAGRycy9kb3ducmV2LnhtbESPT4vCMBTE74LfITzBm6bqrkg1igrK4sl/4PXRPNtq&#10;81KaWLv76Y2w4HGYmd8ws0VjClFT5XLLCgb9CARxYnXOqYLzadObgHAeWWNhmRT8koPFvN2aYazt&#10;kw9UH30qAoRdjAoy78tYSpdkZND1bUkcvKutDPogq1TqCp8Bbgo5jKKxNJhzWMiwpHVGyf34MApu&#10;F73CYlvnt79BvSubx361xVSpbqdZTkF4avwn/N/+0Qq+x18jeL8JT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JDMPEAAAA3QAAAA8AAAAAAAAAAAAAAAAAmAIAAGRycy9k&#10;b3ducmV2LnhtbFBLBQYAAAAABAAEAPUAAACJAwAAAAA=&#10;" path="m,1l,2,,1,,,,1e" filled="f" stroked="f">
                  <v:path arrowok="t" o:connecttype="custom" o:connectlocs="0,374;0,375;0,374;0,373;0,374" o:connectangles="0,0,0,0,0"/>
                </v:shape>
              </v:group>
              <v:group id="Group 178" o:spid="_x0000_s1064" style="position:absolute;left:11204;top:374;width:2;height:2" coordorigin="11204,37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+Vo0s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8GY3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5WjSxgAAAN0A&#10;AAAPAAAAAAAAAAAAAAAAAKoCAABkcnMvZG93bnJldi54bWxQSwUGAAAAAAQABAD6AAAAnQMAAAAA&#10;">
                <v:shape id="Freeform 179" o:spid="_x0000_s1065" style="position:absolute;left:11204;top:374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xLMYA&#10;AADdAAAADwAAAGRycy9kb3ducmV2LnhtbESPQWvCQBSE70L/w/IKvZmNUkViNlKFSumpaqHXR/a5&#10;SZp9G7JrTPvruwXB4zAz3zD5ZrStGKj3tWMFsyQFQVw6XbNR8Hl6na5A+ICssXVMCn7Iw6Z4mOSY&#10;aXflAw3HYESEsM9QQRVCl0npy4os+sR1xNE7u95iiLI3Uvd4jXDbynmaLqXFmuNChR3tKiq/jxer&#10;oPnSW2z3Q938zob3brx8bPdolHp6HF/WIAKN4R6+td+0gsXyeQH/b+ITk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wxLMYAAADdAAAADwAAAAAAAAAAAAAAAACYAgAAZHJz&#10;L2Rvd25yZXYueG1sUEsFBgAAAAAEAAQA9QAAAIsDAAAAAA==&#10;" path="m,l,2,,1,,e" filled="f" stroked="f">
                  <v:path arrowok="t" o:connecttype="custom" o:connectlocs="0,374;0,376;0,375;0,374" o:connectangles="0,0,0,0"/>
                </v:shape>
              </v:group>
              <v:group id="Group 176" o:spid="_x0000_s1066" style="position:absolute;left:11204;top:372;width:2;height:2" coordorigin="11204,37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tTPs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jBNPh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e1M+xgAAAN0A&#10;AAAPAAAAAAAAAAAAAAAAAKoCAABkcnMvZG93bnJldi54bWxQSwUGAAAAAAQABAD6AAAAnQMAAAAA&#10;">
                <v:shape id="Freeform 177" o:spid="_x0000_s1067" style="position:absolute;left:11204;top:372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IKwMQA&#10;AADdAAAADwAAAGRycy9kb3ducmV2LnhtbESPT4vCMBTE74LfITzB25oqrko1igrK4sl/4PXRPNtq&#10;81KaWLv76Y2w4HGYmd8ws0VjClFT5XLLCvq9CARxYnXOqYLzafM1AeE8ssbCMin4JQeLebs1w1jb&#10;Jx+oPvpUBAi7GBVk3pexlC7JyKDr2ZI4eFdbGfRBVqnUFT4D3BRyEEUjaTDnsJBhSeuMkvvxYRTc&#10;LnqFxbbOb3/9elc2j/1qi6lS3U6znILw1PhP+L/9oxV8j4ZjeL8JT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yCsDEAAAA3QAAAA8AAAAAAAAAAAAAAAAAmAIAAGRycy9k&#10;b3ducmV2LnhtbFBLBQYAAAAABAAEAPUAAACJAwAAAAA=&#10;" path="m1,l,,,1,1,e" filled="f" stroked="f">
                  <v:path arrowok="t" o:connecttype="custom" o:connectlocs="2,372;0,372;0,373;2,372" o:connectangles="0,0,0,0"/>
                </v:shape>
              </v:group>
              <v:group id="Group 172" o:spid="_x0000_s1068" style="position:absolute;left:11204;top:372;width:2;height:2" coordorigin="11204,37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hi1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gmkz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SqGLXwwAAAN0AAAAP&#10;AAAAAAAAAAAAAAAAAKoCAABkcnMvZG93bnJldi54bWxQSwUGAAAAAAQABAD6AAAAmgMAAAAA&#10;">
                <v:shape id="Freeform 175" o:spid="_x0000_s1069" style="position:absolute;left:11204;top:372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E7KcQA&#10;AADdAAAADwAAAGRycy9kb3ducmV2LnhtbESPT4vCMBTE74LfITzB25oqrmg1igrK4sl/4PXRPNtq&#10;81KaWLv76Y2w4HGYmd8ws0VjClFT5XLLCvq9CARxYnXOqYLzafM1BuE8ssbCMin4JQeLebs1w1jb&#10;Jx+oPvpUBAi7GBVk3pexlC7JyKDr2ZI4eFdbGfRBVqnUFT4D3BRyEEUjaTDnsJBhSeuMkvvxYRTc&#10;LnqFxbbOb3/9elc2j/1qi6lS3U6znILw1PhP+L/9oxV8j4YTeL8JT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hOynEAAAA3QAAAA8AAAAAAAAAAAAAAAAAmAIAAGRycy9k&#10;b3ducmV2LnhtbFBLBQYAAAAABAAEAPUAAACJAwAAAAA=&#10;" path="m,l,2,,1,,e" filled="f" stroked="f">
                  <v:path arrowok="t" o:connecttype="custom" o:connectlocs="0,372;0,374;0,373;0,372" o:connectangles="0,0,0,0"/>
                </v:shape>
                <v:shape id="Picture 174" o:spid="_x0000_s1070" type="#_x0000_t75" style="position:absolute;left:10906;top:372;width:298;height:6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EKFXEAAAA3QAAAA8AAABkcnMvZG93bnJldi54bWxET7tqwzAU3Qv9B3EL3RrZBaetE9kkgUAz&#10;dMijQ7eLdWMZW1eupcTO30dDoePhvJflZDtxpcE3jhWkswQEceV0w7WC03H78g7CB2SNnWNScCMP&#10;ZfH4sMRcu5H3dD2EWsQQ9jkqMCH0uZS+MmTRz1xPHLmzGyyGCIda6gHHGG47+Zokc2mx4dhgsKeN&#10;oao9XKyCr9/dGlfpKZjt249rv+v9x3o3KfX8NK0WIAJN4V/85/7UCrJ5FvfHN/EJyO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wEKFXEAAAA3QAAAA8AAAAAAAAAAAAAAAAA&#10;nwIAAGRycy9kb3ducmV2LnhtbFBLBQYAAAAABAAEAPcAAACQAwAAAAA=&#10;">
                  <v:imagedata r:id="rId15" o:title=""/>
                </v:shape>
                <v:shape id="Picture 173" o:spid="_x0000_s1071" type="#_x0000_t75" style="position:absolute;left:10839;top:388;width:246;height: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3HuXHAAAA3QAAAA8AAABkcnMvZG93bnJldi54bWxEj09rwkAUxO9Cv8PyCt50YyG2pK4ixYgX&#10;KdpSenzNviah2bdxd82fb98VCj0OM/MbZrUZTCM6cr62rGAxT0AQF1bXXCp4f8tnTyB8QNbYWCYF&#10;I3nYrO8mK8y07flE3TmUIkLYZ6igCqHNpPRFRQb93LbE0fu2zmCI0pVSO+wj3DTyIUmW0mDNcaHC&#10;ll4qKn7OV6NgN17qbjduH1/z60efHj6/jvneKTW9H7bPIAIN4T/81z5oBekyXcDtTXwCcv0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13HuXHAAAA3QAAAA8AAAAAAAAAAAAA&#10;AAAAnwIAAGRycy9kb3ducmV2LnhtbFBLBQYAAAAABAAEAPcAAACTAwAAAAA=&#10;">
                  <v:imagedata r:id="rId16" o:title=""/>
                </v:shape>
              </v:group>
              <v:group id="Group 170" o:spid="_x0000_s1072" style="position:absolute;left:10788;top:513;width:37;height:61" coordorigin="10788,513" coordsize="37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nD4M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STzZAp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mcPgxgAAAN0A&#10;AAAPAAAAAAAAAAAAAAAAAKoCAABkcnMvZG93bnJldi54bWxQSwUGAAAAAAQABAD6AAAAnQMAAAAA&#10;">
                <v:shape id="Freeform 171" o:spid="_x0000_s1073" style="position:absolute;left:10788;top:513;width:37;height:61;visibility:visible;mso-wrap-style:square;v-text-anchor:top" coordsize="3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40/8cA&#10;AADdAAAADwAAAGRycy9kb3ducmV2LnhtbESPT2vCQBTE7wW/w/IKvdWN1YhNXSUVWjwU/6SC18fu&#10;Mwlm34bsVuO37xYKHoeZ+Q0zX/a2ERfqfO1YwWiYgCDWztRcKjh8fzzPQPiAbLBxTApu5GG5GDzM&#10;MTPuynu6FKEUEcI+QwVVCG0mpdcVWfRD1xJH7+Q6iyHKrpSmw2uE20a+JMlUWqw5LlTY0qoifS5+&#10;rIL30+c6PW5mI6e/tq95sd3tJjpX6umxz99ABOrDPfzfXhsF6TQdw9+b+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eNP/HAAAA3QAAAA8AAAAAAAAAAAAAAAAAmAIAAGRy&#10;cy9kb3ducmV2LnhtbFBLBQYAAAAABAAEAPUAAACMAwAAAAA=&#10;" path="m23,l10,13,1,31,,51,10,61,28,51,37,33r,-20l34,2,23,xe" stroked="f">
                  <v:path arrowok="t" o:connecttype="custom" o:connectlocs="23,513;10,526;1,544;0,564;10,574;28,564;37,546;37,526;34,515;23,513" o:connectangles="0,0,0,0,0,0,0,0,0,0"/>
                </v:shape>
              </v:group>
              <v:group id="Group 168" o:spid="_x0000_s1074" style="position:absolute;left:10766;top:561;width:17;height:35" coordorigin="10766,561" coordsize="17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jz+D8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pBMk09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PP4PxgAAAN0A&#10;AAAPAAAAAAAAAAAAAAAAAKoCAABkcnMvZG93bnJldi54bWxQSwUGAAAAAAQABAD6AAAAnQMAAAAA&#10;">
                <v:shape id="Freeform 169" o:spid="_x0000_s1075" style="position:absolute;left:10766;top:561;width:17;height:35;visibility:visible;mso-wrap-style:square;v-text-anchor:top" coordsize="1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IOJ8UA&#10;AADdAAAADwAAAGRycy9kb3ducmV2LnhtbESP3WrCQBSE7wt9h+UUvCm60ZpQUleRguCF4O8DHLLH&#10;JCR7NuxuTXx7tyB4OczMN8xiNZhW3Mj52rKC6SQBQVxYXXOp4HLejL9B+ICssbVMCu7kYbV8f1tg&#10;rm3PR7qdQikihH2OCqoQulxKX1Rk0E9sRxy9q3UGQ5SulNphH+GmlbMkyaTBmuNChR39VlQ0pz+j&#10;YLeV+/k+O35uvvzB9TPZlOm1UWr0Max/QAQawiv8bG+1gjRLU/h/E5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cg4nxQAAAN0AAAAPAAAAAAAAAAAAAAAAAJgCAABkcnMv&#10;ZG93bnJldi54bWxQSwUGAAAAAAQABAD1AAAAigMAAAAA&#10;" path="m10,l6,5,2,10,,19,2,33r4,1l14,25,17,15,15,8,14,2,10,xe" stroked="f">
                  <v:path arrowok="t" o:connecttype="custom" o:connectlocs="10,561;6,566;2,571;0,580;2,594;6,595;14,586;17,576;15,569;14,563;10,561" o:connectangles="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nl-BE" w:eastAsia="nl-BE"/>
      </w:rPr>
      <w:drawing>
        <wp:anchor distT="0" distB="0" distL="114300" distR="114300" simplePos="0" relativeHeight="251726848" behindDoc="1" locked="0" layoutInCell="1" allowOverlap="1" wp14:anchorId="7F8921B0" wp14:editId="4ADE68AE">
          <wp:simplePos x="0" y="0"/>
          <wp:positionH relativeFrom="page">
            <wp:posOffset>719455</wp:posOffset>
          </wp:positionH>
          <wp:positionV relativeFrom="page">
            <wp:posOffset>243205</wp:posOffset>
          </wp:positionV>
          <wp:extent cx="1257300" cy="423545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6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27872" behindDoc="1" locked="0" layoutInCell="1" allowOverlap="1" wp14:anchorId="5162ABE8" wp14:editId="5169D52C">
              <wp:simplePos x="0" y="0"/>
              <wp:positionH relativeFrom="page">
                <wp:posOffset>2143760</wp:posOffset>
              </wp:positionH>
              <wp:positionV relativeFrom="page">
                <wp:posOffset>424815</wp:posOffset>
              </wp:positionV>
              <wp:extent cx="1531620" cy="152400"/>
              <wp:effectExtent l="635" t="0" r="1270" b="3810"/>
              <wp:wrapNone/>
              <wp:docPr id="1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16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5AA" w:rsidRDefault="001E35AA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58595B"/>
                              <w:sz w:val="20"/>
                            </w:rPr>
                            <w:t>TARGET</w:t>
                          </w:r>
                          <w:r>
                            <w:rPr>
                              <w:rFonts w:ascii="Tahoma"/>
                              <w:b/>
                              <w:color w:val="58595B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58595B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ahoma"/>
                              <w:b/>
                              <w:color w:val="58595B"/>
                              <w:spacing w:val="5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58595B"/>
                              <w:sz w:val="20"/>
                            </w:rPr>
                            <w:t>LES</w:t>
                          </w:r>
                          <w:r>
                            <w:rPr>
                              <w:rFonts w:ascii="Arial"/>
                              <w:b/>
                              <w:color w:val="58595B"/>
                              <w:spacing w:val="-2"/>
                              <w:sz w:val="20"/>
                            </w:rPr>
                            <w:t xml:space="preserve"> 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2ABE8" id="Text Box 165" o:spid="_x0000_s1055" type="#_x0000_t202" style="position:absolute;margin-left:168.8pt;margin-top:33.45pt;width:120.6pt;height:12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" filled="f" stroked="f">
              <v:textbox inset="0,0,0,0">
                <w:txbxContent>
                  <w:p w:rsidR="001E35AA" w:rsidRDefault="001E35AA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Tahoma"/>
                        <w:b/>
                        <w:color w:val="58595B"/>
                        <w:sz w:val="20"/>
                      </w:rPr>
                      <w:t>TARGET</w:t>
                    </w:r>
                    <w:r>
                      <w:rPr>
                        <w:rFonts w:ascii="Tahoma"/>
                        <w:b/>
                        <w:color w:val="58595B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58595B"/>
                        <w:sz w:val="20"/>
                      </w:rPr>
                      <w:t>1</w:t>
                    </w:r>
                    <w:r>
                      <w:rPr>
                        <w:rFonts w:ascii="Tahoma"/>
                        <w:b/>
                        <w:color w:val="58595B"/>
                        <w:spacing w:val="57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58595B"/>
                        <w:sz w:val="20"/>
                      </w:rPr>
                      <w:t>LES</w:t>
                    </w:r>
                    <w:r>
                      <w:rPr>
                        <w:rFonts w:ascii="Arial"/>
                        <w:b/>
                        <w:color w:val="58595B"/>
                        <w:spacing w:val="-2"/>
                        <w:sz w:val="20"/>
                      </w:rPr>
                      <w:t xml:space="preserve"> 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28896" behindDoc="1" locked="0" layoutInCell="1" allowOverlap="1" wp14:anchorId="6423D66B" wp14:editId="4DE5B41E">
              <wp:simplePos x="0" y="0"/>
              <wp:positionH relativeFrom="page">
                <wp:posOffset>6120765</wp:posOffset>
              </wp:positionH>
              <wp:positionV relativeFrom="page">
                <wp:posOffset>434340</wp:posOffset>
              </wp:positionV>
              <wp:extent cx="548640" cy="140970"/>
              <wp:effectExtent l="0" t="0" r="0" b="0"/>
              <wp:wrapNone/>
              <wp:docPr id="2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5AA" w:rsidRDefault="001E35AA">
                          <w:pPr>
                            <w:spacing w:line="207" w:lineRule="exact"/>
                            <w:ind w:left="20"/>
                            <w:rPr>
                              <w:rFonts w:ascii="Century Gothic" w:eastAsia="Century Gothic" w:hAnsi="Century Gothic" w:cs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color w:val="414042"/>
                              <w:spacing w:val="-3"/>
                              <w:w w:val="95"/>
                              <w:sz w:val="18"/>
                            </w:rPr>
                            <w:t>6e</w:t>
                          </w:r>
                          <w:r>
                            <w:rPr>
                              <w:rFonts w:ascii="Century Gothic"/>
                              <w:b/>
                              <w:color w:val="414042"/>
                              <w:spacing w:val="-32"/>
                              <w:w w:val="95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entury Gothic"/>
                              <w:b/>
                              <w:color w:val="414042"/>
                              <w:spacing w:val="-5"/>
                              <w:w w:val="95"/>
                              <w:sz w:val="18"/>
                            </w:rPr>
                            <w:t>leerjaa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23D66B" id="Text Box 163" o:spid="_x0000_s1056" type="#_x0000_t202" style="position:absolute;margin-left:481.95pt;margin-top:34.2pt;width:43.2pt;height:11.1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eBasgIAALE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" filled="f" stroked="f">
              <v:textbox inset="0,0,0,0">
                <w:txbxContent>
                  <w:p w:rsidR="001E35AA" w:rsidRDefault="001E35AA">
                    <w:pPr>
                      <w:spacing w:line="207" w:lineRule="exact"/>
                      <w:ind w:left="20"/>
                      <w:rPr>
                        <w:rFonts w:ascii="Century Gothic" w:eastAsia="Century Gothic" w:hAnsi="Century Gothic" w:cs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/>
                        <w:b/>
                        <w:color w:val="414042"/>
                        <w:spacing w:val="-3"/>
                        <w:w w:val="95"/>
                        <w:sz w:val="18"/>
                      </w:rPr>
                      <w:t>6e</w:t>
                    </w:r>
                    <w:r>
                      <w:rPr>
                        <w:rFonts w:ascii="Century Gothic"/>
                        <w:b/>
                        <w:color w:val="414042"/>
                        <w:spacing w:val="-32"/>
                        <w:w w:val="9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entury Gothic"/>
                        <w:b/>
                        <w:color w:val="414042"/>
                        <w:spacing w:val="-5"/>
                        <w:w w:val="95"/>
                        <w:sz w:val="18"/>
                      </w:rPr>
                      <w:t>leerjaa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5AA" w:rsidRDefault="001E35AA">
    <w:pPr>
      <w:spacing w:line="14" w:lineRule="auto"/>
      <w:rPr>
        <w:sz w:val="20"/>
        <w:szCs w:val="20"/>
      </w:rPr>
    </w:pPr>
  </w:p>
  <w:p w:rsidR="001E35AA" w:rsidRDefault="001E35AA">
    <w:pPr>
      <w:spacing w:line="14" w:lineRule="auto"/>
      <w:rPr>
        <w:sz w:val="20"/>
        <w:szCs w:val="20"/>
      </w:rPr>
    </w:pPr>
  </w:p>
  <w:p w:rsidR="001E35AA" w:rsidRDefault="001E35AA">
    <w:pPr>
      <w:spacing w:line="14" w:lineRule="auto"/>
      <w:rPr>
        <w:sz w:val="20"/>
        <w:szCs w:val="20"/>
      </w:rPr>
    </w:pPr>
  </w:p>
  <w:p w:rsidR="001E35AA" w:rsidRDefault="001E35AA">
    <w:pPr>
      <w:spacing w:line="14" w:lineRule="auto"/>
      <w:rPr>
        <w:sz w:val="20"/>
        <w:szCs w:val="20"/>
      </w:rPr>
    </w:pPr>
  </w:p>
  <w:p w:rsidR="001E35AA" w:rsidRDefault="001E35AA">
    <w:pPr>
      <w:spacing w:line="14" w:lineRule="auto"/>
      <w:rPr>
        <w:sz w:val="20"/>
        <w:szCs w:val="20"/>
      </w:rPr>
    </w:pPr>
  </w:p>
  <w:p w:rsidR="001E35AA" w:rsidRDefault="001E35AA">
    <w:pPr>
      <w:spacing w:line="14" w:lineRule="auto"/>
      <w:rPr>
        <w:sz w:val="20"/>
        <w:szCs w:val="20"/>
      </w:rPr>
    </w:pPr>
  </w:p>
  <w:p w:rsidR="001E35AA" w:rsidRDefault="001E35AA">
    <w:pPr>
      <w:spacing w:line="14" w:lineRule="auto"/>
      <w:rPr>
        <w:sz w:val="20"/>
        <w:szCs w:val="20"/>
      </w:rPr>
    </w:pPr>
  </w:p>
  <w:p w:rsidR="001E35AA" w:rsidRDefault="001E35AA">
    <w:pPr>
      <w:spacing w:line="14" w:lineRule="auto"/>
      <w:rPr>
        <w:sz w:val="20"/>
        <w:szCs w:val="20"/>
      </w:rPr>
    </w:pPr>
  </w:p>
  <w:p w:rsidR="001E35AA" w:rsidRDefault="001E35AA">
    <w:pPr>
      <w:spacing w:line="14" w:lineRule="auto"/>
      <w:rPr>
        <w:sz w:val="20"/>
        <w:szCs w:val="20"/>
      </w:rPr>
    </w:pPr>
  </w:p>
  <w:p w:rsidR="001E35AA" w:rsidRDefault="001E35AA">
    <w:pPr>
      <w:spacing w:line="14" w:lineRule="auto"/>
      <w:rPr>
        <w:sz w:val="20"/>
        <w:szCs w:val="20"/>
      </w:rPr>
    </w:pPr>
  </w:p>
  <w:p w:rsidR="001E35AA" w:rsidRDefault="001E35AA" w:rsidP="004F78B9">
    <w:pPr>
      <w:tabs>
        <w:tab w:val="left" w:pos="4848"/>
      </w:tabs>
      <w:spacing w:line="14" w:lineRule="auto"/>
      <w:rPr>
        <w:sz w:val="20"/>
        <w:szCs w:val="20"/>
      </w:rPr>
    </w:pPr>
    <w:r>
      <w:rPr>
        <w:sz w:val="20"/>
        <w:szCs w:val="20"/>
      </w:rPr>
      <w:tab/>
    </w:r>
  </w:p>
  <w:p w:rsidR="001E35AA" w:rsidRDefault="001E35AA">
    <w:pPr>
      <w:spacing w:line="14" w:lineRule="auto"/>
      <w:rPr>
        <w:sz w:val="20"/>
        <w:szCs w:val="20"/>
      </w:rPr>
    </w:pPr>
  </w:p>
  <w:p w:rsidR="001E35AA" w:rsidRDefault="001E35AA">
    <w:pPr>
      <w:spacing w:line="14" w:lineRule="auto"/>
      <w:rPr>
        <w:sz w:val="20"/>
        <w:szCs w:val="20"/>
      </w:rPr>
    </w:pPr>
  </w:p>
  <w:p w:rsidR="001E35AA" w:rsidRDefault="001E35AA">
    <w:pPr>
      <w:spacing w:line="14" w:lineRule="auto"/>
      <w:rPr>
        <w:sz w:val="20"/>
        <w:szCs w:val="20"/>
      </w:rPr>
    </w:pPr>
  </w:p>
  <w:p w:rsidR="001E35AA" w:rsidRDefault="001E35AA">
    <w:pPr>
      <w:spacing w:line="14" w:lineRule="auto"/>
      <w:rPr>
        <w:sz w:val="20"/>
        <w:szCs w:val="20"/>
      </w:rPr>
    </w:pPr>
  </w:p>
  <w:p w:rsidR="001E35AA" w:rsidRDefault="001E35AA">
    <w:pPr>
      <w:spacing w:line="14" w:lineRule="auto"/>
      <w:rPr>
        <w:sz w:val="20"/>
        <w:szCs w:val="20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57C2E23F" wp14:editId="6A6E683F">
              <wp:simplePos x="0" y="0"/>
              <wp:positionH relativeFrom="page">
                <wp:posOffset>689610</wp:posOffset>
              </wp:positionH>
              <wp:positionV relativeFrom="page">
                <wp:posOffset>762000</wp:posOffset>
              </wp:positionV>
              <wp:extent cx="6360160" cy="165100"/>
              <wp:effectExtent l="0" t="0" r="2540" b="6350"/>
              <wp:wrapNone/>
              <wp:docPr id="5656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01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5AA" w:rsidRDefault="001E35AA" w:rsidP="00FD0A6E">
                          <w:pPr>
                            <w:pStyle w:val="Plattetekst"/>
                            <w:tabs>
                              <w:tab w:val="left" w:pos="5670"/>
                              <w:tab w:val="left" w:pos="5954"/>
                              <w:tab w:val="left" w:pos="7513"/>
                              <w:tab w:val="left" w:pos="7797"/>
                              <w:tab w:val="left" w:pos="9923"/>
                            </w:tabs>
                            <w:spacing w:line="247" w:lineRule="exact"/>
                            <w:ind w:left="20"/>
                            <w:rPr>
                              <w:rFonts w:ascii="Century Gothic" w:eastAsia="Century Gothic" w:hAnsi="Century Gothic" w:cs="Century Gothic"/>
                              <w:b w:val="0"/>
                              <w:bCs w:val="0"/>
                            </w:rPr>
                          </w:pPr>
                          <w:proofErr w:type="spellStart"/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>N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2"/>
                              <w:w w:val="90"/>
                            </w:rPr>
                            <w:t>aa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>m</w:t>
                          </w:r>
                          <w:proofErr w:type="spellEnd"/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>: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  <w:u w:val="single" w:color="221E1F"/>
                            </w:rPr>
                            <w:tab/>
                          </w:r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Century Gothic"/>
                              <w:color w:val="231F20"/>
                            </w:rPr>
                            <w:t>Klas</w:t>
                          </w:r>
                          <w:proofErr w:type="spellEnd"/>
                          <w:r>
                            <w:rPr>
                              <w:rFonts w:ascii="Century Gothic"/>
                              <w:color w:val="231F20"/>
                            </w:rPr>
                            <w:t>: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29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31F20"/>
                              <w:w w:val="94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31F20"/>
                              <w:u w:val="single" w:color="221E1F"/>
                            </w:rPr>
                            <w:tab/>
                          </w:r>
                          <w:r w:rsidRPr="00803D7B">
                            <w:rPr>
                              <w:rFonts w:ascii="Century Gothic"/>
                              <w:color w:val="231F20"/>
                              <w:u w:color="221E1F"/>
                            </w:rPr>
                            <w:tab/>
                            <w:t>Datum</w:t>
                          </w:r>
                          <w:r>
                            <w:rPr>
                              <w:rFonts w:ascii="Century Gothic"/>
                              <w:color w:val="231F20"/>
                              <w:u w:color="221E1F"/>
                            </w:rPr>
                            <w:t xml:space="preserve">: </w:t>
                          </w:r>
                          <w:r w:rsidRPr="00803D7B">
                            <w:rPr>
                              <w:rFonts w:ascii="Century Gothic"/>
                              <w:color w:val="231F20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2E23F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54.3pt;margin-top:60pt;width:500.8pt;height:13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" filled="f" stroked="f">
              <v:textbox inset="0,0,0,0">
                <w:txbxContent>
                  <w:p w:rsidR="001E35AA" w:rsidRDefault="001E35AA" w:rsidP="00FD0A6E">
                    <w:pPr>
                      <w:pStyle w:val="Plattetekst"/>
                      <w:tabs>
                        <w:tab w:val="left" w:pos="5670"/>
                        <w:tab w:val="left" w:pos="5954"/>
                        <w:tab w:val="left" w:pos="7513"/>
                        <w:tab w:val="left" w:pos="7797"/>
                        <w:tab w:val="left" w:pos="9923"/>
                      </w:tabs>
                      <w:spacing w:line="247" w:lineRule="exact"/>
                      <w:ind w:left="20"/>
                      <w:rPr>
                        <w:rFonts w:ascii="Century Gothic" w:eastAsia="Century Gothic" w:hAnsi="Century Gothic" w:cs="Century Gothic"/>
                        <w:b w:val="0"/>
                        <w:bCs w:val="0"/>
                      </w:rPr>
                    </w:pPr>
                    <w:proofErr w:type="spellStart"/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>N</w:t>
                    </w:r>
                    <w:r>
                      <w:rPr>
                        <w:rFonts w:ascii="Century Gothic"/>
                        <w:color w:val="231F20"/>
                        <w:spacing w:val="-2"/>
                        <w:w w:val="90"/>
                      </w:rPr>
                      <w:t>aa</w:t>
                    </w:r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>m</w:t>
                    </w:r>
                    <w:proofErr w:type="spellEnd"/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>:</w:t>
                    </w:r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  <w:u w:val="single" w:color="221E1F"/>
                      </w:rPr>
                      <w:tab/>
                    </w:r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ab/>
                    </w:r>
                    <w:proofErr w:type="spellStart"/>
                    <w:r>
                      <w:rPr>
                        <w:rFonts w:ascii="Century Gothic"/>
                        <w:color w:val="231F20"/>
                      </w:rPr>
                      <w:t>Klas</w:t>
                    </w:r>
                    <w:proofErr w:type="spellEnd"/>
                    <w:r>
                      <w:rPr>
                        <w:rFonts w:ascii="Century Gothic"/>
                        <w:color w:val="231F20"/>
                      </w:rPr>
                      <w:t>:</w:t>
                    </w:r>
                    <w:r>
                      <w:rPr>
                        <w:rFonts w:ascii="Century Gothic"/>
                        <w:color w:val="231F20"/>
                        <w:spacing w:val="-29"/>
                      </w:rPr>
                      <w:t xml:space="preserve"> </w:t>
                    </w:r>
                    <w:r>
                      <w:rPr>
                        <w:rFonts w:ascii="Century Gothic"/>
                        <w:color w:val="231F20"/>
                        <w:w w:val="94"/>
                        <w:u w:val="single" w:color="221E1F"/>
                      </w:rPr>
                      <w:t xml:space="preserve"> </w:t>
                    </w:r>
                    <w:r>
                      <w:rPr>
                        <w:rFonts w:ascii="Century Gothic"/>
                        <w:color w:val="231F20"/>
                        <w:u w:val="single" w:color="221E1F"/>
                      </w:rPr>
                      <w:tab/>
                    </w:r>
                    <w:r w:rsidRPr="00803D7B">
                      <w:rPr>
                        <w:rFonts w:ascii="Century Gothic"/>
                        <w:color w:val="231F20"/>
                        <w:u w:color="221E1F"/>
                      </w:rPr>
                      <w:tab/>
                      <w:t>Datum</w:t>
                    </w:r>
                    <w:r>
                      <w:rPr>
                        <w:rFonts w:ascii="Century Gothic"/>
                        <w:color w:val="231F20"/>
                        <w:u w:color="221E1F"/>
                      </w:rPr>
                      <w:t xml:space="preserve">: </w:t>
                    </w:r>
                    <w:r w:rsidRPr="00803D7B">
                      <w:rPr>
                        <w:rFonts w:ascii="Century Gothic"/>
                        <w:color w:val="231F20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31968" behindDoc="1" locked="0" layoutInCell="1" allowOverlap="1" wp14:anchorId="28A21F2A" wp14:editId="6E9265C6">
              <wp:simplePos x="0" y="0"/>
              <wp:positionH relativeFrom="page">
                <wp:posOffset>4358640</wp:posOffset>
              </wp:positionH>
              <wp:positionV relativeFrom="page">
                <wp:posOffset>426720</wp:posOffset>
              </wp:positionV>
              <wp:extent cx="1379220" cy="148590"/>
              <wp:effectExtent l="0" t="0" r="11430" b="3810"/>
              <wp:wrapNone/>
              <wp:docPr id="5657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22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5AA" w:rsidRDefault="001E35AA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0"/>
                            </w:rPr>
                            <w:t>KOPIEERBLA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3"/>
                              <w:sz w:val="20"/>
                            </w:rPr>
                            <w:t xml:space="preserve"> 8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21F2A" id="_x0000_s1058" type="#_x0000_t202" style="position:absolute;margin-left:343.2pt;margin-top:33.6pt;width:108.6pt;height:11.7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PLdtQIAALU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" filled="f" stroked="f">
              <v:textbox inset="0,0,0,0">
                <w:txbxContent>
                  <w:p w:rsidR="001E35AA" w:rsidRDefault="001E35AA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0"/>
                      </w:rPr>
                      <w:t>KOPIEERBLAD</w:t>
                    </w:r>
                    <w:r>
                      <w:rPr>
                        <w:rFonts w:ascii="Arial"/>
                        <w:b/>
                        <w:color w:val="231F20"/>
                        <w:spacing w:val="-3"/>
                        <w:sz w:val="20"/>
                      </w:rPr>
                      <w:t xml:space="preserve"> 8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g">
          <w:drawing>
            <wp:anchor distT="0" distB="0" distL="114300" distR="114300" simplePos="0" relativeHeight="251732992" behindDoc="1" locked="0" layoutInCell="1" allowOverlap="1" wp14:anchorId="01573CC4" wp14:editId="0AC2EAF8">
              <wp:simplePos x="0" y="0"/>
              <wp:positionH relativeFrom="page">
                <wp:posOffset>6766560</wp:posOffset>
              </wp:positionH>
              <wp:positionV relativeFrom="page">
                <wp:posOffset>200660</wp:posOffset>
              </wp:positionV>
              <wp:extent cx="507365" cy="508000"/>
              <wp:effectExtent l="3810" t="635" r="3175" b="5715"/>
              <wp:wrapNone/>
              <wp:docPr id="5658" name="Group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7365" cy="508000"/>
                        <a:chOff x="10656" y="316"/>
                        <a:chExt cx="799" cy="800"/>
                      </a:xfrm>
                    </wpg:grpSpPr>
                    <wpg:grpSp>
                      <wpg:cNvPr id="5659" name="Group 215"/>
                      <wpg:cNvGrpSpPr>
                        <a:grpSpLocks/>
                      </wpg:cNvGrpSpPr>
                      <wpg:grpSpPr bwMode="auto">
                        <a:xfrm>
                          <a:off x="10678" y="339"/>
                          <a:ext cx="754" cy="754"/>
                          <a:chOff x="10678" y="339"/>
                          <a:chExt cx="754" cy="754"/>
                        </a:xfrm>
                      </wpg:grpSpPr>
                      <wps:wsp>
                        <wps:cNvPr id="5660" name="Freeform 216"/>
                        <wps:cNvSpPr>
                          <a:spLocks/>
                        </wps:cNvSpPr>
                        <wps:spPr bwMode="auto">
                          <a:xfrm>
                            <a:off x="10678" y="339"/>
                            <a:ext cx="754" cy="754"/>
                          </a:xfrm>
                          <a:custGeom>
                            <a:avLst/>
                            <a:gdLst>
                              <a:gd name="T0" fmla="+- 0 11059 10678"/>
                              <a:gd name="T1" fmla="*/ T0 w 754"/>
                              <a:gd name="T2" fmla="+- 0 339 339"/>
                              <a:gd name="T3" fmla="*/ 339 h 754"/>
                              <a:gd name="T4" fmla="+- 0 10972 10678"/>
                              <a:gd name="T5" fmla="*/ T4 w 754"/>
                              <a:gd name="T6" fmla="+- 0 348 339"/>
                              <a:gd name="T7" fmla="*/ 348 h 754"/>
                              <a:gd name="T8" fmla="+- 0 10890 10678"/>
                              <a:gd name="T9" fmla="*/ T8 w 754"/>
                              <a:gd name="T10" fmla="+- 0 377 339"/>
                              <a:gd name="T11" fmla="*/ 377 h 754"/>
                              <a:gd name="T12" fmla="+- 0 10817 10678"/>
                              <a:gd name="T13" fmla="*/ T12 w 754"/>
                              <a:gd name="T14" fmla="+- 0 424 339"/>
                              <a:gd name="T15" fmla="*/ 424 h 754"/>
                              <a:gd name="T16" fmla="+- 0 10755 10678"/>
                              <a:gd name="T17" fmla="*/ T16 w 754"/>
                              <a:gd name="T18" fmla="+- 0 487 339"/>
                              <a:gd name="T19" fmla="*/ 487 h 754"/>
                              <a:gd name="T20" fmla="+- 0 10723 10678"/>
                              <a:gd name="T21" fmla="*/ T20 w 754"/>
                              <a:gd name="T22" fmla="+- 0 538 339"/>
                              <a:gd name="T23" fmla="*/ 538 h 754"/>
                              <a:gd name="T24" fmla="+- 0 10698 10678"/>
                              <a:gd name="T25" fmla="*/ T24 w 754"/>
                              <a:gd name="T26" fmla="+- 0 595 339"/>
                              <a:gd name="T27" fmla="*/ 595 h 754"/>
                              <a:gd name="T28" fmla="+- 0 10683 10678"/>
                              <a:gd name="T29" fmla="*/ T28 w 754"/>
                              <a:gd name="T30" fmla="+- 0 653 339"/>
                              <a:gd name="T31" fmla="*/ 653 h 754"/>
                              <a:gd name="T32" fmla="+- 0 10678 10678"/>
                              <a:gd name="T33" fmla="*/ T32 w 754"/>
                              <a:gd name="T34" fmla="+- 0 712 339"/>
                              <a:gd name="T35" fmla="*/ 712 h 754"/>
                              <a:gd name="T36" fmla="+- 0 10679 10678"/>
                              <a:gd name="T37" fmla="*/ T36 w 754"/>
                              <a:gd name="T38" fmla="+- 0 742 339"/>
                              <a:gd name="T39" fmla="*/ 742 h 754"/>
                              <a:gd name="T40" fmla="+- 0 10695 10678"/>
                              <a:gd name="T41" fmla="*/ T40 w 754"/>
                              <a:gd name="T42" fmla="+- 0 827 339"/>
                              <a:gd name="T43" fmla="*/ 827 h 754"/>
                              <a:gd name="T44" fmla="+- 0 10730 10678"/>
                              <a:gd name="T45" fmla="*/ T44 w 754"/>
                              <a:gd name="T46" fmla="+- 0 906 339"/>
                              <a:gd name="T47" fmla="*/ 906 h 754"/>
                              <a:gd name="T48" fmla="+- 0 10782 10678"/>
                              <a:gd name="T49" fmla="*/ T48 w 754"/>
                              <a:gd name="T50" fmla="+- 0 976 339"/>
                              <a:gd name="T51" fmla="*/ 976 h 754"/>
                              <a:gd name="T52" fmla="+- 0 10851 10678"/>
                              <a:gd name="T53" fmla="*/ T52 w 754"/>
                              <a:gd name="T54" fmla="+- 0 1033 339"/>
                              <a:gd name="T55" fmla="*/ 1033 h 754"/>
                              <a:gd name="T56" fmla="+- 0 10905 10678"/>
                              <a:gd name="T57" fmla="*/ T56 w 754"/>
                              <a:gd name="T58" fmla="+- 0 1062 339"/>
                              <a:gd name="T59" fmla="*/ 1062 h 754"/>
                              <a:gd name="T60" fmla="+- 0 10963 10678"/>
                              <a:gd name="T61" fmla="*/ T60 w 754"/>
                              <a:gd name="T62" fmla="+- 0 1081 339"/>
                              <a:gd name="T63" fmla="*/ 1081 h 754"/>
                              <a:gd name="T64" fmla="+- 0 11052 10678"/>
                              <a:gd name="T65" fmla="*/ T64 w 754"/>
                              <a:gd name="T66" fmla="+- 0 1093 339"/>
                              <a:gd name="T67" fmla="*/ 1093 h 754"/>
                              <a:gd name="T68" fmla="+- 0 11081 10678"/>
                              <a:gd name="T69" fmla="*/ T68 w 754"/>
                              <a:gd name="T70" fmla="+- 0 1092 339"/>
                              <a:gd name="T71" fmla="*/ 1092 h 754"/>
                              <a:gd name="T72" fmla="+- 0 11166 10678"/>
                              <a:gd name="T73" fmla="*/ T72 w 754"/>
                              <a:gd name="T74" fmla="+- 0 1076 339"/>
                              <a:gd name="T75" fmla="*/ 1076 h 754"/>
                              <a:gd name="T76" fmla="+- 0 11246 10678"/>
                              <a:gd name="T77" fmla="*/ T76 w 754"/>
                              <a:gd name="T78" fmla="+- 0 1041 339"/>
                              <a:gd name="T79" fmla="*/ 1041 h 754"/>
                              <a:gd name="T80" fmla="+- 0 11315 10678"/>
                              <a:gd name="T81" fmla="*/ T80 w 754"/>
                              <a:gd name="T82" fmla="+- 0 988 339"/>
                              <a:gd name="T83" fmla="*/ 988 h 754"/>
                              <a:gd name="T84" fmla="+- 0 11372 10678"/>
                              <a:gd name="T85" fmla="*/ T84 w 754"/>
                              <a:gd name="T86" fmla="+- 0 920 339"/>
                              <a:gd name="T87" fmla="*/ 920 h 754"/>
                              <a:gd name="T88" fmla="+- 0 11401 10678"/>
                              <a:gd name="T89" fmla="*/ T88 w 754"/>
                              <a:gd name="T90" fmla="+- 0 866 339"/>
                              <a:gd name="T91" fmla="*/ 866 h 754"/>
                              <a:gd name="T92" fmla="+- 0 11421 10678"/>
                              <a:gd name="T93" fmla="*/ T92 w 754"/>
                              <a:gd name="T94" fmla="+- 0 808 339"/>
                              <a:gd name="T95" fmla="*/ 808 h 754"/>
                              <a:gd name="T96" fmla="+- 0 11432 10678"/>
                              <a:gd name="T97" fmla="*/ T96 w 754"/>
                              <a:gd name="T98" fmla="+- 0 719 339"/>
                              <a:gd name="T99" fmla="*/ 719 h 754"/>
                              <a:gd name="T100" fmla="+- 0 11431 10678"/>
                              <a:gd name="T101" fmla="*/ T100 w 754"/>
                              <a:gd name="T102" fmla="+- 0 690 339"/>
                              <a:gd name="T103" fmla="*/ 690 h 754"/>
                              <a:gd name="T104" fmla="+- 0 11415 10678"/>
                              <a:gd name="T105" fmla="*/ T104 w 754"/>
                              <a:gd name="T106" fmla="+- 0 605 339"/>
                              <a:gd name="T107" fmla="*/ 605 h 754"/>
                              <a:gd name="T108" fmla="+- 0 11380 10678"/>
                              <a:gd name="T109" fmla="*/ T108 w 754"/>
                              <a:gd name="T110" fmla="+- 0 525 339"/>
                              <a:gd name="T111" fmla="*/ 525 h 754"/>
                              <a:gd name="T112" fmla="+- 0 11328 10678"/>
                              <a:gd name="T113" fmla="*/ T112 w 754"/>
                              <a:gd name="T114" fmla="+- 0 456 339"/>
                              <a:gd name="T115" fmla="*/ 456 h 754"/>
                              <a:gd name="T116" fmla="+- 0 11259 10678"/>
                              <a:gd name="T117" fmla="*/ T116 w 754"/>
                              <a:gd name="T118" fmla="+- 0 399 339"/>
                              <a:gd name="T119" fmla="*/ 399 h 754"/>
                              <a:gd name="T120" fmla="+- 0 11205 10678"/>
                              <a:gd name="T121" fmla="*/ T120 w 754"/>
                              <a:gd name="T122" fmla="+- 0 370 339"/>
                              <a:gd name="T123" fmla="*/ 370 h 754"/>
                              <a:gd name="T124" fmla="+- 0 11147 10678"/>
                              <a:gd name="T125" fmla="*/ T124 w 754"/>
                              <a:gd name="T126" fmla="+- 0 350 339"/>
                              <a:gd name="T127" fmla="*/ 350 h 754"/>
                              <a:gd name="T128" fmla="+- 0 11059 10678"/>
                              <a:gd name="T129" fmla="*/ T128 w 754"/>
                              <a:gd name="T130" fmla="+- 0 339 339"/>
                              <a:gd name="T131" fmla="*/ 339 h 7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4" h="754">
                                <a:moveTo>
                                  <a:pt x="381" y="0"/>
                                </a:moveTo>
                                <a:lnTo>
                                  <a:pt x="294" y="9"/>
                                </a:lnTo>
                                <a:lnTo>
                                  <a:pt x="212" y="38"/>
                                </a:lnTo>
                                <a:lnTo>
                                  <a:pt x="139" y="85"/>
                                </a:lnTo>
                                <a:lnTo>
                                  <a:pt x="77" y="148"/>
                                </a:lnTo>
                                <a:lnTo>
                                  <a:pt x="45" y="199"/>
                                </a:lnTo>
                                <a:lnTo>
                                  <a:pt x="20" y="256"/>
                                </a:lnTo>
                                <a:lnTo>
                                  <a:pt x="5" y="314"/>
                                </a:lnTo>
                                <a:lnTo>
                                  <a:pt x="0" y="373"/>
                                </a:lnTo>
                                <a:lnTo>
                                  <a:pt x="1" y="403"/>
                                </a:lnTo>
                                <a:lnTo>
                                  <a:pt x="17" y="488"/>
                                </a:lnTo>
                                <a:lnTo>
                                  <a:pt x="52" y="567"/>
                                </a:lnTo>
                                <a:lnTo>
                                  <a:pt x="104" y="637"/>
                                </a:lnTo>
                                <a:lnTo>
                                  <a:pt x="173" y="694"/>
                                </a:lnTo>
                                <a:lnTo>
                                  <a:pt x="227" y="723"/>
                                </a:lnTo>
                                <a:lnTo>
                                  <a:pt x="285" y="742"/>
                                </a:lnTo>
                                <a:lnTo>
                                  <a:pt x="374" y="754"/>
                                </a:lnTo>
                                <a:lnTo>
                                  <a:pt x="403" y="753"/>
                                </a:lnTo>
                                <a:lnTo>
                                  <a:pt x="488" y="737"/>
                                </a:lnTo>
                                <a:lnTo>
                                  <a:pt x="568" y="702"/>
                                </a:lnTo>
                                <a:lnTo>
                                  <a:pt x="637" y="649"/>
                                </a:lnTo>
                                <a:lnTo>
                                  <a:pt x="694" y="581"/>
                                </a:lnTo>
                                <a:lnTo>
                                  <a:pt x="723" y="527"/>
                                </a:lnTo>
                                <a:lnTo>
                                  <a:pt x="743" y="469"/>
                                </a:lnTo>
                                <a:lnTo>
                                  <a:pt x="754" y="380"/>
                                </a:lnTo>
                                <a:lnTo>
                                  <a:pt x="753" y="351"/>
                                </a:lnTo>
                                <a:lnTo>
                                  <a:pt x="737" y="266"/>
                                </a:lnTo>
                                <a:lnTo>
                                  <a:pt x="702" y="186"/>
                                </a:lnTo>
                                <a:lnTo>
                                  <a:pt x="650" y="117"/>
                                </a:lnTo>
                                <a:lnTo>
                                  <a:pt x="581" y="60"/>
                                </a:lnTo>
                                <a:lnTo>
                                  <a:pt x="527" y="31"/>
                                </a:lnTo>
                                <a:lnTo>
                                  <a:pt x="469" y="11"/>
                                </a:lnTo>
                                <a:lnTo>
                                  <a:pt x="3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661" name="Group 210"/>
                      <wpg:cNvGrpSpPr>
                        <a:grpSpLocks/>
                      </wpg:cNvGrpSpPr>
                      <wpg:grpSpPr bwMode="auto">
                        <a:xfrm>
                          <a:off x="10656" y="316"/>
                          <a:ext cx="799" cy="800"/>
                          <a:chOff x="10656" y="316"/>
                          <a:chExt cx="799" cy="800"/>
                        </a:xfrm>
                      </wpg:grpSpPr>
                      <wps:wsp>
                        <wps:cNvPr id="5662" name="Freeform 214"/>
                        <wps:cNvSpPr>
                          <a:spLocks/>
                        </wps:cNvSpPr>
                        <wps:spPr bwMode="auto">
                          <a:xfrm>
                            <a:off x="10656" y="316"/>
                            <a:ext cx="799" cy="800"/>
                          </a:xfrm>
                          <a:custGeom>
                            <a:avLst/>
                            <a:gdLst>
                              <a:gd name="T0" fmla="+- 0 11057 10656"/>
                              <a:gd name="T1" fmla="*/ T0 w 799"/>
                              <a:gd name="T2" fmla="+- 0 316 316"/>
                              <a:gd name="T3" fmla="*/ 316 h 800"/>
                              <a:gd name="T4" fmla="+- 0 10988 10656"/>
                              <a:gd name="T5" fmla="*/ T4 w 799"/>
                              <a:gd name="T6" fmla="+- 0 322 316"/>
                              <a:gd name="T7" fmla="*/ 322 h 800"/>
                              <a:gd name="T8" fmla="+- 0 10921 10656"/>
                              <a:gd name="T9" fmla="*/ T8 w 799"/>
                              <a:gd name="T10" fmla="+- 0 340 316"/>
                              <a:gd name="T11" fmla="*/ 340 h 800"/>
                              <a:gd name="T12" fmla="+- 0 10859 10656"/>
                              <a:gd name="T13" fmla="*/ T12 w 799"/>
                              <a:gd name="T14" fmla="+- 0 368 316"/>
                              <a:gd name="T15" fmla="*/ 368 h 800"/>
                              <a:gd name="T16" fmla="+- 0 10802 10656"/>
                              <a:gd name="T17" fmla="*/ T16 w 799"/>
                              <a:gd name="T18" fmla="+- 0 407 316"/>
                              <a:gd name="T19" fmla="*/ 407 h 800"/>
                              <a:gd name="T20" fmla="+- 0 10752 10656"/>
                              <a:gd name="T21" fmla="*/ T20 w 799"/>
                              <a:gd name="T22" fmla="+- 0 456 316"/>
                              <a:gd name="T23" fmla="*/ 456 h 800"/>
                              <a:gd name="T24" fmla="+- 0 10711 10656"/>
                              <a:gd name="T25" fmla="*/ T24 w 799"/>
                              <a:gd name="T26" fmla="+- 0 514 316"/>
                              <a:gd name="T27" fmla="*/ 514 h 800"/>
                              <a:gd name="T28" fmla="+- 0 10681 10656"/>
                              <a:gd name="T29" fmla="*/ T28 w 799"/>
                              <a:gd name="T30" fmla="+- 0 576 316"/>
                              <a:gd name="T31" fmla="*/ 576 h 800"/>
                              <a:gd name="T32" fmla="+- 0 10664 10656"/>
                              <a:gd name="T33" fmla="*/ T32 w 799"/>
                              <a:gd name="T34" fmla="+- 0 635 316"/>
                              <a:gd name="T35" fmla="*/ 635 h 800"/>
                              <a:gd name="T36" fmla="+- 0 10656 10656"/>
                              <a:gd name="T37" fmla="*/ T36 w 799"/>
                              <a:gd name="T38" fmla="+- 0 703 316"/>
                              <a:gd name="T39" fmla="*/ 703 h 800"/>
                              <a:gd name="T40" fmla="+- 0 10656 10656"/>
                              <a:gd name="T41" fmla="*/ T40 w 799"/>
                              <a:gd name="T42" fmla="+- 0 718 316"/>
                              <a:gd name="T43" fmla="*/ 718 h 800"/>
                              <a:gd name="T44" fmla="+- 0 10656 10656"/>
                              <a:gd name="T45" fmla="*/ T44 w 799"/>
                              <a:gd name="T46" fmla="+- 0 737 316"/>
                              <a:gd name="T47" fmla="*/ 737 h 800"/>
                              <a:gd name="T48" fmla="+- 0 10666 10656"/>
                              <a:gd name="T49" fmla="*/ T48 w 799"/>
                              <a:gd name="T50" fmla="+- 0 806 316"/>
                              <a:gd name="T51" fmla="*/ 806 h 800"/>
                              <a:gd name="T52" fmla="+- 0 10687 10656"/>
                              <a:gd name="T53" fmla="*/ T52 w 799"/>
                              <a:gd name="T54" fmla="+- 0 871 316"/>
                              <a:gd name="T55" fmla="*/ 871 h 800"/>
                              <a:gd name="T56" fmla="+- 0 10719 10656"/>
                              <a:gd name="T57" fmla="*/ T56 w 799"/>
                              <a:gd name="T58" fmla="+- 0 932 316"/>
                              <a:gd name="T59" fmla="*/ 932 h 800"/>
                              <a:gd name="T60" fmla="+- 0 10762 10656"/>
                              <a:gd name="T61" fmla="*/ T60 w 799"/>
                              <a:gd name="T62" fmla="+- 0 987 316"/>
                              <a:gd name="T63" fmla="*/ 987 h 800"/>
                              <a:gd name="T64" fmla="+- 0 10813 10656"/>
                              <a:gd name="T65" fmla="*/ T64 w 799"/>
                              <a:gd name="T66" fmla="+- 0 1034 316"/>
                              <a:gd name="T67" fmla="*/ 1034 h 800"/>
                              <a:gd name="T68" fmla="+- 0 10874 10656"/>
                              <a:gd name="T69" fmla="*/ T68 w 799"/>
                              <a:gd name="T70" fmla="+- 0 1072 316"/>
                              <a:gd name="T71" fmla="*/ 1072 h 800"/>
                              <a:gd name="T72" fmla="+- 0 10935 10656"/>
                              <a:gd name="T73" fmla="*/ T72 w 799"/>
                              <a:gd name="T74" fmla="+- 0 1097 316"/>
                              <a:gd name="T75" fmla="*/ 1097 h 800"/>
                              <a:gd name="T76" fmla="+- 0 10994 10656"/>
                              <a:gd name="T77" fmla="*/ T76 w 799"/>
                              <a:gd name="T78" fmla="+- 0 1111 316"/>
                              <a:gd name="T79" fmla="*/ 1111 h 800"/>
                              <a:gd name="T80" fmla="+- 0 11053 10656"/>
                              <a:gd name="T81" fmla="*/ T80 w 799"/>
                              <a:gd name="T82" fmla="+- 0 1115 316"/>
                              <a:gd name="T83" fmla="*/ 1115 h 800"/>
                              <a:gd name="T84" fmla="+- 0 11076 10656"/>
                              <a:gd name="T85" fmla="*/ T84 w 799"/>
                              <a:gd name="T86" fmla="+- 0 1115 316"/>
                              <a:gd name="T87" fmla="*/ 1115 h 800"/>
                              <a:gd name="T88" fmla="+- 0 11145 10656"/>
                              <a:gd name="T89" fmla="*/ T88 w 799"/>
                              <a:gd name="T90" fmla="+- 0 1105 316"/>
                              <a:gd name="T91" fmla="*/ 1105 h 800"/>
                              <a:gd name="T92" fmla="+- 0 11211 10656"/>
                              <a:gd name="T93" fmla="*/ T92 w 799"/>
                              <a:gd name="T94" fmla="+- 0 1084 316"/>
                              <a:gd name="T95" fmla="*/ 1084 h 800"/>
                              <a:gd name="T96" fmla="+- 0 11239 10656"/>
                              <a:gd name="T97" fmla="*/ T96 w 799"/>
                              <a:gd name="T98" fmla="+- 0 1070 316"/>
                              <a:gd name="T99" fmla="*/ 1070 h 800"/>
                              <a:gd name="T100" fmla="+- 0 11064 10656"/>
                              <a:gd name="T101" fmla="*/ T100 w 799"/>
                              <a:gd name="T102" fmla="+- 0 1070 316"/>
                              <a:gd name="T103" fmla="*/ 1070 h 800"/>
                              <a:gd name="T104" fmla="+- 0 11043 10656"/>
                              <a:gd name="T105" fmla="*/ T104 w 799"/>
                              <a:gd name="T106" fmla="+- 0 1069 316"/>
                              <a:gd name="T107" fmla="*/ 1069 h 800"/>
                              <a:gd name="T108" fmla="+- 0 10982 10656"/>
                              <a:gd name="T109" fmla="*/ T108 w 799"/>
                              <a:gd name="T110" fmla="+- 0 1062 316"/>
                              <a:gd name="T111" fmla="*/ 1062 h 800"/>
                              <a:gd name="T112" fmla="+- 0 10914 10656"/>
                              <a:gd name="T113" fmla="*/ T112 w 799"/>
                              <a:gd name="T114" fmla="+- 0 1041 316"/>
                              <a:gd name="T115" fmla="*/ 1041 h 800"/>
                              <a:gd name="T116" fmla="+- 0 10856 10656"/>
                              <a:gd name="T117" fmla="*/ T116 w 799"/>
                              <a:gd name="T118" fmla="+- 0 1009 316"/>
                              <a:gd name="T119" fmla="*/ 1009 h 800"/>
                              <a:gd name="T120" fmla="+- 0 10807 10656"/>
                              <a:gd name="T121" fmla="*/ T120 w 799"/>
                              <a:gd name="T122" fmla="+- 0 968 316"/>
                              <a:gd name="T123" fmla="*/ 968 h 800"/>
                              <a:gd name="T124" fmla="+- 0 10766 10656"/>
                              <a:gd name="T125" fmla="*/ T124 w 799"/>
                              <a:gd name="T126" fmla="+- 0 920 316"/>
                              <a:gd name="T127" fmla="*/ 920 h 800"/>
                              <a:gd name="T128" fmla="+- 0 10735 10656"/>
                              <a:gd name="T129" fmla="*/ T128 w 799"/>
                              <a:gd name="T130" fmla="+- 0 866 316"/>
                              <a:gd name="T131" fmla="*/ 866 h 800"/>
                              <a:gd name="T132" fmla="+- 0 10713 10656"/>
                              <a:gd name="T133" fmla="*/ T132 w 799"/>
                              <a:gd name="T134" fmla="+- 0 808 316"/>
                              <a:gd name="T135" fmla="*/ 808 h 800"/>
                              <a:gd name="T136" fmla="+- 0 10702 10656"/>
                              <a:gd name="T137" fmla="*/ T136 w 799"/>
                              <a:gd name="T138" fmla="+- 0 746 316"/>
                              <a:gd name="T139" fmla="*/ 746 h 800"/>
                              <a:gd name="T140" fmla="+- 0 10701 10656"/>
                              <a:gd name="T141" fmla="*/ T140 w 799"/>
                              <a:gd name="T142" fmla="+- 0 728 316"/>
                              <a:gd name="T143" fmla="*/ 728 h 800"/>
                              <a:gd name="T144" fmla="+- 0 10701 10656"/>
                              <a:gd name="T145" fmla="*/ T144 w 799"/>
                              <a:gd name="T146" fmla="+- 0 707 316"/>
                              <a:gd name="T147" fmla="*/ 707 h 800"/>
                              <a:gd name="T148" fmla="+- 0 10709 10656"/>
                              <a:gd name="T149" fmla="*/ T148 w 799"/>
                              <a:gd name="T150" fmla="+- 0 643 316"/>
                              <a:gd name="T151" fmla="*/ 643 h 800"/>
                              <a:gd name="T152" fmla="+- 0 10730 10656"/>
                              <a:gd name="T153" fmla="*/ T152 w 799"/>
                              <a:gd name="T154" fmla="+- 0 575 316"/>
                              <a:gd name="T155" fmla="*/ 575 h 800"/>
                              <a:gd name="T156" fmla="+- 0 10762 10656"/>
                              <a:gd name="T157" fmla="*/ T156 w 799"/>
                              <a:gd name="T158" fmla="+- 0 517 316"/>
                              <a:gd name="T159" fmla="*/ 517 h 800"/>
                              <a:gd name="T160" fmla="+- 0 10803 10656"/>
                              <a:gd name="T161" fmla="*/ T160 w 799"/>
                              <a:gd name="T162" fmla="+- 0 467 316"/>
                              <a:gd name="T163" fmla="*/ 467 h 800"/>
                              <a:gd name="T164" fmla="+- 0 10851 10656"/>
                              <a:gd name="T165" fmla="*/ T164 w 799"/>
                              <a:gd name="T166" fmla="+- 0 427 316"/>
                              <a:gd name="T167" fmla="*/ 427 h 800"/>
                              <a:gd name="T168" fmla="+- 0 10905 10656"/>
                              <a:gd name="T169" fmla="*/ T168 w 799"/>
                              <a:gd name="T170" fmla="+- 0 395 316"/>
                              <a:gd name="T171" fmla="*/ 395 h 800"/>
                              <a:gd name="T172" fmla="+- 0 10963 10656"/>
                              <a:gd name="T173" fmla="*/ T172 w 799"/>
                              <a:gd name="T174" fmla="+- 0 374 316"/>
                              <a:gd name="T175" fmla="*/ 374 h 800"/>
                              <a:gd name="T176" fmla="+- 0 11025 10656"/>
                              <a:gd name="T177" fmla="*/ T176 w 799"/>
                              <a:gd name="T178" fmla="+- 0 363 316"/>
                              <a:gd name="T179" fmla="*/ 363 h 800"/>
                              <a:gd name="T180" fmla="+- 0 11046 10656"/>
                              <a:gd name="T181" fmla="*/ T180 w 799"/>
                              <a:gd name="T182" fmla="+- 0 362 316"/>
                              <a:gd name="T183" fmla="*/ 362 h 800"/>
                              <a:gd name="T184" fmla="+- 0 11240 10656"/>
                              <a:gd name="T185" fmla="*/ T184 w 799"/>
                              <a:gd name="T186" fmla="+- 0 362 316"/>
                              <a:gd name="T187" fmla="*/ 362 h 800"/>
                              <a:gd name="T188" fmla="+- 0 11236 10656"/>
                              <a:gd name="T189" fmla="*/ T188 w 799"/>
                              <a:gd name="T190" fmla="+- 0 360 316"/>
                              <a:gd name="T191" fmla="*/ 360 h 800"/>
                              <a:gd name="T192" fmla="+- 0 11175 10656"/>
                              <a:gd name="T193" fmla="*/ T192 w 799"/>
                              <a:gd name="T194" fmla="+- 0 335 316"/>
                              <a:gd name="T195" fmla="*/ 335 h 800"/>
                              <a:gd name="T196" fmla="+- 0 11116 10656"/>
                              <a:gd name="T197" fmla="*/ T196 w 799"/>
                              <a:gd name="T198" fmla="+- 0 321 316"/>
                              <a:gd name="T199" fmla="*/ 321 h 800"/>
                              <a:gd name="T200" fmla="+- 0 11077 10656"/>
                              <a:gd name="T201" fmla="*/ T200 w 799"/>
                              <a:gd name="T202" fmla="+- 0 317 316"/>
                              <a:gd name="T203" fmla="*/ 317 h 800"/>
                              <a:gd name="T204" fmla="+- 0 11057 10656"/>
                              <a:gd name="T205" fmla="*/ T204 w 799"/>
                              <a:gd name="T206" fmla="+- 0 316 316"/>
                              <a:gd name="T207" fmla="*/ 316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799" h="800">
                                <a:moveTo>
                                  <a:pt x="401" y="0"/>
                                </a:moveTo>
                                <a:lnTo>
                                  <a:pt x="332" y="6"/>
                                </a:lnTo>
                                <a:lnTo>
                                  <a:pt x="265" y="24"/>
                                </a:lnTo>
                                <a:lnTo>
                                  <a:pt x="203" y="52"/>
                                </a:lnTo>
                                <a:lnTo>
                                  <a:pt x="146" y="91"/>
                                </a:lnTo>
                                <a:lnTo>
                                  <a:pt x="96" y="140"/>
                                </a:lnTo>
                                <a:lnTo>
                                  <a:pt x="55" y="198"/>
                                </a:lnTo>
                                <a:lnTo>
                                  <a:pt x="25" y="260"/>
                                </a:lnTo>
                                <a:lnTo>
                                  <a:pt x="8" y="319"/>
                                </a:lnTo>
                                <a:lnTo>
                                  <a:pt x="0" y="387"/>
                                </a:lnTo>
                                <a:lnTo>
                                  <a:pt x="0" y="402"/>
                                </a:lnTo>
                                <a:lnTo>
                                  <a:pt x="0" y="421"/>
                                </a:lnTo>
                                <a:lnTo>
                                  <a:pt x="10" y="490"/>
                                </a:lnTo>
                                <a:lnTo>
                                  <a:pt x="31" y="555"/>
                                </a:lnTo>
                                <a:lnTo>
                                  <a:pt x="63" y="616"/>
                                </a:lnTo>
                                <a:lnTo>
                                  <a:pt x="106" y="671"/>
                                </a:lnTo>
                                <a:lnTo>
                                  <a:pt x="157" y="718"/>
                                </a:lnTo>
                                <a:lnTo>
                                  <a:pt x="218" y="756"/>
                                </a:lnTo>
                                <a:lnTo>
                                  <a:pt x="279" y="781"/>
                                </a:lnTo>
                                <a:lnTo>
                                  <a:pt x="338" y="795"/>
                                </a:lnTo>
                                <a:lnTo>
                                  <a:pt x="397" y="799"/>
                                </a:lnTo>
                                <a:lnTo>
                                  <a:pt x="420" y="799"/>
                                </a:lnTo>
                                <a:lnTo>
                                  <a:pt x="489" y="789"/>
                                </a:lnTo>
                                <a:lnTo>
                                  <a:pt x="555" y="768"/>
                                </a:lnTo>
                                <a:lnTo>
                                  <a:pt x="583" y="754"/>
                                </a:lnTo>
                                <a:lnTo>
                                  <a:pt x="408" y="754"/>
                                </a:lnTo>
                                <a:lnTo>
                                  <a:pt x="387" y="753"/>
                                </a:lnTo>
                                <a:lnTo>
                                  <a:pt x="326" y="746"/>
                                </a:lnTo>
                                <a:lnTo>
                                  <a:pt x="258" y="725"/>
                                </a:lnTo>
                                <a:lnTo>
                                  <a:pt x="200" y="693"/>
                                </a:lnTo>
                                <a:lnTo>
                                  <a:pt x="151" y="652"/>
                                </a:lnTo>
                                <a:lnTo>
                                  <a:pt x="110" y="604"/>
                                </a:lnTo>
                                <a:lnTo>
                                  <a:pt x="79" y="550"/>
                                </a:lnTo>
                                <a:lnTo>
                                  <a:pt x="57" y="492"/>
                                </a:lnTo>
                                <a:lnTo>
                                  <a:pt x="46" y="430"/>
                                </a:lnTo>
                                <a:lnTo>
                                  <a:pt x="45" y="412"/>
                                </a:lnTo>
                                <a:lnTo>
                                  <a:pt x="45" y="391"/>
                                </a:lnTo>
                                <a:lnTo>
                                  <a:pt x="53" y="327"/>
                                </a:lnTo>
                                <a:lnTo>
                                  <a:pt x="74" y="259"/>
                                </a:lnTo>
                                <a:lnTo>
                                  <a:pt x="106" y="201"/>
                                </a:lnTo>
                                <a:lnTo>
                                  <a:pt x="147" y="151"/>
                                </a:lnTo>
                                <a:lnTo>
                                  <a:pt x="195" y="111"/>
                                </a:lnTo>
                                <a:lnTo>
                                  <a:pt x="249" y="79"/>
                                </a:lnTo>
                                <a:lnTo>
                                  <a:pt x="307" y="58"/>
                                </a:lnTo>
                                <a:lnTo>
                                  <a:pt x="369" y="47"/>
                                </a:lnTo>
                                <a:lnTo>
                                  <a:pt x="390" y="46"/>
                                </a:lnTo>
                                <a:lnTo>
                                  <a:pt x="584" y="46"/>
                                </a:lnTo>
                                <a:lnTo>
                                  <a:pt x="580" y="44"/>
                                </a:lnTo>
                                <a:lnTo>
                                  <a:pt x="519" y="19"/>
                                </a:lnTo>
                                <a:lnTo>
                                  <a:pt x="460" y="5"/>
                                </a:lnTo>
                                <a:lnTo>
                                  <a:pt x="421" y="1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3" name="Freeform 213"/>
                        <wps:cNvSpPr>
                          <a:spLocks/>
                        </wps:cNvSpPr>
                        <wps:spPr bwMode="auto">
                          <a:xfrm>
                            <a:off x="10656" y="316"/>
                            <a:ext cx="799" cy="800"/>
                          </a:xfrm>
                          <a:custGeom>
                            <a:avLst/>
                            <a:gdLst>
                              <a:gd name="T0" fmla="+- 0 11380 10656"/>
                              <a:gd name="T1" fmla="*/ T0 w 799"/>
                              <a:gd name="T2" fmla="+- 0 857 316"/>
                              <a:gd name="T3" fmla="*/ 857 h 800"/>
                              <a:gd name="T4" fmla="+- 0 11348 10656"/>
                              <a:gd name="T5" fmla="*/ T4 w 799"/>
                              <a:gd name="T6" fmla="+- 0 915 316"/>
                              <a:gd name="T7" fmla="*/ 915 h 800"/>
                              <a:gd name="T8" fmla="+- 0 11308 10656"/>
                              <a:gd name="T9" fmla="*/ T8 w 799"/>
                              <a:gd name="T10" fmla="+- 0 964 316"/>
                              <a:gd name="T11" fmla="*/ 964 h 800"/>
                              <a:gd name="T12" fmla="+- 0 11260 10656"/>
                              <a:gd name="T13" fmla="*/ T12 w 799"/>
                              <a:gd name="T14" fmla="+- 0 1005 316"/>
                              <a:gd name="T15" fmla="*/ 1005 h 800"/>
                              <a:gd name="T16" fmla="+- 0 11206 10656"/>
                              <a:gd name="T17" fmla="*/ T16 w 799"/>
                              <a:gd name="T18" fmla="+- 0 1036 316"/>
                              <a:gd name="T19" fmla="*/ 1036 h 800"/>
                              <a:gd name="T20" fmla="+- 0 11147 10656"/>
                              <a:gd name="T21" fmla="*/ T20 w 799"/>
                              <a:gd name="T22" fmla="+- 0 1058 316"/>
                              <a:gd name="T23" fmla="*/ 1058 h 800"/>
                              <a:gd name="T24" fmla="+- 0 11085 10656"/>
                              <a:gd name="T25" fmla="*/ T24 w 799"/>
                              <a:gd name="T26" fmla="+- 0 1069 316"/>
                              <a:gd name="T27" fmla="*/ 1069 h 800"/>
                              <a:gd name="T28" fmla="+- 0 11064 10656"/>
                              <a:gd name="T29" fmla="*/ T28 w 799"/>
                              <a:gd name="T30" fmla="+- 0 1070 316"/>
                              <a:gd name="T31" fmla="*/ 1070 h 800"/>
                              <a:gd name="T32" fmla="+- 0 11239 10656"/>
                              <a:gd name="T33" fmla="*/ T32 w 799"/>
                              <a:gd name="T34" fmla="+- 0 1070 316"/>
                              <a:gd name="T35" fmla="*/ 1070 h 800"/>
                              <a:gd name="T36" fmla="+- 0 11290 10656"/>
                              <a:gd name="T37" fmla="*/ T36 w 799"/>
                              <a:gd name="T38" fmla="+- 0 1039 316"/>
                              <a:gd name="T39" fmla="*/ 1039 h 800"/>
                              <a:gd name="T40" fmla="+- 0 11343 10656"/>
                              <a:gd name="T41" fmla="*/ T40 w 799"/>
                              <a:gd name="T42" fmla="+- 0 993 316"/>
                              <a:gd name="T43" fmla="*/ 993 h 800"/>
                              <a:gd name="T44" fmla="+- 0 11387 10656"/>
                              <a:gd name="T45" fmla="*/ T44 w 799"/>
                              <a:gd name="T46" fmla="+- 0 938 316"/>
                              <a:gd name="T47" fmla="*/ 938 h 800"/>
                              <a:gd name="T48" fmla="+- 0 11422 10656"/>
                              <a:gd name="T49" fmla="*/ T48 w 799"/>
                              <a:gd name="T50" fmla="+- 0 875 316"/>
                              <a:gd name="T51" fmla="*/ 875 h 800"/>
                              <a:gd name="T52" fmla="+- 0 11380 10656"/>
                              <a:gd name="T53" fmla="*/ T52 w 799"/>
                              <a:gd name="T54" fmla="+- 0 857 316"/>
                              <a:gd name="T55" fmla="*/ 857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99" h="800">
                                <a:moveTo>
                                  <a:pt x="724" y="541"/>
                                </a:moveTo>
                                <a:lnTo>
                                  <a:pt x="692" y="599"/>
                                </a:lnTo>
                                <a:lnTo>
                                  <a:pt x="652" y="648"/>
                                </a:lnTo>
                                <a:lnTo>
                                  <a:pt x="604" y="689"/>
                                </a:lnTo>
                                <a:lnTo>
                                  <a:pt x="550" y="720"/>
                                </a:lnTo>
                                <a:lnTo>
                                  <a:pt x="491" y="742"/>
                                </a:lnTo>
                                <a:lnTo>
                                  <a:pt x="429" y="753"/>
                                </a:lnTo>
                                <a:lnTo>
                                  <a:pt x="408" y="754"/>
                                </a:lnTo>
                                <a:lnTo>
                                  <a:pt x="583" y="754"/>
                                </a:lnTo>
                                <a:lnTo>
                                  <a:pt x="634" y="723"/>
                                </a:lnTo>
                                <a:lnTo>
                                  <a:pt x="687" y="677"/>
                                </a:lnTo>
                                <a:lnTo>
                                  <a:pt x="731" y="622"/>
                                </a:lnTo>
                                <a:lnTo>
                                  <a:pt x="766" y="559"/>
                                </a:lnTo>
                                <a:lnTo>
                                  <a:pt x="724" y="5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4" name="Freeform 212"/>
                        <wps:cNvSpPr>
                          <a:spLocks/>
                        </wps:cNvSpPr>
                        <wps:spPr bwMode="auto">
                          <a:xfrm>
                            <a:off x="10656" y="316"/>
                            <a:ext cx="799" cy="800"/>
                          </a:xfrm>
                          <a:custGeom>
                            <a:avLst/>
                            <a:gdLst>
                              <a:gd name="T0" fmla="+- 0 11240 10656"/>
                              <a:gd name="T1" fmla="*/ T0 w 799"/>
                              <a:gd name="T2" fmla="+- 0 362 316"/>
                              <a:gd name="T3" fmla="*/ 362 h 800"/>
                              <a:gd name="T4" fmla="+- 0 11046 10656"/>
                              <a:gd name="T5" fmla="*/ T4 w 799"/>
                              <a:gd name="T6" fmla="+- 0 362 316"/>
                              <a:gd name="T7" fmla="*/ 362 h 800"/>
                              <a:gd name="T8" fmla="+- 0 11068 10656"/>
                              <a:gd name="T9" fmla="*/ T8 w 799"/>
                              <a:gd name="T10" fmla="+- 0 362 316"/>
                              <a:gd name="T11" fmla="*/ 362 h 800"/>
                              <a:gd name="T12" fmla="+- 0 11089 10656"/>
                              <a:gd name="T13" fmla="*/ T12 w 799"/>
                              <a:gd name="T14" fmla="+- 0 364 316"/>
                              <a:gd name="T15" fmla="*/ 364 h 800"/>
                              <a:gd name="T16" fmla="+- 0 11166 10656"/>
                              <a:gd name="T17" fmla="*/ T16 w 799"/>
                              <a:gd name="T18" fmla="+- 0 379 316"/>
                              <a:gd name="T19" fmla="*/ 379 h 800"/>
                              <a:gd name="T20" fmla="+- 0 11235 10656"/>
                              <a:gd name="T21" fmla="*/ T20 w 799"/>
                              <a:gd name="T22" fmla="+- 0 411 316"/>
                              <a:gd name="T23" fmla="*/ 411 h 800"/>
                              <a:gd name="T24" fmla="+- 0 11288 10656"/>
                              <a:gd name="T25" fmla="*/ T24 w 799"/>
                              <a:gd name="T26" fmla="+- 0 449 316"/>
                              <a:gd name="T27" fmla="*/ 449 h 800"/>
                              <a:gd name="T28" fmla="+- 0 11332 10656"/>
                              <a:gd name="T29" fmla="*/ T28 w 799"/>
                              <a:gd name="T30" fmla="+- 0 495 316"/>
                              <a:gd name="T31" fmla="*/ 495 h 800"/>
                              <a:gd name="T32" fmla="+- 0 11366 10656"/>
                              <a:gd name="T33" fmla="*/ T32 w 799"/>
                              <a:gd name="T34" fmla="+- 0 547 316"/>
                              <a:gd name="T35" fmla="*/ 547 h 800"/>
                              <a:gd name="T36" fmla="+- 0 11391 10656"/>
                              <a:gd name="T37" fmla="*/ T36 w 799"/>
                              <a:gd name="T38" fmla="+- 0 604 316"/>
                              <a:gd name="T39" fmla="*/ 604 h 800"/>
                              <a:gd name="T40" fmla="+- 0 11406 10656"/>
                              <a:gd name="T41" fmla="*/ T40 w 799"/>
                              <a:gd name="T42" fmla="+- 0 665 316"/>
                              <a:gd name="T43" fmla="*/ 665 h 800"/>
                              <a:gd name="T44" fmla="+- 0 11409 10656"/>
                              <a:gd name="T45" fmla="*/ T44 w 799"/>
                              <a:gd name="T46" fmla="+- 0 714 316"/>
                              <a:gd name="T47" fmla="*/ 714 h 800"/>
                              <a:gd name="T48" fmla="+- 0 11409 10656"/>
                              <a:gd name="T49" fmla="*/ T48 w 799"/>
                              <a:gd name="T50" fmla="+- 0 728 316"/>
                              <a:gd name="T51" fmla="*/ 728 h 800"/>
                              <a:gd name="T52" fmla="+- 0 11401 10656"/>
                              <a:gd name="T53" fmla="*/ T52 w 799"/>
                              <a:gd name="T54" fmla="+- 0 789 316"/>
                              <a:gd name="T55" fmla="*/ 789 h 800"/>
                              <a:gd name="T56" fmla="+- 0 11385 10656"/>
                              <a:gd name="T57" fmla="*/ T56 w 799"/>
                              <a:gd name="T58" fmla="+- 0 845 316"/>
                              <a:gd name="T59" fmla="*/ 845 h 800"/>
                              <a:gd name="T60" fmla="+- 0 11401 10656"/>
                              <a:gd name="T61" fmla="*/ T60 w 799"/>
                              <a:gd name="T62" fmla="+- 0 866 316"/>
                              <a:gd name="T63" fmla="*/ 866 h 800"/>
                              <a:gd name="T64" fmla="+- 0 11442 10656"/>
                              <a:gd name="T65" fmla="*/ T64 w 799"/>
                              <a:gd name="T66" fmla="+- 0 816 316"/>
                              <a:gd name="T67" fmla="*/ 816 h 800"/>
                              <a:gd name="T68" fmla="+- 0 11452 10656"/>
                              <a:gd name="T69" fmla="*/ T68 w 799"/>
                              <a:gd name="T70" fmla="+- 0 757 316"/>
                              <a:gd name="T71" fmla="*/ 757 h 800"/>
                              <a:gd name="T72" fmla="+- 0 11454 10656"/>
                              <a:gd name="T73" fmla="*/ T72 w 799"/>
                              <a:gd name="T74" fmla="+- 0 725 316"/>
                              <a:gd name="T75" fmla="*/ 725 h 800"/>
                              <a:gd name="T76" fmla="+- 0 11454 10656"/>
                              <a:gd name="T77" fmla="*/ T76 w 799"/>
                              <a:gd name="T78" fmla="+- 0 707 316"/>
                              <a:gd name="T79" fmla="*/ 707 h 800"/>
                              <a:gd name="T80" fmla="+- 0 11444 10656"/>
                              <a:gd name="T81" fmla="*/ T80 w 799"/>
                              <a:gd name="T82" fmla="+- 0 626 316"/>
                              <a:gd name="T83" fmla="*/ 626 h 800"/>
                              <a:gd name="T84" fmla="+- 0 11423 10656"/>
                              <a:gd name="T85" fmla="*/ T84 w 799"/>
                              <a:gd name="T86" fmla="+- 0 560 316"/>
                              <a:gd name="T87" fmla="*/ 560 h 800"/>
                              <a:gd name="T88" fmla="+- 0 11391 10656"/>
                              <a:gd name="T89" fmla="*/ T88 w 799"/>
                              <a:gd name="T90" fmla="+- 0 500 316"/>
                              <a:gd name="T91" fmla="*/ 500 h 800"/>
                              <a:gd name="T92" fmla="+- 0 11349 10656"/>
                              <a:gd name="T93" fmla="*/ T92 w 799"/>
                              <a:gd name="T94" fmla="+- 0 445 316"/>
                              <a:gd name="T95" fmla="*/ 445 h 800"/>
                              <a:gd name="T96" fmla="+- 0 11297 10656"/>
                              <a:gd name="T97" fmla="*/ T96 w 799"/>
                              <a:gd name="T98" fmla="+- 0 398 316"/>
                              <a:gd name="T99" fmla="*/ 398 h 800"/>
                              <a:gd name="T100" fmla="+- 0 11257 10656"/>
                              <a:gd name="T101" fmla="*/ T100 w 799"/>
                              <a:gd name="T102" fmla="+- 0 371 316"/>
                              <a:gd name="T103" fmla="*/ 371 h 800"/>
                              <a:gd name="T104" fmla="+- 0 11240 10656"/>
                              <a:gd name="T105" fmla="*/ T104 w 799"/>
                              <a:gd name="T106" fmla="+- 0 362 316"/>
                              <a:gd name="T107" fmla="*/ 362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799" h="800">
                                <a:moveTo>
                                  <a:pt x="584" y="46"/>
                                </a:moveTo>
                                <a:lnTo>
                                  <a:pt x="390" y="46"/>
                                </a:lnTo>
                                <a:lnTo>
                                  <a:pt x="412" y="46"/>
                                </a:lnTo>
                                <a:lnTo>
                                  <a:pt x="433" y="48"/>
                                </a:lnTo>
                                <a:lnTo>
                                  <a:pt x="510" y="63"/>
                                </a:lnTo>
                                <a:lnTo>
                                  <a:pt x="579" y="95"/>
                                </a:lnTo>
                                <a:lnTo>
                                  <a:pt x="632" y="133"/>
                                </a:lnTo>
                                <a:lnTo>
                                  <a:pt x="676" y="179"/>
                                </a:lnTo>
                                <a:lnTo>
                                  <a:pt x="710" y="231"/>
                                </a:lnTo>
                                <a:lnTo>
                                  <a:pt x="735" y="288"/>
                                </a:lnTo>
                                <a:lnTo>
                                  <a:pt x="750" y="349"/>
                                </a:lnTo>
                                <a:lnTo>
                                  <a:pt x="753" y="398"/>
                                </a:lnTo>
                                <a:lnTo>
                                  <a:pt x="753" y="412"/>
                                </a:lnTo>
                                <a:lnTo>
                                  <a:pt x="745" y="473"/>
                                </a:lnTo>
                                <a:lnTo>
                                  <a:pt x="729" y="529"/>
                                </a:lnTo>
                                <a:lnTo>
                                  <a:pt x="745" y="550"/>
                                </a:lnTo>
                                <a:lnTo>
                                  <a:pt x="786" y="500"/>
                                </a:lnTo>
                                <a:lnTo>
                                  <a:pt x="796" y="441"/>
                                </a:lnTo>
                                <a:lnTo>
                                  <a:pt x="798" y="409"/>
                                </a:lnTo>
                                <a:lnTo>
                                  <a:pt x="798" y="391"/>
                                </a:lnTo>
                                <a:lnTo>
                                  <a:pt x="788" y="310"/>
                                </a:lnTo>
                                <a:lnTo>
                                  <a:pt x="767" y="244"/>
                                </a:lnTo>
                                <a:lnTo>
                                  <a:pt x="735" y="184"/>
                                </a:lnTo>
                                <a:lnTo>
                                  <a:pt x="693" y="129"/>
                                </a:lnTo>
                                <a:lnTo>
                                  <a:pt x="641" y="82"/>
                                </a:lnTo>
                                <a:lnTo>
                                  <a:pt x="601" y="55"/>
                                </a:lnTo>
                                <a:lnTo>
                                  <a:pt x="584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65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8" y="339"/>
                            <a:ext cx="754" cy="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5666" name="Group 206"/>
                      <wpg:cNvGrpSpPr>
                        <a:grpSpLocks/>
                      </wpg:cNvGrpSpPr>
                      <wpg:grpSpPr bwMode="auto">
                        <a:xfrm>
                          <a:off x="10905" y="1061"/>
                          <a:ext cx="2" cy="2"/>
                          <a:chOff x="10905" y="1061"/>
                          <a:chExt cx="2" cy="2"/>
                        </a:xfrm>
                      </wpg:grpSpPr>
                      <wps:wsp>
                        <wps:cNvPr id="5667" name="Freeform 209"/>
                        <wps:cNvSpPr>
                          <a:spLocks/>
                        </wps:cNvSpPr>
                        <wps:spPr bwMode="auto">
                          <a:xfrm>
                            <a:off x="10905" y="1061"/>
                            <a:ext cx="2" cy="2"/>
                          </a:xfrm>
                          <a:custGeom>
                            <a:avLst/>
                            <a:gdLst>
                              <a:gd name="T0" fmla="+- 0 10905 10905"/>
                              <a:gd name="T1" fmla="*/ T0 w 1"/>
                              <a:gd name="T2" fmla="+- 0 1061 1061"/>
                              <a:gd name="T3" fmla="*/ 1061 h 2"/>
                              <a:gd name="T4" fmla="+- 0 10905 10905"/>
                              <a:gd name="T5" fmla="*/ T4 w 1"/>
                              <a:gd name="T6" fmla="+- 0 1063 1061"/>
                              <a:gd name="T7" fmla="*/ 1063 h 2"/>
                              <a:gd name="T8" fmla="+- 0 10905 10905"/>
                              <a:gd name="T9" fmla="*/ T8 w 1"/>
                              <a:gd name="T10" fmla="+- 0 1062 1061"/>
                              <a:gd name="T11" fmla="*/ 1062 h 2"/>
                              <a:gd name="T12" fmla="+- 0 10905 10905"/>
                              <a:gd name="T13" fmla="*/ T12 w 1"/>
                              <a:gd name="T14" fmla="+- 0 1061 1061"/>
                              <a:gd name="T15" fmla="*/ 1061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74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8" name="Freeform 208"/>
                        <wps:cNvSpPr>
                          <a:spLocks/>
                        </wps:cNvSpPr>
                        <wps:spPr bwMode="auto">
                          <a:xfrm>
                            <a:off x="10905" y="1061"/>
                            <a:ext cx="2" cy="2"/>
                          </a:xfrm>
                          <a:custGeom>
                            <a:avLst/>
                            <a:gdLst>
                              <a:gd name="T0" fmla="+- 0 10905 10905"/>
                              <a:gd name="T1" fmla="*/ T0 w 1"/>
                              <a:gd name="T2" fmla="+- 0 1062 1061"/>
                              <a:gd name="T3" fmla="*/ 1062 h 2"/>
                              <a:gd name="T4" fmla="+- 0 10905 10905"/>
                              <a:gd name="T5" fmla="*/ T4 w 1"/>
                              <a:gd name="T6" fmla="+- 0 1063 1061"/>
                              <a:gd name="T7" fmla="*/ 1063 h 2"/>
                              <a:gd name="T8" fmla="+- 0 10905 10905"/>
                              <a:gd name="T9" fmla="*/ T8 w 1"/>
                              <a:gd name="T10" fmla="+- 0 1062 1061"/>
                              <a:gd name="T11" fmla="*/ 1062 h 2"/>
                              <a:gd name="T12" fmla="+- 0 10905 10905"/>
                              <a:gd name="T13" fmla="*/ T12 w 1"/>
                              <a:gd name="T14" fmla="+- 0 1062 1061"/>
                              <a:gd name="T15" fmla="*/ 1062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1"/>
                                </a:move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74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69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22" y="375"/>
                            <a:ext cx="384" cy="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5670" name="Group 204"/>
                      <wpg:cNvGrpSpPr>
                        <a:grpSpLocks/>
                      </wpg:cNvGrpSpPr>
                      <wpg:grpSpPr bwMode="auto">
                        <a:xfrm>
                          <a:off x="11205" y="370"/>
                          <a:ext cx="2" cy="2"/>
                          <a:chOff x="11205" y="370"/>
                          <a:chExt cx="2" cy="2"/>
                        </a:xfrm>
                      </wpg:grpSpPr>
                      <wps:wsp>
                        <wps:cNvPr id="5671" name="Freeform 205"/>
                        <wps:cNvSpPr>
                          <a:spLocks/>
                        </wps:cNvSpPr>
                        <wps:spPr bwMode="auto">
                          <a:xfrm>
                            <a:off x="11205" y="37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3A39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672" name="Group 199"/>
                      <wpg:cNvGrpSpPr>
                        <a:grpSpLocks/>
                      </wpg:cNvGrpSpPr>
                      <wpg:grpSpPr bwMode="auto">
                        <a:xfrm>
                          <a:off x="11201" y="370"/>
                          <a:ext cx="4" cy="6"/>
                          <a:chOff x="11201" y="370"/>
                          <a:chExt cx="4" cy="6"/>
                        </a:xfrm>
                      </wpg:grpSpPr>
                      <wps:wsp>
                        <wps:cNvPr id="5673" name="Freeform 203"/>
                        <wps:cNvSpPr>
                          <a:spLocks/>
                        </wps:cNvSpPr>
                        <wps:spPr bwMode="auto">
                          <a:xfrm>
                            <a:off x="11201" y="370"/>
                            <a:ext cx="4" cy="6"/>
                          </a:xfrm>
                          <a:custGeom>
                            <a:avLst/>
                            <a:gdLst>
                              <a:gd name="T0" fmla="+- 0 11205 11201"/>
                              <a:gd name="T1" fmla="*/ T0 w 4"/>
                              <a:gd name="T2" fmla="+- 0 372 370"/>
                              <a:gd name="T3" fmla="*/ 372 h 6"/>
                              <a:gd name="T4" fmla="+- 0 11205 11201"/>
                              <a:gd name="T5" fmla="*/ T4 w 4"/>
                              <a:gd name="T6" fmla="+- 0 373 370"/>
                              <a:gd name="T7" fmla="*/ 373 h 6"/>
                              <a:gd name="T8" fmla="+- 0 11205 11201"/>
                              <a:gd name="T9" fmla="*/ T8 w 4"/>
                              <a:gd name="T10" fmla="+- 0 375 370"/>
                              <a:gd name="T11" fmla="*/ 375 h 6"/>
                              <a:gd name="T12" fmla="+- 0 11205 11201"/>
                              <a:gd name="T13" fmla="*/ T12 w 4"/>
                              <a:gd name="T14" fmla="+- 0 372 370"/>
                              <a:gd name="T15" fmla="*/ 37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4" y="2"/>
                                </a:moveTo>
                                <a:lnTo>
                                  <a:pt x="4" y="3"/>
                                </a:lnTo>
                                <a:lnTo>
                                  <a:pt x="4" y="5"/>
                                </a:lnTo>
                                <a:lnTo>
                                  <a:pt x="4" y="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4" name="Freeform 202"/>
                        <wps:cNvSpPr>
                          <a:spLocks/>
                        </wps:cNvSpPr>
                        <wps:spPr bwMode="auto">
                          <a:xfrm>
                            <a:off x="11201" y="370"/>
                            <a:ext cx="4" cy="6"/>
                          </a:xfrm>
                          <a:custGeom>
                            <a:avLst/>
                            <a:gdLst>
                              <a:gd name="T0" fmla="+- 0 11205 11201"/>
                              <a:gd name="T1" fmla="*/ T0 w 4"/>
                              <a:gd name="T2" fmla="+- 0 370 370"/>
                              <a:gd name="T3" fmla="*/ 370 h 6"/>
                              <a:gd name="T4" fmla="+- 0 11201 11201"/>
                              <a:gd name="T5" fmla="*/ T4 w 4"/>
                              <a:gd name="T6" fmla="+- 0 375 370"/>
                              <a:gd name="T7" fmla="*/ 375 h 6"/>
                              <a:gd name="T8" fmla="+- 0 11203 11201"/>
                              <a:gd name="T9" fmla="*/ T8 w 4"/>
                              <a:gd name="T10" fmla="+- 0 373 370"/>
                              <a:gd name="T11" fmla="*/ 373 h 6"/>
                              <a:gd name="T12" fmla="+- 0 11205 11201"/>
                              <a:gd name="T13" fmla="*/ T12 w 4"/>
                              <a:gd name="T14" fmla="+- 0 370 370"/>
                              <a:gd name="T15" fmla="*/ 370 h 6"/>
                              <a:gd name="T16" fmla="+- 0 11205 11201"/>
                              <a:gd name="T17" fmla="*/ T16 w 4"/>
                              <a:gd name="T18" fmla="+- 0 370 370"/>
                              <a:gd name="T19" fmla="*/ 37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4" y="0"/>
                                </a:moveTo>
                                <a:lnTo>
                                  <a:pt x="0" y="5"/>
                                </a:lnTo>
                                <a:lnTo>
                                  <a:pt x="2" y="3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5" name="Freeform 201"/>
                        <wps:cNvSpPr>
                          <a:spLocks/>
                        </wps:cNvSpPr>
                        <wps:spPr bwMode="auto">
                          <a:xfrm>
                            <a:off x="11201" y="370"/>
                            <a:ext cx="4" cy="6"/>
                          </a:xfrm>
                          <a:custGeom>
                            <a:avLst/>
                            <a:gdLst>
                              <a:gd name="T0" fmla="+- 0 11205 11201"/>
                              <a:gd name="T1" fmla="*/ T0 w 4"/>
                              <a:gd name="T2" fmla="+- 0 370 370"/>
                              <a:gd name="T3" fmla="*/ 370 h 6"/>
                              <a:gd name="T4" fmla="+- 0 11205 11201"/>
                              <a:gd name="T5" fmla="*/ T4 w 4"/>
                              <a:gd name="T6" fmla="+- 0 372 370"/>
                              <a:gd name="T7" fmla="*/ 372 h 6"/>
                              <a:gd name="T8" fmla="+- 0 11205 11201"/>
                              <a:gd name="T9" fmla="*/ T8 w 4"/>
                              <a:gd name="T10" fmla="+- 0 371 370"/>
                              <a:gd name="T11" fmla="*/ 371 h 6"/>
                              <a:gd name="T12" fmla="+- 0 11205 11201"/>
                              <a:gd name="T13" fmla="*/ T12 w 4"/>
                              <a:gd name="T14" fmla="+- 0 370 370"/>
                              <a:gd name="T15" fmla="*/ 37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4" y="0"/>
                                </a:moveTo>
                                <a:lnTo>
                                  <a:pt x="4" y="2"/>
                                </a:lnTo>
                                <a:lnTo>
                                  <a:pt x="4" y="1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76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81" y="373"/>
                            <a:ext cx="323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5677" name="Group 195"/>
                      <wpg:cNvGrpSpPr>
                        <a:grpSpLocks/>
                      </wpg:cNvGrpSpPr>
                      <wpg:grpSpPr bwMode="auto">
                        <a:xfrm>
                          <a:off x="10905" y="1061"/>
                          <a:ext cx="2" cy="2"/>
                          <a:chOff x="10905" y="1061"/>
                          <a:chExt cx="2" cy="2"/>
                        </a:xfrm>
                      </wpg:grpSpPr>
                      <wps:wsp>
                        <wps:cNvPr id="5678" name="Freeform 198"/>
                        <wps:cNvSpPr>
                          <a:spLocks/>
                        </wps:cNvSpPr>
                        <wps:spPr bwMode="auto">
                          <a:xfrm>
                            <a:off x="10905" y="1061"/>
                            <a:ext cx="2" cy="2"/>
                          </a:xfrm>
                          <a:custGeom>
                            <a:avLst/>
                            <a:gdLst>
                              <a:gd name="T0" fmla="+- 0 10905 10905"/>
                              <a:gd name="T1" fmla="*/ T0 w 1"/>
                              <a:gd name="T2" fmla="+- 0 1062 1061"/>
                              <a:gd name="T3" fmla="*/ 1062 h 2"/>
                              <a:gd name="T4" fmla="+- 0 10906 10905"/>
                              <a:gd name="T5" fmla="*/ T4 w 1"/>
                              <a:gd name="T6" fmla="+- 0 1062 1061"/>
                              <a:gd name="T7" fmla="*/ 1062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1"/>
                                </a:moveTo>
                                <a:lnTo>
                                  <a:pt x="1" y="1"/>
                                </a:lnTo>
                              </a:path>
                            </a:pathLst>
                          </a:custGeom>
                          <a:noFill/>
                          <a:ln w="2324">
                            <a:solidFill>
                              <a:srgbClr val="C488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79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5" y="1046"/>
                            <a:ext cx="12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8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2" y="374"/>
                            <a:ext cx="312" cy="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5681" name="Group 193"/>
                      <wpg:cNvGrpSpPr>
                        <a:grpSpLocks/>
                      </wpg:cNvGrpSpPr>
                      <wpg:grpSpPr bwMode="auto">
                        <a:xfrm>
                          <a:off x="11203" y="370"/>
                          <a:ext cx="2" cy="3"/>
                          <a:chOff x="11203" y="370"/>
                          <a:chExt cx="2" cy="3"/>
                        </a:xfrm>
                      </wpg:grpSpPr>
                      <wps:wsp>
                        <wps:cNvPr id="5682" name="Freeform 194"/>
                        <wps:cNvSpPr>
                          <a:spLocks/>
                        </wps:cNvSpPr>
                        <wps:spPr bwMode="auto">
                          <a:xfrm>
                            <a:off x="11203" y="370"/>
                            <a:ext cx="2" cy="3"/>
                          </a:xfrm>
                          <a:custGeom>
                            <a:avLst/>
                            <a:gdLst>
                              <a:gd name="T0" fmla="+- 0 11205 11203"/>
                              <a:gd name="T1" fmla="*/ T0 w 2"/>
                              <a:gd name="T2" fmla="+- 0 370 370"/>
                              <a:gd name="T3" fmla="*/ 370 h 3"/>
                              <a:gd name="T4" fmla="+- 0 11203 11203"/>
                              <a:gd name="T5" fmla="*/ T4 w 2"/>
                              <a:gd name="T6" fmla="+- 0 373 370"/>
                              <a:gd name="T7" fmla="*/ 373 h 3"/>
                              <a:gd name="T8" fmla="+- 0 11204 11203"/>
                              <a:gd name="T9" fmla="*/ T8 w 2"/>
                              <a:gd name="T10" fmla="+- 0 372 370"/>
                              <a:gd name="T11" fmla="*/ 372 h 3"/>
                              <a:gd name="T12" fmla="+- 0 11205 11203"/>
                              <a:gd name="T13" fmla="*/ T12 w 2"/>
                              <a:gd name="T14" fmla="+- 0 372 370"/>
                              <a:gd name="T15" fmla="*/ 372 h 3"/>
                              <a:gd name="T16" fmla="+- 0 11205 11203"/>
                              <a:gd name="T17" fmla="*/ T16 w 2"/>
                              <a:gd name="T18" fmla="+- 0 370 370"/>
                              <a:gd name="T19" fmla="*/ 370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2" y="0"/>
                                </a:moveTo>
                                <a:lnTo>
                                  <a:pt x="0" y="3"/>
                                </a:lnTo>
                                <a:lnTo>
                                  <a:pt x="1" y="2"/>
                                </a:lnTo>
                                <a:lnTo>
                                  <a:pt x="2" y="2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683" name="Group 190"/>
                      <wpg:cNvGrpSpPr>
                        <a:grpSpLocks/>
                      </wpg:cNvGrpSpPr>
                      <wpg:grpSpPr bwMode="auto">
                        <a:xfrm>
                          <a:off x="11202" y="372"/>
                          <a:ext cx="3" cy="3"/>
                          <a:chOff x="11202" y="372"/>
                          <a:chExt cx="3" cy="3"/>
                        </a:xfrm>
                      </wpg:grpSpPr>
                      <wps:wsp>
                        <wps:cNvPr id="5684" name="Freeform 192"/>
                        <wps:cNvSpPr>
                          <a:spLocks/>
                        </wps:cNvSpPr>
                        <wps:spPr bwMode="auto">
                          <a:xfrm>
                            <a:off x="11202" y="372"/>
                            <a:ext cx="3" cy="3"/>
                          </a:xfrm>
                          <a:custGeom>
                            <a:avLst/>
                            <a:gdLst>
                              <a:gd name="T0" fmla="+- 0 11204 11202"/>
                              <a:gd name="T1" fmla="*/ T0 w 3"/>
                              <a:gd name="T2" fmla="+- 0 372 372"/>
                              <a:gd name="T3" fmla="*/ 372 h 3"/>
                              <a:gd name="T4" fmla="+- 0 11203 11202"/>
                              <a:gd name="T5" fmla="*/ T4 w 3"/>
                              <a:gd name="T6" fmla="+- 0 373 372"/>
                              <a:gd name="T7" fmla="*/ 373 h 3"/>
                              <a:gd name="T8" fmla="+- 0 11202 11202"/>
                              <a:gd name="T9" fmla="*/ T8 w 3"/>
                              <a:gd name="T10" fmla="+- 0 374 372"/>
                              <a:gd name="T11" fmla="*/ 374 h 3"/>
                              <a:gd name="T12" fmla="+- 0 11204 11202"/>
                              <a:gd name="T13" fmla="*/ T12 w 3"/>
                              <a:gd name="T14" fmla="+- 0 372 372"/>
                              <a:gd name="T15" fmla="*/ 372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2" y="0"/>
                                </a:move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85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5" y="372"/>
                            <a:ext cx="299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5686" name="Group 188"/>
                      <wpg:cNvGrpSpPr>
                        <a:grpSpLocks/>
                      </wpg:cNvGrpSpPr>
                      <wpg:grpSpPr bwMode="auto">
                        <a:xfrm>
                          <a:off x="10906" y="1061"/>
                          <a:ext cx="2" cy="2"/>
                          <a:chOff x="10906" y="1061"/>
                          <a:chExt cx="2" cy="2"/>
                        </a:xfrm>
                      </wpg:grpSpPr>
                      <wps:wsp>
                        <wps:cNvPr id="5687" name="Freeform 189"/>
                        <wps:cNvSpPr>
                          <a:spLocks/>
                        </wps:cNvSpPr>
                        <wps:spPr bwMode="auto">
                          <a:xfrm>
                            <a:off x="10906" y="1061"/>
                            <a:ext cx="2" cy="2"/>
                          </a:xfrm>
                          <a:custGeom>
                            <a:avLst/>
                            <a:gdLst>
                              <a:gd name="T0" fmla="+- 0 10906 10906"/>
                              <a:gd name="T1" fmla="*/ T0 w 1"/>
                              <a:gd name="T2" fmla="+- 0 1061 1061"/>
                              <a:gd name="T3" fmla="*/ 1061 h 1"/>
                              <a:gd name="T4" fmla="+- 0 10906 10906"/>
                              <a:gd name="T5" fmla="*/ T4 w 1"/>
                              <a:gd name="T6" fmla="+- 0 1062 1061"/>
                              <a:gd name="T7" fmla="*/ 1062 h 1"/>
                              <a:gd name="T8" fmla="+- 0 10906 10906"/>
                              <a:gd name="T9" fmla="*/ T8 w 1"/>
                              <a:gd name="T10" fmla="+- 0 1061 1061"/>
                              <a:gd name="T11" fmla="*/ 1061 h 1"/>
                              <a:gd name="T12" fmla="+- 0 10906 10906"/>
                              <a:gd name="T13" fmla="*/ T12 w 1"/>
                              <a:gd name="T14" fmla="+- 0 1061 1061"/>
                              <a:gd name="T15" fmla="*/ 1061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688" name="Group 186"/>
                      <wpg:cNvGrpSpPr>
                        <a:grpSpLocks/>
                      </wpg:cNvGrpSpPr>
                      <wpg:grpSpPr bwMode="auto">
                        <a:xfrm>
                          <a:off x="10906" y="1058"/>
                          <a:ext cx="2" cy="4"/>
                          <a:chOff x="10906" y="1058"/>
                          <a:chExt cx="2" cy="4"/>
                        </a:xfrm>
                      </wpg:grpSpPr>
                      <wps:wsp>
                        <wps:cNvPr id="5689" name="Freeform 187"/>
                        <wps:cNvSpPr>
                          <a:spLocks/>
                        </wps:cNvSpPr>
                        <wps:spPr bwMode="auto">
                          <a:xfrm>
                            <a:off x="10906" y="1058"/>
                            <a:ext cx="2" cy="4"/>
                          </a:xfrm>
                          <a:custGeom>
                            <a:avLst/>
                            <a:gdLst>
                              <a:gd name="T0" fmla="+- 0 10908 10906"/>
                              <a:gd name="T1" fmla="*/ T0 w 2"/>
                              <a:gd name="T2" fmla="+- 0 1058 1058"/>
                              <a:gd name="T3" fmla="*/ 1058 h 4"/>
                              <a:gd name="T4" fmla="+- 0 10906 10906"/>
                              <a:gd name="T5" fmla="*/ T4 w 2"/>
                              <a:gd name="T6" fmla="+- 0 1061 1058"/>
                              <a:gd name="T7" fmla="*/ 1061 h 4"/>
                              <a:gd name="T8" fmla="+- 0 10906 10906"/>
                              <a:gd name="T9" fmla="*/ T8 w 2"/>
                              <a:gd name="T10" fmla="+- 0 1062 1058"/>
                              <a:gd name="T11" fmla="*/ 1062 h 4"/>
                              <a:gd name="T12" fmla="+- 0 10906 10906"/>
                              <a:gd name="T13" fmla="*/ T12 w 2"/>
                              <a:gd name="T14" fmla="+- 0 1061 1058"/>
                              <a:gd name="T15" fmla="*/ 1061 h 4"/>
                              <a:gd name="T16" fmla="+- 0 10908 10906"/>
                              <a:gd name="T17" fmla="*/ T16 w 2"/>
                              <a:gd name="T18" fmla="+- 0 1058 1058"/>
                              <a:gd name="T19" fmla="*/ 1058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" h="4">
                                <a:moveTo>
                                  <a:pt x="2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3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690" name="Group 184"/>
                      <wpg:cNvGrpSpPr>
                        <a:grpSpLocks/>
                      </wpg:cNvGrpSpPr>
                      <wpg:grpSpPr bwMode="auto">
                        <a:xfrm>
                          <a:off x="10906" y="1047"/>
                          <a:ext cx="8" cy="14"/>
                          <a:chOff x="10906" y="1047"/>
                          <a:chExt cx="8" cy="14"/>
                        </a:xfrm>
                      </wpg:grpSpPr>
                      <wps:wsp>
                        <wps:cNvPr id="5691" name="Freeform 185"/>
                        <wps:cNvSpPr>
                          <a:spLocks/>
                        </wps:cNvSpPr>
                        <wps:spPr bwMode="auto">
                          <a:xfrm>
                            <a:off x="10906" y="1047"/>
                            <a:ext cx="8" cy="14"/>
                          </a:xfrm>
                          <a:custGeom>
                            <a:avLst/>
                            <a:gdLst>
                              <a:gd name="T0" fmla="+- 0 10914 10906"/>
                              <a:gd name="T1" fmla="*/ T0 w 8"/>
                              <a:gd name="T2" fmla="+- 0 1047 1047"/>
                              <a:gd name="T3" fmla="*/ 1047 h 14"/>
                              <a:gd name="T4" fmla="+- 0 10910 10906"/>
                              <a:gd name="T5" fmla="*/ T4 w 8"/>
                              <a:gd name="T6" fmla="+- 0 1054 1047"/>
                              <a:gd name="T7" fmla="*/ 1054 h 14"/>
                              <a:gd name="T8" fmla="+- 0 10906 10906"/>
                              <a:gd name="T9" fmla="*/ T8 w 8"/>
                              <a:gd name="T10" fmla="+- 0 1060 1047"/>
                              <a:gd name="T11" fmla="*/ 1060 h 14"/>
                              <a:gd name="T12" fmla="+- 0 10906 10906"/>
                              <a:gd name="T13" fmla="*/ T12 w 8"/>
                              <a:gd name="T14" fmla="+- 0 1061 1047"/>
                              <a:gd name="T15" fmla="*/ 1061 h 14"/>
                              <a:gd name="T16" fmla="+- 0 10908 10906"/>
                              <a:gd name="T17" fmla="*/ T16 w 8"/>
                              <a:gd name="T18" fmla="+- 0 1058 1047"/>
                              <a:gd name="T19" fmla="*/ 1058 h 14"/>
                              <a:gd name="T20" fmla="+- 0 10914 10906"/>
                              <a:gd name="T21" fmla="*/ T20 w 8"/>
                              <a:gd name="T22" fmla="+- 0 1047 1047"/>
                              <a:gd name="T23" fmla="*/ 1047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8" y="0"/>
                                </a:moveTo>
                                <a:lnTo>
                                  <a:pt x="4" y="7"/>
                                </a:lnTo>
                                <a:lnTo>
                                  <a:pt x="0" y="13"/>
                                </a:lnTo>
                                <a:lnTo>
                                  <a:pt x="0" y="14"/>
                                </a:lnTo>
                                <a:lnTo>
                                  <a:pt x="2" y="11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692" name="Group 182"/>
                      <wpg:cNvGrpSpPr>
                        <a:grpSpLocks/>
                      </wpg:cNvGrpSpPr>
                      <wpg:grpSpPr bwMode="auto">
                        <a:xfrm>
                          <a:off x="11204" y="372"/>
                          <a:ext cx="2" cy="2"/>
                          <a:chOff x="11204" y="372"/>
                          <a:chExt cx="2" cy="2"/>
                        </a:xfrm>
                      </wpg:grpSpPr>
                      <wps:wsp>
                        <wps:cNvPr id="5693" name="Freeform 183"/>
                        <wps:cNvSpPr>
                          <a:spLocks/>
                        </wps:cNvSpPr>
                        <wps:spPr bwMode="auto">
                          <a:xfrm>
                            <a:off x="11204" y="372"/>
                            <a:ext cx="2" cy="2"/>
                          </a:xfrm>
                          <a:custGeom>
                            <a:avLst/>
                            <a:gdLst>
                              <a:gd name="T0" fmla="+- 0 11205 11204"/>
                              <a:gd name="T1" fmla="*/ T0 w 1"/>
                              <a:gd name="T2" fmla="+- 0 372 372"/>
                              <a:gd name="T3" fmla="*/ 372 h 2"/>
                              <a:gd name="T4" fmla="+- 0 11204 11204"/>
                              <a:gd name="T5" fmla="*/ T4 w 1"/>
                              <a:gd name="T6" fmla="+- 0 373 372"/>
                              <a:gd name="T7" fmla="*/ 373 h 2"/>
                              <a:gd name="T8" fmla="+- 0 11204 11204"/>
                              <a:gd name="T9" fmla="*/ T8 w 1"/>
                              <a:gd name="T10" fmla="+- 0 373 372"/>
                              <a:gd name="T11" fmla="*/ 373 h 2"/>
                              <a:gd name="T12" fmla="+- 0 11205 11204"/>
                              <a:gd name="T13" fmla="*/ T12 w 1"/>
                              <a:gd name="T14" fmla="+- 0 372 372"/>
                              <a:gd name="T15" fmla="*/ 372 h 2"/>
                              <a:gd name="T16" fmla="+- 0 11205 11204"/>
                              <a:gd name="T17" fmla="*/ T16 w 1"/>
                              <a:gd name="T18" fmla="+- 0 372 372"/>
                              <a:gd name="T19" fmla="*/ 372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1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694" name="Group 180"/>
                      <wpg:cNvGrpSpPr>
                        <a:grpSpLocks/>
                      </wpg:cNvGrpSpPr>
                      <wpg:grpSpPr bwMode="auto">
                        <a:xfrm>
                          <a:off x="11204" y="373"/>
                          <a:ext cx="2" cy="2"/>
                          <a:chOff x="11204" y="373"/>
                          <a:chExt cx="2" cy="2"/>
                        </a:xfrm>
                      </wpg:grpSpPr>
                      <wps:wsp>
                        <wps:cNvPr id="5695" name="Freeform 181"/>
                        <wps:cNvSpPr>
                          <a:spLocks/>
                        </wps:cNvSpPr>
                        <wps:spPr bwMode="auto">
                          <a:xfrm>
                            <a:off x="11204" y="373"/>
                            <a:ext cx="2" cy="2"/>
                          </a:xfrm>
                          <a:custGeom>
                            <a:avLst/>
                            <a:gdLst>
                              <a:gd name="T0" fmla="+- 0 11204 11204"/>
                              <a:gd name="T1" fmla="*/ T0 w 1"/>
                              <a:gd name="T2" fmla="+- 0 374 373"/>
                              <a:gd name="T3" fmla="*/ 374 h 2"/>
                              <a:gd name="T4" fmla="+- 0 11204 11204"/>
                              <a:gd name="T5" fmla="*/ T4 w 1"/>
                              <a:gd name="T6" fmla="+- 0 375 373"/>
                              <a:gd name="T7" fmla="*/ 375 h 2"/>
                              <a:gd name="T8" fmla="+- 0 11204 11204"/>
                              <a:gd name="T9" fmla="*/ T8 w 1"/>
                              <a:gd name="T10" fmla="+- 0 374 373"/>
                              <a:gd name="T11" fmla="*/ 374 h 2"/>
                              <a:gd name="T12" fmla="+- 0 11204 11204"/>
                              <a:gd name="T13" fmla="*/ T12 w 1"/>
                              <a:gd name="T14" fmla="+- 0 373 373"/>
                              <a:gd name="T15" fmla="*/ 373 h 2"/>
                              <a:gd name="T16" fmla="+- 0 11204 11204"/>
                              <a:gd name="T17" fmla="*/ T16 w 1"/>
                              <a:gd name="T18" fmla="+- 0 374 373"/>
                              <a:gd name="T19" fmla="*/ 374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1"/>
                                </a:move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696" name="Group 178"/>
                      <wpg:cNvGrpSpPr>
                        <a:grpSpLocks/>
                      </wpg:cNvGrpSpPr>
                      <wpg:grpSpPr bwMode="auto">
                        <a:xfrm>
                          <a:off x="11204" y="374"/>
                          <a:ext cx="2" cy="2"/>
                          <a:chOff x="11204" y="374"/>
                          <a:chExt cx="2" cy="2"/>
                        </a:xfrm>
                      </wpg:grpSpPr>
                      <wps:wsp>
                        <wps:cNvPr id="5697" name="Freeform 179"/>
                        <wps:cNvSpPr>
                          <a:spLocks/>
                        </wps:cNvSpPr>
                        <wps:spPr bwMode="auto">
                          <a:xfrm>
                            <a:off x="11204" y="374"/>
                            <a:ext cx="2" cy="2"/>
                          </a:xfrm>
                          <a:custGeom>
                            <a:avLst/>
                            <a:gdLst>
                              <a:gd name="T0" fmla="+- 0 11204 11204"/>
                              <a:gd name="T1" fmla="*/ T0 w 1"/>
                              <a:gd name="T2" fmla="+- 0 374 374"/>
                              <a:gd name="T3" fmla="*/ 374 h 2"/>
                              <a:gd name="T4" fmla="+- 0 11204 11204"/>
                              <a:gd name="T5" fmla="*/ T4 w 1"/>
                              <a:gd name="T6" fmla="+- 0 376 374"/>
                              <a:gd name="T7" fmla="*/ 376 h 2"/>
                              <a:gd name="T8" fmla="+- 0 11204 11204"/>
                              <a:gd name="T9" fmla="*/ T8 w 1"/>
                              <a:gd name="T10" fmla="+- 0 375 374"/>
                              <a:gd name="T11" fmla="*/ 375 h 2"/>
                              <a:gd name="T12" fmla="+- 0 11204 11204"/>
                              <a:gd name="T13" fmla="*/ T12 w 1"/>
                              <a:gd name="T14" fmla="+- 0 374 374"/>
                              <a:gd name="T15" fmla="*/ 374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698" name="Group 176"/>
                      <wpg:cNvGrpSpPr>
                        <a:grpSpLocks/>
                      </wpg:cNvGrpSpPr>
                      <wpg:grpSpPr bwMode="auto">
                        <a:xfrm>
                          <a:off x="11204" y="372"/>
                          <a:ext cx="2" cy="2"/>
                          <a:chOff x="11204" y="372"/>
                          <a:chExt cx="2" cy="2"/>
                        </a:xfrm>
                      </wpg:grpSpPr>
                      <wps:wsp>
                        <wps:cNvPr id="5699" name="Freeform 177"/>
                        <wps:cNvSpPr>
                          <a:spLocks/>
                        </wps:cNvSpPr>
                        <wps:spPr bwMode="auto">
                          <a:xfrm>
                            <a:off x="11204" y="372"/>
                            <a:ext cx="2" cy="2"/>
                          </a:xfrm>
                          <a:custGeom>
                            <a:avLst/>
                            <a:gdLst>
                              <a:gd name="T0" fmla="+- 0 11205 11204"/>
                              <a:gd name="T1" fmla="*/ T0 w 1"/>
                              <a:gd name="T2" fmla="+- 0 372 372"/>
                              <a:gd name="T3" fmla="*/ 372 h 2"/>
                              <a:gd name="T4" fmla="+- 0 11204 11204"/>
                              <a:gd name="T5" fmla="*/ T4 w 1"/>
                              <a:gd name="T6" fmla="+- 0 372 372"/>
                              <a:gd name="T7" fmla="*/ 372 h 2"/>
                              <a:gd name="T8" fmla="+- 0 11204 11204"/>
                              <a:gd name="T9" fmla="*/ T8 w 1"/>
                              <a:gd name="T10" fmla="+- 0 373 372"/>
                              <a:gd name="T11" fmla="*/ 373 h 2"/>
                              <a:gd name="T12" fmla="+- 0 11205 11204"/>
                              <a:gd name="T13" fmla="*/ T12 w 1"/>
                              <a:gd name="T14" fmla="+- 0 372 372"/>
                              <a:gd name="T15" fmla="*/ 372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700" name="Group 172"/>
                      <wpg:cNvGrpSpPr>
                        <a:grpSpLocks/>
                      </wpg:cNvGrpSpPr>
                      <wpg:grpSpPr bwMode="auto">
                        <a:xfrm>
                          <a:off x="11204" y="372"/>
                          <a:ext cx="2" cy="2"/>
                          <a:chOff x="11204" y="372"/>
                          <a:chExt cx="2" cy="2"/>
                        </a:xfrm>
                      </wpg:grpSpPr>
                      <wps:wsp>
                        <wps:cNvPr id="5701" name="Freeform 175"/>
                        <wps:cNvSpPr>
                          <a:spLocks/>
                        </wps:cNvSpPr>
                        <wps:spPr bwMode="auto">
                          <a:xfrm>
                            <a:off x="11204" y="372"/>
                            <a:ext cx="2" cy="2"/>
                          </a:xfrm>
                          <a:custGeom>
                            <a:avLst/>
                            <a:gdLst>
                              <a:gd name="T0" fmla="+- 0 11204 11204"/>
                              <a:gd name="T1" fmla="*/ T0 w 1"/>
                              <a:gd name="T2" fmla="+- 0 372 372"/>
                              <a:gd name="T3" fmla="*/ 372 h 2"/>
                              <a:gd name="T4" fmla="+- 0 11204 11204"/>
                              <a:gd name="T5" fmla="*/ T4 w 1"/>
                              <a:gd name="T6" fmla="+- 0 374 372"/>
                              <a:gd name="T7" fmla="*/ 374 h 2"/>
                              <a:gd name="T8" fmla="+- 0 11204 11204"/>
                              <a:gd name="T9" fmla="*/ T8 w 1"/>
                              <a:gd name="T10" fmla="+- 0 373 372"/>
                              <a:gd name="T11" fmla="*/ 373 h 2"/>
                              <a:gd name="T12" fmla="+- 0 11204 11204"/>
                              <a:gd name="T13" fmla="*/ T12 w 1"/>
                              <a:gd name="T14" fmla="+- 0 372 372"/>
                              <a:gd name="T15" fmla="*/ 372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02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6" y="372"/>
                            <a:ext cx="298" cy="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03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9" y="388"/>
                            <a:ext cx="246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5704" name="Group 170"/>
                      <wpg:cNvGrpSpPr>
                        <a:grpSpLocks/>
                      </wpg:cNvGrpSpPr>
                      <wpg:grpSpPr bwMode="auto">
                        <a:xfrm>
                          <a:off x="10788" y="513"/>
                          <a:ext cx="37" cy="61"/>
                          <a:chOff x="10788" y="513"/>
                          <a:chExt cx="37" cy="61"/>
                        </a:xfrm>
                      </wpg:grpSpPr>
                      <wps:wsp>
                        <wps:cNvPr id="5705" name="Freeform 171"/>
                        <wps:cNvSpPr>
                          <a:spLocks/>
                        </wps:cNvSpPr>
                        <wps:spPr bwMode="auto">
                          <a:xfrm>
                            <a:off x="10788" y="513"/>
                            <a:ext cx="37" cy="61"/>
                          </a:xfrm>
                          <a:custGeom>
                            <a:avLst/>
                            <a:gdLst>
                              <a:gd name="T0" fmla="+- 0 10811 10788"/>
                              <a:gd name="T1" fmla="*/ T0 w 37"/>
                              <a:gd name="T2" fmla="+- 0 513 513"/>
                              <a:gd name="T3" fmla="*/ 513 h 61"/>
                              <a:gd name="T4" fmla="+- 0 10798 10788"/>
                              <a:gd name="T5" fmla="*/ T4 w 37"/>
                              <a:gd name="T6" fmla="+- 0 526 513"/>
                              <a:gd name="T7" fmla="*/ 526 h 61"/>
                              <a:gd name="T8" fmla="+- 0 10789 10788"/>
                              <a:gd name="T9" fmla="*/ T8 w 37"/>
                              <a:gd name="T10" fmla="+- 0 544 513"/>
                              <a:gd name="T11" fmla="*/ 544 h 61"/>
                              <a:gd name="T12" fmla="+- 0 10788 10788"/>
                              <a:gd name="T13" fmla="*/ T12 w 37"/>
                              <a:gd name="T14" fmla="+- 0 564 513"/>
                              <a:gd name="T15" fmla="*/ 564 h 61"/>
                              <a:gd name="T16" fmla="+- 0 10798 10788"/>
                              <a:gd name="T17" fmla="*/ T16 w 37"/>
                              <a:gd name="T18" fmla="+- 0 574 513"/>
                              <a:gd name="T19" fmla="*/ 574 h 61"/>
                              <a:gd name="T20" fmla="+- 0 10816 10788"/>
                              <a:gd name="T21" fmla="*/ T20 w 37"/>
                              <a:gd name="T22" fmla="+- 0 564 513"/>
                              <a:gd name="T23" fmla="*/ 564 h 61"/>
                              <a:gd name="T24" fmla="+- 0 10825 10788"/>
                              <a:gd name="T25" fmla="*/ T24 w 37"/>
                              <a:gd name="T26" fmla="+- 0 546 513"/>
                              <a:gd name="T27" fmla="*/ 546 h 61"/>
                              <a:gd name="T28" fmla="+- 0 10825 10788"/>
                              <a:gd name="T29" fmla="*/ T28 w 37"/>
                              <a:gd name="T30" fmla="+- 0 526 513"/>
                              <a:gd name="T31" fmla="*/ 526 h 61"/>
                              <a:gd name="T32" fmla="+- 0 10822 10788"/>
                              <a:gd name="T33" fmla="*/ T32 w 37"/>
                              <a:gd name="T34" fmla="+- 0 515 513"/>
                              <a:gd name="T35" fmla="*/ 515 h 61"/>
                              <a:gd name="T36" fmla="+- 0 10811 10788"/>
                              <a:gd name="T37" fmla="*/ T36 w 37"/>
                              <a:gd name="T38" fmla="+- 0 513 513"/>
                              <a:gd name="T39" fmla="*/ 513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" h="61">
                                <a:moveTo>
                                  <a:pt x="23" y="0"/>
                                </a:moveTo>
                                <a:lnTo>
                                  <a:pt x="10" y="13"/>
                                </a:lnTo>
                                <a:lnTo>
                                  <a:pt x="1" y="31"/>
                                </a:lnTo>
                                <a:lnTo>
                                  <a:pt x="0" y="51"/>
                                </a:lnTo>
                                <a:lnTo>
                                  <a:pt x="10" y="61"/>
                                </a:lnTo>
                                <a:lnTo>
                                  <a:pt x="28" y="51"/>
                                </a:lnTo>
                                <a:lnTo>
                                  <a:pt x="37" y="33"/>
                                </a:lnTo>
                                <a:lnTo>
                                  <a:pt x="37" y="13"/>
                                </a:lnTo>
                                <a:lnTo>
                                  <a:pt x="34" y="2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706" name="Group 168"/>
                      <wpg:cNvGrpSpPr>
                        <a:grpSpLocks/>
                      </wpg:cNvGrpSpPr>
                      <wpg:grpSpPr bwMode="auto">
                        <a:xfrm>
                          <a:off x="10766" y="561"/>
                          <a:ext cx="17" cy="35"/>
                          <a:chOff x="10766" y="561"/>
                          <a:chExt cx="17" cy="35"/>
                        </a:xfrm>
                      </wpg:grpSpPr>
                      <wps:wsp>
                        <wps:cNvPr id="5707" name="Freeform 169"/>
                        <wps:cNvSpPr>
                          <a:spLocks/>
                        </wps:cNvSpPr>
                        <wps:spPr bwMode="auto">
                          <a:xfrm>
                            <a:off x="10766" y="561"/>
                            <a:ext cx="17" cy="35"/>
                          </a:xfrm>
                          <a:custGeom>
                            <a:avLst/>
                            <a:gdLst>
                              <a:gd name="T0" fmla="+- 0 10776 10766"/>
                              <a:gd name="T1" fmla="*/ T0 w 17"/>
                              <a:gd name="T2" fmla="+- 0 561 561"/>
                              <a:gd name="T3" fmla="*/ 561 h 35"/>
                              <a:gd name="T4" fmla="+- 0 10772 10766"/>
                              <a:gd name="T5" fmla="*/ T4 w 17"/>
                              <a:gd name="T6" fmla="+- 0 566 561"/>
                              <a:gd name="T7" fmla="*/ 566 h 35"/>
                              <a:gd name="T8" fmla="+- 0 10768 10766"/>
                              <a:gd name="T9" fmla="*/ T8 w 17"/>
                              <a:gd name="T10" fmla="+- 0 571 561"/>
                              <a:gd name="T11" fmla="*/ 571 h 35"/>
                              <a:gd name="T12" fmla="+- 0 10766 10766"/>
                              <a:gd name="T13" fmla="*/ T12 w 17"/>
                              <a:gd name="T14" fmla="+- 0 580 561"/>
                              <a:gd name="T15" fmla="*/ 580 h 35"/>
                              <a:gd name="T16" fmla="+- 0 10768 10766"/>
                              <a:gd name="T17" fmla="*/ T16 w 17"/>
                              <a:gd name="T18" fmla="+- 0 594 561"/>
                              <a:gd name="T19" fmla="*/ 594 h 35"/>
                              <a:gd name="T20" fmla="+- 0 10772 10766"/>
                              <a:gd name="T21" fmla="*/ T20 w 17"/>
                              <a:gd name="T22" fmla="+- 0 595 561"/>
                              <a:gd name="T23" fmla="*/ 595 h 35"/>
                              <a:gd name="T24" fmla="+- 0 10780 10766"/>
                              <a:gd name="T25" fmla="*/ T24 w 17"/>
                              <a:gd name="T26" fmla="+- 0 586 561"/>
                              <a:gd name="T27" fmla="*/ 586 h 35"/>
                              <a:gd name="T28" fmla="+- 0 10783 10766"/>
                              <a:gd name="T29" fmla="*/ T28 w 17"/>
                              <a:gd name="T30" fmla="+- 0 576 561"/>
                              <a:gd name="T31" fmla="*/ 576 h 35"/>
                              <a:gd name="T32" fmla="+- 0 10781 10766"/>
                              <a:gd name="T33" fmla="*/ T32 w 17"/>
                              <a:gd name="T34" fmla="+- 0 569 561"/>
                              <a:gd name="T35" fmla="*/ 569 h 35"/>
                              <a:gd name="T36" fmla="+- 0 10780 10766"/>
                              <a:gd name="T37" fmla="*/ T36 w 17"/>
                              <a:gd name="T38" fmla="+- 0 563 561"/>
                              <a:gd name="T39" fmla="*/ 563 h 35"/>
                              <a:gd name="T40" fmla="+- 0 10776 10766"/>
                              <a:gd name="T41" fmla="*/ T40 w 17"/>
                              <a:gd name="T42" fmla="+- 0 561 561"/>
                              <a:gd name="T43" fmla="*/ 561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7" h="35">
                                <a:moveTo>
                                  <a:pt x="10" y="0"/>
                                </a:moveTo>
                                <a:lnTo>
                                  <a:pt x="6" y="5"/>
                                </a:lnTo>
                                <a:lnTo>
                                  <a:pt x="2" y="10"/>
                                </a:lnTo>
                                <a:lnTo>
                                  <a:pt x="0" y="19"/>
                                </a:lnTo>
                                <a:lnTo>
                                  <a:pt x="2" y="33"/>
                                </a:lnTo>
                                <a:lnTo>
                                  <a:pt x="6" y="34"/>
                                </a:lnTo>
                                <a:lnTo>
                                  <a:pt x="14" y="25"/>
                                </a:lnTo>
                                <a:lnTo>
                                  <a:pt x="17" y="15"/>
                                </a:lnTo>
                                <a:lnTo>
                                  <a:pt x="15" y="8"/>
                                </a:lnTo>
                                <a:lnTo>
                                  <a:pt x="14" y="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E1CE45" id="Group 167" o:spid="_x0000_s1026" style="position:absolute;margin-left:532.8pt;margin-top:15.8pt;width:39.95pt;height:40pt;z-index:-251583488;mso-position-horizontal-relative:page;mso-position-vertical-relative:page" coordorigin="10656,316" coordsize="799,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">
              <v:group id="Group 215" o:spid="_x0000_s1027" style="position:absolute;left:10678;top:339;width:754;height:754" coordorigin="10678,339" coordsize="754,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1RkcYAAADdAAAADwAAAGRycy9kb3ducmV2LnhtbESPT2vCQBTE7wW/w/KE&#10;3uomSkSjq4jU0oMU/APi7ZF9JsHs25DdJvHbdwWhx2FmfsMs172pREuNKy0riEcRCOLM6pJzBefT&#10;7mMGwnlkjZVlUvAgB+vV4G2JqbYdH6g9+lwECLsUFRTe16mULivIoBvZmjh4N9sY9EE2udQNdgFu&#10;KjmOoqk0WHJYKLCmbUHZ/fhrFHx12G0m8We7v9+2j+sp+bnsY1LqfdhvFiA89f4//Gp/awXJNJnD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PVGRxgAAAN0A&#10;AAAPAAAAAAAAAAAAAAAAAKoCAABkcnMvZG93bnJldi54bWxQSwUGAAAAAAQABAD6AAAAnQMAAAAA&#10;">
                <v:shape id="Freeform 216" o:spid="_x0000_s1028" style="position:absolute;left:10678;top:339;width:754;height:754;visibility:visible;mso-wrap-style:square;v-text-anchor:top" coordsize="754,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uzbsAA&#10;AADdAAAADwAAAGRycy9kb3ducmV2LnhtbERPzWrCQBC+C77DMoI3nVgwSOoqRSyIYMHYB5hmp0lo&#10;djbsrhrf3j0UPH58/+vtYDt1Yx9aJxoW8wwUS+VMK7WG78vnbAUqRBJDnRPW8OAA2814tKbCuLuc&#10;+VbGWqUQCQVpaGLsC8RQNWwpzF3Pkrhf5y3FBH2NxtM9hdsO37IsR0utpIaGet41XP2VV6vh/ONx&#10;cXx8HZb78lReB0LuL6j1dDJ8vIOKPMSX+N99MBqWeZ72pzfpCeD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buzbsAAAADdAAAADwAAAAAAAAAAAAAAAACYAgAAZHJzL2Rvd25y&#10;ZXYueG1sUEsFBgAAAAAEAAQA9QAAAIUDAAAAAA==&#10;" path="m381,l294,9,212,38,139,85,77,148,45,199,20,256,5,314,,373r1,30l17,488r35,79l104,637r69,57l227,723r58,19l374,754r29,-1l488,737r80,-35l637,649r57,-68l723,527r20,-58l754,380r-1,-29l737,266,702,186,650,117,581,60,527,31,469,11,381,xe" fillcolor="#231f20" stroked="f">
                  <v:path arrowok="t" o:connecttype="custom" o:connectlocs="381,339;294,348;212,377;139,424;77,487;45,538;20,595;5,653;0,712;1,742;17,827;52,906;104,976;173,1033;227,1062;285,1081;374,1093;403,1092;488,1076;568,1041;637,988;694,920;723,866;743,808;754,719;753,690;737,605;702,525;650,456;581,399;527,370;469,350;381,339" o:connectangles="0,0,0,0,0,0,0,0,0,0,0,0,0,0,0,0,0,0,0,0,0,0,0,0,0,0,0,0,0,0,0,0,0"/>
                </v:shape>
              </v:group>
              <v:group id="Group 210" o:spid="_x0000_s1029" style="position:absolute;left:10656;top:316;width:799;height:800" coordorigin="10656,316" coordsize="799,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eXKs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ie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gnlyrFAAAA3QAA&#10;AA8AAAAAAAAAAAAAAAAAqgIAAGRycy9kb3ducmV2LnhtbFBLBQYAAAAABAAEAPoAAACcAwAAAAA=&#10;">
                <v:shape id="Freeform 214" o:spid="_x0000_s1030" style="position:absolute;left:10656;top:316;width:799;height:800;visibility:visible;mso-wrap-style:square;v-text-anchor:top" coordsize="799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rqDMUA&#10;AADdAAAADwAAAGRycy9kb3ducmV2LnhtbESPQWvCQBSE7wX/w/IEb3VjwFSiq4goCIVKjdDrM/vM&#10;BrNvY3bV9N93C4Ueh5n5hlmsetuIB3W+dqxgMk5AEJdO11wpOBW71xkIH5A1No5JwTd5WC0HLwvM&#10;tXvyJz2OoRIRwj5HBSaENpfSl4Ys+rFriaN3cZ3FEGVXSd3hM8JtI9MkyaTFmuOCwZY2hsrr8W4V&#10;JIe303pr0sOkONdZcfsqw/vHTKnRsF/PQQTqw3/4r73XCqZZlsLvm/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6uoMxQAAAN0AAAAPAAAAAAAAAAAAAAAAAJgCAABkcnMv&#10;ZG93bnJldi54bWxQSwUGAAAAAAQABAD1AAAAigMAAAAA&#10;" path="m401,l332,6,265,24,203,52,146,91,96,140,55,198,25,260,8,319,,387r,15l,421r10,69l31,555r32,61l106,671r51,47l218,756r61,25l338,795r59,4l420,799r69,-10l555,768r28,-14l408,754r-21,-1l326,746,258,725,200,693,151,652,110,604,79,550,57,492,46,430,45,412r,-21l53,327,74,259r32,-58l147,151r48,-40l249,79,307,58,369,47r21,-1l584,46r-4,-2l519,19,460,5,421,1,401,xe" fillcolor="#231f20" stroked="f">
                  <v:path arrowok="t" o:connecttype="custom" o:connectlocs="401,316;332,322;265,340;203,368;146,407;96,456;55,514;25,576;8,635;0,703;0,718;0,737;10,806;31,871;63,932;106,987;157,1034;218,1072;279,1097;338,1111;397,1115;420,1115;489,1105;555,1084;583,1070;408,1070;387,1069;326,1062;258,1041;200,1009;151,968;110,920;79,866;57,808;46,746;45,728;45,707;53,643;74,575;106,517;147,467;195,427;249,395;307,374;369,363;390,362;584,362;580,360;519,335;460,321;421,317;401,316" o:connectangles="0,0,0,0,0,0,0,0,0,0,0,0,0,0,0,0,0,0,0,0,0,0,0,0,0,0,0,0,0,0,0,0,0,0,0,0,0,0,0,0,0,0,0,0,0,0,0,0,0,0,0,0"/>
                </v:shape>
                <v:shape id="Freeform 213" o:spid="_x0000_s1031" style="position:absolute;left:10656;top:316;width:799;height:800;visibility:visible;mso-wrap-style:square;v-text-anchor:top" coordsize="799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ZPl8YA&#10;AADdAAAADwAAAGRycy9kb3ducmV2LnhtbESPQWvCQBSE7wX/w/KE3upGpVGiq4hUKBQUjeD1mX1m&#10;g9m3aXar6b93CwWPw8x8w8yXna3FjVpfOVYwHCQgiAunKy4VHPPN2xSED8gaa8ek4Jc8LBe9lzlm&#10;2t15T7dDKEWEsM9QgQmhyaT0hSGLfuAa4uhdXGsxRNmWUrd4j3Bby1GSpNJixXHBYENrQ8X18GMV&#10;JLvJcfVhRrthfq7S/PtUhK/tVKnXfreagQjUhWf4v/2pFbyn6Rj+3s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ZPl8YAAADdAAAADwAAAAAAAAAAAAAAAACYAgAAZHJz&#10;L2Rvd25yZXYueG1sUEsFBgAAAAAEAAQA9QAAAIsDAAAAAA==&#10;" path="m724,541r-32,58l652,648r-48,41l550,720r-59,22l429,753r-21,1l583,754r51,-31l687,677r44,-55l766,559,724,541xe" fillcolor="#231f20" stroked="f">
                  <v:path arrowok="t" o:connecttype="custom" o:connectlocs="724,857;692,915;652,964;604,1005;550,1036;491,1058;429,1069;408,1070;583,1070;634,1039;687,993;731,938;766,875;724,857" o:connectangles="0,0,0,0,0,0,0,0,0,0,0,0,0,0"/>
                </v:shape>
                <v:shape id="Freeform 212" o:spid="_x0000_s1032" style="position:absolute;left:10656;top:316;width:799;height:800;visibility:visible;mso-wrap-style:square;v-text-anchor:top" coordsize="799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/X48YA&#10;AADdAAAADwAAAGRycy9kb3ducmV2LnhtbESPQWvCQBSE7wX/w/KE3upGsVGiq4hUKBQUjeD1mX1m&#10;g9m3aXar6b93CwWPw8x8w8yXna3FjVpfOVYwHCQgiAunKy4VHPPN2xSED8gaa8ek4Jc8LBe9lzlm&#10;2t15T7dDKEWEsM9QgQmhyaT0hSGLfuAa4uhdXGsxRNmWUrd4j3Bby1GSpNJixXHBYENrQ8X18GMV&#10;JLvJcfVhRrthfq7S/PtUhK/tVKnXfreagQjUhWf4v/2pFbyn6Rj+3s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/X48YAAADdAAAADwAAAAAAAAAAAAAAAACYAgAAZHJz&#10;L2Rvd25yZXYueG1sUEsFBgAAAAAEAAQA9QAAAIsDAAAAAA==&#10;" path="m584,46r-194,l412,46r21,2l510,63r69,32l632,133r44,46l710,231r25,57l750,349r3,49l753,412r-8,61l729,529r16,21l786,500r10,-59l798,409r,-18l788,310,767,244,735,184,693,129,641,82,601,55,584,46xe" fillcolor="#231f20" stroked="f">
                  <v:path arrowok="t" o:connecttype="custom" o:connectlocs="584,362;390,362;412,362;433,364;510,379;579,411;632,449;676,495;710,547;735,604;750,665;753,714;753,728;745,789;729,845;745,866;786,816;796,757;798,725;798,707;788,626;767,560;735,500;693,445;641,398;601,371;584,362" o:connectangles="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1" o:spid="_x0000_s1033" type="#_x0000_t75" style="position:absolute;left:10678;top:339;width:754;height: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Nq2zEAAAA3QAAAA8AAABkcnMvZG93bnJldi54bWxEj0+LwjAUxO/CfofwFrxpqmJdaqOsQmE9&#10;+ueyt2fzbEubl9Jka/32G0HwOMzMb5h0O5hG9NS5yrKC2TQCQZxbXXGh4HLOJl8gnEfW2FgmBQ9y&#10;sN18jFJMtL3zkfqTL0SAsEtQQel9m0jp8pIMuqltiYN3s51BH2RXSN3hPcBNI+dRFEuDFYeFElva&#10;l5TXpz+j4Bzdrtdsh3N3+M38YkU7U/dHpcafw/cahKfBv8Ov9o9WsIzjJTzfhCcgN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GNq2zEAAAA3QAAAA8AAAAAAAAAAAAAAAAA&#10;nwIAAGRycy9kb3ducmV2LnhtbFBLBQYAAAAABAAEAPcAAACQAwAAAAA=&#10;">
                  <v:imagedata r:id="rId9" o:title=""/>
                </v:shape>
              </v:group>
              <v:group id="Group 206" o:spid="_x0000_s1034" style="position:absolute;left:10905;top:1061;width:2;height:2" coordorigin="10905,106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84PXs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Se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fOD17FAAAA3QAA&#10;AA8AAAAAAAAAAAAAAAAAqgIAAGRycy9kb3ducmV2LnhtbFBLBQYAAAAABAAEAPoAAACcAwAAAAA=&#10;">
                <v:shape id="Freeform 209" o:spid="_x0000_s1035" style="position:absolute;left:10905;top:1061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G4+8QA&#10;AADdAAAADwAAAGRycy9kb3ducmV2LnhtbESPQUsDMRSE7wX/Q3hCb92sgqusTUsRCl48dLWeH8lz&#10;N7h5WZNsd9tf3wiCx2FmvmHW29n14kQhWs8K7ooSBLH2xnKr4ON9v3oCEROywd4zKThThO3mZrHG&#10;2viJD3RqUisyhGONCrqUhlrKqDtyGAs/EGfvyweHKcvQShNwynDXy/uyrKRDy3mhw4FeOtLfzegU&#10;7C7pTYfx0E92nPdR/1g8fjZKLW/n3TOIRHP6D/+1X42Ch6p6hN83+Qn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BuPvEAAAA3QAAAA8AAAAAAAAAAAAAAAAAmAIAAGRycy9k&#10;b3ducmV2LnhtbFBLBQYAAAAABAAEAPUAAACJAwAAAAA=&#10;" path="m,l,2,,1,,xe" fillcolor="#937450" stroked="f">
                  <v:path arrowok="t" o:connecttype="custom" o:connectlocs="0,1061;0,1063;0,1062;0,1061" o:connectangles="0,0,0,0"/>
                </v:shape>
                <v:shape id="Freeform 208" o:spid="_x0000_s1036" style="position:absolute;left:10905;top:1061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4sicEA&#10;AADdAAAADwAAAGRycy9kb3ducmV2LnhtbERPz2vCMBS+D/wfwhN2m6nCyqhGEUHwsoPd5vmRPNtg&#10;81KT1Hb765fDYMeP7/dmN7lOPChE61nBclGAINbeWG4UfH4cX95AxIRssPNMCr4pwm47e9pgZfzI&#10;Z3rUqRE5hGOFCtqU+krKqFtyGBe+J87c1QeHKcPQSBNwzOGuk6uiKKVDy7mhxZ4OLelbPTgF+5/0&#10;rsNw7kY7TMeo7xa/LrVSz/NpvwaRaEr/4j/3ySh4Lcs8N7/JT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eLInBAAAA3QAAAA8AAAAAAAAAAAAAAAAAmAIAAGRycy9kb3du&#10;cmV2LnhtbFBLBQYAAAAABAAEAPUAAACGAwAAAAA=&#10;" path="m,1l,2,,1xe" fillcolor="#937450" stroked="f">
                  <v:path arrowok="t" o:connecttype="custom" o:connectlocs="0,1062;0,1063;0,1062;0,1062" o:connectangles="0,0,0,0"/>
                </v:shape>
                <v:shape id="Picture 207" o:spid="_x0000_s1037" type="#_x0000_t75" style="position:absolute;left:10822;top:375;width:384;height: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qdzLGAAAA3QAAAA8AAABkcnMvZG93bnJldi54bWxEj0FrwkAUhO8F/8PyhF5ENwoNGl0lWAql&#10;l9Yo4vGRfSYh2bdpdhvjv+8WhB6HmfmG2ewG04ieOldZVjCfRSCIc6srLhScjm/TJQjnkTU2lknB&#10;nRzstqOnDSba3vhAfeYLESDsElRQet8mUrq8JINuZlvi4F1tZ9AH2RVSd3gLcNPIRRTF0mDFYaHE&#10;lvYl5XX2YxT09dl/8+Xj/lkv+vPkK82i1zRT6nk8pGsQngb/H36037WClzhewd+b8ATk9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yp3MsYAAADdAAAADwAAAAAAAAAAAAAA&#10;AACfAgAAZHJzL2Rvd25yZXYueG1sUEsFBgAAAAAEAAQA9wAAAJIDAAAAAA==&#10;">
                  <v:imagedata r:id="rId10" o:title=""/>
                </v:shape>
              </v:group>
              <v:group id="Group 204" o:spid="_x0000_s1038" style="position:absolute;left:11205;top:370;width:2;height:2" coordorigin="11205,37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KkbMQAAADdAAAADwAAAGRycy9kb3ducmV2LnhtbERPy2rCQBTdF/oPwy10&#10;Vydp0Up0IhLa0oUUjAVxd8lck5DMnZCZ5vH3zkLo8nDe291kWjFQ72rLCuJFBIK4sLrmUsHv6fNl&#10;DcJ5ZI2tZVIwk4Nd+viwxUTbkY805L4UIYRdggoq77tESldUZNAtbEccuKvtDfoA+1LqHscQblr5&#10;GkUrabDm0FBhR1lFRZP/GQVfI477t/hjODTXbL6clj/nQ0xKPT9N+w0IT5P/F9/d31rBcvUe9oc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rKkbMQAAADdAAAA&#10;DwAAAAAAAAAAAAAAAACqAgAAZHJzL2Rvd25yZXYueG1sUEsFBgAAAAAEAAQA+gAAAJsDAAAAAA==&#10;">
                <v:shape id="Freeform 205" o:spid="_x0000_s1039" style="position:absolute;left:11205;top:37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bb7scA&#10;AADdAAAADwAAAGRycy9kb3ducmV2LnhtbESP3WoCMRSE7wu+QzhCb4pmFWvLahQpWEWkUK3g5XFz&#10;3J9uTpYk6vbtTaHQy2FmvmGm89bU4krOl5YVDPoJCOLM6pJzBV/7Ze8VhA/IGmvLpOCHPMxnnYcp&#10;ptre+JOuu5CLCGGfooIihCaV0mcFGfR92xBH72ydwRCly6V2eItwU8thkoylwZLjQoENvRWUfe8u&#10;RsGpMtUGF6uqPHy8H49Pbo3bzUipx267mIAI1Ib/8F97rRU8j18G8PsmPg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m2+7HAAAA3QAAAA8AAAAAAAAAAAAAAAAAmAIAAGRy&#10;cy9kb3ducmV2LnhtbFBLBQYAAAAABAAEAPUAAACMAwAAAAA=&#10;" path="m,l,e" filled="f" strokecolor="#3a393b" strokeweight=".1pt">
                  <v:path arrowok="t" o:connecttype="custom" o:connectlocs="0,0;0,0" o:connectangles="0,0"/>
                </v:shape>
              </v:group>
              <v:group id="Group 199" o:spid="_x0000_s1040" style="position:absolute;left:11201;top:370;width:4;height:6" coordorigin="11201,370" coordsize="4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yfgM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aT4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LJ+AxgAAAN0A&#10;AAAPAAAAAAAAAAAAAAAAAKoCAABkcnMvZG93bnJldi54bWxQSwUGAAAAAAQABAD6AAAAnQMAAAAA&#10;">
                <v:shape id="Freeform 203" o:spid="_x0000_s1041" style="position:absolute;left:11201;top:370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HwTcgA&#10;AADdAAAADwAAAGRycy9kb3ducmV2LnhtbESPQUvDQBSE74L/YXlCb3aj1aSm3ZYiFEtQxLQI3p7Z&#10;12ww+zZkt238992C4HGYmW+Y+XKwrThS7xvHCu7GCQjiyumGawW77fp2CsIHZI2tY1LwSx6Wi+ur&#10;OebanfiDjmWoRYSwz1GBCaHLpfSVIYt+7Dri6O1dbzFE2ddS93iKcNvK+yRJpcWG44LBjp4NVT/l&#10;wSr4yibl5+v7i3lIv6vt6u2pGLKiUGp0M6xmIAIN4T/8195oBY9pNoHLm/gE5OIM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AfBNyAAAAN0AAAAPAAAAAAAAAAAAAAAAAJgCAABk&#10;cnMvZG93bnJldi54bWxQSwUGAAAAAAQABAD1AAAAjQMAAAAA&#10;" path="m4,2r,1l4,5,4,2e" filled="f" stroked="f">
                  <v:path arrowok="t" o:connecttype="custom" o:connectlocs="4,372;4,373;4,375;4,372" o:connectangles="0,0,0,0"/>
                </v:shape>
                <v:shape id="Freeform 202" o:spid="_x0000_s1042" style="position:absolute;left:11201;top:370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oOcgA&#10;AADdAAAADwAAAGRycy9kb3ducmV2LnhtbESPQUvDQBSE7wX/w/KE3tqNtiY17bYUoShBEdMieHtm&#10;X7PB7NuQXdv477uC4HGYmW+Y1WawrThR7xvHCm6mCQjiyumGawWH/W6yAOEDssbWMSn4IQ+b9dVo&#10;hbl2Z36jUxlqESHsc1RgQuhyKX1lyKKfuo44ekfXWwxR9rXUPZ4j3LbyNklSabHhuGCwowdD1Vf5&#10;bRV8ZLPy/fn10czTz2q/fbkvhqwolBpfD9sliEBD+A//tZ+0grs0m8Pvm/gE5Po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6Gg5yAAAAN0AAAAPAAAAAAAAAAAAAAAAAJgCAABk&#10;cnMvZG93bnJldi54bWxQSwUGAAAAAAQABAD1AAAAjQMAAAAA&#10;" path="m4,l,5,2,3,4,e" filled="f" stroked="f">
                  <v:path arrowok="t" o:connecttype="custom" o:connectlocs="4,370;0,375;2,373;4,370;4,370" o:connectangles="0,0,0,0,0"/>
                </v:shape>
                <v:shape id="Freeform 201" o:spid="_x0000_s1043" style="position:absolute;left:11201;top:370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TNoskA&#10;AADdAAAADwAAAGRycy9kb3ducmV2LnhtbESP3UrDQBSE7wXfYTmCd3bjT5Mauy1FkJZQEZMieHfM&#10;HrPB7NmQ3bbp27tCwcthZr5h5svRduJAg28dK7idJCCIa6dbbhTsqpebGQgfkDV2jknBiTwsF5cX&#10;c8y1O/I7HcrQiAhhn6MCE0KfS+lrQxb9xPXE0ft2g8UQ5dBIPeAxwm0n75IklRZbjgsGe3o2VP+U&#10;e6vgM7svP7Zva/OQftXV6vWxGLOiUOr6alw9gQg0hv/wub3RCqZpNoW/N/EJyM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aTNoskAAADdAAAADwAAAAAAAAAAAAAAAACYAgAA&#10;ZHJzL2Rvd25yZXYueG1sUEsFBgAAAAAEAAQA9QAAAI4DAAAAAA==&#10;" path="m4,r,2l4,1,4,e" filled="f" stroked="f">
                  <v:path arrowok="t" o:connecttype="custom" o:connectlocs="4,370;4,372;4,371;4,370" o:connectangles="0,0,0,0"/>
                </v:shape>
                <v:shape id="Picture 200" o:spid="_x0000_s1044" type="#_x0000_t75" style="position:absolute;left:10881;top:373;width:323;height: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sLZHFAAAA3QAAAA8AAABkcnMvZG93bnJldi54bWxEj0+LwjAUxO8LfofwBG9ruoJVq1FEEAQv&#10;9c/F27N5tmWbl9LEWvfTbwTB4zAzv2EWq85UoqXGlZYV/AwjEMSZ1SXnCs6n7fcUhPPIGivLpOBJ&#10;DlbL3tcCE20ffKD26HMRIOwSVFB4XydSuqwgg25oa+Lg3Wxj0AfZ5FI3+AhwU8lRFMXSYMlhocCa&#10;NgVlv8e7UXB19zjd/9324/R03aV61raTi1Rq0O/WcxCeOv8Jv9s7rWAcT2J4vQlPQC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LC2RxQAAAN0AAAAPAAAAAAAAAAAAAAAA&#10;AJ8CAABkcnMvZG93bnJldi54bWxQSwUGAAAAAAQABAD3AAAAkQMAAAAA&#10;">
                  <v:imagedata r:id="rId11" o:title=""/>
                </v:shape>
              </v:group>
              <v:group id="Group 195" o:spid="_x0000_s1045" style="position:absolute;left:10905;top:1061;width:2;height:2" coordorigin="10905,106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s8GMYAAADdAAAADwAAAGRycy9kb3ducmV2LnhtbESPT4vCMBTE7wv7HcJb&#10;8LamVdSlGkXEFQ8i+AcWb4/m2Rabl9Jk2/rtjSB4HGbmN8xs0ZlSNFS7wrKCuB+BIE6tLjhTcD79&#10;fv+AcB5ZY2mZFNzJwWL++THDRNuWD9QcfSYChF2CCnLvq0RKl+Zk0PVtRRy8q60N+iDrTOoa2wA3&#10;pRxE0VgaLDgs5FjRKqf0dvw3CjYttsthvG52t+vqfjmN9n+7mJTqfXXLKQhPnX+HX+2tVjAaTy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WzwYxgAAAN0A&#10;AAAPAAAAAAAAAAAAAAAAAKoCAABkcnMvZG93bnJldi54bWxQSwUGAAAAAAQABAD6AAAAnQMAAAAA&#10;">
                <v:shape id="Freeform 198" o:spid="_x0000_s1046" style="position:absolute;left:10905;top:1061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bk7cEA&#10;AADdAAAADwAAAGRycy9kb3ducmV2LnhtbERPTWsCMRC9F/wPYYTeaqKlVlajWItQT6IVz8Nm3Cxu&#10;JksS1+2/bw6Cx8f7Xqx614iOQqw9axiPFAji0puaKw2n3+3bDERMyAYbz6ThjyKsloOXBRbG3/lA&#10;3TFVIodwLFCDTaktpIylJYdx5FvizF18cJgyDJU0Ae853DVyotRUOqw5N1hsaWOpvB5vTsP3JHXd&#10;baPez9vd+vS1Dypc7FXr12G/noNI1Ken+OH+MRo+pp95bn6Tn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G5O3BAAAA3QAAAA8AAAAAAAAAAAAAAAAAmAIAAGRycy9kb3du&#10;cmV2LnhtbFBLBQYAAAAABAAEAPUAAACGAwAAAAA=&#10;" path="m,1r1,e" filled="f" strokecolor="#c48843" strokeweight=".06456mm">
                  <v:path arrowok="t" o:connecttype="custom" o:connectlocs="0,1062;2,1062" o:connectangles="0,0"/>
                </v:shape>
                <v:shape id="Picture 197" o:spid="_x0000_s1047" type="#_x0000_t75" style="position:absolute;left:10905;top:1046;width:12;height: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VtSHGAAAA3QAAAA8AAABkcnMvZG93bnJldi54bWxEj09rAjEUxO8Fv0N4greatbS6rkaRQmF7&#10;8OCfg94em+dmcfMSNlHXb98UCj0OM/MbZrnubSvu1IXGsYLJOANBXDndcK3gePh6zUGEiKyxdUwK&#10;nhRgvRq8LLHQ7sE7uu9jLRKEQ4EKTIy+kDJUhiyGsfPEybu4zmJMsqul7vCR4LaVb1k2lRYbTgsG&#10;PX0aqq77m1Vw272X7jgxM5+f8vKytefvLXqlRsN+swARqY//4b92qRV8TGdz+H2TnoBc/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1W1IcYAAADdAAAADwAAAAAAAAAAAAAA&#10;AACfAgAAZHJzL2Rvd25yZXYueG1sUEsFBgAAAAAEAAQA9wAAAJIDAAAAAA==&#10;">
                  <v:imagedata r:id="rId12" o:title=""/>
                </v:shape>
                <v:shape id="Picture 196" o:spid="_x0000_s1048" type="#_x0000_t75" style="position:absolute;left:10892;top:374;width:312;height: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R2MO/AAAA3QAAAA8AAABkcnMvZG93bnJldi54bWxET02LwjAQvQv+hzCCN00VLdI1iohF8SK6&#10;u/ehmW27NpPaRFv/vTkIHh/ve7nuTCUe1LjSsoLJOAJBnFldcq7g5zsdLUA4j6yxskwKnuRgver3&#10;lpho2/KZHhefixDCLkEFhfd1IqXLCjLoxrYmDtyfbQz6AJtc6gbbEG4qOY2iWBosOTQUWNO2oOx6&#10;uRsF7fHmqxjLffqbzk4Z79DwPyo1HHSbLxCeOv8Rv90HrWAeL8L+8CY8Abl6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Y0djDvwAAAN0AAAAPAAAAAAAAAAAAAAAAAJ8CAABk&#10;cnMvZG93bnJldi54bWxQSwUGAAAAAAQABAD3AAAAiwMAAAAA&#10;">
                  <v:imagedata r:id="rId13" o:title=""/>
                </v:shape>
              </v:group>
              <v:group id="Group 193" o:spid="_x0000_s1049" style="position:absolute;left:11203;top:370;width:2;height:3" coordorigin="11203,370" coordsize="2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Ctx0McAAADd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0iyG&#10;v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Ctx0McAAADd&#10;AAAADwAAAAAAAAAAAAAAAACqAgAAZHJzL2Rvd25yZXYueG1sUEsFBgAAAAAEAAQA+gAAAJ4DAAAA&#10;AA==&#10;">
                <v:shape id="Freeform 194" o:spid="_x0000_s1050" style="position:absolute;left:11203;top:370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dLy8YA&#10;AADdAAAADwAAAGRycy9kb3ducmV2LnhtbESPQWvCQBSE7wX/w/KE3upGixKiq4ii9NBDjYLXR/aZ&#10;BLNvl+wak/76bqHQ4zAz3zCrTW8a0VHra8sKppMEBHFhdc2lgsv58JaC8AFZY2OZFAzkYbMevaww&#10;0/bJJ+ryUIoIYZ+hgioEl0npi4oM+ol1xNG72dZgiLItpW7xGeGmkbMkWUiDNceFCh3tKiru+cMo&#10;KI+uub3fL/v06k7z7ut7+JzKQanXcb9dggjUh//wX/tDK5gv0hn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1dLy8YAAADdAAAADwAAAAAAAAAAAAAAAACYAgAAZHJz&#10;L2Rvd25yZXYueG1sUEsFBgAAAAAEAAQA9QAAAIsDAAAAAA==&#10;" path="m2,l,3,1,2r1,l2,e" filled="f" stroked="f">
                  <v:path arrowok="t" o:connecttype="custom" o:connectlocs="2,370;0,373;1,372;2,372;2,370" o:connectangles="0,0,0,0,0"/>
                </v:shape>
              </v:group>
              <v:group id="Group 190" o:spid="_x0000_s1051" style="position:absolute;left:11202;top:372;width:3;height:3" coordorigin="11202,372" coordsize="3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e1SjzFAAAA3QAA&#10;AA8AAAAAAAAAAAAAAAAAqgIAAGRycy9kb3ducmV2LnhtbFBLBQYAAAAABAAEAPoAAACcAwAAAAA=&#10;">
                <v:shape id="Freeform 192" o:spid="_x0000_s1052" style="position:absolute;left:11202;top:372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NNsYA&#10;AADdAAAADwAAAGRycy9kb3ducmV2LnhtbESPW2sCMRSE3wv+h3AKfavZ3nRZjSItpVpowSs+HjbH&#10;TXBzsmxSXf99IxT6OMzMN8x42rlanKgN1rOCh34Ggrj02nKlYLN+v89BhIissfZMCi4UYDrp3Yyx&#10;0P7MSzqtYiUShEOBCkyMTSFlKA05DH3fECfv4FuHMcm2krrFc4K7Wj5m2UA6tJwWDDb0aqg8rn6c&#10;gu5tMbOV+bL8vXvaDvefm4/cZErd3XazEYhIXfwP/7XnWsHLIH+G65v0BOTk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dNNsYAAADdAAAADwAAAAAAAAAAAAAAAACYAgAAZHJz&#10;L2Rvd25yZXYueG1sUEsFBgAAAAAEAAQA9QAAAIsDAAAAAA==&#10;" path="m2,l1,1,,2,2,e" filled="f" stroked="f">
                  <v:path arrowok="t" o:connecttype="custom" o:connectlocs="2,372;1,373;0,374;2,372" o:connectangles="0,0,0,0"/>
                </v:shape>
                <v:shape id="Picture 191" o:spid="_x0000_s1053" type="#_x0000_t75" style="position:absolute;left:10905;top:372;width:299;height: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tGazBAAAA3QAAAA8AAABkcnMvZG93bnJldi54bWxEj0GLwjAUhO+C/yE8wZumCkqpRhFB2eu6&#10;Ih6fzbMpNi8liVr/vRGEPQ4z8w2zXHe2EQ/yoXasYDLOQBCXTtdcKTj+7UY5iBCRNTaOScGLAqxX&#10;/d4SC+2e/EuPQ6xEgnAoUIGJsS2kDKUhi2HsWuLkXZ23GJP0ldQenwluGznNsrm0WHNaMNjS1lB5&#10;O9ytgm53ys3+Fl/l5X7ee2oyc7oelRoOus0CRKQu/oe/7R+tYDbPZ/B5k56AXL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ztGazBAAAA3QAAAA8AAAAAAAAAAAAAAAAAnwIA&#10;AGRycy9kb3ducmV2LnhtbFBLBQYAAAAABAAEAPcAAACNAwAAAAA=&#10;">
                  <v:imagedata r:id="rId14" o:title=""/>
                </v:shape>
              </v:group>
              <v:group id="Group 188" o:spid="_x0000_s1054" style="position:absolute;left:10906;top:1061;width:2;height:2" coordorigin="10906,106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8LppMUAAADdAAAADwAAAGRycy9kb3ducmV2LnhtbESPQYvCMBSE7wv+h/CE&#10;va1pFYtUo4io7EGEVUG8PZpnW2xeShPb+u83C8Ieh5n5hlmselOJlhpXWlYQjyIQxJnVJecKLufd&#10;1wyE88gaK8uk4EUOVsvBxwJTbTv+ofbkcxEg7FJUUHhfp1K6rCCDbmRr4uDdbWPQB9nkUjfYBbip&#10;5DiKEmmw5LBQYE2bgrLH6WkU7Dvs1pN42x4e983rdp4er4eYlPoc9us5CE+9/w+/299awTSZJf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fC6aTFAAAA3QAA&#10;AA8AAAAAAAAAAAAAAAAAqgIAAGRycy9kb3ducmV2LnhtbFBLBQYAAAAABAAEAPoAAACcAwAAAAA=&#10;">
                <v:shape id="Freeform 189" o:spid="_x0000_s1055" style="position:absolute;left:10906;top:1061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OBoMYA&#10;AADdAAAADwAAAGRycy9kb3ducmV2LnhtbESPQWsCMRCF7wX/Qxihl1KzFmqXrVFUEHoqum2hx+lm&#10;3A1uJmsSdfvvjSB4fLx535s3nfe2FSfywThWMB5lIIgrpw3XCr6/1s85iBCRNbaOScE/BZjPBg9T&#10;LLQ785ZOZaxFgnAoUEETY1dIGaqGLIaR64iTt3PeYkzS11J7PCe4beVLlk2kRcOpocGOVg1V+/Jo&#10;0xvmuCm7n9+ndkXLQ2UOf9v80yv1OOwX7yAi9fF+fEt/aAWvk/wNrmsSAu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OBoMYAAADdAAAADwAAAAAAAAAAAAAAAACYAgAAZHJz&#10;L2Rvd25yZXYueG1sUEsFBgAAAAAEAAQA9QAAAIsDAAAAAA==&#10;" path="m,l,1,,e" filled="f" stroked="f">
                  <v:path arrowok="t" o:connecttype="custom" o:connectlocs="0,2122;0,2124;0,2122;0,2122" o:connectangles="0,0,0,0"/>
                </v:shape>
              </v:group>
              <v:group id="Group 186" o:spid="_x0000_s1056" style="position:absolute;left:10906;top:1058;width:2;height:4" coordorigin="10906,1058" coordsize="2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RHYTcQAAADdAAAA&#10;DwAAAAAAAAAAAAAAAACqAgAAZHJzL2Rvd25yZXYueG1sUEsFBgAAAAAEAAQA+gAAAJsDAAAAAA==&#10;">
                <v:shape id="Freeform 187" o:spid="_x0000_s1057" style="position:absolute;left:10906;top:1058;width:2;height: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NG2sQA&#10;AADdAAAADwAAAGRycy9kb3ducmV2LnhtbESPQYvCMBSE7wv7H8Jb8LamChW3GkUUQVAWdPX+SJ5t&#10;sXmpTdTqr98IgsdhZr5hxtPWVuJKjS8dK+h1ExDE2pmScwX7v+X3EIQPyAYrx6TgTh6mk8+PMWbG&#10;3XhL113IRYSwz1BBEUKdSel1QRZ919XE0Tu6xmKIssmlafAW4baS/SQZSIslx4UCa5oXpE+7i1Ww&#10;SjdnysuFPuiHbLd2f0nX9a9Sna92NgIRqA3v8Ku9MgrSwfAHnm/iE5C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DRtrEAAAA3QAAAA8AAAAAAAAAAAAAAAAAmAIAAGRycy9k&#10;b3ducmV2LnhtbFBLBQYAAAAABAAEAPUAAACJAwAAAAA=&#10;" path="m2,l,3,,4,,3,2,e" filled="f" stroked="f">
                  <v:path arrowok="t" o:connecttype="custom" o:connectlocs="2,1058;0,1061;0,1062;0,1061;2,1058" o:connectangles="0,0,0,0,0"/>
                </v:shape>
              </v:group>
              <v:group id="Group 184" o:spid="_x0000_s1058" style="position:absolute;left:10906;top:1047;width:8;height:14" coordorigin="10906,1047" coordsize="8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5ClsQAAADdAAAADwAAAGRycy9kb3ducmV2LnhtbERPy2rCQBTdF/oPwy10&#10;VydpUWp0IhLa0oUUjAVxd8lck5DMnZCZ5vH3zkLo8nDe291kWjFQ72rLCuJFBIK4sLrmUsHv6fPl&#10;HYTzyBpby6RgJge79PFhi4m2Ix9pyH0pQgi7BBVU3neJlK6oyKBb2I44cFfbG/QB9qXUPY4h3LTy&#10;NYpW0mDNoaHCjrKKiib/Mwq+Rhz3b/HHcGiu2Xw5LX/Oh5iUen6a9hsQnib/L767v7WC5Wod9oc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r5ClsQAAADdAAAA&#10;DwAAAAAAAAAAAAAAAACqAgAAZHJzL2Rvd25yZXYueG1sUEsFBgAAAAAEAAQA+gAAAJsDAAAAAA==&#10;">
                <v:shape id="Freeform 185" o:spid="_x0000_s1059" style="position:absolute;left:10906;top:1047;width:8;height:14;visibility:visible;mso-wrap-style:square;v-text-anchor:top" coordsize="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77YMIA&#10;AADdAAAADwAAAGRycy9kb3ducmV2LnhtbESP3YrCMBSE7wXfIRzBO00VLFqNooIguIu/4O2hObbF&#10;5qQ0UevbbxYEL4eZ+YaZLRpTiifVrrCsYNCPQBCnVhecKbicN70xCOeRNZaWScGbHCzm7dYME21f&#10;fKTnyWciQNglqCD3vkqkdGlOBl3fVsTBu9naoA+yzqSu8RXgppTDKIqlwYLDQo4VrXNK76eHUXBN&#10;C3qszmilNMPdIR673/3+R6lup1lOQXhq/Df8aW+1glE8GcD/m/AE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7vtgwgAAAN0AAAAPAAAAAAAAAAAAAAAAAJgCAABkcnMvZG93&#10;bnJldi54bWxQSwUGAAAAAAQABAD1AAAAhwMAAAAA&#10;" path="m8,l4,7,,13r,1l2,11,8,e" filled="f" stroked="f">
                  <v:path arrowok="t" o:connecttype="custom" o:connectlocs="8,1047;4,1054;0,1060;0,1061;2,1058;8,1047" o:connectangles="0,0,0,0,0,0"/>
                </v:shape>
              </v:group>
              <v:group id="Group 182" o:spid="_x0000_s1060" style="position:absolute;left:11204;top:372;width:2;height:2" coordorigin="11204,37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B5es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Nf4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IHl6xgAAAN0A&#10;AAAPAAAAAAAAAAAAAAAAAKoCAABkcnMvZG93bnJldi54bWxQSwUGAAAAAAQABAD6AAAAnQMAAAAA&#10;">
                <v:shape id="Freeform 183" o:spid="_x0000_s1061" style="position:absolute;left:11204;top:372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kghMQA&#10;AADdAAAADwAAAGRycy9kb3ducmV2LnhtbESPT4vCMBTE74LfITzB25qqrGg1igrK4sl/4PXRPNtq&#10;81KaWLv76Y2w4HGYmd8ws0VjClFT5XLLCvq9CARxYnXOqYLzafM1BuE8ssbCMin4JQeLebs1w1jb&#10;Jx+oPvpUBAi7GBVk3pexlC7JyKDr2ZI4eFdbGfRBVqnUFT4D3BRyEEUjaTDnsJBhSeuMkvvxYRTc&#10;LnqFxbbOb3/9elc2j/1qi6lS3U6znILw1PhP+L/9oxV8jyZDeL8JT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pIITEAAAA3QAAAA8AAAAAAAAAAAAAAAAAmAIAAGRycy9k&#10;b3ducmV2LnhtbFBLBQYAAAAABAAEAPUAAACJAwAAAAA=&#10;" path="m1,l,1,1,e" filled="f" stroked="f">
                  <v:path arrowok="t" o:connecttype="custom" o:connectlocs="2,372;0,373;0,373;2,372;2,372" o:connectangles="0,0,0,0,0"/>
                </v:shape>
              </v:group>
              <v:group id="Group 180" o:spid="_x0000_s1062" style="position:absolute;left:11204;top:373;width:2;height:2" coordorigin="11204,37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YVElc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wSFYv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YVElccAAADd&#10;AAAADwAAAAAAAAAAAAAAAACqAgAAZHJzL2Rvd25yZXYueG1sUEsFBgAAAAAEAAQA+gAAAJ4DAAAA&#10;AA==&#10;">
                <v:shape id="Freeform 181" o:spid="_x0000_s1063" style="position:absolute;left:11204;top:373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wda8QA&#10;AADdAAAADwAAAGRycy9kb3ducmV2LnhtbESPT4vCMBTE74LfITxhb5oqKGs1FRVWxNOuCl4fzbN/&#10;bF5KE2v1028WFjwOM/MbZrnqTCVaalxhWcF4FIEgTq0uOFNwPn0NP0E4j6yxskwKnuRglfR7S4y1&#10;ffAPtUefiQBhF6OC3Ps6ltKlORl0I1sTB+9qG4M+yCaTusFHgJtKTqJoJg0WHBZyrGmbU3o73o2C&#10;8qI3WO3aonyN20Pd3b83O8yU+hh06wUIT51/h//be61gOptP4e9NeAI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MHWvEAAAA3QAAAA8AAAAAAAAAAAAAAAAAmAIAAGRycy9k&#10;b3ducmV2LnhtbFBLBQYAAAAABAAEAPUAAACJAwAAAAA=&#10;" path="m,1l,2,,1,,,,1e" filled="f" stroked="f">
                  <v:path arrowok="t" o:connecttype="custom" o:connectlocs="0,374;0,375;0,374;0,373;0,374" o:connectangles="0,0,0,0,0"/>
                </v:shape>
              </v:group>
              <v:group id="Group 178" o:spid="_x0000_s1064" style="position:absolute;left:11204;top:374;width:2;height:2" coordorigin="11204,37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t/ecYAAADdAAAADwAAAGRycy9kb3ducmV2LnhtbESPQWvCQBSE7wX/w/KE&#10;3uomiqFGVxHR0oMUqoJ4e2SfSTD7NmTXJP77riD0OMzMN8xi1ZtKtNS40rKCeBSBIM6sLjlXcDru&#10;Pj5BOI+ssbJMCh7kYLUcvC0w1bbjX2oPPhcBwi5FBYX3dSqlywoy6Ea2Jg7e1TYGfZBNLnWDXYCb&#10;So6jKJEGSw4LBda0KSi7He5GwVeH3XoSb9v97bp5XI7Tn/M+JqXeh/16DsJT7//Dr/a3VjBNZ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G395xgAAAN0A&#10;AAAPAAAAAAAAAAAAAAAAAKoCAABkcnMvZG93bnJldi54bWxQSwUGAAAAAAQABAD6AAAAnQMAAAAA&#10;">
                <v:shape id="Freeform 179" o:spid="_x0000_s1065" style="position:absolute;left:11204;top:374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Imh8YA&#10;AADdAAAADwAAAGRycy9kb3ducmV2LnhtbESPT2vCQBTE70K/w/IKvdWNQq2NrmIKDeKpxoLXR/Y1&#10;ic2+DdnNH/vpu0LB4zAzv2HW29HUoqfWVZYVzKYRCOLc6ooLBV+nj+clCOeRNdaWScGVHGw3D5M1&#10;xtoOfKQ+84UIEHYxKii9b2IpXV6SQTe1DXHwvm1r0AfZFlK3OAS4qeU8ihbSYMVhocSG3kvKf7LO&#10;KLicdYJ12leX31l/aMbuM0mxUOrpcdytQHga/T38395rBS+Lt1e4vQ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Imh8YAAADdAAAADwAAAAAAAAAAAAAAAACYAgAAZHJz&#10;L2Rvd25yZXYueG1sUEsFBgAAAAAEAAQA9QAAAIsDAAAAAA==&#10;" path="m,l,2,,1,,e" filled="f" stroked="f">
                  <v:path arrowok="t" o:connecttype="custom" o:connectlocs="0,374;0,376;0,375;0,374" o:connectangles="0,0,0,0"/>
                </v:shape>
              </v:group>
              <v:group id="Group 176" o:spid="_x0000_s1066" style="position:absolute;left:11204;top:372;width:2;height:2" coordorigin="11204,37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hOkMQAAADdAAAADwAAAGRycy9kb3ducmV2LnhtbERPy2rCQBTdF/oPwy10&#10;VydpUWp0IhLa0oUUjAVxd8lck5DMnZCZ5vH3zkLo8nDe291kWjFQ72rLCuJFBIK4sLrmUsHv6fPl&#10;HYTzyBpby6RgJge79PFhi4m2Ix9pyH0pQgi7BBVU3neJlK6oyKBb2I44cFfbG/QB9qXUPY4h3LTy&#10;NYpW0mDNoaHCjrKKiib/Mwq+Rhz3b/HHcGiu2Xw5LX/Oh5iUen6a9hsQnib/L767v7WC5Wod5oY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MhOkMQAAADdAAAA&#10;DwAAAAAAAAAAAAAAAACqAgAAZHJzL2Rvd25yZXYueG1sUEsFBgAAAAAEAAQA+gAAAJsDAAAAAA==&#10;">
                <v:shape id="Freeform 177" o:spid="_x0000_s1067" style="position:absolute;left:11204;top:372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EXbsYA&#10;AADdAAAADwAAAGRycy9kb3ducmV2LnhtbESPS2vDMBCE74X+B7GF3ho5gZrGjWKaQkzoKU0CvS7W&#10;xo9YK2PJj/TXR4VCjsPMfMOs0sk0YqDOVZYVzGcRCOLc6ooLBafj9uUNhPPIGhvLpOBKDtL148MK&#10;E21H/qbh4AsRIOwSVFB63yZSurwkg25mW+LgnW1n0AfZFVJ3OAa4aeQiimJpsOKwUGJLnyXll0Nv&#10;FNQ/eoNNNlT173z4aqd+v8mwUOr5afp4B+Fp8vfwf3unFbzGyyX8vQlP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EXbsYAAADdAAAADwAAAAAAAAAAAAAAAACYAgAAZHJz&#10;L2Rvd25yZXYueG1sUEsFBgAAAAAEAAQA9QAAAIsDAAAAAA==&#10;" path="m1,l,,,1,1,e" filled="f" stroked="f">
                  <v:path arrowok="t" o:connecttype="custom" o:connectlocs="2,372;0,372;0,373;2,372" o:connectangles="0,0,0,0"/>
                </v:shape>
              </v:group>
              <v:group id="Group 172" o:spid="_x0000_s1068" style="position:absolute;left:11204;top:372;width:2;height:2" coordorigin="11204,37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XYjM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xmU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VdiMwwAAAN0AAAAP&#10;AAAAAAAAAAAAAAAAAKoCAABkcnMvZG93bnJldi54bWxQSwUGAAAAAAQABAD6AAAAmgMAAAAA&#10;">
                <v:shape id="Freeform 175" o:spid="_x0000_s1069" style="position:absolute;left:11204;top:372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yBcsQA&#10;AADdAAAADwAAAGRycy9kb3ducmV2LnhtbESPT4vCMBTE78J+h/AWvNm0C6tSjaILK+LJf+D10Tzb&#10;avNSmli7++mNIHgcZuY3zHTemUq01LjSsoIkikEQZ1aXnCs4Hn4HYxDOI2usLJOCP3Iwn330pphq&#10;e+cdtXufiwBhl6KCwvs6ldJlBRl0ka2Jg3e2jUEfZJNL3eA9wE0lv+J4KA2WHBYKrOmnoOy6vxkF&#10;l5NeYrVqy8t/0m7q7rZdrjBXqv/ZLSYgPHX+HX6111rB9yhO4PkmPA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cgXLEAAAA3QAAAA8AAAAAAAAAAAAAAAAAmAIAAGRycy9k&#10;b3ducmV2LnhtbFBLBQYAAAAABAAEAPUAAACJAwAAAAA=&#10;" path="m,l,2,,1,,e" filled="f" stroked="f">
                  <v:path arrowok="t" o:connecttype="custom" o:connectlocs="0,372;0,374;0,373;0,372" o:connectangles="0,0,0,0"/>
                </v:shape>
                <v:shape id="Picture 174" o:spid="_x0000_s1070" type="#_x0000_t75" style="position:absolute;left:10906;top:372;width:298;height:6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IMznHAAAA3QAAAA8AAABkcnMvZG93bnJldi54bWxEj0FrwkAUhO+C/2F5Qm9mE6FqU1eJglAP&#10;PWj10Nsj+5oNZt/G7DbGf98tFHocZuYbZrUZbCN66nztWEGWpCCIS6drrhScP/bTJQgfkDU2jknB&#10;gzxs1uPRCnPt7nyk/hQqESHsc1RgQmhzKX1pyKJPXEscvS/XWQxRdpXUHd4j3DZylqZzabHmuGCw&#10;pZ2h8nr6tgreb4ctFtk5mP3i010v1fFlexiUepoMxSuIQEP4D/+137SC50U6g9838QnI9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bIMznHAAAA3QAAAA8AAAAAAAAAAAAA&#10;AAAAnwIAAGRycy9kb3ducmV2LnhtbFBLBQYAAAAABAAEAPcAAACTAwAAAAA=&#10;">
                  <v:imagedata r:id="rId15" o:title=""/>
                </v:shape>
                <v:shape id="Picture 173" o:spid="_x0000_s1071" type="#_x0000_t75" style="position:absolute;left:10839;top:388;width:246;height: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7BYnHAAAA3QAAAA8AAABkcnMvZG93bnJldi54bWxEj09rAjEUxO+FfofwCt5qti1W2RpFiite&#10;pFRFPD43r7tLNy/bJO6fb28KhR6HmfkNM1/2phYtOV9ZVvA0TkAQ51ZXXCg4HrLHGQgfkDXWlknB&#10;QB6Wi/u7OabadvxJ7T4UIkLYp6igDKFJpfR5SQb92DbE0fuyzmCI0hVSO+wi3NTyOUlepcGK40KJ&#10;Db2XlH/vr0bBevip2vWwmn5k11M32Z4vu2zjlBo99Ks3EIH68B/+a2+1gsk0eYHfN/EJyMUN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e7BYnHAAAA3QAAAA8AAAAAAAAAAAAA&#10;AAAAnwIAAGRycy9kb3ducmV2LnhtbFBLBQYAAAAABAAEAPcAAACTAwAAAAA=&#10;">
                  <v:imagedata r:id="rId16" o:title=""/>
                </v:shape>
              </v:group>
              <v:group id="Group 170" o:spid="_x0000_s1072" style="position:absolute;left:10788;top:513;width:37;height:61" coordorigin="10788,513" coordsize="37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7ej8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WD8HX3C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t6PxgAAAN0A&#10;AAAPAAAAAAAAAAAAAAAAAKoCAABkcnMvZG93bnJldi54bWxQSwUGAAAAAAQABAD6AAAAnQMAAAAA&#10;">
                <v:shape id="Freeform 171" o:spid="_x0000_s1073" style="position:absolute;left:10788;top:513;width:37;height:61;visibility:visible;mso-wrap-style:square;v-text-anchor:top" coordsize="3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pkMcA&#10;AADdAAAADwAAAGRycy9kb3ducmV2LnhtbESPQWvCQBSE74L/YXmF3nRjaVpNXSUttHgoaqPg9bH7&#10;TILZtyG71fjv3ULB4zAz3zDzZW8bcabO144VTMYJCGLtTM2lgv3uczQF4QOywcYxKbiSh+ViOJhj&#10;ZtyFf+hchFJECPsMFVQhtJmUXldk0Y9dSxy9o+sshii7UpoOLxFuG/mUJC/SYs1xocKWPirSp+LX&#10;Kng/fq3Sw3o6cfp7M8uLzXb7rHOlHh/6/A1EoD7cw//tlVGQviYp/L2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pKZDHAAAA3QAAAA8AAAAAAAAAAAAAAAAAmAIAAGRy&#10;cy9kb3ducmV2LnhtbFBLBQYAAAAABAAEAPUAAACMAwAAAAA=&#10;" path="m23,l10,13,1,31,,51,10,61,28,51,37,33r,-20l34,2,23,xe" stroked="f">
                  <v:path arrowok="t" o:connecttype="custom" o:connectlocs="23,513;10,526;1,544;0,564;10,574;28,564;37,546;37,526;34,515;23,513" o:connectangles="0,0,0,0,0,0,0,0,0,0"/>
                </v:shape>
              </v:group>
              <v:group id="Group 168" o:spid="_x0000_s1074" style="position:absolute;left:10766;top:561;width:17;height:35" coordorigin="10766,561" coordsize="17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DlY8UAAADdAAAADwAAAGRycy9kb3ducmV2LnhtbESPQYvCMBSE7wv+h/AE&#10;b2taRVeqUURW8SALq4J4ezTPtti8lCbb1n9vBGGPw8x8wyxWnSlFQ7UrLCuIhxEI4tTqgjMF59P2&#10;cwbCeWSNpWVS8CAHq2XvY4GJti3/UnP0mQgQdgkqyL2vEildmpNBN7QVcfButjbog6wzqWtsA9yU&#10;chRFU2mw4LCQY0WbnNL78c8o2LXYrsfxd3O43zaP62nycznEpNSg363nIDx1/j/8bu+1gslXNIX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zw5WPFAAAA3QAA&#10;AA8AAAAAAAAAAAAAAAAAqgIAAGRycy9kb3ducmV2LnhtbFBLBQYAAAAABAAEAPoAAACcAwAAAAA=&#10;">
                <v:shape id="Freeform 169" o:spid="_x0000_s1075" style="position:absolute;left:10766;top:561;width:17;height:35;visibility:visible;mso-wrap-style:square;v-text-anchor:top" coordsize="1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4VS8UA&#10;AADdAAAADwAAAGRycy9kb3ducmV2LnhtbESP3YrCMBSE7wXfIRzBG9FUd/2hGmURBC8Efx/g0Bzb&#10;0uakJFnbffvNgrCXw8x8w2x2nanFi5wvLSuYThIQxJnVJecKHvfDeAXCB2SNtWVS8EMedtt+b4Op&#10;ti1f6XULuYgQ9ikqKEJoUil9VpBBP7ENcfSe1hkMUbpcaodthJtazpJkIQ2WHBcKbGhfUFbdvo2C&#10;01GeP8+L6+jw4S+unckqnz8rpYaD7msNIlAX/sPv9lErmC+TJfy9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hVLxQAAAN0AAAAPAAAAAAAAAAAAAAAAAJgCAABkcnMv&#10;ZG93bnJldi54bWxQSwUGAAAAAAQABAD1AAAAigMAAAAA&#10;" path="m10,l6,5,2,10,,19,2,33r4,1l14,25,17,15,15,8,14,2,10,xe" stroked="f">
                  <v:path arrowok="t" o:connecttype="custom" o:connectlocs="10,561;6,566;2,571;0,580;2,594;6,595;14,586;17,576;15,569;14,563;10,561" o:connectangles="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nl-BE" w:eastAsia="nl-BE"/>
      </w:rPr>
      <w:drawing>
        <wp:anchor distT="0" distB="0" distL="114300" distR="114300" simplePos="0" relativeHeight="251734016" behindDoc="1" locked="0" layoutInCell="1" allowOverlap="1" wp14:anchorId="72BCF5AC" wp14:editId="5629BB0F">
          <wp:simplePos x="0" y="0"/>
          <wp:positionH relativeFrom="page">
            <wp:posOffset>719455</wp:posOffset>
          </wp:positionH>
          <wp:positionV relativeFrom="page">
            <wp:posOffset>243205</wp:posOffset>
          </wp:positionV>
          <wp:extent cx="1257300" cy="423545"/>
          <wp:effectExtent l="0" t="0" r="0" b="0"/>
          <wp:wrapNone/>
          <wp:docPr id="5710" name="Afbeelding 5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6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35040" behindDoc="1" locked="0" layoutInCell="1" allowOverlap="1" wp14:anchorId="19FA225E" wp14:editId="2C05238D">
              <wp:simplePos x="0" y="0"/>
              <wp:positionH relativeFrom="page">
                <wp:posOffset>2143760</wp:posOffset>
              </wp:positionH>
              <wp:positionV relativeFrom="page">
                <wp:posOffset>424815</wp:posOffset>
              </wp:positionV>
              <wp:extent cx="1531620" cy="152400"/>
              <wp:effectExtent l="635" t="0" r="1270" b="3810"/>
              <wp:wrapNone/>
              <wp:docPr id="5708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16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5AA" w:rsidRDefault="001E35AA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58595B"/>
                              <w:sz w:val="20"/>
                            </w:rPr>
                            <w:t>TARGET</w:t>
                          </w:r>
                          <w:r>
                            <w:rPr>
                              <w:rFonts w:ascii="Tahoma"/>
                              <w:b/>
                              <w:color w:val="58595B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58595B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ahoma"/>
                              <w:b/>
                              <w:color w:val="58595B"/>
                              <w:spacing w:val="5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58595B"/>
                              <w:sz w:val="20"/>
                            </w:rPr>
                            <w:t>LES</w:t>
                          </w:r>
                          <w:r>
                            <w:rPr>
                              <w:rFonts w:ascii="Arial"/>
                              <w:b/>
                              <w:color w:val="58595B"/>
                              <w:spacing w:val="-2"/>
                              <w:sz w:val="20"/>
                            </w:rPr>
                            <w:t xml:space="preserve"> 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FA225E" id="_x0000_s1059" type="#_x0000_t202" style="position:absolute;margin-left:168.8pt;margin-top:33.45pt;width:120.6pt;height:12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" filled="f" stroked="f">
              <v:textbox inset="0,0,0,0">
                <w:txbxContent>
                  <w:p w:rsidR="001E35AA" w:rsidRDefault="001E35AA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Tahoma"/>
                        <w:b/>
                        <w:color w:val="58595B"/>
                        <w:sz w:val="20"/>
                      </w:rPr>
                      <w:t>TARGET</w:t>
                    </w:r>
                    <w:r>
                      <w:rPr>
                        <w:rFonts w:ascii="Tahoma"/>
                        <w:b/>
                        <w:color w:val="58595B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58595B"/>
                        <w:sz w:val="20"/>
                      </w:rPr>
                      <w:t>1</w:t>
                    </w:r>
                    <w:r>
                      <w:rPr>
                        <w:rFonts w:ascii="Tahoma"/>
                        <w:b/>
                        <w:color w:val="58595B"/>
                        <w:spacing w:val="57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58595B"/>
                        <w:sz w:val="20"/>
                      </w:rPr>
                      <w:t>LES</w:t>
                    </w:r>
                    <w:r>
                      <w:rPr>
                        <w:rFonts w:ascii="Arial"/>
                        <w:b/>
                        <w:color w:val="58595B"/>
                        <w:spacing w:val="-2"/>
                        <w:sz w:val="20"/>
                      </w:rPr>
                      <w:t xml:space="preserve"> 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36064" behindDoc="1" locked="0" layoutInCell="1" allowOverlap="1" wp14:anchorId="5C31A2ED" wp14:editId="77443B9B">
              <wp:simplePos x="0" y="0"/>
              <wp:positionH relativeFrom="page">
                <wp:posOffset>6120765</wp:posOffset>
              </wp:positionH>
              <wp:positionV relativeFrom="page">
                <wp:posOffset>434340</wp:posOffset>
              </wp:positionV>
              <wp:extent cx="548640" cy="140970"/>
              <wp:effectExtent l="0" t="0" r="0" b="0"/>
              <wp:wrapNone/>
              <wp:docPr id="5709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5AA" w:rsidRDefault="001E35AA">
                          <w:pPr>
                            <w:spacing w:line="207" w:lineRule="exact"/>
                            <w:ind w:left="20"/>
                            <w:rPr>
                              <w:rFonts w:ascii="Century Gothic" w:eastAsia="Century Gothic" w:hAnsi="Century Gothic" w:cs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color w:val="414042"/>
                              <w:spacing w:val="-3"/>
                              <w:w w:val="95"/>
                              <w:sz w:val="18"/>
                            </w:rPr>
                            <w:t>6e</w:t>
                          </w:r>
                          <w:r>
                            <w:rPr>
                              <w:rFonts w:ascii="Century Gothic"/>
                              <w:b/>
                              <w:color w:val="414042"/>
                              <w:spacing w:val="-32"/>
                              <w:w w:val="95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entury Gothic"/>
                              <w:b/>
                              <w:color w:val="414042"/>
                              <w:spacing w:val="-5"/>
                              <w:w w:val="95"/>
                              <w:sz w:val="18"/>
                            </w:rPr>
                            <w:t>leerjaa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31A2ED" id="_x0000_s1060" type="#_x0000_t202" style="position:absolute;margin-left:481.95pt;margin-top:34.2pt;width:43.2pt;height:11.1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" filled="f" stroked="f">
              <v:textbox inset="0,0,0,0">
                <w:txbxContent>
                  <w:p w:rsidR="001E35AA" w:rsidRDefault="001E35AA">
                    <w:pPr>
                      <w:spacing w:line="207" w:lineRule="exact"/>
                      <w:ind w:left="20"/>
                      <w:rPr>
                        <w:rFonts w:ascii="Century Gothic" w:eastAsia="Century Gothic" w:hAnsi="Century Gothic" w:cs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/>
                        <w:b/>
                        <w:color w:val="414042"/>
                        <w:spacing w:val="-3"/>
                        <w:w w:val="95"/>
                        <w:sz w:val="18"/>
                      </w:rPr>
                      <w:t>6e</w:t>
                    </w:r>
                    <w:r>
                      <w:rPr>
                        <w:rFonts w:ascii="Century Gothic"/>
                        <w:b/>
                        <w:color w:val="414042"/>
                        <w:spacing w:val="-32"/>
                        <w:w w:val="9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entury Gothic"/>
                        <w:b/>
                        <w:color w:val="414042"/>
                        <w:spacing w:val="-5"/>
                        <w:w w:val="95"/>
                        <w:sz w:val="18"/>
                      </w:rPr>
                      <w:t>leerjaa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F59" w:rsidRDefault="00FB5F59">
    <w:pPr>
      <w:spacing w:line="14" w:lineRule="auto"/>
      <w:rPr>
        <w:sz w:val="20"/>
        <w:szCs w:val="20"/>
      </w:rPr>
    </w:pPr>
  </w:p>
  <w:p w:rsidR="00FB5F59" w:rsidRDefault="00FB5F59">
    <w:pPr>
      <w:spacing w:line="14" w:lineRule="auto"/>
      <w:rPr>
        <w:sz w:val="20"/>
        <w:szCs w:val="20"/>
      </w:rPr>
    </w:pPr>
  </w:p>
  <w:p w:rsidR="00FB5F59" w:rsidRDefault="00FB5F59">
    <w:pPr>
      <w:spacing w:line="14" w:lineRule="auto"/>
      <w:rPr>
        <w:sz w:val="20"/>
        <w:szCs w:val="20"/>
      </w:rPr>
    </w:pPr>
  </w:p>
  <w:p w:rsidR="00FB5F59" w:rsidRDefault="00FB5F59">
    <w:pPr>
      <w:spacing w:line="14" w:lineRule="auto"/>
      <w:rPr>
        <w:sz w:val="20"/>
        <w:szCs w:val="20"/>
      </w:rPr>
    </w:pPr>
  </w:p>
  <w:p w:rsidR="00FB5F59" w:rsidRDefault="00FB5F59">
    <w:pPr>
      <w:spacing w:line="14" w:lineRule="auto"/>
      <w:rPr>
        <w:sz w:val="20"/>
        <w:szCs w:val="20"/>
      </w:rPr>
    </w:pPr>
  </w:p>
  <w:p w:rsidR="00FB5F59" w:rsidRDefault="00FB5F59">
    <w:pPr>
      <w:spacing w:line="14" w:lineRule="auto"/>
      <w:rPr>
        <w:sz w:val="20"/>
        <w:szCs w:val="20"/>
      </w:rPr>
    </w:pPr>
  </w:p>
  <w:p w:rsidR="00FB5F59" w:rsidRDefault="00FB5F59">
    <w:pPr>
      <w:spacing w:line="14" w:lineRule="auto"/>
      <w:rPr>
        <w:sz w:val="20"/>
        <w:szCs w:val="20"/>
      </w:rPr>
    </w:pPr>
  </w:p>
  <w:p w:rsidR="00FB5F59" w:rsidRDefault="00FB5F59">
    <w:pPr>
      <w:spacing w:line="14" w:lineRule="auto"/>
      <w:rPr>
        <w:sz w:val="20"/>
        <w:szCs w:val="20"/>
      </w:rPr>
    </w:pPr>
  </w:p>
  <w:p w:rsidR="00FB5F59" w:rsidRDefault="00FB5F59">
    <w:pPr>
      <w:spacing w:line="14" w:lineRule="auto"/>
      <w:rPr>
        <w:sz w:val="20"/>
        <w:szCs w:val="20"/>
      </w:rPr>
    </w:pPr>
  </w:p>
  <w:p w:rsidR="00FB5F59" w:rsidRDefault="00FB5F59">
    <w:pPr>
      <w:spacing w:line="14" w:lineRule="auto"/>
      <w:rPr>
        <w:sz w:val="20"/>
        <w:szCs w:val="20"/>
      </w:rPr>
    </w:pPr>
  </w:p>
  <w:p w:rsidR="00FB5F59" w:rsidRDefault="00FB5F59" w:rsidP="004F78B9">
    <w:pPr>
      <w:tabs>
        <w:tab w:val="left" w:pos="4848"/>
      </w:tabs>
      <w:spacing w:line="14" w:lineRule="auto"/>
      <w:rPr>
        <w:sz w:val="20"/>
        <w:szCs w:val="20"/>
      </w:rPr>
    </w:pPr>
    <w:r>
      <w:rPr>
        <w:sz w:val="20"/>
        <w:szCs w:val="20"/>
      </w:rPr>
      <w:tab/>
    </w:r>
  </w:p>
  <w:p w:rsidR="00FB5F59" w:rsidRDefault="00FB5F59">
    <w:pPr>
      <w:spacing w:line="14" w:lineRule="auto"/>
      <w:rPr>
        <w:sz w:val="20"/>
        <w:szCs w:val="20"/>
      </w:rPr>
    </w:pPr>
  </w:p>
  <w:p w:rsidR="00FB5F59" w:rsidRDefault="00FB5F59">
    <w:pPr>
      <w:spacing w:line="14" w:lineRule="auto"/>
      <w:rPr>
        <w:sz w:val="20"/>
        <w:szCs w:val="20"/>
      </w:rPr>
    </w:pPr>
  </w:p>
  <w:p w:rsidR="00FB5F59" w:rsidRDefault="00FB5F59">
    <w:pPr>
      <w:spacing w:line="14" w:lineRule="auto"/>
      <w:rPr>
        <w:sz w:val="20"/>
        <w:szCs w:val="20"/>
      </w:rPr>
    </w:pPr>
  </w:p>
  <w:p w:rsidR="00FB5F59" w:rsidRDefault="00FB5F59">
    <w:pPr>
      <w:spacing w:line="14" w:lineRule="auto"/>
      <w:rPr>
        <w:sz w:val="20"/>
        <w:szCs w:val="20"/>
      </w:rPr>
    </w:pPr>
  </w:p>
  <w:p w:rsidR="00FB5F59" w:rsidRDefault="00FB5F59">
    <w:pPr>
      <w:spacing w:line="14" w:lineRule="auto"/>
      <w:rPr>
        <w:sz w:val="20"/>
        <w:szCs w:val="20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16608" behindDoc="1" locked="0" layoutInCell="1" allowOverlap="1" wp14:anchorId="584671BB" wp14:editId="2185FCA9">
              <wp:simplePos x="0" y="0"/>
              <wp:positionH relativeFrom="page">
                <wp:posOffset>689610</wp:posOffset>
              </wp:positionH>
              <wp:positionV relativeFrom="page">
                <wp:posOffset>762000</wp:posOffset>
              </wp:positionV>
              <wp:extent cx="6360160" cy="165100"/>
              <wp:effectExtent l="0" t="0" r="2540" b="6350"/>
              <wp:wrapNone/>
              <wp:docPr id="5516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01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F59" w:rsidRDefault="00FB5F59" w:rsidP="00FD0A6E">
                          <w:pPr>
                            <w:pStyle w:val="Plattetekst"/>
                            <w:tabs>
                              <w:tab w:val="left" w:pos="5670"/>
                              <w:tab w:val="left" w:pos="5954"/>
                              <w:tab w:val="left" w:pos="7513"/>
                              <w:tab w:val="left" w:pos="7797"/>
                              <w:tab w:val="left" w:pos="9923"/>
                            </w:tabs>
                            <w:spacing w:line="247" w:lineRule="exact"/>
                            <w:ind w:left="20"/>
                            <w:rPr>
                              <w:rFonts w:ascii="Century Gothic" w:eastAsia="Century Gothic" w:hAnsi="Century Gothic" w:cs="Century Gothic"/>
                              <w:b w:val="0"/>
                              <w:bCs w:val="0"/>
                            </w:rPr>
                          </w:pPr>
                          <w:proofErr w:type="spellStart"/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>N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2"/>
                              <w:w w:val="90"/>
                            </w:rPr>
                            <w:t>aa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>m</w:t>
                          </w:r>
                          <w:proofErr w:type="spellEnd"/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>: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  <w:u w:val="single" w:color="221E1F"/>
                            </w:rPr>
                            <w:tab/>
                          </w:r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Century Gothic"/>
                              <w:color w:val="231F20"/>
                            </w:rPr>
                            <w:t>Klas</w:t>
                          </w:r>
                          <w:proofErr w:type="spellEnd"/>
                          <w:r>
                            <w:rPr>
                              <w:rFonts w:ascii="Century Gothic"/>
                              <w:color w:val="231F20"/>
                            </w:rPr>
                            <w:t>: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29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31F20"/>
                              <w:w w:val="94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31F20"/>
                              <w:u w:val="single" w:color="221E1F"/>
                            </w:rPr>
                            <w:tab/>
                          </w:r>
                          <w:r w:rsidRPr="00803D7B">
                            <w:rPr>
                              <w:rFonts w:ascii="Century Gothic"/>
                              <w:color w:val="231F20"/>
                              <w:u w:color="221E1F"/>
                            </w:rPr>
                            <w:tab/>
                            <w:t>Datum</w:t>
                          </w:r>
                          <w:r>
                            <w:rPr>
                              <w:rFonts w:ascii="Century Gothic"/>
                              <w:color w:val="231F20"/>
                              <w:u w:color="221E1F"/>
                            </w:rPr>
                            <w:t xml:space="preserve">: </w:t>
                          </w:r>
                          <w:r w:rsidRPr="00803D7B">
                            <w:rPr>
                              <w:rFonts w:ascii="Century Gothic"/>
                              <w:color w:val="231F20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4671BB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54.3pt;margin-top:60pt;width:500.8pt;height:13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" filled="f" stroked="f">
              <v:textbox inset="0,0,0,0">
                <w:txbxContent>
                  <w:p w:rsidR="00FB5F59" w:rsidRDefault="00FB5F59" w:rsidP="00FD0A6E">
                    <w:pPr>
                      <w:pStyle w:val="Plattetekst"/>
                      <w:tabs>
                        <w:tab w:val="left" w:pos="5670"/>
                        <w:tab w:val="left" w:pos="5954"/>
                        <w:tab w:val="left" w:pos="7513"/>
                        <w:tab w:val="left" w:pos="7797"/>
                        <w:tab w:val="left" w:pos="9923"/>
                      </w:tabs>
                      <w:spacing w:line="247" w:lineRule="exact"/>
                      <w:ind w:left="20"/>
                      <w:rPr>
                        <w:rFonts w:ascii="Century Gothic" w:eastAsia="Century Gothic" w:hAnsi="Century Gothic" w:cs="Century Gothic"/>
                        <w:b w:val="0"/>
                        <w:bCs w:val="0"/>
                      </w:rPr>
                    </w:pPr>
                    <w:proofErr w:type="spellStart"/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>N</w:t>
                    </w:r>
                    <w:r>
                      <w:rPr>
                        <w:rFonts w:ascii="Century Gothic"/>
                        <w:color w:val="231F20"/>
                        <w:spacing w:val="-2"/>
                        <w:w w:val="90"/>
                      </w:rPr>
                      <w:t>aa</w:t>
                    </w:r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>m</w:t>
                    </w:r>
                    <w:proofErr w:type="spellEnd"/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>:</w:t>
                    </w:r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  <w:u w:val="single" w:color="221E1F"/>
                      </w:rPr>
                      <w:tab/>
                    </w:r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ab/>
                    </w:r>
                    <w:proofErr w:type="spellStart"/>
                    <w:r>
                      <w:rPr>
                        <w:rFonts w:ascii="Century Gothic"/>
                        <w:color w:val="231F20"/>
                      </w:rPr>
                      <w:t>Klas</w:t>
                    </w:r>
                    <w:proofErr w:type="spellEnd"/>
                    <w:r>
                      <w:rPr>
                        <w:rFonts w:ascii="Century Gothic"/>
                        <w:color w:val="231F20"/>
                      </w:rPr>
                      <w:t>:</w:t>
                    </w:r>
                    <w:r>
                      <w:rPr>
                        <w:rFonts w:ascii="Century Gothic"/>
                        <w:color w:val="231F20"/>
                        <w:spacing w:val="-29"/>
                      </w:rPr>
                      <w:t xml:space="preserve"> </w:t>
                    </w:r>
                    <w:r>
                      <w:rPr>
                        <w:rFonts w:ascii="Century Gothic"/>
                        <w:color w:val="231F20"/>
                        <w:w w:val="94"/>
                        <w:u w:val="single" w:color="221E1F"/>
                      </w:rPr>
                      <w:t xml:space="preserve"> </w:t>
                    </w:r>
                    <w:r>
                      <w:rPr>
                        <w:rFonts w:ascii="Century Gothic"/>
                        <w:color w:val="231F20"/>
                        <w:u w:val="single" w:color="221E1F"/>
                      </w:rPr>
                      <w:tab/>
                    </w:r>
                    <w:r w:rsidRPr="00803D7B">
                      <w:rPr>
                        <w:rFonts w:ascii="Century Gothic"/>
                        <w:color w:val="231F20"/>
                        <w:u w:color="221E1F"/>
                      </w:rPr>
                      <w:tab/>
                      <w:t>Datum</w:t>
                    </w:r>
                    <w:r>
                      <w:rPr>
                        <w:rFonts w:ascii="Century Gothic"/>
                        <w:color w:val="231F20"/>
                        <w:u w:color="221E1F"/>
                      </w:rPr>
                      <w:t xml:space="preserve">: </w:t>
                    </w:r>
                    <w:r w:rsidRPr="00803D7B">
                      <w:rPr>
                        <w:rFonts w:ascii="Century Gothic"/>
                        <w:color w:val="231F20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17632" behindDoc="1" locked="0" layoutInCell="1" allowOverlap="1" wp14:anchorId="2C3A9E30" wp14:editId="5FD35327">
              <wp:simplePos x="0" y="0"/>
              <wp:positionH relativeFrom="page">
                <wp:posOffset>4358640</wp:posOffset>
              </wp:positionH>
              <wp:positionV relativeFrom="page">
                <wp:posOffset>426720</wp:posOffset>
              </wp:positionV>
              <wp:extent cx="1379220" cy="148590"/>
              <wp:effectExtent l="0" t="0" r="11430" b="3810"/>
              <wp:wrapNone/>
              <wp:docPr id="5517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22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F59" w:rsidRDefault="00FB5F59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0"/>
                            </w:rPr>
                            <w:t>KOPIEERBLAD</w:t>
                          </w:r>
                          <w:r w:rsidR="001E35AA">
                            <w:rPr>
                              <w:rFonts w:ascii="Arial"/>
                              <w:b/>
                              <w:color w:val="231F20"/>
                              <w:spacing w:val="-3"/>
                              <w:sz w:val="20"/>
                            </w:rPr>
                            <w:t xml:space="preserve"> 8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3A9E30" id="_x0000_s1062" type="#_x0000_t202" style="position:absolute;margin-left:343.2pt;margin-top:33.6pt;width:108.6pt;height:11.7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OgPtgIAALY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" filled="f" stroked="f">
              <v:textbox inset="0,0,0,0">
                <w:txbxContent>
                  <w:p w:rsidR="00FB5F59" w:rsidRDefault="00FB5F59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0"/>
                      </w:rPr>
                      <w:t>KOPIEERBLAD</w:t>
                    </w:r>
                    <w:r w:rsidR="001E35AA">
                      <w:rPr>
                        <w:rFonts w:ascii="Arial"/>
                        <w:b/>
                        <w:color w:val="231F20"/>
                        <w:spacing w:val="-3"/>
                        <w:sz w:val="20"/>
                      </w:rPr>
                      <w:t xml:space="preserve"> 8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g">
          <w:drawing>
            <wp:anchor distT="0" distB="0" distL="114300" distR="114300" simplePos="0" relativeHeight="251718656" behindDoc="1" locked="0" layoutInCell="1" allowOverlap="1" wp14:anchorId="4929F674" wp14:editId="69E0A092">
              <wp:simplePos x="0" y="0"/>
              <wp:positionH relativeFrom="page">
                <wp:posOffset>6766560</wp:posOffset>
              </wp:positionH>
              <wp:positionV relativeFrom="page">
                <wp:posOffset>200660</wp:posOffset>
              </wp:positionV>
              <wp:extent cx="507365" cy="508000"/>
              <wp:effectExtent l="3810" t="635" r="3175" b="5715"/>
              <wp:wrapNone/>
              <wp:docPr id="5518" name="Group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7365" cy="508000"/>
                        <a:chOff x="10656" y="316"/>
                        <a:chExt cx="799" cy="800"/>
                      </a:xfrm>
                    </wpg:grpSpPr>
                    <wpg:grpSp>
                      <wpg:cNvPr id="5520" name="Group 215"/>
                      <wpg:cNvGrpSpPr>
                        <a:grpSpLocks/>
                      </wpg:cNvGrpSpPr>
                      <wpg:grpSpPr bwMode="auto">
                        <a:xfrm>
                          <a:off x="10678" y="339"/>
                          <a:ext cx="754" cy="754"/>
                          <a:chOff x="10678" y="339"/>
                          <a:chExt cx="754" cy="754"/>
                        </a:xfrm>
                      </wpg:grpSpPr>
                      <wps:wsp>
                        <wps:cNvPr id="5521" name="Freeform 216"/>
                        <wps:cNvSpPr>
                          <a:spLocks/>
                        </wps:cNvSpPr>
                        <wps:spPr bwMode="auto">
                          <a:xfrm>
                            <a:off x="10678" y="339"/>
                            <a:ext cx="754" cy="754"/>
                          </a:xfrm>
                          <a:custGeom>
                            <a:avLst/>
                            <a:gdLst>
                              <a:gd name="T0" fmla="+- 0 11059 10678"/>
                              <a:gd name="T1" fmla="*/ T0 w 754"/>
                              <a:gd name="T2" fmla="+- 0 339 339"/>
                              <a:gd name="T3" fmla="*/ 339 h 754"/>
                              <a:gd name="T4" fmla="+- 0 10972 10678"/>
                              <a:gd name="T5" fmla="*/ T4 w 754"/>
                              <a:gd name="T6" fmla="+- 0 348 339"/>
                              <a:gd name="T7" fmla="*/ 348 h 754"/>
                              <a:gd name="T8" fmla="+- 0 10890 10678"/>
                              <a:gd name="T9" fmla="*/ T8 w 754"/>
                              <a:gd name="T10" fmla="+- 0 377 339"/>
                              <a:gd name="T11" fmla="*/ 377 h 754"/>
                              <a:gd name="T12" fmla="+- 0 10817 10678"/>
                              <a:gd name="T13" fmla="*/ T12 w 754"/>
                              <a:gd name="T14" fmla="+- 0 424 339"/>
                              <a:gd name="T15" fmla="*/ 424 h 754"/>
                              <a:gd name="T16" fmla="+- 0 10755 10678"/>
                              <a:gd name="T17" fmla="*/ T16 w 754"/>
                              <a:gd name="T18" fmla="+- 0 487 339"/>
                              <a:gd name="T19" fmla="*/ 487 h 754"/>
                              <a:gd name="T20" fmla="+- 0 10723 10678"/>
                              <a:gd name="T21" fmla="*/ T20 w 754"/>
                              <a:gd name="T22" fmla="+- 0 538 339"/>
                              <a:gd name="T23" fmla="*/ 538 h 754"/>
                              <a:gd name="T24" fmla="+- 0 10698 10678"/>
                              <a:gd name="T25" fmla="*/ T24 w 754"/>
                              <a:gd name="T26" fmla="+- 0 595 339"/>
                              <a:gd name="T27" fmla="*/ 595 h 754"/>
                              <a:gd name="T28" fmla="+- 0 10683 10678"/>
                              <a:gd name="T29" fmla="*/ T28 w 754"/>
                              <a:gd name="T30" fmla="+- 0 653 339"/>
                              <a:gd name="T31" fmla="*/ 653 h 754"/>
                              <a:gd name="T32" fmla="+- 0 10678 10678"/>
                              <a:gd name="T33" fmla="*/ T32 w 754"/>
                              <a:gd name="T34" fmla="+- 0 712 339"/>
                              <a:gd name="T35" fmla="*/ 712 h 754"/>
                              <a:gd name="T36" fmla="+- 0 10679 10678"/>
                              <a:gd name="T37" fmla="*/ T36 w 754"/>
                              <a:gd name="T38" fmla="+- 0 742 339"/>
                              <a:gd name="T39" fmla="*/ 742 h 754"/>
                              <a:gd name="T40" fmla="+- 0 10695 10678"/>
                              <a:gd name="T41" fmla="*/ T40 w 754"/>
                              <a:gd name="T42" fmla="+- 0 827 339"/>
                              <a:gd name="T43" fmla="*/ 827 h 754"/>
                              <a:gd name="T44" fmla="+- 0 10730 10678"/>
                              <a:gd name="T45" fmla="*/ T44 w 754"/>
                              <a:gd name="T46" fmla="+- 0 906 339"/>
                              <a:gd name="T47" fmla="*/ 906 h 754"/>
                              <a:gd name="T48" fmla="+- 0 10782 10678"/>
                              <a:gd name="T49" fmla="*/ T48 w 754"/>
                              <a:gd name="T50" fmla="+- 0 976 339"/>
                              <a:gd name="T51" fmla="*/ 976 h 754"/>
                              <a:gd name="T52" fmla="+- 0 10851 10678"/>
                              <a:gd name="T53" fmla="*/ T52 w 754"/>
                              <a:gd name="T54" fmla="+- 0 1033 339"/>
                              <a:gd name="T55" fmla="*/ 1033 h 754"/>
                              <a:gd name="T56" fmla="+- 0 10905 10678"/>
                              <a:gd name="T57" fmla="*/ T56 w 754"/>
                              <a:gd name="T58" fmla="+- 0 1062 339"/>
                              <a:gd name="T59" fmla="*/ 1062 h 754"/>
                              <a:gd name="T60" fmla="+- 0 10963 10678"/>
                              <a:gd name="T61" fmla="*/ T60 w 754"/>
                              <a:gd name="T62" fmla="+- 0 1081 339"/>
                              <a:gd name="T63" fmla="*/ 1081 h 754"/>
                              <a:gd name="T64" fmla="+- 0 11052 10678"/>
                              <a:gd name="T65" fmla="*/ T64 w 754"/>
                              <a:gd name="T66" fmla="+- 0 1093 339"/>
                              <a:gd name="T67" fmla="*/ 1093 h 754"/>
                              <a:gd name="T68" fmla="+- 0 11081 10678"/>
                              <a:gd name="T69" fmla="*/ T68 w 754"/>
                              <a:gd name="T70" fmla="+- 0 1092 339"/>
                              <a:gd name="T71" fmla="*/ 1092 h 754"/>
                              <a:gd name="T72" fmla="+- 0 11166 10678"/>
                              <a:gd name="T73" fmla="*/ T72 w 754"/>
                              <a:gd name="T74" fmla="+- 0 1076 339"/>
                              <a:gd name="T75" fmla="*/ 1076 h 754"/>
                              <a:gd name="T76" fmla="+- 0 11246 10678"/>
                              <a:gd name="T77" fmla="*/ T76 w 754"/>
                              <a:gd name="T78" fmla="+- 0 1041 339"/>
                              <a:gd name="T79" fmla="*/ 1041 h 754"/>
                              <a:gd name="T80" fmla="+- 0 11315 10678"/>
                              <a:gd name="T81" fmla="*/ T80 w 754"/>
                              <a:gd name="T82" fmla="+- 0 988 339"/>
                              <a:gd name="T83" fmla="*/ 988 h 754"/>
                              <a:gd name="T84" fmla="+- 0 11372 10678"/>
                              <a:gd name="T85" fmla="*/ T84 w 754"/>
                              <a:gd name="T86" fmla="+- 0 920 339"/>
                              <a:gd name="T87" fmla="*/ 920 h 754"/>
                              <a:gd name="T88" fmla="+- 0 11401 10678"/>
                              <a:gd name="T89" fmla="*/ T88 w 754"/>
                              <a:gd name="T90" fmla="+- 0 866 339"/>
                              <a:gd name="T91" fmla="*/ 866 h 754"/>
                              <a:gd name="T92" fmla="+- 0 11421 10678"/>
                              <a:gd name="T93" fmla="*/ T92 w 754"/>
                              <a:gd name="T94" fmla="+- 0 808 339"/>
                              <a:gd name="T95" fmla="*/ 808 h 754"/>
                              <a:gd name="T96" fmla="+- 0 11432 10678"/>
                              <a:gd name="T97" fmla="*/ T96 w 754"/>
                              <a:gd name="T98" fmla="+- 0 719 339"/>
                              <a:gd name="T99" fmla="*/ 719 h 754"/>
                              <a:gd name="T100" fmla="+- 0 11431 10678"/>
                              <a:gd name="T101" fmla="*/ T100 w 754"/>
                              <a:gd name="T102" fmla="+- 0 690 339"/>
                              <a:gd name="T103" fmla="*/ 690 h 754"/>
                              <a:gd name="T104" fmla="+- 0 11415 10678"/>
                              <a:gd name="T105" fmla="*/ T104 w 754"/>
                              <a:gd name="T106" fmla="+- 0 605 339"/>
                              <a:gd name="T107" fmla="*/ 605 h 754"/>
                              <a:gd name="T108" fmla="+- 0 11380 10678"/>
                              <a:gd name="T109" fmla="*/ T108 w 754"/>
                              <a:gd name="T110" fmla="+- 0 525 339"/>
                              <a:gd name="T111" fmla="*/ 525 h 754"/>
                              <a:gd name="T112" fmla="+- 0 11328 10678"/>
                              <a:gd name="T113" fmla="*/ T112 w 754"/>
                              <a:gd name="T114" fmla="+- 0 456 339"/>
                              <a:gd name="T115" fmla="*/ 456 h 754"/>
                              <a:gd name="T116" fmla="+- 0 11259 10678"/>
                              <a:gd name="T117" fmla="*/ T116 w 754"/>
                              <a:gd name="T118" fmla="+- 0 399 339"/>
                              <a:gd name="T119" fmla="*/ 399 h 754"/>
                              <a:gd name="T120" fmla="+- 0 11205 10678"/>
                              <a:gd name="T121" fmla="*/ T120 w 754"/>
                              <a:gd name="T122" fmla="+- 0 370 339"/>
                              <a:gd name="T123" fmla="*/ 370 h 754"/>
                              <a:gd name="T124" fmla="+- 0 11147 10678"/>
                              <a:gd name="T125" fmla="*/ T124 w 754"/>
                              <a:gd name="T126" fmla="+- 0 350 339"/>
                              <a:gd name="T127" fmla="*/ 350 h 754"/>
                              <a:gd name="T128" fmla="+- 0 11059 10678"/>
                              <a:gd name="T129" fmla="*/ T128 w 754"/>
                              <a:gd name="T130" fmla="+- 0 339 339"/>
                              <a:gd name="T131" fmla="*/ 339 h 7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4" h="754">
                                <a:moveTo>
                                  <a:pt x="381" y="0"/>
                                </a:moveTo>
                                <a:lnTo>
                                  <a:pt x="294" y="9"/>
                                </a:lnTo>
                                <a:lnTo>
                                  <a:pt x="212" y="38"/>
                                </a:lnTo>
                                <a:lnTo>
                                  <a:pt x="139" y="85"/>
                                </a:lnTo>
                                <a:lnTo>
                                  <a:pt x="77" y="148"/>
                                </a:lnTo>
                                <a:lnTo>
                                  <a:pt x="45" y="199"/>
                                </a:lnTo>
                                <a:lnTo>
                                  <a:pt x="20" y="256"/>
                                </a:lnTo>
                                <a:lnTo>
                                  <a:pt x="5" y="314"/>
                                </a:lnTo>
                                <a:lnTo>
                                  <a:pt x="0" y="373"/>
                                </a:lnTo>
                                <a:lnTo>
                                  <a:pt x="1" y="403"/>
                                </a:lnTo>
                                <a:lnTo>
                                  <a:pt x="17" y="488"/>
                                </a:lnTo>
                                <a:lnTo>
                                  <a:pt x="52" y="567"/>
                                </a:lnTo>
                                <a:lnTo>
                                  <a:pt x="104" y="637"/>
                                </a:lnTo>
                                <a:lnTo>
                                  <a:pt x="173" y="694"/>
                                </a:lnTo>
                                <a:lnTo>
                                  <a:pt x="227" y="723"/>
                                </a:lnTo>
                                <a:lnTo>
                                  <a:pt x="285" y="742"/>
                                </a:lnTo>
                                <a:lnTo>
                                  <a:pt x="374" y="754"/>
                                </a:lnTo>
                                <a:lnTo>
                                  <a:pt x="403" y="753"/>
                                </a:lnTo>
                                <a:lnTo>
                                  <a:pt x="488" y="737"/>
                                </a:lnTo>
                                <a:lnTo>
                                  <a:pt x="568" y="702"/>
                                </a:lnTo>
                                <a:lnTo>
                                  <a:pt x="637" y="649"/>
                                </a:lnTo>
                                <a:lnTo>
                                  <a:pt x="694" y="581"/>
                                </a:lnTo>
                                <a:lnTo>
                                  <a:pt x="723" y="527"/>
                                </a:lnTo>
                                <a:lnTo>
                                  <a:pt x="743" y="469"/>
                                </a:lnTo>
                                <a:lnTo>
                                  <a:pt x="754" y="380"/>
                                </a:lnTo>
                                <a:lnTo>
                                  <a:pt x="753" y="351"/>
                                </a:lnTo>
                                <a:lnTo>
                                  <a:pt x="737" y="266"/>
                                </a:lnTo>
                                <a:lnTo>
                                  <a:pt x="702" y="186"/>
                                </a:lnTo>
                                <a:lnTo>
                                  <a:pt x="650" y="117"/>
                                </a:lnTo>
                                <a:lnTo>
                                  <a:pt x="581" y="60"/>
                                </a:lnTo>
                                <a:lnTo>
                                  <a:pt x="527" y="31"/>
                                </a:lnTo>
                                <a:lnTo>
                                  <a:pt x="469" y="11"/>
                                </a:lnTo>
                                <a:lnTo>
                                  <a:pt x="3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22" name="Group 210"/>
                      <wpg:cNvGrpSpPr>
                        <a:grpSpLocks/>
                      </wpg:cNvGrpSpPr>
                      <wpg:grpSpPr bwMode="auto">
                        <a:xfrm>
                          <a:off x="10656" y="316"/>
                          <a:ext cx="799" cy="800"/>
                          <a:chOff x="10656" y="316"/>
                          <a:chExt cx="799" cy="800"/>
                        </a:xfrm>
                      </wpg:grpSpPr>
                      <wps:wsp>
                        <wps:cNvPr id="5523" name="Freeform 214"/>
                        <wps:cNvSpPr>
                          <a:spLocks/>
                        </wps:cNvSpPr>
                        <wps:spPr bwMode="auto">
                          <a:xfrm>
                            <a:off x="10656" y="316"/>
                            <a:ext cx="799" cy="800"/>
                          </a:xfrm>
                          <a:custGeom>
                            <a:avLst/>
                            <a:gdLst>
                              <a:gd name="T0" fmla="+- 0 11057 10656"/>
                              <a:gd name="T1" fmla="*/ T0 w 799"/>
                              <a:gd name="T2" fmla="+- 0 316 316"/>
                              <a:gd name="T3" fmla="*/ 316 h 800"/>
                              <a:gd name="T4" fmla="+- 0 10988 10656"/>
                              <a:gd name="T5" fmla="*/ T4 w 799"/>
                              <a:gd name="T6" fmla="+- 0 322 316"/>
                              <a:gd name="T7" fmla="*/ 322 h 800"/>
                              <a:gd name="T8" fmla="+- 0 10921 10656"/>
                              <a:gd name="T9" fmla="*/ T8 w 799"/>
                              <a:gd name="T10" fmla="+- 0 340 316"/>
                              <a:gd name="T11" fmla="*/ 340 h 800"/>
                              <a:gd name="T12" fmla="+- 0 10859 10656"/>
                              <a:gd name="T13" fmla="*/ T12 w 799"/>
                              <a:gd name="T14" fmla="+- 0 368 316"/>
                              <a:gd name="T15" fmla="*/ 368 h 800"/>
                              <a:gd name="T16" fmla="+- 0 10802 10656"/>
                              <a:gd name="T17" fmla="*/ T16 w 799"/>
                              <a:gd name="T18" fmla="+- 0 407 316"/>
                              <a:gd name="T19" fmla="*/ 407 h 800"/>
                              <a:gd name="T20" fmla="+- 0 10752 10656"/>
                              <a:gd name="T21" fmla="*/ T20 w 799"/>
                              <a:gd name="T22" fmla="+- 0 456 316"/>
                              <a:gd name="T23" fmla="*/ 456 h 800"/>
                              <a:gd name="T24" fmla="+- 0 10711 10656"/>
                              <a:gd name="T25" fmla="*/ T24 w 799"/>
                              <a:gd name="T26" fmla="+- 0 514 316"/>
                              <a:gd name="T27" fmla="*/ 514 h 800"/>
                              <a:gd name="T28" fmla="+- 0 10681 10656"/>
                              <a:gd name="T29" fmla="*/ T28 w 799"/>
                              <a:gd name="T30" fmla="+- 0 576 316"/>
                              <a:gd name="T31" fmla="*/ 576 h 800"/>
                              <a:gd name="T32" fmla="+- 0 10664 10656"/>
                              <a:gd name="T33" fmla="*/ T32 w 799"/>
                              <a:gd name="T34" fmla="+- 0 635 316"/>
                              <a:gd name="T35" fmla="*/ 635 h 800"/>
                              <a:gd name="T36" fmla="+- 0 10656 10656"/>
                              <a:gd name="T37" fmla="*/ T36 w 799"/>
                              <a:gd name="T38" fmla="+- 0 703 316"/>
                              <a:gd name="T39" fmla="*/ 703 h 800"/>
                              <a:gd name="T40" fmla="+- 0 10656 10656"/>
                              <a:gd name="T41" fmla="*/ T40 w 799"/>
                              <a:gd name="T42" fmla="+- 0 718 316"/>
                              <a:gd name="T43" fmla="*/ 718 h 800"/>
                              <a:gd name="T44" fmla="+- 0 10656 10656"/>
                              <a:gd name="T45" fmla="*/ T44 w 799"/>
                              <a:gd name="T46" fmla="+- 0 737 316"/>
                              <a:gd name="T47" fmla="*/ 737 h 800"/>
                              <a:gd name="T48" fmla="+- 0 10666 10656"/>
                              <a:gd name="T49" fmla="*/ T48 w 799"/>
                              <a:gd name="T50" fmla="+- 0 806 316"/>
                              <a:gd name="T51" fmla="*/ 806 h 800"/>
                              <a:gd name="T52" fmla="+- 0 10687 10656"/>
                              <a:gd name="T53" fmla="*/ T52 w 799"/>
                              <a:gd name="T54" fmla="+- 0 871 316"/>
                              <a:gd name="T55" fmla="*/ 871 h 800"/>
                              <a:gd name="T56" fmla="+- 0 10719 10656"/>
                              <a:gd name="T57" fmla="*/ T56 w 799"/>
                              <a:gd name="T58" fmla="+- 0 932 316"/>
                              <a:gd name="T59" fmla="*/ 932 h 800"/>
                              <a:gd name="T60" fmla="+- 0 10762 10656"/>
                              <a:gd name="T61" fmla="*/ T60 w 799"/>
                              <a:gd name="T62" fmla="+- 0 987 316"/>
                              <a:gd name="T63" fmla="*/ 987 h 800"/>
                              <a:gd name="T64" fmla="+- 0 10813 10656"/>
                              <a:gd name="T65" fmla="*/ T64 w 799"/>
                              <a:gd name="T66" fmla="+- 0 1034 316"/>
                              <a:gd name="T67" fmla="*/ 1034 h 800"/>
                              <a:gd name="T68" fmla="+- 0 10874 10656"/>
                              <a:gd name="T69" fmla="*/ T68 w 799"/>
                              <a:gd name="T70" fmla="+- 0 1072 316"/>
                              <a:gd name="T71" fmla="*/ 1072 h 800"/>
                              <a:gd name="T72" fmla="+- 0 10935 10656"/>
                              <a:gd name="T73" fmla="*/ T72 w 799"/>
                              <a:gd name="T74" fmla="+- 0 1097 316"/>
                              <a:gd name="T75" fmla="*/ 1097 h 800"/>
                              <a:gd name="T76" fmla="+- 0 10994 10656"/>
                              <a:gd name="T77" fmla="*/ T76 w 799"/>
                              <a:gd name="T78" fmla="+- 0 1111 316"/>
                              <a:gd name="T79" fmla="*/ 1111 h 800"/>
                              <a:gd name="T80" fmla="+- 0 11053 10656"/>
                              <a:gd name="T81" fmla="*/ T80 w 799"/>
                              <a:gd name="T82" fmla="+- 0 1115 316"/>
                              <a:gd name="T83" fmla="*/ 1115 h 800"/>
                              <a:gd name="T84" fmla="+- 0 11076 10656"/>
                              <a:gd name="T85" fmla="*/ T84 w 799"/>
                              <a:gd name="T86" fmla="+- 0 1115 316"/>
                              <a:gd name="T87" fmla="*/ 1115 h 800"/>
                              <a:gd name="T88" fmla="+- 0 11145 10656"/>
                              <a:gd name="T89" fmla="*/ T88 w 799"/>
                              <a:gd name="T90" fmla="+- 0 1105 316"/>
                              <a:gd name="T91" fmla="*/ 1105 h 800"/>
                              <a:gd name="T92" fmla="+- 0 11211 10656"/>
                              <a:gd name="T93" fmla="*/ T92 w 799"/>
                              <a:gd name="T94" fmla="+- 0 1084 316"/>
                              <a:gd name="T95" fmla="*/ 1084 h 800"/>
                              <a:gd name="T96" fmla="+- 0 11239 10656"/>
                              <a:gd name="T97" fmla="*/ T96 w 799"/>
                              <a:gd name="T98" fmla="+- 0 1070 316"/>
                              <a:gd name="T99" fmla="*/ 1070 h 800"/>
                              <a:gd name="T100" fmla="+- 0 11064 10656"/>
                              <a:gd name="T101" fmla="*/ T100 w 799"/>
                              <a:gd name="T102" fmla="+- 0 1070 316"/>
                              <a:gd name="T103" fmla="*/ 1070 h 800"/>
                              <a:gd name="T104" fmla="+- 0 11043 10656"/>
                              <a:gd name="T105" fmla="*/ T104 w 799"/>
                              <a:gd name="T106" fmla="+- 0 1069 316"/>
                              <a:gd name="T107" fmla="*/ 1069 h 800"/>
                              <a:gd name="T108" fmla="+- 0 10982 10656"/>
                              <a:gd name="T109" fmla="*/ T108 w 799"/>
                              <a:gd name="T110" fmla="+- 0 1062 316"/>
                              <a:gd name="T111" fmla="*/ 1062 h 800"/>
                              <a:gd name="T112" fmla="+- 0 10914 10656"/>
                              <a:gd name="T113" fmla="*/ T112 w 799"/>
                              <a:gd name="T114" fmla="+- 0 1041 316"/>
                              <a:gd name="T115" fmla="*/ 1041 h 800"/>
                              <a:gd name="T116" fmla="+- 0 10856 10656"/>
                              <a:gd name="T117" fmla="*/ T116 w 799"/>
                              <a:gd name="T118" fmla="+- 0 1009 316"/>
                              <a:gd name="T119" fmla="*/ 1009 h 800"/>
                              <a:gd name="T120" fmla="+- 0 10807 10656"/>
                              <a:gd name="T121" fmla="*/ T120 w 799"/>
                              <a:gd name="T122" fmla="+- 0 968 316"/>
                              <a:gd name="T123" fmla="*/ 968 h 800"/>
                              <a:gd name="T124" fmla="+- 0 10766 10656"/>
                              <a:gd name="T125" fmla="*/ T124 w 799"/>
                              <a:gd name="T126" fmla="+- 0 920 316"/>
                              <a:gd name="T127" fmla="*/ 920 h 800"/>
                              <a:gd name="T128" fmla="+- 0 10735 10656"/>
                              <a:gd name="T129" fmla="*/ T128 w 799"/>
                              <a:gd name="T130" fmla="+- 0 866 316"/>
                              <a:gd name="T131" fmla="*/ 866 h 800"/>
                              <a:gd name="T132" fmla="+- 0 10713 10656"/>
                              <a:gd name="T133" fmla="*/ T132 w 799"/>
                              <a:gd name="T134" fmla="+- 0 808 316"/>
                              <a:gd name="T135" fmla="*/ 808 h 800"/>
                              <a:gd name="T136" fmla="+- 0 10702 10656"/>
                              <a:gd name="T137" fmla="*/ T136 w 799"/>
                              <a:gd name="T138" fmla="+- 0 746 316"/>
                              <a:gd name="T139" fmla="*/ 746 h 800"/>
                              <a:gd name="T140" fmla="+- 0 10701 10656"/>
                              <a:gd name="T141" fmla="*/ T140 w 799"/>
                              <a:gd name="T142" fmla="+- 0 728 316"/>
                              <a:gd name="T143" fmla="*/ 728 h 800"/>
                              <a:gd name="T144" fmla="+- 0 10701 10656"/>
                              <a:gd name="T145" fmla="*/ T144 w 799"/>
                              <a:gd name="T146" fmla="+- 0 707 316"/>
                              <a:gd name="T147" fmla="*/ 707 h 800"/>
                              <a:gd name="T148" fmla="+- 0 10709 10656"/>
                              <a:gd name="T149" fmla="*/ T148 w 799"/>
                              <a:gd name="T150" fmla="+- 0 643 316"/>
                              <a:gd name="T151" fmla="*/ 643 h 800"/>
                              <a:gd name="T152" fmla="+- 0 10730 10656"/>
                              <a:gd name="T153" fmla="*/ T152 w 799"/>
                              <a:gd name="T154" fmla="+- 0 575 316"/>
                              <a:gd name="T155" fmla="*/ 575 h 800"/>
                              <a:gd name="T156" fmla="+- 0 10762 10656"/>
                              <a:gd name="T157" fmla="*/ T156 w 799"/>
                              <a:gd name="T158" fmla="+- 0 517 316"/>
                              <a:gd name="T159" fmla="*/ 517 h 800"/>
                              <a:gd name="T160" fmla="+- 0 10803 10656"/>
                              <a:gd name="T161" fmla="*/ T160 w 799"/>
                              <a:gd name="T162" fmla="+- 0 467 316"/>
                              <a:gd name="T163" fmla="*/ 467 h 800"/>
                              <a:gd name="T164" fmla="+- 0 10851 10656"/>
                              <a:gd name="T165" fmla="*/ T164 w 799"/>
                              <a:gd name="T166" fmla="+- 0 427 316"/>
                              <a:gd name="T167" fmla="*/ 427 h 800"/>
                              <a:gd name="T168" fmla="+- 0 10905 10656"/>
                              <a:gd name="T169" fmla="*/ T168 w 799"/>
                              <a:gd name="T170" fmla="+- 0 395 316"/>
                              <a:gd name="T171" fmla="*/ 395 h 800"/>
                              <a:gd name="T172" fmla="+- 0 10963 10656"/>
                              <a:gd name="T173" fmla="*/ T172 w 799"/>
                              <a:gd name="T174" fmla="+- 0 374 316"/>
                              <a:gd name="T175" fmla="*/ 374 h 800"/>
                              <a:gd name="T176" fmla="+- 0 11025 10656"/>
                              <a:gd name="T177" fmla="*/ T176 w 799"/>
                              <a:gd name="T178" fmla="+- 0 363 316"/>
                              <a:gd name="T179" fmla="*/ 363 h 800"/>
                              <a:gd name="T180" fmla="+- 0 11046 10656"/>
                              <a:gd name="T181" fmla="*/ T180 w 799"/>
                              <a:gd name="T182" fmla="+- 0 362 316"/>
                              <a:gd name="T183" fmla="*/ 362 h 800"/>
                              <a:gd name="T184" fmla="+- 0 11240 10656"/>
                              <a:gd name="T185" fmla="*/ T184 w 799"/>
                              <a:gd name="T186" fmla="+- 0 362 316"/>
                              <a:gd name="T187" fmla="*/ 362 h 800"/>
                              <a:gd name="T188" fmla="+- 0 11236 10656"/>
                              <a:gd name="T189" fmla="*/ T188 w 799"/>
                              <a:gd name="T190" fmla="+- 0 360 316"/>
                              <a:gd name="T191" fmla="*/ 360 h 800"/>
                              <a:gd name="T192" fmla="+- 0 11175 10656"/>
                              <a:gd name="T193" fmla="*/ T192 w 799"/>
                              <a:gd name="T194" fmla="+- 0 335 316"/>
                              <a:gd name="T195" fmla="*/ 335 h 800"/>
                              <a:gd name="T196" fmla="+- 0 11116 10656"/>
                              <a:gd name="T197" fmla="*/ T196 w 799"/>
                              <a:gd name="T198" fmla="+- 0 321 316"/>
                              <a:gd name="T199" fmla="*/ 321 h 800"/>
                              <a:gd name="T200" fmla="+- 0 11077 10656"/>
                              <a:gd name="T201" fmla="*/ T200 w 799"/>
                              <a:gd name="T202" fmla="+- 0 317 316"/>
                              <a:gd name="T203" fmla="*/ 317 h 800"/>
                              <a:gd name="T204" fmla="+- 0 11057 10656"/>
                              <a:gd name="T205" fmla="*/ T204 w 799"/>
                              <a:gd name="T206" fmla="+- 0 316 316"/>
                              <a:gd name="T207" fmla="*/ 316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799" h="800">
                                <a:moveTo>
                                  <a:pt x="401" y="0"/>
                                </a:moveTo>
                                <a:lnTo>
                                  <a:pt x="332" y="6"/>
                                </a:lnTo>
                                <a:lnTo>
                                  <a:pt x="265" y="24"/>
                                </a:lnTo>
                                <a:lnTo>
                                  <a:pt x="203" y="52"/>
                                </a:lnTo>
                                <a:lnTo>
                                  <a:pt x="146" y="91"/>
                                </a:lnTo>
                                <a:lnTo>
                                  <a:pt x="96" y="140"/>
                                </a:lnTo>
                                <a:lnTo>
                                  <a:pt x="55" y="198"/>
                                </a:lnTo>
                                <a:lnTo>
                                  <a:pt x="25" y="260"/>
                                </a:lnTo>
                                <a:lnTo>
                                  <a:pt x="8" y="319"/>
                                </a:lnTo>
                                <a:lnTo>
                                  <a:pt x="0" y="387"/>
                                </a:lnTo>
                                <a:lnTo>
                                  <a:pt x="0" y="402"/>
                                </a:lnTo>
                                <a:lnTo>
                                  <a:pt x="0" y="421"/>
                                </a:lnTo>
                                <a:lnTo>
                                  <a:pt x="10" y="490"/>
                                </a:lnTo>
                                <a:lnTo>
                                  <a:pt x="31" y="555"/>
                                </a:lnTo>
                                <a:lnTo>
                                  <a:pt x="63" y="616"/>
                                </a:lnTo>
                                <a:lnTo>
                                  <a:pt x="106" y="671"/>
                                </a:lnTo>
                                <a:lnTo>
                                  <a:pt x="157" y="718"/>
                                </a:lnTo>
                                <a:lnTo>
                                  <a:pt x="218" y="756"/>
                                </a:lnTo>
                                <a:lnTo>
                                  <a:pt x="279" y="781"/>
                                </a:lnTo>
                                <a:lnTo>
                                  <a:pt x="338" y="795"/>
                                </a:lnTo>
                                <a:lnTo>
                                  <a:pt x="397" y="799"/>
                                </a:lnTo>
                                <a:lnTo>
                                  <a:pt x="420" y="799"/>
                                </a:lnTo>
                                <a:lnTo>
                                  <a:pt x="489" y="789"/>
                                </a:lnTo>
                                <a:lnTo>
                                  <a:pt x="555" y="768"/>
                                </a:lnTo>
                                <a:lnTo>
                                  <a:pt x="583" y="754"/>
                                </a:lnTo>
                                <a:lnTo>
                                  <a:pt x="408" y="754"/>
                                </a:lnTo>
                                <a:lnTo>
                                  <a:pt x="387" y="753"/>
                                </a:lnTo>
                                <a:lnTo>
                                  <a:pt x="326" y="746"/>
                                </a:lnTo>
                                <a:lnTo>
                                  <a:pt x="258" y="725"/>
                                </a:lnTo>
                                <a:lnTo>
                                  <a:pt x="200" y="693"/>
                                </a:lnTo>
                                <a:lnTo>
                                  <a:pt x="151" y="652"/>
                                </a:lnTo>
                                <a:lnTo>
                                  <a:pt x="110" y="604"/>
                                </a:lnTo>
                                <a:lnTo>
                                  <a:pt x="79" y="550"/>
                                </a:lnTo>
                                <a:lnTo>
                                  <a:pt x="57" y="492"/>
                                </a:lnTo>
                                <a:lnTo>
                                  <a:pt x="46" y="430"/>
                                </a:lnTo>
                                <a:lnTo>
                                  <a:pt x="45" y="412"/>
                                </a:lnTo>
                                <a:lnTo>
                                  <a:pt x="45" y="391"/>
                                </a:lnTo>
                                <a:lnTo>
                                  <a:pt x="53" y="327"/>
                                </a:lnTo>
                                <a:lnTo>
                                  <a:pt x="74" y="259"/>
                                </a:lnTo>
                                <a:lnTo>
                                  <a:pt x="106" y="201"/>
                                </a:lnTo>
                                <a:lnTo>
                                  <a:pt x="147" y="151"/>
                                </a:lnTo>
                                <a:lnTo>
                                  <a:pt x="195" y="111"/>
                                </a:lnTo>
                                <a:lnTo>
                                  <a:pt x="249" y="79"/>
                                </a:lnTo>
                                <a:lnTo>
                                  <a:pt x="307" y="58"/>
                                </a:lnTo>
                                <a:lnTo>
                                  <a:pt x="369" y="47"/>
                                </a:lnTo>
                                <a:lnTo>
                                  <a:pt x="390" y="46"/>
                                </a:lnTo>
                                <a:lnTo>
                                  <a:pt x="584" y="46"/>
                                </a:lnTo>
                                <a:lnTo>
                                  <a:pt x="580" y="44"/>
                                </a:lnTo>
                                <a:lnTo>
                                  <a:pt x="519" y="19"/>
                                </a:lnTo>
                                <a:lnTo>
                                  <a:pt x="460" y="5"/>
                                </a:lnTo>
                                <a:lnTo>
                                  <a:pt x="421" y="1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4" name="Freeform 213"/>
                        <wps:cNvSpPr>
                          <a:spLocks/>
                        </wps:cNvSpPr>
                        <wps:spPr bwMode="auto">
                          <a:xfrm>
                            <a:off x="10656" y="316"/>
                            <a:ext cx="799" cy="800"/>
                          </a:xfrm>
                          <a:custGeom>
                            <a:avLst/>
                            <a:gdLst>
                              <a:gd name="T0" fmla="+- 0 11380 10656"/>
                              <a:gd name="T1" fmla="*/ T0 w 799"/>
                              <a:gd name="T2" fmla="+- 0 857 316"/>
                              <a:gd name="T3" fmla="*/ 857 h 800"/>
                              <a:gd name="T4" fmla="+- 0 11348 10656"/>
                              <a:gd name="T5" fmla="*/ T4 w 799"/>
                              <a:gd name="T6" fmla="+- 0 915 316"/>
                              <a:gd name="T7" fmla="*/ 915 h 800"/>
                              <a:gd name="T8" fmla="+- 0 11308 10656"/>
                              <a:gd name="T9" fmla="*/ T8 w 799"/>
                              <a:gd name="T10" fmla="+- 0 964 316"/>
                              <a:gd name="T11" fmla="*/ 964 h 800"/>
                              <a:gd name="T12" fmla="+- 0 11260 10656"/>
                              <a:gd name="T13" fmla="*/ T12 w 799"/>
                              <a:gd name="T14" fmla="+- 0 1005 316"/>
                              <a:gd name="T15" fmla="*/ 1005 h 800"/>
                              <a:gd name="T16" fmla="+- 0 11206 10656"/>
                              <a:gd name="T17" fmla="*/ T16 w 799"/>
                              <a:gd name="T18" fmla="+- 0 1036 316"/>
                              <a:gd name="T19" fmla="*/ 1036 h 800"/>
                              <a:gd name="T20" fmla="+- 0 11147 10656"/>
                              <a:gd name="T21" fmla="*/ T20 w 799"/>
                              <a:gd name="T22" fmla="+- 0 1058 316"/>
                              <a:gd name="T23" fmla="*/ 1058 h 800"/>
                              <a:gd name="T24" fmla="+- 0 11085 10656"/>
                              <a:gd name="T25" fmla="*/ T24 w 799"/>
                              <a:gd name="T26" fmla="+- 0 1069 316"/>
                              <a:gd name="T27" fmla="*/ 1069 h 800"/>
                              <a:gd name="T28" fmla="+- 0 11064 10656"/>
                              <a:gd name="T29" fmla="*/ T28 w 799"/>
                              <a:gd name="T30" fmla="+- 0 1070 316"/>
                              <a:gd name="T31" fmla="*/ 1070 h 800"/>
                              <a:gd name="T32" fmla="+- 0 11239 10656"/>
                              <a:gd name="T33" fmla="*/ T32 w 799"/>
                              <a:gd name="T34" fmla="+- 0 1070 316"/>
                              <a:gd name="T35" fmla="*/ 1070 h 800"/>
                              <a:gd name="T36" fmla="+- 0 11290 10656"/>
                              <a:gd name="T37" fmla="*/ T36 w 799"/>
                              <a:gd name="T38" fmla="+- 0 1039 316"/>
                              <a:gd name="T39" fmla="*/ 1039 h 800"/>
                              <a:gd name="T40" fmla="+- 0 11343 10656"/>
                              <a:gd name="T41" fmla="*/ T40 w 799"/>
                              <a:gd name="T42" fmla="+- 0 993 316"/>
                              <a:gd name="T43" fmla="*/ 993 h 800"/>
                              <a:gd name="T44" fmla="+- 0 11387 10656"/>
                              <a:gd name="T45" fmla="*/ T44 w 799"/>
                              <a:gd name="T46" fmla="+- 0 938 316"/>
                              <a:gd name="T47" fmla="*/ 938 h 800"/>
                              <a:gd name="T48" fmla="+- 0 11422 10656"/>
                              <a:gd name="T49" fmla="*/ T48 w 799"/>
                              <a:gd name="T50" fmla="+- 0 875 316"/>
                              <a:gd name="T51" fmla="*/ 875 h 800"/>
                              <a:gd name="T52" fmla="+- 0 11380 10656"/>
                              <a:gd name="T53" fmla="*/ T52 w 799"/>
                              <a:gd name="T54" fmla="+- 0 857 316"/>
                              <a:gd name="T55" fmla="*/ 857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99" h="800">
                                <a:moveTo>
                                  <a:pt x="724" y="541"/>
                                </a:moveTo>
                                <a:lnTo>
                                  <a:pt x="692" y="599"/>
                                </a:lnTo>
                                <a:lnTo>
                                  <a:pt x="652" y="648"/>
                                </a:lnTo>
                                <a:lnTo>
                                  <a:pt x="604" y="689"/>
                                </a:lnTo>
                                <a:lnTo>
                                  <a:pt x="550" y="720"/>
                                </a:lnTo>
                                <a:lnTo>
                                  <a:pt x="491" y="742"/>
                                </a:lnTo>
                                <a:lnTo>
                                  <a:pt x="429" y="753"/>
                                </a:lnTo>
                                <a:lnTo>
                                  <a:pt x="408" y="754"/>
                                </a:lnTo>
                                <a:lnTo>
                                  <a:pt x="583" y="754"/>
                                </a:lnTo>
                                <a:lnTo>
                                  <a:pt x="634" y="723"/>
                                </a:lnTo>
                                <a:lnTo>
                                  <a:pt x="687" y="677"/>
                                </a:lnTo>
                                <a:lnTo>
                                  <a:pt x="731" y="622"/>
                                </a:lnTo>
                                <a:lnTo>
                                  <a:pt x="766" y="559"/>
                                </a:lnTo>
                                <a:lnTo>
                                  <a:pt x="724" y="5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5" name="Freeform 212"/>
                        <wps:cNvSpPr>
                          <a:spLocks/>
                        </wps:cNvSpPr>
                        <wps:spPr bwMode="auto">
                          <a:xfrm>
                            <a:off x="10656" y="316"/>
                            <a:ext cx="799" cy="800"/>
                          </a:xfrm>
                          <a:custGeom>
                            <a:avLst/>
                            <a:gdLst>
                              <a:gd name="T0" fmla="+- 0 11240 10656"/>
                              <a:gd name="T1" fmla="*/ T0 w 799"/>
                              <a:gd name="T2" fmla="+- 0 362 316"/>
                              <a:gd name="T3" fmla="*/ 362 h 800"/>
                              <a:gd name="T4" fmla="+- 0 11046 10656"/>
                              <a:gd name="T5" fmla="*/ T4 w 799"/>
                              <a:gd name="T6" fmla="+- 0 362 316"/>
                              <a:gd name="T7" fmla="*/ 362 h 800"/>
                              <a:gd name="T8" fmla="+- 0 11068 10656"/>
                              <a:gd name="T9" fmla="*/ T8 w 799"/>
                              <a:gd name="T10" fmla="+- 0 362 316"/>
                              <a:gd name="T11" fmla="*/ 362 h 800"/>
                              <a:gd name="T12" fmla="+- 0 11089 10656"/>
                              <a:gd name="T13" fmla="*/ T12 w 799"/>
                              <a:gd name="T14" fmla="+- 0 364 316"/>
                              <a:gd name="T15" fmla="*/ 364 h 800"/>
                              <a:gd name="T16" fmla="+- 0 11166 10656"/>
                              <a:gd name="T17" fmla="*/ T16 w 799"/>
                              <a:gd name="T18" fmla="+- 0 379 316"/>
                              <a:gd name="T19" fmla="*/ 379 h 800"/>
                              <a:gd name="T20" fmla="+- 0 11235 10656"/>
                              <a:gd name="T21" fmla="*/ T20 w 799"/>
                              <a:gd name="T22" fmla="+- 0 411 316"/>
                              <a:gd name="T23" fmla="*/ 411 h 800"/>
                              <a:gd name="T24" fmla="+- 0 11288 10656"/>
                              <a:gd name="T25" fmla="*/ T24 w 799"/>
                              <a:gd name="T26" fmla="+- 0 449 316"/>
                              <a:gd name="T27" fmla="*/ 449 h 800"/>
                              <a:gd name="T28" fmla="+- 0 11332 10656"/>
                              <a:gd name="T29" fmla="*/ T28 w 799"/>
                              <a:gd name="T30" fmla="+- 0 495 316"/>
                              <a:gd name="T31" fmla="*/ 495 h 800"/>
                              <a:gd name="T32" fmla="+- 0 11366 10656"/>
                              <a:gd name="T33" fmla="*/ T32 w 799"/>
                              <a:gd name="T34" fmla="+- 0 547 316"/>
                              <a:gd name="T35" fmla="*/ 547 h 800"/>
                              <a:gd name="T36" fmla="+- 0 11391 10656"/>
                              <a:gd name="T37" fmla="*/ T36 w 799"/>
                              <a:gd name="T38" fmla="+- 0 604 316"/>
                              <a:gd name="T39" fmla="*/ 604 h 800"/>
                              <a:gd name="T40" fmla="+- 0 11406 10656"/>
                              <a:gd name="T41" fmla="*/ T40 w 799"/>
                              <a:gd name="T42" fmla="+- 0 665 316"/>
                              <a:gd name="T43" fmla="*/ 665 h 800"/>
                              <a:gd name="T44" fmla="+- 0 11409 10656"/>
                              <a:gd name="T45" fmla="*/ T44 w 799"/>
                              <a:gd name="T46" fmla="+- 0 714 316"/>
                              <a:gd name="T47" fmla="*/ 714 h 800"/>
                              <a:gd name="T48" fmla="+- 0 11409 10656"/>
                              <a:gd name="T49" fmla="*/ T48 w 799"/>
                              <a:gd name="T50" fmla="+- 0 728 316"/>
                              <a:gd name="T51" fmla="*/ 728 h 800"/>
                              <a:gd name="T52" fmla="+- 0 11401 10656"/>
                              <a:gd name="T53" fmla="*/ T52 w 799"/>
                              <a:gd name="T54" fmla="+- 0 789 316"/>
                              <a:gd name="T55" fmla="*/ 789 h 800"/>
                              <a:gd name="T56" fmla="+- 0 11385 10656"/>
                              <a:gd name="T57" fmla="*/ T56 w 799"/>
                              <a:gd name="T58" fmla="+- 0 845 316"/>
                              <a:gd name="T59" fmla="*/ 845 h 800"/>
                              <a:gd name="T60" fmla="+- 0 11401 10656"/>
                              <a:gd name="T61" fmla="*/ T60 w 799"/>
                              <a:gd name="T62" fmla="+- 0 866 316"/>
                              <a:gd name="T63" fmla="*/ 866 h 800"/>
                              <a:gd name="T64" fmla="+- 0 11442 10656"/>
                              <a:gd name="T65" fmla="*/ T64 w 799"/>
                              <a:gd name="T66" fmla="+- 0 816 316"/>
                              <a:gd name="T67" fmla="*/ 816 h 800"/>
                              <a:gd name="T68" fmla="+- 0 11452 10656"/>
                              <a:gd name="T69" fmla="*/ T68 w 799"/>
                              <a:gd name="T70" fmla="+- 0 757 316"/>
                              <a:gd name="T71" fmla="*/ 757 h 800"/>
                              <a:gd name="T72" fmla="+- 0 11454 10656"/>
                              <a:gd name="T73" fmla="*/ T72 w 799"/>
                              <a:gd name="T74" fmla="+- 0 725 316"/>
                              <a:gd name="T75" fmla="*/ 725 h 800"/>
                              <a:gd name="T76" fmla="+- 0 11454 10656"/>
                              <a:gd name="T77" fmla="*/ T76 w 799"/>
                              <a:gd name="T78" fmla="+- 0 707 316"/>
                              <a:gd name="T79" fmla="*/ 707 h 800"/>
                              <a:gd name="T80" fmla="+- 0 11444 10656"/>
                              <a:gd name="T81" fmla="*/ T80 w 799"/>
                              <a:gd name="T82" fmla="+- 0 626 316"/>
                              <a:gd name="T83" fmla="*/ 626 h 800"/>
                              <a:gd name="T84" fmla="+- 0 11423 10656"/>
                              <a:gd name="T85" fmla="*/ T84 w 799"/>
                              <a:gd name="T86" fmla="+- 0 560 316"/>
                              <a:gd name="T87" fmla="*/ 560 h 800"/>
                              <a:gd name="T88" fmla="+- 0 11391 10656"/>
                              <a:gd name="T89" fmla="*/ T88 w 799"/>
                              <a:gd name="T90" fmla="+- 0 500 316"/>
                              <a:gd name="T91" fmla="*/ 500 h 800"/>
                              <a:gd name="T92" fmla="+- 0 11349 10656"/>
                              <a:gd name="T93" fmla="*/ T92 w 799"/>
                              <a:gd name="T94" fmla="+- 0 445 316"/>
                              <a:gd name="T95" fmla="*/ 445 h 800"/>
                              <a:gd name="T96" fmla="+- 0 11297 10656"/>
                              <a:gd name="T97" fmla="*/ T96 w 799"/>
                              <a:gd name="T98" fmla="+- 0 398 316"/>
                              <a:gd name="T99" fmla="*/ 398 h 800"/>
                              <a:gd name="T100" fmla="+- 0 11257 10656"/>
                              <a:gd name="T101" fmla="*/ T100 w 799"/>
                              <a:gd name="T102" fmla="+- 0 371 316"/>
                              <a:gd name="T103" fmla="*/ 371 h 800"/>
                              <a:gd name="T104" fmla="+- 0 11240 10656"/>
                              <a:gd name="T105" fmla="*/ T104 w 799"/>
                              <a:gd name="T106" fmla="+- 0 362 316"/>
                              <a:gd name="T107" fmla="*/ 362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799" h="800">
                                <a:moveTo>
                                  <a:pt x="584" y="46"/>
                                </a:moveTo>
                                <a:lnTo>
                                  <a:pt x="390" y="46"/>
                                </a:lnTo>
                                <a:lnTo>
                                  <a:pt x="412" y="46"/>
                                </a:lnTo>
                                <a:lnTo>
                                  <a:pt x="433" y="48"/>
                                </a:lnTo>
                                <a:lnTo>
                                  <a:pt x="510" y="63"/>
                                </a:lnTo>
                                <a:lnTo>
                                  <a:pt x="579" y="95"/>
                                </a:lnTo>
                                <a:lnTo>
                                  <a:pt x="632" y="133"/>
                                </a:lnTo>
                                <a:lnTo>
                                  <a:pt x="676" y="179"/>
                                </a:lnTo>
                                <a:lnTo>
                                  <a:pt x="710" y="231"/>
                                </a:lnTo>
                                <a:lnTo>
                                  <a:pt x="735" y="288"/>
                                </a:lnTo>
                                <a:lnTo>
                                  <a:pt x="750" y="349"/>
                                </a:lnTo>
                                <a:lnTo>
                                  <a:pt x="753" y="398"/>
                                </a:lnTo>
                                <a:lnTo>
                                  <a:pt x="753" y="412"/>
                                </a:lnTo>
                                <a:lnTo>
                                  <a:pt x="745" y="473"/>
                                </a:lnTo>
                                <a:lnTo>
                                  <a:pt x="729" y="529"/>
                                </a:lnTo>
                                <a:lnTo>
                                  <a:pt x="745" y="550"/>
                                </a:lnTo>
                                <a:lnTo>
                                  <a:pt x="786" y="500"/>
                                </a:lnTo>
                                <a:lnTo>
                                  <a:pt x="796" y="441"/>
                                </a:lnTo>
                                <a:lnTo>
                                  <a:pt x="798" y="409"/>
                                </a:lnTo>
                                <a:lnTo>
                                  <a:pt x="798" y="391"/>
                                </a:lnTo>
                                <a:lnTo>
                                  <a:pt x="788" y="310"/>
                                </a:lnTo>
                                <a:lnTo>
                                  <a:pt x="767" y="244"/>
                                </a:lnTo>
                                <a:lnTo>
                                  <a:pt x="735" y="184"/>
                                </a:lnTo>
                                <a:lnTo>
                                  <a:pt x="693" y="129"/>
                                </a:lnTo>
                                <a:lnTo>
                                  <a:pt x="641" y="82"/>
                                </a:lnTo>
                                <a:lnTo>
                                  <a:pt x="601" y="55"/>
                                </a:lnTo>
                                <a:lnTo>
                                  <a:pt x="584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26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8" y="339"/>
                            <a:ext cx="754" cy="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5527" name="Group 206"/>
                      <wpg:cNvGrpSpPr>
                        <a:grpSpLocks/>
                      </wpg:cNvGrpSpPr>
                      <wpg:grpSpPr bwMode="auto">
                        <a:xfrm>
                          <a:off x="10905" y="1061"/>
                          <a:ext cx="2" cy="2"/>
                          <a:chOff x="10905" y="1061"/>
                          <a:chExt cx="2" cy="2"/>
                        </a:xfrm>
                      </wpg:grpSpPr>
                      <wps:wsp>
                        <wps:cNvPr id="5528" name="Freeform 209"/>
                        <wps:cNvSpPr>
                          <a:spLocks/>
                        </wps:cNvSpPr>
                        <wps:spPr bwMode="auto">
                          <a:xfrm>
                            <a:off x="10905" y="1061"/>
                            <a:ext cx="2" cy="2"/>
                          </a:xfrm>
                          <a:custGeom>
                            <a:avLst/>
                            <a:gdLst>
                              <a:gd name="T0" fmla="+- 0 10905 10905"/>
                              <a:gd name="T1" fmla="*/ T0 w 1"/>
                              <a:gd name="T2" fmla="+- 0 1061 1061"/>
                              <a:gd name="T3" fmla="*/ 1061 h 2"/>
                              <a:gd name="T4" fmla="+- 0 10905 10905"/>
                              <a:gd name="T5" fmla="*/ T4 w 1"/>
                              <a:gd name="T6" fmla="+- 0 1063 1061"/>
                              <a:gd name="T7" fmla="*/ 1063 h 2"/>
                              <a:gd name="T8" fmla="+- 0 10905 10905"/>
                              <a:gd name="T9" fmla="*/ T8 w 1"/>
                              <a:gd name="T10" fmla="+- 0 1062 1061"/>
                              <a:gd name="T11" fmla="*/ 1062 h 2"/>
                              <a:gd name="T12" fmla="+- 0 10905 10905"/>
                              <a:gd name="T13" fmla="*/ T12 w 1"/>
                              <a:gd name="T14" fmla="+- 0 1061 1061"/>
                              <a:gd name="T15" fmla="*/ 1061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74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9" name="Freeform 208"/>
                        <wps:cNvSpPr>
                          <a:spLocks/>
                        </wps:cNvSpPr>
                        <wps:spPr bwMode="auto">
                          <a:xfrm>
                            <a:off x="10905" y="1061"/>
                            <a:ext cx="2" cy="2"/>
                          </a:xfrm>
                          <a:custGeom>
                            <a:avLst/>
                            <a:gdLst>
                              <a:gd name="T0" fmla="+- 0 10905 10905"/>
                              <a:gd name="T1" fmla="*/ T0 w 1"/>
                              <a:gd name="T2" fmla="+- 0 1062 1061"/>
                              <a:gd name="T3" fmla="*/ 1062 h 2"/>
                              <a:gd name="T4" fmla="+- 0 10905 10905"/>
                              <a:gd name="T5" fmla="*/ T4 w 1"/>
                              <a:gd name="T6" fmla="+- 0 1063 1061"/>
                              <a:gd name="T7" fmla="*/ 1063 h 2"/>
                              <a:gd name="T8" fmla="+- 0 10905 10905"/>
                              <a:gd name="T9" fmla="*/ T8 w 1"/>
                              <a:gd name="T10" fmla="+- 0 1062 1061"/>
                              <a:gd name="T11" fmla="*/ 1062 h 2"/>
                              <a:gd name="T12" fmla="+- 0 10905 10905"/>
                              <a:gd name="T13" fmla="*/ T12 w 1"/>
                              <a:gd name="T14" fmla="+- 0 1062 1061"/>
                              <a:gd name="T15" fmla="*/ 1062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1"/>
                                </a:move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74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3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22" y="375"/>
                            <a:ext cx="384" cy="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5531" name="Group 204"/>
                      <wpg:cNvGrpSpPr>
                        <a:grpSpLocks/>
                      </wpg:cNvGrpSpPr>
                      <wpg:grpSpPr bwMode="auto">
                        <a:xfrm>
                          <a:off x="11205" y="370"/>
                          <a:ext cx="2" cy="2"/>
                          <a:chOff x="11205" y="370"/>
                          <a:chExt cx="2" cy="2"/>
                        </a:xfrm>
                      </wpg:grpSpPr>
                      <wps:wsp>
                        <wps:cNvPr id="5532" name="Freeform 205"/>
                        <wps:cNvSpPr>
                          <a:spLocks/>
                        </wps:cNvSpPr>
                        <wps:spPr bwMode="auto">
                          <a:xfrm>
                            <a:off x="11205" y="37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3A39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33" name="Group 199"/>
                      <wpg:cNvGrpSpPr>
                        <a:grpSpLocks/>
                      </wpg:cNvGrpSpPr>
                      <wpg:grpSpPr bwMode="auto">
                        <a:xfrm>
                          <a:off x="11201" y="370"/>
                          <a:ext cx="4" cy="6"/>
                          <a:chOff x="11201" y="370"/>
                          <a:chExt cx="4" cy="6"/>
                        </a:xfrm>
                      </wpg:grpSpPr>
                      <wps:wsp>
                        <wps:cNvPr id="5534" name="Freeform 203"/>
                        <wps:cNvSpPr>
                          <a:spLocks/>
                        </wps:cNvSpPr>
                        <wps:spPr bwMode="auto">
                          <a:xfrm>
                            <a:off x="11201" y="370"/>
                            <a:ext cx="4" cy="6"/>
                          </a:xfrm>
                          <a:custGeom>
                            <a:avLst/>
                            <a:gdLst>
                              <a:gd name="T0" fmla="+- 0 11205 11201"/>
                              <a:gd name="T1" fmla="*/ T0 w 4"/>
                              <a:gd name="T2" fmla="+- 0 372 370"/>
                              <a:gd name="T3" fmla="*/ 372 h 6"/>
                              <a:gd name="T4" fmla="+- 0 11205 11201"/>
                              <a:gd name="T5" fmla="*/ T4 w 4"/>
                              <a:gd name="T6" fmla="+- 0 373 370"/>
                              <a:gd name="T7" fmla="*/ 373 h 6"/>
                              <a:gd name="T8" fmla="+- 0 11205 11201"/>
                              <a:gd name="T9" fmla="*/ T8 w 4"/>
                              <a:gd name="T10" fmla="+- 0 375 370"/>
                              <a:gd name="T11" fmla="*/ 375 h 6"/>
                              <a:gd name="T12" fmla="+- 0 11205 11201"/>
                              <a:gd name="T13" fmla="*/ T12 w 4"/>
                              <a:gd name="T14" fmla="+- 0 372 370"/>
                              <a:gd name="T15" fmla="*/ 37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4" y="2"/>
                                </a:moveTo>
                                <a:lnTo>
                                  <a:pt x="4" y="3"/>
                                </a:lnTo>
                                <a:lnTo>
                                  <a:pt x="4" y="5"/>
                                </a:lnTo>
                                <a:lnTo>
                                  <a:pt x="4" y="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5" name="Freeform 202"/>
                        <wps:cNvSpPr>
                          <a:spLocks/>
                        </wps:cNvSpPr>
                        <wps:spPr bwMode="auto">
                          <a:xfrm>
                            <a:off x="11201" y="370"/>
                            <a:ext cx="4" cy="6"/>
                          </a:xfrm>
                          <a:custGeom>
                            <a:avLst/>
                            <a:gdLst>
                              <a:gd name="T0" fmla="+- 0 11205 11201"/>
                              <a:gd name="T1" fmla="*/ T0 w 4"/>
                              <a:gd name="T2" fmla="+- 0 370 370"/>
                              <a:gd name="T3" fmla="*/ 370 h 6"/>
                              <a:gd name="T4" fmla="+- 0 11201 11201"/>
                              <a:gd name="T5" fmla="*/ T4 w 4"/>
                              <a:gd name="T6" fmla="+- 0 375 370"/>
                              <a:gd name="T7" fmla="*/ 375 h 6"/>
                              <a:gd name="T8" fmla="+- 0 11203 11201"/>
                              <a:gd name="T9" fmla="*/ T8 w 4"/>
                              <a:gd name="T10" fmla="+- 0 373 370"/>
                              <a:gd name="T11" fmla="*/ 373 h 6"/>
                              <a:gd name="T12" fmla="+- 0 11205 11201"/>
                              <a:gd name="T13" fmla="*/ T12 w 4"/>
                              <a:gd name="T14" fmla="+- 0 370 370"/>
                              <a:gd name="T15" fmla="*/ 370 h 6"/>
                              <a:gd name="T16" fmla="+- 0 11205 11201"/>
                              <a:gd name="T17" fmla="*/ T16 w 4"/>
                              <a:gd name="T18" fmla="+- 0 370 370"/>
                              <a:gd name="T19" fmla="*/ 37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4" y="0"/>
                                </a:moveTo>
                                <a:lnTo>
                                  <a:pt x="0" y="5"/>
                                </a:lnTo>
                                <a:lnTo>
                                  <a:pt x="2" y="3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8" name="Freeform 201"/>
                        <wps:cNvSpPr>
                          <a:spLocks/>
                        </wps:cNvSpPr>
                        <wps:spPr bwMode="auto">
                          <a:xfrm>
                            <a:off x="11201" y="370"/>
                            <a:ext cx="4" cy="6"/>
                          </a:xfrm>
                          <a:custGeom>
                            <a:avLst/>
                            <a:gdLst>
                              <a:gd name="T0" fmla="+- 0 11205 11201"/>
                              <a:gd name="T1" fmla="*/ T0 w 4"/>
                              <a:gd name="T2" fmla="+- 0 370 370"/>
                              <a:gd name="T3" fmla="*/ 370 h 6"/>
                              <a:gd name="T4" fmla="+- 0 11205 11201"/>
                              <a:gd name="T5" fmla="*/ T4 w 4"/>
                              <a:gd name="T6" fmla="+- 0 372 370"/>
                              <a:gd name="T7" fmla="*/ 372 h 6"/>
                              <a:gd name="T8" fmla="+- 0 11205 11201"/>
                              <a:gd name="T9" fmla="*/ T8 w 4"/>
                              <a:gd name="T10" fmla="+- 0 371 370"/>
                              <a:gd name="T11" fmla="*/ 371 h 6"/>
                              <a:gd name="T12" fmla="+- 0 11205 11201"/>
                              <a:gd name="T13" fmla="*/ T12 w 4"/>
                              <a:gd name="T14" fmla="+- 0 370 370"/>
                              <a:gd name="T15" fmla="*/ 37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4" y="0"/>
                                </a:moveTo>
                                <a:lnTo>
                                  <a:pt x="4" y="2"/>
                                </a:lnTo>
                                <a:lnTo>
                                  <a:pt x="4" y="1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36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81" y="373"/>
                            <a:ext cx="323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5537" name="Group 195"/>
                      <wpg:cNvGrpSpPr>
                        <a:grpSpLocks/>
                      </wpg:cNvGrpSpPr>
                      <wpg:grpSpPr bwMode="auto">
                        <a:xfrm>
                          <a:off x="10905" y="1061"/>
                          <a:ext cx="2" cy="2"/>
                          <a:chOff x="10905" y="1061"/>
                          <a:chExt cx="2" cy="2"/>
                        </a:xfrm>
                      </wpg:grpSpPr>
                      <wps:wsp>
                        <wps:cNvPr id="5538" name="Freeform 198"/>
                        <wps:cNvSpPr>
                          <a:spLocks/>
                        </wps:cNvSpPr>
                        <wps:spPr bwMode="auto">
                          <a:xfrm>
                            <a:off x="10905" y="1061"/>
                            <a:ext cx="2" cy="2"/>
                          </a:xfrm>
                          <a:custGeom>
                            <a:avLst/>
                            <a:gdLst>
                              <a:gd name="T0" fmla="+- 0 10905 10905"/>
                              <a:gd name="T1" fmla="*/ T0 w 1"/>
                              <a:gd name="T2" fmla="+- 0 1062 1061"/>
                              <a:gd name="T3" fmla="*/ 1062 h 2"/>
                              <a:gd name="T4" fmla="+- 0 10906 10905"/>
                              <a:gd name="T5" fmla="*/ T4 w 1"/>
                              <a:gd name="T6" fmla="+- 0 1062 1061"/>
                              <a:gd name="T7" fmla="*/ 1062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1"/>
                                </a:moveTo>
                                <a:lnTo>
                                  <a:pt x="1" y="1"/>
                                </a:lnTo>
                              </a:path>
                            </a:pathLst>
                          </a:custGeom>
                          <a:noFill/>
                          <a:ln w="2324">
                            <a:solidFill>
                              <a:srgbClr val="C488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39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5" y="1046"/>
                            <a:ext cx="12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4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2" y="374"/>
                            <a:ext cx="312" cy="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5541" name="Group 193"/>
                      <wpg:cNvGrpSpPr>
                        <a:grpSpLocks/>
                      </wpg:cNvGrpSpPr>
                      <wpg:grpSpPr bwMode="auto">
                        <a:xfrm>
                          <a:off x="11203" y="370"/>
                          <a:ext cx="2" cy="3"/>
                          <a:chOff x="11203" y="370"/>
                          <a:chExt cx="2" cy="3"/>
                        </a:xfrm>
                      </wpg:grpSpPr>
                      <wps:wsp>
                        <wps:cNvPr id="5542" name="Freeform 194"/>
                        <wps:cNvSpPr>
                          <a:spLocks/>
                        </wps:cNvSpPr>
                        <wps:spPr bwMode="auto">
                          <a:xfrm>
                            <a:off x="11203" y="370"/>
                            <a:ext cx="2" cy="3"/>
                          </a:xfrm>
                          <a:custGeom>
                            <a:avLst/>
                            <a:gdLst>
                              <a:gd name="T0" fmla="+- 0 11205 11203"/>
                              <a:gd name="T1" fmla="*/ T0 w 2"/>
                              <a:gd name="T2" fmla="+- 0 370 370"/>
                              <a:gd name="T3" fmla="*/ 370 h 3"/>
                              <a:gd name="T4" fmla="+- 0 11203 11203"/>
                              <a:gd name="T5" fmla="*/ T4 w 2"/>
                              <a:gd name="T6" fmla="+- 0 373 370"/>
                              <a:gd name="T7" fmla="*/ 373 h 3"/>
                              <a:gd name="T8" fmla="+- 0 11204 11203"/>
                              <a:gd name="T9" fmla="*/ T8 w 2"/>
                              <a:gd name="T10" fmla="+- 0 372 370"/>
                              <a:gd name="T11" fmla="*/ 372 h 3"/>
                              <a:gd name="T12" fmla="+- 0 11205 11203"/>
                              <a:gd name="T13" fmla="*/ T12 w 2"/>
                              <a:gd name="T14" fmla="+- 0 372 370"/>
                              <a:gd name="T15" fmla="*/ 372 h 3"/>
                              <a:gd name="T16" fmla="+- 0 11205 11203"/>
                              <a:gd name="T17" fmla="*/ T16 w 2"/>
                              <a:gd name="T18" fmla="+- 0 370 370"/>
                              <a:gd name="T19" fmla="*/ 370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2" y="0"/>
                                </a:moveTo>
                                <a:lnTo>
                                  <a:pt x="0" y="3"/>
                                </a:lnTo>
                                <a:lnTo>
                                  <a:pt x="1" y="2"/>
                                </a:lnTo>
                                <a:lnTo>
                                  <a:pt x="2" y="2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43" name="Group 190"/>
                      <wpg:cNvGrpSpPr>
                        <a:grpSpLocks/>
                      </wpg:cNvGrpSpPr>
                      <wpg:grpSpPr bwMode="auto">
                        <a:xfrm>
                          <a:off x="11202" y="372"/>
                          <a:ext cx="3" cy="3"/>
                          <a:chOff x="11202" y="372"/>
                          <a:chExt cx="3" cy="3"/>
                        </a:xfrm>
                      </wpg:grpSpPr>
                      <wps:wsp>
                        <wps:cNvPr id="5544" name="Freeform 192"/>
                        <wps:cNvSpPr>
                          <a:spLocks/>
                        </wps:cNvSpPr>
                        <wps:spPr bwMode="auto">
                          <a:xfrm>
                            <a:off x="11202" y="372"/>
                            <a:ext cx="3" cy="3"/>
                          </a:xfrm>
                          <a:custGeom>
                            <a:avLst/>
                            <a:gdLst>
                              <a:gd name="T0" fmla="+- 0 11204 11202"/>
                              <a:gd name="T1" fmla="*/ T0 w 3"/>
                              <a:gd name="T2" fmla="+- 0 372 372"/>
                              <a:gd name="T3" fmla="*/ 372 h 3"/>
                              <a:gd name="T4" fmla="+- 0 11203 11202"/>
                              <a:gd name="T5" fmla="*/ T4 w 3"/>
                              <a:gd name="T6" fmla="+- 0 373 372"/>
                              <a:gd name="T7" fmla="*/ 373 h 3"/>
                              <a:gd name="T8" fmla="+- 0 11202 11202"/>
                              <a:gd name="T9" fmla="*/ T8 w 3"/>
                              <a:gd name="T10" fmla="+- 0 374 372"/>
                              <a:gd name="T11" fmla="*/ 374 h 3"/>
                              <a:gd name="T12" fmla="+- 0 11204 11202"/>
                              <a:gd name="T13" fmla="*/ T12 w 3"/>
                              <a:gd name="T14" fmla="+- 0 372 372"/>
                              <a:gd name="T15" fmla="*/ 372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2" y="0"/>
                                </a:move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45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5" y="372"/>
                            <a:ext cx="299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5546" name="Group 188"/>
                      <wpg:cNvGrpSpPr>
                        <a:grpSpLocks/>
                      </wpg:cNvGrpSpPr>
                      <wpg:grpSpPr bwMode="auto">
                        <a:xfrm>
                          <a:off x="10906" y="1061"/>
                          <a:ext cx="2" cy="2"/>
                          <a:chOff x="10906" y="1061"/>
                          <a:chExt cx="2" cy="2"/>
                        </a:xfrm>
                      </wpg:grpSpPr>
                      <wps:wsp>
                        <wps:cNvPr id="5547" name="Freeform 189"/>
                        <wps:cNvSpPr>
                          <a:spLocks/>
                        </wps:cNvSpPr>
                        <wps:spPr bwMode="auto">
                          <a:xfrm>
                            <a:off x="10906" y="1061"/>
                            <a:ext cx="2" cy="2"/>
                          </a:xfrm>
                          <a:custGeom>
                            <a:avLst/>
                            <a:gdLst>
                              <a:gd name="T0" fmla="+- 0 10906 10906"/>
                              <a:gd name="T1" fmla="*/ T0 w 1"/>
                              <a:gd name="T2" fmla="+- 0 1061 1061"/>
                              <a:gd name="T3" fmla="*/ 1061 h 1"/>
                              <a:gd name="T4" fmla="+- 0 10906 10906"/>
                              <a:gd name="T5" fmla="*/ T4 w 1"/>
                              <a:gd name="T6" fmla="+- 0 1062 1061"/>
                              <a:gd name="T7" fmla="*/ 1062 h 1"/>
                              <a:gd name="T8" fmla="+- 0 10906 10906"/>
                              <a:gd name="T9" fmla="*/ T8 w 1"/>
                              <a:gd name="T10" fmla="+- 0 1061 1061"/>
                              <a:gd name="T11" fmla="*/ 1061 h 1"/>
                              <a:gd name="T12" fmla="+- 0 10906 10906"/>
                              <a:gd name="T13" fmla="*/ T12 w 1"/>
                              <a:gd name="T14" fmla="+- 0 1061 1061"/>
                              <a:gd name="T15" fmla="*/ 1061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48" name="Group 186"/>
                      <wpg:cNvGrpSpPr>
                        <a:grpSpLocks/>
                      </wpg:cNvGrpSpPr>
                      <wpg:grpSpPr bwMode="auto">
                        <a:xfrm>
                          <a:off x="10906" y="1058"/>
                          <a:ext cx="2" cy="4"/>
                          <a:chOff x="10906" y="1058"/>
                          <a:chExt cx="2" cy="4"/>
                        </a:xfrm>
                      </wpg:grpSpPr>
                      <wps:wsp>
                        <wps:cNvPr id="5549" name="Freeform 187"/>
                        <wps:cNvSpPr>
                          <a:spLocks/>
                        </wps:cNvSpPr>
                        <wps:spPr bwMode="auto">
                          <a:xfrm>
                            <a:off x="10906" y="1058"/>
                            <a:ext cx="2" cy="4"/>
                          </a:xfrm>
                          <a:custGeom>
                            <a:avLst/>
                            <a:gdLst>
                              <a:gd name="T0" fmla="+- 0 10908 10906"/>
                              <a:gd name="T1" fmla="*/ T0 w 2"/>
                              <a:gd name="T2" fmla="+- 0 1058 1058"/>
                              <a:gd name="T3" fmla="*/ 1058 h 4"/>
                              <a:gd name="T4" fmla="+- 0 10906 10906"/>
                              <a:gd name="T5" fmla="*/ T4 w 2"/>
                              <a:gd name="T6" fmla="+- 0 1061 1058"/>
                              <a:gd name="T7" fmla="*/ 1061 h 4"/>
                              <a:gd name="T8" fmla="+- 0 10906 10906"/>
                              <a:gd name="T9" fmla="*/ T8 w 2"/>
                              <a:gd name="T10" fmla="+- 0 1062 1058"/>
                              <a:gd name="T11" fmla="*/ 1062 h 4"/>
                              <a:gd name="T12" fmla="+- 0 10906 10906"/>
                              <a:gd name="T13" fmla="*/ T12 w 2"/>
                              <a:gd name="T14" fmla="+- 0 1061 1058"/>
                              <a:gd name="T15" fmla="*/ 1061 h 4"/>
                              <a:gd name="T16" fmla="+- 0 10908 10906"/>
                              <a:gd name="T17" fmla="*/ T16 w 2"/>
                              <a:gd name="T18" fmla="+- 0 1058 1058"/>
                              <a:gd name="T19" fmla="*/ 1058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" h="4">
                                <a:moveTo>
                                  <a:pt x="2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3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50" name="Group 184"/>
                      <wpg:cNvGrpSpPr>
                        <a:grpSpLocks/>
                      </wpg:cNvGrpSpPr>
                      <wpg:grpSpPr bwMode="auto">
                        <a:xfrm>
                          <a:off x="10906" y="1047"/>
                          <a:ext cx="8" cy="14"/>
                          <a:chOff x="10906" y="1047"/>
                          <a:chExt cx="8" cy="14"/>
                        </a:xfrm>
                      </wpg:grpSpPr>
                      <wps:wsp>
                        <wps:cNvPr id="5551" name="Freeform 185"/>
                        <wps:cNvSpPr>
                          <a:spLocks/>
                        </wps:cNvSpPr>
                        <wps:spPr bwMode="auto">
                          <a:xfrm>
                            <a:off x="10906" y="1047"/>
                            <a:ext cx="8" cy="14"/>
                          </a:xfrm>
                          <a:custGeom>
                            <a:avLst/>
                            <a:gdLst>
                              <a:gd name="T0" fmla="+- 0 10914 10906"/>
                              <a:gd name="T1" fmla="*/ T0 w 8"/>
                              <a:gd name="T2" fmla="+- 0 1047 1047"/>
                              <a:gd name="T3" fmla="*/ 1047 h 14"/>
                              <a:gd name="T4" fmla="+- 0 10910 10906"/>
                              <a:gd name="T5" fmla="*/ T4 w 8"/>
                              <a:gd name="T6" fmla="+- 0 1054 1047"/>
                              <a:gd name="T7" fmla="*/ 1054 h 14"/>
                              <a:gd name="T8" fmla="+- 0 10906 10906"/>
                              <a:gd name="T9" fmla="*/ T8 w 8"/>
                              <a:gd name="T10" fmla="+- 0 1060 1047"/>
                              <a:gd name="T11" fmla="*/ 1060 h 14"/>
                              <a:gd name="T12" fmla="+- 0 10906 10906"/>
                              <a:gd name="T13" fmla="*/ T12 w 8"/>
                              <a:gd name="T14" fmla="+- 0 1061 1047"/>
                              <a:gd name="T15" fmla="*/ 1061 h 14"/>
                              <a:gd name="T16" fmla="+- 0 10908 10906"/>
                              <a:gd name="T17" fmla="*/ T16 w 8"/>
                              <a:gd name="T18" fmla="+- 0 1058 1047"/>
                              <a:gd name="T19" fmla="*/ 1058 h 14"/>
                              <a:gd name="T20" fmla="+- 0 10914 10906"/>
                              <a:gd name="T21" fmla="*/ T20 w 8"/>
                              <a:gd name="T22" fmla="+- 0 1047 1047"/>
                              <a:gd name="T23" fmla="*/ 1047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8" y="0"/>
                                </a:moveTo>
                                <a:lnTo>
                                  <a:pt x="4" y="7"/>
                                </a:lnTo>
                                <a:lnTo>
                                  <a:pt x="0" y="13"/>
                                </a:lnTo>
                                <a:lnTo>
                                  <a:pt x="0" y="14"/>
                                </a:lnTo>
                                <a:lnTo>
                                  <a:pt x="2" y="11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52" name="Group 182"/>
                      <wpg:cNvGrpSpPr>
                        <a:grpSpLocks/>
                      </wpg:cNvGrpSpPr>
                      <wpg:grpSpPr bwMode="auto">
                        <a:xfrm>
                          <a:off x="11204" y="372"/>
                          <a:ext cx="2" cy="2"/>
                          <a:chOff x="11204" y="372"/>
                          <a:chExt cx="2" cy="2"/>
                        </a:xfrm>
                      </wpg:grpSpPr>
                      <wps:wsp>
                        <wps:cNvPr id="5553" name="Freeform 183"/>
                        <wps:cNvSpPr>
                          <a:spLocks/>
                        </wps:cNvSpPr>
                        <wps:spPr bwMode="auto">
                          <a:xfrm>
                            <a:off x="11204" y="372"/>
                            <a:ext cx="2" cy="2"/>
                          </a:xfrm>
                          <a:custGeom>
                            <a:avLst/>
                            <a:gdLst>
                              <a:gd name="T0" fmla="+- 0 11205 11204"/>
                              <a:gd name="T1" fmla="*/ T0 w 1"/>
                              <a:gd name="T2" fmla="+- 0 372 372"/>
                              <a:gd name="T3" fmla="*/ 372 h 2"/>
                              <a:gd name="T4" fmla="+- 0 11204 11204"/>
                              <a:gd name="T5" fmla="*/ T4 w 1"/>
                              <a:gd name="T6" fmla="+- 0 373 372"/>
                              <a:gd name="T7" fmla="*/ 373 h 2"/>
                              <a:gd name="T8" fmla="+- 0 11204 11204"/>
                              <a:gd name="T9" fmla="*/ T8 w 1"/>
                              <a:gd name="T10" fmla="+- 0 373 372"/>
                              <a:gd name="T11" fmla="*/ 373 h 2"/>
                              <a:gd name="T12" fmla="+- 0 11205 11204"/>
                              <a:gd name="T13" fmla="*/ T12 w 1"/>
                              <a:gd name="T14" fmla="+- 0 372 372"/>
                              <a:gd name="T15" fmla="*/ 372 h 2"/>
                              <a:gd name="T16" fmla="+- 0 11205 11204"/>
                              <a:gd name="T17" fmla="*/ T16 w 1"/>
                              <a:gd name="T18" fmla="+- 0 372 372"/>
                              <a:gd name="T19" fmla="*/ 372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1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54" name="Group 180"/>
                      <wpg:cNvGrpSpPr>
                        <a:grpSpLocks/>
                      </wpg:cNvGrpSpPr>
                      <wpg:grpSpPr bwMode="auto">
                        <a:xfrm>
                          <a:off x="11204" y="373"/>
                          <a:ext cx="2" cy="2"/>
                          <a:chOff x="11204" y="373"/>
                          <a:chExt cx="2" cy="2"/>
                        </a:xfrm>
                      </wpg:grpSpPr>
                      <wps:wsp>
                        <wps:cNvPr id="5555" name="Freeform 181"/>
                        <wps:cNvSpPr>
                          <a:spLocks/>
                        </wps:cNvSpPr>
                        <wps:spPr bwMode="auto">
                          <a:xfrm>
                            <a:off x="11204" y="373"/>
                            <a:ext cx="2" cy="2"/>
                          </a:xfrm>
                          <a:custGeom>
                            <a:avLst/>
                            <a:gdLst>
                              <a:gd name="T0" fmla="+- 0 11204 11204"/>
                              <a:gd name="T1" fmla="*/ T0 w 1"/>
                              <a:gd name="T2" fmla="+- 0 374 373"/>
                              <a:gd name="T3" fmla="*/ 374 h 2"/>
                              <a:gd name="T4" fmla="+- 0 11204 11204"/>
                              <a:gd name="T5" fmla="*/ T4 w 1"/>
                              <a:gd name="T6" fmla="+- 0 375 373"/>
                              <a:gd name="T7" fmla="*/ 375 h 2"/>
                              <a:gd name="T8" fmla="+- 0 11204 11204"/>
                              <a:gd name="T9" fmla="*/ T8 w 1"/>
                              <a:gd name="T10" fmla="+- 0 374 373"/>
                              <a:gd name="T11" fmla="*/ 374 h 2"/>
                              <a:gd name="T12" fmla="+- 0 11204 11204"/>
                              <a:gd name="T13" fmla="*/ T12 w 1"/>
                              <a:gd name="T14" fmla="+- 0 373 373"/>
                              <a:gd name="T15" fmla="*/ 373 h 2"/>
                              <a:gd name="T16" fmla="+- 0 11204 11204"/>
                              <a:gd name="T17" fmla="*/ T16 w 1"/>
                              <a:gd name="T18" fmla="+- 0 374 373"/>
                              <a:gd name="T19" fmla="*/ 374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1"/>
                                </a:move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56" name="Group 178"/>
                      <wpg:cNvGrpSpPr>
                        <a:grpSpLocks/>
                      </wpg:cNvGrpSpPr>
                      <wpg:grpSpPr bwMode="auto">
                        <a:xfrm>
                          <a:off x="11204" y="374"/>
                          <a:ext cx="2" cy="2"/>
                          <a:chOff x="11204" y="374"/>
                          <a:chExt cx="2" cy="2"/>
                        </a:xfrm>
                      </wpg:grpSpPr>
                      <wps:wsp>
                        <wps:cNvPr id="5557" name="Freeform 179"/>
                        <wps:cNvSpPr>
                          <a:spLocks/>
                        </wps:cNvSpPr>
                        <wps:spPr bwMode="auto">
                          <a:xfrm>
                            <a:off x="11204" y="374"/>
                            <a:ext cx="2" cy="2"/>
                          </a:xfrm>
                          <a:custGeom>
                            <a:avLst/>
                            <a:gdLst>
                              <a:gd name="T0" fmla="+- 0 11204 11204"/>
                              <a:gd name="T1" fmla="*/ T0 w 1"/>
                              <a:gd name="T2" fmla="+- 0 374 374"/>
                              <a:gd name="T3" fmla="*/ 374 h 2"/>
                              <a:gd name="T4" fmla="+- 0 11204 11204"/>
                              <a:gd name="T5" fmla="*/ T4 w 1"/>
                              <a:gd name="T6" fmla="+- 0 376 374"/>
                              <a:gd name="T7" fmla="*/ 376 h 2"/>
                              <a:gd name="T8" fmla="+- 0 11204 11204"/>
                              <a:gd name="T9" fmla="*/ T8 w 1"/>
                              <a:gd name="T10" fmla="+- 0 375 374"/>
                              <a:gd name="T11" fmla="*/ 375 h 2"/>
                              <a:gd name="T12" fmla="+- 0 11204 11204"/>
                              <a:gd name="T13" fmla="*/ T12 w 1"/>
                              <a:gd name="T14" fmla="+- 0 374 374"/>
                              <a:gd name="T15" fmla="*/ 374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58" name="Group 176"/>
                      <wpg:cNvGrpSpPr>
                        <a:grpSpLocks/>
                      </wpg:cNvGrpSpPr>
                      <wpg:grpSpPr bwMode="auto">
                        <a:xfrm>
                          <a:off x="11204" y="372"/>
                          <a:ext cx="2" cy="2"/>
                          <a:chOff x="11204" y="372"/>
                          <a:chExt cx="2" cy="2"/>
                        </a:xfrm>
                      </wpg:grpSpPr>
                      <wps:wsp>
                        <wps:cNvPr id="5559" name="Freeform 177"/>
                        <wps:cNvSpPr>
                          <a:spLocks/>
                        </wps:cNvSpPr>
                        <wps:spPr bwMode="auto">
                          <a:xfrm>
                            <a:off x="11204" y="372"/>
                            <a:ext cx="2" cy="2"/>
                          </a:xfrm>
                          <a:custGeom>
                            <a:avLst/>
                            <a:gdLst>
                              <a:gd name="T0" fmla="+- 0 11205 11204"/>
                              <a:gd name="T1" fmla="*/ T0 w 1"/>
                              <a:gd name="T2" fmla="+- 0 372 372"/>
                              <a:gd name="T3" fmla="*/ 372 h 2"/>
                              <a:gd name="T4" fmla="+- 0 11204 11204"/>
                              <a:gd name="T5" fmla="*/ T4 w 1"/>
                              <a:gd name="T6" fmla="+- 0 372 372"/>
                              <a:gd name="T7" fmla="*/ 372 h 2"/>
                              <a:gd name="T8" fmla="+- 0 11204 11204"/>
                              <a:gd name="T9" fmla="*/ T8 w 1"/>
                              <a:gd name="T10" fmla="+- 0 373 372"/>
                              <a:gd name="T11" fmla="*/ 373 h 2"/>
                              <a:gd name="T12" fmla="+- 0 11205 11204"/>
                              <a:gd name="T13" fmla="*/ T12 w 1"/>
                              <a:gd name="T14" fmla="+- 0 372 372"/>
                              <a:gd name="T15" fmla="*/ 372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60" name="Group 172"/>
                      <wpg:cNvGrpSpPr>
                        <a:grpSpLocks/>
                      </wpg:cNvGrpSpPr>
                      <wpg:grpSpPr bwMode="auto">
                        <a:xfrm>
                          <a:off x="11204" y="372"/>
                          <a:ext cx="2" cy="2"/>
                          <a:chOff x="11204" y="372"/>
                          <a:chExt cx="2" cy="2"/>
                        </a:xfrm>
                      </wpg:grpSpPr>
                      <wps:wsp>
                        <wps:cNvPr id="5561" name="Freeform 175"/>
                        <wps:cNvSpPr>
                          <a:spLocks/>
                        </wps:cNvSpPr>
                        <wps:spPr bwMode="auto">
                          <a:xfrm>
                            <a:off x="11204" y="372"/>
                            <a:ext cx="2" cy="2"/>
                          </a:xfrm>
                          <a:custGeom>
                            <a:avLst/>
                            <a:gdLst>
                              <a:gd name="T0" fmla="+- 0 11204 11204"/>
                              <a:gd name="T1" fmla="*/ T0 w 1"/>
                              <a:gd name="T2" fmla="+- 0 372 372"/>
                              <a:gd name="T3" fmla="*/ 372 h 2"/>
                              <a:gd name="T4" fmla="+- 0 11204 11204"/>
                              <a:gd name="T5" fmla="*/ T4 w 1"/>
                              <a:gd name="T6" fmla="+- 0 374 372"/>
                              <a:gd name="T7" fmla="*/ 374 h 2"/>
                              <a:gd name="T8" fmla="+- 0 11204 11204"/>
                              <a:gd name="T9" fmla="*/ T8 w 1"/>
                              <a:gd name="T10" fmla="+- 0 373 372"/>
                              <a:gd name="T11" fmla="*/ 373 h 2"/>
                              <a:gd name="T12" fmla="+- 0 11204 11204"/>
                              <a:gd name="T13" fmla="*/ T12 w 1"/>
                              <a:gd name="T14" fmla="+- 0 372 372"/>
                              <a:gd name="T15" fmla="*/ 372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62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6" y="372"/>
                            <a:ext cx="298" cy="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63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9" y="388"/>
                            <a:ext cx="246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5564" name="Group 170"/>
                      <wpg:cNvGrpSpPr>
                        <a:grpSpLocks/>
                      </wpg:cNvGrpSpPr>
                      <wpg:grpSpPr bwMode="auto">
                        <a:xfrm>
                          <a:off x="10788" y="513"/>
                          <a:ext cx="37" cy="61"/>
                          <a:chOff x="10788" y="513"/>
                          <a:chExt cx="37" cy="61"/>
                        </a:xfrm>
                      </wpg:grpSpPr>
                      <wps:wsp>
                        <wps:cNvPr id="5565" name="Freeform 171"/>
                        <wps:cNvSpPr>
                          <a:spLocks/>
                        </wps:cNvSpPr>
                        <wps:spPr bwMode="auto">
                          <a:xfrm>
                            <a:off x="10788" y="513"/>
                            <a:ext cx="37" cy="61"/>
                          </a:xfrm>
                          <a:custGeom>
                            <a:avLst/>
                            <a:gdLst>
                              <a:gd name="T0" fmla="+- 0 10811 10788"/>
                              <a:gd name="T1" fmla="*/ T0 w 37"/>
                              <a:gd name="T2" fmla="+- 0 513 513"/>
                              <a:gd name="T3" fmla="*/ 513 h 61"/>
                              <a:gd name="T4" fmla="+- 0 10798 10788"/>
                              <a:gd name="T5" fmla="*/ T4 w 37"/>
                              <a:gd name="T6" fmla="+- 0 526 513"/>
                              <a:gd name="T7" fmla="*/ 526 h 61"/>
                              <a:gd name="T8" fmla="+- 0 10789 10788"/>
                              <a:gd name="T9" fmla="*/ T8 w 37"/>
                              <a:gd name="T10" fmla="+- 0 544 513"/>
                              <a:gd name="T11" fmla="*/ 544 h 61"/>
                              <a:gd name="T12" fmla="+- 0 10788 10788"/>
                              <a:gd name="T13" fmla="*/ T12 w 37"/>
                              <a:gd name="T14" fmla="+- 0 564 513"/>
                              <a:gd name="T15" fmla="*/ 564 h 61"/>
                              <a:gd name="T16" fmla="+- 0 10798 10788"/>
                              <a:gd name="T17" fmla="*/ T16 w 37"/>
                              <a:gd name="T18" fmla="+- 0 574 513"/>
                              <a:gd name="T19" fmla="*/ 574 h 61"/>
                              <a:gd name="T20" fmla="+- 0 10816 10788"/>
                              <a:gd name="T21" fmla="*/ T20 w 37"/>
                              <a:gd name="T22" fmla="+- 0 564 513"/>
                              <a:gd name="T23" fmla="*/ 564 h 61"/>
                              <a:gd name="T24" fmla="+- 0 10825 10788"/>
                              <a:gd name="T25" fmla="*/ T24 w 37"/>
                              <a:gd name="T26" fmla="+- 0 546 513"/>
                              <a:gd name="T27" fmla="*/ 546 h 61"/>
                              <a:gd name="T28" fmla="+- 0 10825 10788"/>
                              <a:gd name="T29" fmla="*/ T28 w 37"/>
                              <a:gd name="T30" fmla="+- 0 526 513"/>
                              <a:gd name="T31" fmla="*/ 526 h 61"/>
                              <a:gd name="T32" fmla="+- 0 10822 10788"/>
                              <a:gd name="T33" fmla="*/ T32 w 37"/>
                              <a:gd name="T34" fmla="+- 0 515 513"/>
                              <a:gd name="T35" fmla="*/ 515 h 61"/>
                              <a:gd name="T36" fmla="+- 0 10811 10788"/>
                              <a:gd name="T37" fmla="*/ T36 w 37"/>
                              <a:gd name="T38" fmla="+- 0 513 513"/>
                              <a:gd name="T39" fmla="*/ 513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" h="61">
                                <a:moveTo>
                                  <a:pt x="23" y="0"/>
                                </a:moveTo>
                                <a:lnTo>
                                  <a:pt x="10" y="13"/>
                                </a:lnTo>
                                <a:lnTo>
                                  <a:pt x="1" y="31"/>
                                </a:lnTo>
                                <a:lnTo>
                                  <a:pt x="0" y="51"/>
                                </a:lnTo>
                                <a:lnTo>
                                  <a:pt x="10" y="61"/>
                                </a:lnTo>
                                <a:lnTo>
                                  <a:pt x="28" y="51"/>
                                </a:lnTo>
                                <a:lnTo>
                                  <a:pt x="37" y="33"/>
                                </a:lnTo>
                                <a:lnTo>
                                  <a:pt x="37" y="13"/>
                                </a:lnTo>
                                <a:lnTo>
                                  <a:pt x="34" y="2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66" name="Group 168"/>
                      <wpg:cNvGrpSpPr>
                        <a:grpSpLocks/>
                      </wpg:cNvGrpSpPr>
                      <wpg:grpSpPr bwMode="auto">
                        <a:xfrm>
                          <a:off x="10766" y="561"/>
                          <a:ext cx="17" cy="35"/>
                          <a:chOff x="10766" y="561"/>
                          <a:chExt cx="17" cy="35"/>
                        </a:xfrm>
                      </wpg:grpSpPr>
                      <wps:wsp>
                        <wps:cNvPr id="5567" name="Freeform 169"/>
                        <wps:cNvSpPr>
                          <a:spLocks/>
                        </wps:cNvSpPr>
                        <wps:spPr bwMode="auto">
                          <a:xfrm>
                            <a:off x="10766" y="561"/>
                            <a:ext cx="17" cy="35"/>
                          </a:xfrm>
                          <a:custGeom>
                            <a:avLst/>
                            <a:gdLst>
                              <a:gd name="T0" fmla="+- 0 10776 10766"/>
                              <a:gd name="T1" fmla="*/ T0 w 17"/>
                              <a:gd name="T2" fmla="+- 0 561 561"/>
                              <a:gd name="T3" fmla="*/ 561 h 35"/>
                              <a:gd name="T4" fmla="+- 0 10772 10766"/>
                              <a:gd name="T5" fmla="*/ T4 w 17"/>
                              <a:gd name="T6" fmla="+- 0 566 561"/>
                              <a:gd name="T7" fmla="*/ 566 h 35"/>
                              <a:gd name="T8" fmla="+- 0 10768 10766"/>
                              <a:gd name="T9" fmla="*/ T8 w 17"/>
                              <a:gd name="T10" fmla="+- 0 571 561"/>
                              <a:gd name="T11" fmla="*/ 571 h 35"/>
                              <a:gd name="T12" fmla="+- 0 10766 10766"/>
                              <a:gd name="T13" fmla="*/ T12 w 17"/>
                              <a:gd name="T14" fmla="+- 0 580 561"/>
                              <a:gd name="T15" fmla="*/ 580 h 35"/>
                              <a:gd name="T16" fmla="+- 0 10768 10766"/>
                              <a:gd name="T17" fmla="*/ T16 w 17"/>
                              <a:gd name="T18" fmla="+- 0 594 561"/>
                              <a:gd name="T19" fmla="*/ 594 h 35"/>
                              <a:gd name="T20" fmla="+- 0 10772 10766"/>
                              <a:gd name="T21" fmla="*/ T20 w 17"/>
                              <a:gd name="T22" fmla="+- 0 595 561"/>
                              <a:gd name="T23" fmla="*/ 595 h 35"/>
                              <a:gd name="T24" fmla="+- 0 10780 10766"/>
                              <a:gd name="T25" fmla="*/ T24 w 17"/>
                              <a:gd name="T26" fmla="+- 0 586 561"/>
                              <a:gd name="T27" fmla="*/ 586 h 35"/>
                              <a:gd name="T28" fmla="+- 0 10783 10766"/>
                              <a:gd name="T29" fmla="*/ T28 w 17"/>
                              <a:gd name="T30" fmla="+- 0 576 561"/>
                              <a:gd name="T31" fmla="*/ 576 h 35"/>
                              <a:gd name="T32" fmla="+- 0 10781 10766"/>
                              <a:gd name="T33" fmla="*/ T32 w 17"/>
                              <a:gd name="T34" fmla="+- 0 569 561"/>
                              <a:gd name="T35" fmla="*/ 569 h 35"/>
                              <a:gd name="T36" fmla="+- 0 10780 10766"/>
                              <a:gd name="T37" fmla="*/ T36 w 17"/>
                              <a:gd name="T38" fmla="+- 0 563 561"/>
                              <a:gd name="T39" fmla="*/ 563 h 35"/>
                              <a:gd name="T40" fmla="+- 0 10776 10766"/>
                              <a:gd name="T41" fmla="*/ T40 w 17"/>
                              <a:gd name="T42" fmla="+- 0 561 561"/>
                              <a:gd name="T43" fmla="*/ 561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7" h="35">
                                <a:moveTo>
                                  <a:pt x="10" y="0"/>
                                </a:moveTo>
                                <a:lnTo>
                                  <a:pt x="6" y="5"/>
                                </a:lnTo>
                                <a:lnTo>
                                  <a:pt x="2" y="10"/>
                                </a:lnTo>
                                <a:lnTo>
                                  <a:pt x="0" y="19"/>
                                </a:lnTo>
                                <a:lnTo>
                                  <a:pt x="2" y="33"/>
                                </a:lnTo>
                                <a:lnTo>
                                  <a:pt x="6" y="34"/>
                                </a:lnTo>
                                <a:lnTo>
                                  <a:pt x="14" y="25"/>
                                </a:lnTo>
                                <a:lnTo>
                                  <a:pt x="17" y="15"/>
                                </a:lnTo>
                                <a:lnTo>
                                  <a:pt x="15" y="8"/>
                                </a:lnTo>
                                <a:lnTo>
                                  <a:pt x="14" y="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2DD84F" id="Group 167" o:spid="_x0000_s1026" style="position:absolute;margin-left:532.8pt;margin-top:15.8pt;width:39.95pt;height:40pt;z-index:-251597824;mso-position-horizontal-relative:page;mso-position-vertical-relative:page" coordorigin="10656,316" coordsize="799,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">
              <v:group id="Group 215" o:spid="_x0000_s1027" style="position:absolute;left:10678;top:339;width:754;height:754" coordorigin="10678,339" coordsize="754,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JOoNwwAAAN0AAAAP&#10;AAAAAAAAAAAAAAAAAKoCAABkcnMvZG93bnJldi54bWxQSwUGAAAAAAQABAD6AAAAmgMAAAAA&#10;">
                <v:shape id="Freeform 216" o:spid="_x0000_s1028" style="position:absolute;left:10678;top:339;width:754;height:754;visibility:visible;mso-wrap-style:square;v-text-anchor:top" coordsize="754,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jOScQA&#10;AADdAAAADwAAAGRycy9kb3ducmV2LnhtbESPUWvCQBCE34X+h2MLfdNNhBSJnlKKghRaMPoD1tw2&#10;Cc3thbtT47/vFQo+DjPzDbPajLZXV/ahc6Ihn2WgWGpnOmk0nI676QJUiCSGeies4c4BNuunyYpK&#10;425y4GsVG5UgEkrS0MY4lIihbtlSmLmBJXnfzluKSfoGjadbgtse51n2ipY6SQstDfzecv1TXayG&#10;w9lj/nH/2hfb6rO6jIQ8HFHrl+fxbQkq8hgf4f/23mgoinkOf2/SE8D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4zknEAAAA3QAAAA8AAAAAAAAAAAAAAAAAmAIAAGRycy9k&#10;b3ducmV2LnhtbFBLBQYAAAAABAAEAPUAAACJAwAAAAA=&#10;" path="m381,l294,9,212,38,139,85,77,148,45,199,20,256,5,314,,373r1,30l17,488r35,79l104,637r69,57l227,723r58,19l374,754r29,-1l488,737r80,-35l637,649r57,-68l723,527r20,-58l754,380r-1,-29l737,266,702,186,650,117,581,60,527,31,469,11,381,xe" fillcolor="#231f20" stroked="f">
                  <v:path arrowok="t" o:connecttype="custom" o:connectlocs="381,339;294,348;212,377;139,424;77,487;45,538;20,595;5,653;0,712;1,742;17,827;52,906;104,976;173,1033;227,1062;285,1081;374,1093;403,1092;488,1076;568,1041;637,988;694,920;723,866;743,808;754,719;753,690;737,605;702,525;650,456;581,399;527,370;469,350;381,339" o:connectangles="0,0,0,0,0,0,0,0,0,0,0,0,0,0,0,0,0,0,0,0,0,0,0,0,0,0,0,0,0,0,0,0,0"/>
                </v:shape>
              </v:group>
              <v:group id="Group 210" o:spid="_x0000_s1029" style="position:absolute;left:10656;top:316;width:799;height:800" coordorigin="10656,316" coordsize="799,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rR4cYAAADdAAAADwAAAGRycy9kb3ducmV2LnhtbESPQWuDQBSE74H+h+UV&#10;ektWLZZgs4YQktJDKNQEQm8P90VF9624WzX/vlso9DjMzDfMZjubTow0uMaygngVgSAurW64UnA5&#10;H5drEM4ja+wsk4I7OdjmD4sNZtpO/Elj4SsRIOwyVFB732dSurImg25le+Lg3exg0Ac5VFIPOAW4&#10;6WQSRS/SYMNhocae9jWVbfFtFLxNOO2e48N4am/7+9c5/bieYlLq6XHevYLwNPv/8F/7XStI0ySB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utHhxgAAAN0A&#10;AAAPAAAAAAAAAAAAAAAAAKoCAABkcnMvZG93bnJldi54bWxQSwUGAAAAAAQABAD6AAAAnQMAAAAA&#10;">
                <v:shape id="Freeform 214" o:spid="_x0000_s1030" style="position:absolute;left:10656;top:316;width:799;height:800;visibility:visible;mso-wrap-style:square;v-text-anchor:top" coordsize="799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mXK8YA&#10;AADdAAAADwAAAGRycy9kb3ducmV2LnhtbESPQWvCQBSE70L/w/IK3nRjRCvRVaQoCAWlRuj1mX1m&#10;g9m3aXbV9N+7hUKPw8x8wyxWna3FnVpfOVYwGiYgiAunKy4VnPLtYAbCB2SNtWNS8EMeVsuX3gIz&#10;7R78SfdjKEWEsM9QgQmhyaT0hSGLfuga4uhdXGsxRNmWUrf4iHBbyzRJptJixXHBYEPvhorr8WYV&#10;JIe303pj0sMoP1fT/PurCB/7mVL91249BxGoC//hv/ZOK5hM0jH8volPQC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mXK8YAAADdAAAADwAAAAAAAAAAAAAAAACYAgAAZHJz&#10;L2Rvd25yZXYueG1sUEsFBgAAAAAEAAQA9QAAAIsDAAAAAA==&#10;" path="m401,l332,6,265,24,203,52,146,91,96,140,55,198,25,260,8,319,,387r,15l,421r10,69l31,555r32,61l106,671r51,47l218,756r61,25l338,795r59,4l420,799r69,-10l555,768r28,-14l408,754r-21,-1l326,746,258,725,200,693,151,652,110,604,79,550,57,492,46,430,45,412r,-21l53,327,74,259r32,-58l147,151r48,-40l249,79,307,58,369,47r21,-1l584,46r-4,-2l519,19,460,5,421,1,401,xe" fillcolor="#231f20" stroked="f">
                  <v:path arrowok="t" o:connecttype="custom" o:connectlocs="401,316;332,322;265,340;203,368;146,407;96,456;55,514;25,576;8,635;0,703;0,718;0,737;10,806;31,871;63,932;106,987;157,1034;218,1072;279,1097;338,1111;397,1115;420,1115;489,1105;555,1084;583,1070;408,1070;387,1069;326,1062;258,1041;200,1009;151,968;110,920;79,866;57,808;46,746;45,728;45,707;53,643;74,575;106,517;147,467;195,427;249,395;307,374;369,363;390,362;584,362;580,360;519,335;460,321;421,317;401,316" o:connectangles="0,0,0,0,0,0,0,0,0,0,0,0,0,0,0,0,0,0,0,0,0,0,0,0,0,0,0,0,0,0,0,0,0,0,0,0,0,0,0,0,0,0,0,0,0,0,0,0,0,0,0,0"/>
                </v:shape>
                <v:shape id="Freeform 213" o:spid="_x0000_s1031" style="position:absolute;left:10656;top:316;width:799;height:800;visibility:visible;mso-wrap-style:square;v-text-anchor:top" coordsize="799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APX8YA&#10;AADdAAAADwAAAGRycy9kb3ducmV2LnhtbESPQWvCQBSE70L/w/IK3nRjUCvRVaQoCAWlRuj1mX1m&#10;g9m3aXbV9N+7hUKPw8x8wyxWna3FnVpfOVYwGiYgiAunKy4VnPLtYAbCB2SNtWNS8EMeVsuX3gIz&#10;7R78SfdjKEWEsM9QgQmhyaT0hSGLfuga4uhdXGsxRNmWUrf4iHBbyzRJptJixXHBYEPvhorr8WYV&#10;JIe303pj0sMoP1fT/PurCB/7mVL91249BxGoC//hv/ZOK5hM0jH8volPQC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APX8YAAADdAAAADwAAAAAAAAAAAAAAAACYAgAAZHJz&#10;L2Rvd25yZXYueG1sUEsFBgAAAAAEAAQA9QAAAIsDAAAAAA==&#10;" path="m724,541r-32,58l652,648r-48,41l550,720r-59,22l429,753r-21,1l583,754r51,-31l687,677r44,-55l766,559,724,541xe" fillcolor="#231f20" stroked="f">
                  <v:path arrowok="t" o:connecttype="custom" o:connectlocs="724,857;692,915;652,964;604,1005;550,1036;491,1058;429,1069;408,1070;583,1070;634,1039;687,993;731,938;766,875;724,857" o:connectangles="0,0,0,0,0,0,0,0,0,0,0,0,0,0"/>
                </v:shape>
                <v:shape id="Freeform 212" o:spid="_x0000_s1032" style="position:absolute;left:10656;top:316;width:799;height:800;visibility:visible;mso-wrap-style:square;v-text-anchor:top" coordsize="799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yqxMYA&#10;AADdAAAADwAAAGRycy9kb3ducmV2LnhtbESPQWvCQBSE74L/YXkFb7oxECupq4hUEApKjeD1mX3N&#10;hmbfptlV03/vFgoeh5n5hlmsetuIG3W+dqxgOklAEJdO11wpOBXb8RyED8gaG8ek4Jc8rJbDwQJz&#10;7e78SbdjqESEsM9RgQmhzaX0pSGLfuJa4uh9uc5iiLKrpO7wHuG2kWmSzKTFmuOCwZY2hsrv49Uq&#10;SA6vp/W7SQ/T4lLPip9zGT72c6VGL/36DUSgPjzD/+2dVpBlaQZ/b+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yqxMYAAADdAAAADwAAAAAAAAAAAAAAAACYAgAAZHJz&#10;L2Rvd25yZXYueG1sUEsFBgAAAAAEAAQA9QAAAIsDAAAAAA==&#10;" path="m584,46r-194,l412,46r21,2l510,63r69,32l632,133r44,46l710,231r25,57l750,349r3,49l753,412r-8,61l729,529r16,21l786,500r10,-59l798,409r,-18l788,310,767,244,735,184,693,129,641,82,601,55,584,46xe" fillcolor="#231f20" stroked="f">
                  <v:path arrowok="t" o:connecttype="custom" o:connectlocs="584,362;390,362;412,362;433,364;510,379;579,411;632,449;676,495;710,547;735,604;750,665;753,714;753,728;745,789;729,845;745,866;786,816;796,757;798,725;798,707;788,626;767,560;735,500;693,445;641,398;601,371;584,362" o:connectangles="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1" o:spid="_x0000_s1033" type="#_x0000_t75" style="position:absolute;left:10678;top:339;width:754;height: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Q7afEAAAA3QAAAA8AAABkcnMvZG93bnJldi54bWxEj0Frg0AUhO+B/oflFXqLaywmxbgJTUFo&#10;j8ZcentxX1R034q7NfbfdwuFHoeZ+YbJj4sZxEyT6ywr2EQxCOLa6o4bBZeqWL+AcB5Z42CZFHyT&#10;g+PhYZVjpu2dS5rPvhEBwi5DBa33Yyalq1sy6CI7EgfvZieDPsipkXrCe4CbQSZxvJUGOw4LLY70&#10;1lLdn7+Mgiq+Xa/FCRP38Vn45x2dTD+XSj09Lq97EJ4W/x/+a79rBWmabOH3TXgC8vA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Q7afEAAAA3QAAAA8AAAAAAAAAAAAAAAAA&#10;nwIAAGRycy9kb3ducmV2LnhtbFBLBQYAAAAABAAEAPcAAACQAwAAAAA=&#10;">
                  <v:imagedata r:id="rId9" o:title=""/>
                </v:shape>
              </v:group>
              <v:group id="Group 206" o:spid="_x0000_s1034" style="position:absolute;left:10905;top:1061;width:2;height:2" coordorigin="10905,106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1yec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STJ5BN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zXJ5xgAAAN0A&#10;AAAPAAAAAAAAAAAAAAAAAKoCAABkcnMvZG93bnJldi54bWxQSwUGAAAAAAQABAD6AAAAnQMAAAAA&#10;">
                <v:shape id="Freeform 209" o:spid="_x0000_s1035" style="position:absolute;left:10905;top:1061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H0NcEA&#10;AADdAAAADwAAAGRycy9kb3ducmV2LnhtbERPz2vCMBS+C/sfwhN201TBMTqjiCDssoN12/mRPNtg&#10;81KT1Hb7681B8Pjx/V5vR9eKG4VoPStYzAsQxNoby7WC79Nh9g4iJmSDrWdS8EcRtpuXyRpL4wc+&#10;0q1KtcghHEtU0KTUlVJG3ZDDOPcdcebOPjhMGYZamoBDDnetXBbFm3RoOTc02NG+IX2peqdg95++&#10;dOiP7WD78RD11eLPb6XU63TcfYBINKan+OH+NApWq2Wem9/kJ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R9DXBAAAA3QAAAA8AAAAAAAAAAAAAAAAAmAIAAGRycy9kb3du&#10;cmV2LnhtbFBLBQYAAAAABAAEAPUAAACGAwAAAAA=&#10;" path="m,l,2,,1,,xe" fillcolor="#937450" stroked="f">
                  <v:path arrowok="t" o:connecttype="custom" o:connectlocs="0,1061;0,1063;0,1062;0,1061" o:connectangles="0,0,0,0"/>
                </v:shape>
                <v:shape id="Freeform 208" o:spid="_x0000_s1036" style="position:absolute;left:10905;top:1061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1RrsQA&#10;AADdAAAADwAAAGRycy9kb3ducmV2LnhtbESPT2sCMRTE7wW/Q3iCt5pVsNTVKFIQevHg9s/5kTx3&#10;g5uXNcm62376plDocZiZ3zDb/ehacacQrWcFi3kBglh7Y7lW8P52fHwGEROywdYzKfiiCPvd5GGL&#10;pfEDn+lepVpkCMcSFTQpdaWUUTfkMM59R5y9iw8OU5ahlibgkOGulcuieJIOLeeFBjt6aUhfq94p&#10;OHynkw79uR1sPx6jvln8+KyUmk3HwwZEojH9h//ar0bBarVcw++b/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dUa7EAAAA3QAAAA8AAAAAAAAAAAAAAAAAmAIAAGRycy9k&#10;b3ducmV2LnhtbFBLBQYAAAAABAAEAPUAAACJAwAAAAA=&#10;" path="m,1l,2,,1xe" fillcolor="#937450" stroked="f">
                  <v:path arrowok="t" o:connecttype="custom" o:connectlocs="0,1062;0,1063;0,1062;0,1062" o:connectangles="0,0,0,0"/>
                </v:shape>
                <v:shape id="Picture 207" o:spid="_x0000_s1037" type="#_x0000_t75" style="position:absolute;left:10822;top:375;width:384;height: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GkM7EAAAA3QAAAA8AAABkcnMvZG93bnJldi54bWxET01rwkAQvQv9D8sIXopuVCwSXSW0FMRL&#10;27QEj0N2TEKyszG7xvjv3UPB4+N9b/eDaURPnassK5jPIhDEudUVFwr+fj+naxDOI2tsLJOCOznY&#10;715GW4y1vfEP9akvRAhhF6OC0vs2ltLlJRl0M9sSB+5sO4M+wK6QusNbCDeNXETRmzRYcWgosaX3&#10;kvI6vRoFfZ35C5+O96960Wev30kafSSpUpPxkGxAeBr8U/zvPmgFq9Uy7A9vwhOQu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6GkM7EAAAA3QAAAA8AAAAAAAAAAAAAAAAA&#10;nwIAAGRycy9kb3ducmV2LnhtbFBLBQYAAAAABAAEAPcAAACQAwAAAAA=&#10;">
                  <v:imagedata r:id="rId10" o:title=""/>
                </v:shape>
              </v:group>
              <v:group id="Group 204" o:spid="_x0000_s1038" style="position:absolute;left:11205;top:370;width:2;height:2" coordorigin="11205,37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HZS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x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Cx2UvFAAAA3QAA&#10;AA8AAAAAAAAAAAAAAAAAqgIAAGRycy9kb3ducmV2LnhtbFBLBQYAAAAABAAEAPoAAACcAwAAAAA=&#10;">
                <v:shape id="Freeform 205" o:spid="_x0000_s1039" style="position:absolute;left:11205;top:37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udJccA&#10;AADdAAAADwAAAGRycy9kb3ducmV2LnhtbESPW2sCMRSE3wv+h3CEvhTNqlVkaxQptIqI4KXg4+nm&#10;dC9uTpYk1e2/bwpCH4eZ+YaZLVpTiys5X1pWMOgnIIgzq0vOFZyOb70pCB+QNdaWScEPeVjMOw8z&#10;TLW98Z6uh5CLCGGfooIihCaV0mcFGfR92xBH78s6gyFKl0vt8BbhppbDJJlIgyXHhQIbei0ouxy+&#10;jYLPylQbXK6q8mP3fj4/uTVuN89KPXbb5QuIQG34D9/ba61gPB4N4e9Nf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7nSXHAAAA3QAAAA8AAAAAAAAAAAAAAAAAmAIAAGRy&#10;cy9kb3ducmV2LnhtbFBLBQYAAAAABAAEAPUAAACMAwAAAAA=&#10;" path="m,l,e" filled="f" strokecolor="#3a393b" strokeweight=".1pt">
                  <v:path arrowok="t" o:connecttype="custom" o:connectlocs="0,0;0,0" o:connectangles="0,0"/>
                </v:shape>
              </v:group>
              <v:group id="Group 199" o:spid="_x0000_s1040" style="position:absolute;left:11201;top:370;width:4;height:6" coordorigin="11201,370" coordsize="4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/ip8YAAADdAAAADwAAAGRycy9kb3ducmV2LnhtbESPQWuDQBSE74H+h+UV&#10;ektWI5Zgs4YQ0tJDKNQEQm8P90VF9624WzX/vlso9DjMzDfMdjebTow0uMaygngVgSAurW64UnA5&#10;vy43IJxH1thZJgV3crDLHxZbzLSd+JPGwlciQNhlqKD2vs+kdGVNBt3K9sTBu9nBoA9yqKQecApw&#10;08l1FD1Lgw2HhRp7OtRUtsW3UfA24bRP4uN4am+H+9c5/bieYlLq6XHev4DwNPv/8F/7XStI0ySB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L+KnxgAAAN0A&#10;AAAPAAAAAAAAAAAAAAAAAKoCAABkcnMvZG93bnJldi54bWxQSwUGAAAAAAQABAD6AAAAnQMAAAAA&#10;">
                <v:shape id="Freeform 203" o:spid="_x0000_s1041" style="position:absolute;left:11201;top:370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ewhcgA&#10;AADdAAAADwAAAGRycy9kb3ducmV2LnhtbESP3WrCQBSE7wXfYTkF73TT+tdGV5GCtIRKaSyF3p1m&#10;j9lg9mzIrpq+vVsoeDnMzDfMct3ZWpyp9ZVjBfejBARx4XTFpYLP/Xb4CMIHZI21Y1LwSx7Wq35v&#10;ial2F/6gcx5KESHsU1RgQmhSKX1hyKIfuYY4egfXWgxRtqXULV4i3NbyIUlm0mLFccFgQ8+GimN+&#10;sgq+5+P86+39xUxmP8V+s3vKunmWKTW46zYLEIG6cAv/t1+1gul0PIG/N/EJyNU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p7CFyAAAAN0AAAAPAAAAAAAAAAAAAAAAAJgCAABk&#10;cnMvZG93bnJldi54bWxQSwUGAAAAAAQABAD1AAAAjQMAAAAA&#10;" path="m4,2r,1l4,5,4,2e" filled="f" stroked="f">
                  <v:path arrowok="t" o:connecttype="custom" o:connectlocs="4,372;4,373;4,375;4,372" o:connectangles="0,0,0,0"/>
                </v:shape>
                <v:shape id="Freeform 202" o:spid="_x0000_s1042" style="position:absolute;left:11201;top:370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VHsgA&#10;AADdAAAADwAAAGRycy9kb3ducmV2LnhtbESPQWvCQBSE70L/w/IKvemmatSmriKFUgmWYiyF3l6z&#10;r9lg9m3IbjX++65Q6HGYmW+Y5bq3jThR52vHCu5HCQji0umaKwXvh+fhAoQPyBobx6TgQh7Wq5vB&#10;EjPtzrynUxEqESHsM1RgQmgzKX1pyKIfuZY4et+usxii7CqpOzxHuG3kOElm0mLNccFgS0+GymPx&#10;YxV8zifFx+7txUxnX+Vh8/qQ9/M8V+rutt88ggjUh//wX3urFaTpJIXrm/gE5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6xUeyAAAAN0AAAAPAAAAAAAAAAAAAAAAAJgCAABk&#10;cnMvZG93bnJldi54bWxQSwUGAAAAAAQABAD1AAAAjQMAAAAA&#10;" path="m4,l,5,2,3,4,e" filled="f" stroked="f">
                  <v:path arrowok="t" o:connecttype="custom" o:connectlocs="4,370;0,375;2,373;4,370;4,370" o:connectangles="0,0,0,0,0"/>
                </v:shape>
                <v:shape id="Freeform 201" o:spid="_x0000_s1043" style="position:absolute;left:11201;top:370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mVncUA&#10;AADdAAAADwAAAGRycy9kb3ducmV2LnhtbERPXWvCMBR9F/wP4Qq+aeqcdeuMIgNxFMdYHYO93TV3&#10;TbG5KU3U7t+bh8EeD+d7teltIy7U+dqxgtk0AUFcOl1zpeDjuJs8gPABWWPjmBT8kofNejhYYabd&#10;ld/pUoRKxBD2GSowIbSZlL40ZNFPXUscuR/XWQwRdpXUHV5juG3kXZKk0mLNscFgS8+GylNxtgq+&#10;lvPi8/C2N/fpd3ncvj7m/TLPlRqP+u0TiEB9+Bf/uV+0gsUijXPjm/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WZWdxQAAAN0AAAAPAAAAAAAAAAAAAAAAAJgCAABkcnMv&#10;ZG93bnJldi54bWxQSwUGAAAAAAQABAD1AAAAigMAAAAA&#10;" path="m4,r,2l4,1,4,e" filled="f" stroked="f">
                  <v:path arrowok="t" o:connecttype="custom" o:connectlocs="4,370;4,372;4,371;4,370" o:connectangles="0,0,0,0"/>
                </v:shape>
                <v:shape id="Picture 200" o:spid="_x0000_s1044" type="#_x0000_t75" style="position:absolute;left:10881;top:373;width:323;height: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j9S3HAAAA3QAAAA8AAABkcnMvZG93bnJldi54bWxEj09rwkAUxO8Fv8PyhN7qpi2JNWaVUigI&#10;XlLjpbdn9uUPzb4N2TWm/fSuUPA4zMxvmGw7mU6MNLjWsoLnRQSCuLS65VrBsfh8egPhPLLGzjIp&#10;+CUH283sIcNU2wt/0XjwtQgQdikqaLzvUyld2ZBBt7A9cfAqOxj0QQ611ANeAtx08iWKEmmw5bDQ&#10;YE8fDZU/h7NRcHLnJN//Vfs4L067XK/GcfktlXqcT+9rEJ4mfw//t3daQRy/JnB7E56A3F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hj9S3HAAAA3QAAAA8AAAAAAAAAAAAA&#10;AAAAnwIAAGRycy9kb3ducmV2LnhtbFBLBQYAAAAABAAEAPcAAACTAwAAAAA=&#10;">
                  <v:imagedata r:id="rId11" o:title=""/>
                </v:shape>
              </v:group>
              <v:group id="Group 195" o:spid="_x0000_s1045" style="position:absolute;left:10905;top:1061;width:2;height:2" coordorigin="10905,106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TkpMYAAADdAAAADwAAAGRycy9kb3ducmV2LnhtbESPQWvCQBSE74L/YXkF&#10;b3UTJW1JXUWkigcRqgXx9sg+k2D2bchuk/jvXUHwOMzMN8xs0ZtKtNS40rKCeByBIM6sLjlX8Hdc&#10;v3+BcB5ZY2WZFNzIwWI+HMww1bbjX2oPPhcBwi5FBYX3dSqlywoy6Ma2Jg7exTYGfZBNLnWDXYCb&#10;Sk6i6EMaLDksFFjTqqDsevg3CjYddstp/NPurpfV7XxM9qddTEqN3vrlNwhPvX+Fn+2tVpAk009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FOSkxgAAAN0A&#10;AAAPAAAAAAAAAAAAAAAAAKoCAABkcnMvZG93bnJldi54bWxQSwUGAAAAAAQABAD6AAAAnQMAAAAA&#10;">
                <v:shape id="Freeform 198" o:spid="_x0000_s1046" style="position:absolute;left:10905;top:1061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k8UcEA&#10;AADdAAAADwAAAGRycy9kb3ducmV2LnhtbERPTWsCMRC9F/wPYYTealLFUrZGsRZBT+IqPQ+bcbO4&#10;mSxJXLf/3hyEHh/ve7EaXCt6CrHxrOF9okAQV940XGs4n7ZvnyBiQjbYeiYNfxRhtRy9LLAw/s5H&#10;6stUixzCsUANNqWukDJWlhzGie+IM3fxwWHKMNTSBLzncNfKqVIf0mHDucFiRxtL1bW8OQ0/09T3&#10;t42a/W736/P3IahwsVetX8fD+gtEoiH9i5/undEwn8/y3PwmPw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JPFHBAAAA3QAAAA8AAAAAAAAAAAAAAAAAmAIAAGRycy9kb3du&#10;cmV2LnhtbFBLBQYAAAAABAAEAPUAAACGAwAAAAA=&#10;" path="m,1r1,e" filled="f" strokecolor="#c48843" strokeweight=".06456mm">
                  <v:path arrowok="t" o:connecttype="custom" o:connectlocs="0,1062;2,1062" o:connectangles="0,0"/>
                </v:shape>
                <v:shape id="Picture 197" o:spid="_x0000_s1047" type="#_x0000_t75" style="position:absolute;left:10905;top:1046;width:12;height: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abZ3HAAAA3QAAAA8AAABkcnMvZG93bnJldi54bWxEj0trwzAQhO+B/gexhd4SOW0ejhsllELB&#10;PeSQxyG5LdbGMrVWwlIS599XhUKOw8x8wyzXvW3FlbrQOFYwHmUgiCunG64VHPZfwxxEiMgaW8ek&#10;4E4B1qunwRIL7W68pesu1iJBOBSowMToCylDZchiGDlPnLyz6yzGJLta6g5vCW5b+ZplM2mx4bRg&#10;0NOnoepnd7EKLttJ6Q5jM/f5MS/PG3v63qBX6uW5/3gHEamPj/B/u9QKptO3Bfy9SU9Arn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YabZ3HAAAA3QAAAA8AAAAAAAAAAAAA&#10;AAAAnwIAAGRycy9kb3ducmV2LnhtbFBLBQYAAAAABAAEAPcAAACTAwAAAAA=&#10;">
                  <v:imagedata r:id="rId12" o:title=""/>
                </v:shape>
                <v:shape id="Picture 196" o:spid="_x0000_s1048" type="#_x0000_t75" style="position:absolute;left:10892;top:374;width:312;height: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NAyXAAAAA3QAAAA8AAABkcnMvZG93bnJldi54bWxET8uKwjAU3Qv+Q7iCO00VFalNRcTiMJth&#10;fOwvzbWtNje1ibbz95PFwCwP551se1OLN7WusqxgNo1AEOdWV1wouJyzyRqE88gaa8uk4IccbNPh&#10;IMFY246/6X3yhQgh7GJUUHrfxFK6vCSDbmob4sDdbGvQB9gWUrfYhXBTy3kUraTBikNDiQ3tS8of&#10;p5dR0H0+fb3C6phds8VXzgc0fEelxqN+twHhqff/4j/3h1awXC7C/vAmPAGZ/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E0DJcAAAADdAAAADwAAAAAAAAAAAAAAAACfAgAA&#10;ZHJzL2Rvd25yZXYueG1sUEsFBgAAAAAEAAQA9wAAAIwDAAAAAA==&#10;">
                  <v:imagedata r:id="rId13" o:title=""/>
                </v:shape>
              </v:group>
              <v:group id="Group 193" o:spid="_x0000_s1049" style="position:absolute;left:11203;top:370;width:2;height:3" coordorigin="11203,370" coordsize="2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eqNs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X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6o2xgAAAN0A&#10;AAAPAAAAAAAAAAAAAAAAAKoCAABkcnMvZG93bnJldi54bWxQSwUGAAAAAAQABAD6AAAAnQMAAAAA&#10;">
                <v:shape id="Freeform 194" o:spid="_x0000_s1050" style="position:absolute;left:11203;top:370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uQLccA&#10;AADdAAAADwAAAGRycy9kb3ducmV2LnhtbESPzWvCQBTE74X+D8sr9FY3fkQkdRVRLD14qB/Q6yP7&#10;TILZt0t2jUn/elcoeBxm5jfMfNmZWrTU+MqyguEgAUGcW11xoeB03H7MQPiArLG2TAp68rBcvL7M&#10;MdP2xntqD6EQEcI+QwVlCC6T0uclGfQD64ijd7aNwRBlU0jd4C3CTS1HSTKVBiuOCyU6WpeUXw5X&#10;o6D4cvV5fDltZr9un7Y/f/1uKHul3t+61SeIQF14hv/b31pBmk5G8HgTn4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LkC3HAAAA3QAAAA8AAAAAAAAAAAAAAAAAmAIAAGRy&#10;cy9kb3ducmV2LnhtbFBLBQYAAAAABAAEAPUAAACMAwAAAAA=&#10;" path="m2,l,3,1,2r1,l2,e" filled="f" stroked="f">
                  <v:path arrowok="t" o:connecttype="custom" o:connectlocs="2,370;0,373;1,372;2,372;2,370" o:connectangles="0,0,0,0,0"/>
                </v:shape>
              </v:group>
              <v:group id="Group 190" o:spid="_x0000_s1051" style="position:absolute;left:11202;top:372;width:3;height:3" coordorigin="11202,372" coordsize="3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mR2s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STJ+w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KZHaxgAAAN0A&#10;AAAPAAAAAAAAAAAAAAAAAKoCAABkcnMvZG93bnJldi54bWxQSwUGAAAAAAQABAD6AAAAnQMAAAAA&#10;">
                <v:shape id="Freeform 192" o:spid="_x0000_s1052" style="position:absolute;left:11202;top:372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W0McA&#10;AADdAAAADwAAAGRycy9kb3ducmV2LnhtbESPQWsCMRSE7wX/Q3iCt5pt1SqrUUQpWqGFqi0eH5vX&#10;TejmZdmkuv57Uyj0OMzMN8xs0bpKnKkJ1rOCh34Ggrjw2nKp4Hh4vp+ACBFZY+WZFFwpwGLeuZth&#10;rv2F3+m8j6VIEA45KjAx1rmUoTDkMPR9TZy8L984jEk2pdQNXhLcVfIxy56kQ8tpwWBNK0PF9/7H&#10;KWjXL0tbmlfLb5+Dj/Fpd9xMTKZUr9supyAitfE//NfeagWj0XAIv2/S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7ltDHAAAA3QAAAA8AAAAAAAAAAAAAAAAAmAIAAGRy&#10;cy9kb3ducmV2LnhtbFBLBQYAAAAABAAEAPUAAACMAwAAAAA=&#10;" path="m2,l1,1,,2,2,e" filled="f" stroked="f">
                  <v:path arrowok="t" o:connecttype="custom" o:connectlocs="2,372;1,373;0,374;2,372" o:connectangles="0,0,0,0"/>
                </v:shape>
                <v:shape id="Picture 191" o:spid="_x0000_s1053" type="#_x0000_t75" style="position:absolute;left:10905;top:372;width:299;height: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xwkrCAAAA3QAAAA8AAABkcnMvZG93bnJldi54bWxEj0GLwjAUhO8L/ofwBG9rqthFqlFEULzq&#10;inh8Ns+m2LyUJGr990ZY2OMwM98w82VnG/EgH2rHCkbDDARx6XTNlYLj7+Z7CiJEZI2NY1LwogDL&#10;Re9rjoV2T97T4xArkSAcClRgYmwLKUNpyGIYupY4eVfnLcYkfSW1x2eC20aOs+xHWqw5LRhsaW2o&#10;vB3uVkG3OU3N9hZf5eV+3npqMnO6HpUa9LvVDESkLv6H/9o7rSDPJzl83qQnIBd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ccJKwgAAAN0AAAAPAAAAAAAAAAAAAAAAAJ8C&#10;AABkcnMvZG93bnJldi54bWxQSwUGAAAAAAQABAD3AAAAjgMAAAAA&#10;">
                  <v:imagedata r:id="rId14" o:title=""/>
                </v:shape>
              </v:group>
              <v:group id="Group 188" o:spid="_x0000_s1054" style="position:absolute;left:10906;top:1061;width:2;height:2" coordorigin="10906,106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14yQs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pAkn1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XjJCxgAAAN0A&#10;AAAPAAAAAAAAAAAAAAAAAKoCAABkcnMvZG93bnJldi54bWxQSwUGAAAAAAQABAD6AAAAnQMAAAAA&#10;">
                <v:shape id="Freeform 189" o:spid="_x0000_s1055" style="position:absolute;left:10906;top:1061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9aRsYA&#10;AADdAAAADwAAAGRycy9kb3ducmV2LnhtbESPQWsCMRCF70L/Q5iCF9FspVbZGqUVBE+lbhU8jpvp&#10;buhmsiZRt/++KQgeH2/e9+bNl51txIV8MI4VPI0yEMSl04YrBbuv9XAGIkRkjY1jUvBLAZaLh94c&#10;c+2uvKVLESuRIBxyVFDH2OZShrImi2HkWuLkfTtvMSbpK6k9XhPcNnKcZS/SouHUUGNLq5rKn+Js&#10;0xvm/Fm0+8OgWdH7qTSn43b24ZXqP3ZvryAidfF+fEtvtILJ5HkK/2sSAu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9aRsYAAADdAAAADwAAAAAAAAAAAAAAAACYAgAAZHJz&#10;L2Rvd25yZXYueG1sUEsFBgAAAAAEAAQA9QAAAIsDAAAAAA==&#10;" path="m,l,1,,e" filled="f" stroked="f">
                  <v:path arrowok="t" o:connecttype="custom" o:connectlocs="0,2122;0,2124;0,2122;0,2122" o:connectangles="0,0,0,0"/>
                </v:shape>
              </v:group>
              <v:group id="Group 186" o:spid="_x0000_s1056" style="position:absolute;left:10906;top:1058;width:2;height:4" coordorigin="10906,1058" coordsize="2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0Dq8MAAADdAAAADwAAAGRycy9kb3ducmV2LnhtbERPTYvCMBC9L/gfwix4&#10;W9OqXaRrFBEVDyKsCsvehmZsi82kNLGt/94cBI+P9z1f9qYSLTWutKwgHkUgiDOrS84VXM7brxkI&#10;55E1VpZJwYMcLBeDjzmm2nb8S+3J5yKEsEtRQeF9nUrpsoIMupGtiQN3tY1BH2CTS91gF8JNJcdR&#10;9C0NlhwaCqxpXVB2O92Ngl2H3WoSb9rD7bp+/J+T498hJqWGn/3qB4Sn3r/FL/deK0iSa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jQOrwwAAAN0AAAAP&#10;AAAAAAAAAAAAAAAAAKoCAABkcnMvZG93bnJldi54bWxQSwUGAAAAAAQABAD6AAAAmgMAAAAA&#10;">
                <v:shape id="Freeform 187" o:spid="_x0000_s1057" style="position:absolute;left:10906;top:1058;width:2;height: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+dPMUA&#10;AADdAAAADwAAAGRycy9kb3ducmV2LnhtbESPQWvCQBSE70L/w/IEb7qxNMVGVymWglARTPX+2H0m&#10;wezbmF019te7QsHjMDPfMLNFZ2txodZXjhWMRwkIYu1MxYWC3e/3cALCB2SDtWNScCMPi/lLb4aZ&#10;cVfe0iUPhYgQ9hkqKENoMim9LsmiH7mGOHoH11oMUbaFNC1eI9zW8jVJ3qXFiuNCiQ0tS9LH/GwV&#10;rNL1iYrqS+/1n+y2dndOf5qNUoN+9zkFEagLz/B/e2UUpOnbBzzexCc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508xQAAAN0AAAAPAAAAAAAAAAAAAAAAAJgCAABkcnMv&#10;ZG93bnJldi54bWxQSwUGAAAAAAQABAD1AAAAigMAAAAA&#10;" path="m2,l,3,,4,,3,2,e" filled="f" stroked="f">
                  <v:path arrowok="t" o:connecttype="custom" o:connectlocs="2,1058;0,1061;0,1062;0,1061;2,1058" o:connectangles="0,0,0,0,0"/>
                </v:shape>
              </v:group>
              <v:group id="Group 184" o:spid="_x0000_s1058" style="position:absolute;left:10906;top:1047;width:8;height:14" coordorigin="10906,1047" coordsize="8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KZcMIAAADdAAAADwAAAGRycy9kb3ducmV2LnhtbERPTYvCMBC9C/sfwix4&#10;07RKF+kaRUTFgwirguxtaMa22ExKE9v6781B8Ph43/NlbyrRUuNKywricQSCOLO65FzB5bwdzUA4&#10;j6yxskwKnuRgufgazDHVtuM/ak8+FyGEXYoKCu/rVEqXFWTQjW1NHLibbQz6AJtc6ga7EG4qOYmi&#10;H2mw5NBQYE3rgrL76WEU7DrsVtN40x7ut/Xz/5wcr4eYlBp+96tfEJ56/xG/3XutIEmSsD+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IimXDCAAAA3QAAAA8A&#10;AAAAAAAAAAAAAAAAqgIAAGRycy9kb3ducmV2LnhtbFBLBQYAAAAABAAEAPoAAACZAwAAAAA=&#10;">
                <v:shape id="Freeform 185" o:spid="_x0000_s1059" style="position:absolute;left:10906;top:1047;width:8;height:14;visibility:visible;mso-wrap-style:square;v-text-anchor:top" coordsize="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IghsQA&#10;AADdAAAADwAAAGRycy9kb3ducmV2LnhtbESPQYvCMBSE7wv+h/CEva2pQkVqU1FBEHYXtQpeH82z&#10;LTYvpYna/fcbQfA4zMw3TLroTSPu1LnasoLxKAJBXFhdc6ngdNx8zUA4j6yxsUwK/sjBIht8pJho&#10;++AD3XNfigBhl6CCyvs2kdIVFRl0I9sSB+9iO4M+yK6UusNHgJtGTqJoKg3WHBYqbGldUXHNb0bB&#10;uajptjqildJMvvfTmfvd7X6U+hz2yzkIT71/h1/trVYQx/EYnm/CE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yIIbEAAAA3QAAAA8AAAAAAAAAAAAAAAAAmAIAAGRycy9k&#10;b3ducmV2LnhtbFBLBQYAAAAABAAEAPUAAACJAwAAAAA=&#10;" path="m8,l4,7,,13r,1l2,11,8,e" filled="f" stroked="f">
                  <v:path arrowok="t" o:connecttype="custom" o:connectlocs="8,1047;4,1054;0,1060;0,1061;2,1058;8,1047" o:connectangles="0,0,0,0,0,0"/>
                </v:shape>
              </v:group>
              <v:group id="Group 182" o:spid="_x0000_s1060" style="position:absolute;left:11204;top:372;width:2;height:2" coordorigin="11204,37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yinM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RJ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28opzFAAAA3QAA&#10;AA8AAAAAAAAAAAAAAAAAqgIAAGRycy9kb3ducmV2LnhtbFBLBQYAAAAABAAEAPoAAACcAwAAAAA=&#10;">
                <v:shape id="Freeform 183" o:spid="_x0000_s1061" style="position:absolute;left:11204;top:372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7YsYA&#10;AADdAAAADwAAAGRycy9kb3ducmV2LnhtbESPQWvCQBSE7wX/w/KE3ppNLJGSuooRlNJTjYVeH9ln&#10;Es2+Ddk1Sfvru4WCx2FmvmFWm8m0YqDeNZYVJFEMgri0uuFKwedp//QCwnlkja1lUvBNDjbr2cMK&#10;M21HPtJQ+EoECLsMFdTed5mUrqzJoItsRxy8s+0N+iD7SuoexwA3rVzE8VIabDgs1NjRrqbyWtyM&#10;gsuXzrE9DM3lJxneu+n2kR+wUupxPm1fQXia/D38337TCtI0fYa/N+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X7YsYAAADdAAAADwAAAAAAAAAAAAAAAACYAgAAZHJz&#10;L2Rvd25yZXYueG1sUEsFBgAAAAAEAAQA9QAAAIsDAAAAAA==&#10;" path="m1,l,1,1,e" filled="f" stroked="f">
                  <v:path arrowok="t" o:connecttype="custom" o:connectlocs="2,372;0,373;0,373;2,372;2,372" o:connectangles="0,0,0,0,0"/>
                </v:shape>
              </v:group>
              <v:group id="Group 180" o:spid="_x0000_s1062" style="position:absolute;left:11204;top:373;width:2;height:2" coordorigin="11204,37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mfc8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JF/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GZ9zxgAAAN0A&#10;AAAPAAAAAAAAAAAAAAAAAKoCAABkcnMvZG93bnJldi54bWxQSwUGAAAAAAQABAD6AAAAnQMAAAAA&#10;">
                <v:shape id="Freeform 181" o:spid="_x0000_s1063" style="position:absolute;left:11204;top:373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GjcIA&#10;AADdAAAADwAAAGRycy9kb3ducmV2LnhtbERPy2rDMBC8B/oPYgu9xXICKcG1bJpCQuipdQK9LtbG&#10;j1grYym226+vCoXMbZgXk+az6cRIg2ssK1hFMQji0uqGKwXn0365BeE8ssbOMin4Jgd59rBIMdF2&#10;4k8aC1+JUMIuQQW1930ipStrMugi2xMH7WIHgz7QoZJ6wCmUm06u4/hZGmw4LNTY01tN5bW4GQXt&#10;l95hdxib9mc1vvfz7WN3wEqpp8f59QWEp9nfzf/po1awCYC/N+EJ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EMaNwgAAAN0AAAAPAAAAAAAAAAAAAAAAAJgCAABkcnMvZG93&#10;bnJldi54bWxQSwUGAAAAAAQABAD1AAAAhwMAAAAA&#10;" path="m,1l,2,,1,,,,1e" filled="f" stroked="f">
                  <v:path arrowok="t" o:connecttype="custom" o:connectlocs="0,374;0,375;0,374;0,373;0,374" o:connectangles="0,0,0,0,0"/>
                </v:shape>
              </v:group>
              <v:group id="Group 178" o:spid="_x0000_s1064" style="position:absolute;left:11204;top:374;width:2;height:2" coordorigin="11204,37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ekn8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UmSTO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HpJ/FAAAA3QAA&#10;AA8AAAAAAAAAAAAAAAAAqgIAAGRycy9kb3ducmV2LnhtbFBLBQYAAAAABAAEAPoAAACcAwAAAAA=&#10;">
                <v:shape id="Freeform 179" o:spid="_x0000_s1065" style="position:absolute;left:11204;top:374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79YcYA&#10;AADdAAAADwAAAGRycy9kb3ducmV2LnhtbESPQWvCQBSE7wX/w/KE3ppNhNSSuooRlNJTjYVeH9ln&#10;Es2+Ddk1Sfvru4WCx2FmvmFWm8m0YqDeNZYVJFEMgri0uuFKwedp//QCwnlkja1lUvBNDjbr2cMK&#10;M21HPtJQ+EoECLsMFdTed5mUrqzJoItsRxy8s+0N+iD7SuoexwA3rVzE8bM02HBYqLGjXU3ltbgZ&#10;BZcvnWN7GJrLTzK8d9PtIz9gpdTjfNq+gvA0+Xv4v/2mFaRpuoS/N+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79YcYAAADdAAAADwAAAAAAAAAAAAAAAACYAgAAZHJz&#10;L2Rvd25yZXYueG1sUEsFBgAAAAAEAAQA9QAAAIsDAAAAAA==&#10;" path="m,l,2,,1,,e" filled="f" stroked="f">
                  <v:path arrowok="t" o:connecttype="custom" o:connectlocs="0,374;0,376;0,375;0,374" o:connectangles="0,0,0,0"/>
                </v:shape>
              </v:group>
              <v:group id="Group 176" o:spid="_x0000_s1066" style="position:absolute;left:11204;top:372;width:2;height:2" coordorigin="11204,37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SVdsIAAADdAAAADwAAAGRycy9kb3ducmV2LnhtbERPTYvCMBC9C/sfwix4&#10;07RKF+kaRUTFgwirguxtaMa22ExKE9v6781B8Ph43/NlbyrRUuNKywricQSCOLO65FzB5bwdzUA4&#10;j6yxskwKnuRgufgazDHVtuM/ak8+FyGEXYoKCu/rVEqXFWTQjW1NHLibbQz6AJtc6ga7EG4qOYmi&#10;H2mw5NBQYE3rgrL76WEU7DrsVtN40x7ut/Xz/5wcr4eYlBp+96tfEJ56/xG/3XutIEmSMDe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UlXbCAAAA3QAAAA8A&#10;AAAAAAAAAAAAAAAAqgIAAGRycy9kb3ducmV2LnhtbFBLBQYAAAAABAAEAPoAAACZAwAAAAA=&#10;">
                <v:shape id="Freeform 177" o:spid="_x0000_s1067" style="position:absolute;left:11204;top:372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3MiMYA&#10;AADdAAAADwAAAGRycy9kb3ducmV2LnhtbESPQWvCQBSE7wX/w/KE3ppNhBSbuooRlNJTjYVeH9ln&#10;Es2+Ddk1Sfvru4WCx2FmvmFWm8m0YqDeNZYVJFEMgri0uuFKwedp/7QE4TyyxtYyKfgmB5v17GGF&#10;mbYjH2kofCUChF2GCmrvu0xKV9Zk0EW2Iw7e2fYGfZB9JXWPY4CbVi7i+FkabDgs1NjRrqbyWtyM&#10;gsuXzrE9DM3lJxneu+n2kR+wUupxPm1fQXia/D38337TCtI0fYG/N+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3MiMYAAADdAAAADwAAAAAAAAAAAAAAAACYAgAAZHJz&#10;L2Rvd25yZXYueG1sUEsFBgAAAAAEAAQA9QAAAIsDAAAAAA==&#10;" path="m1,l,,,1,1,e" filled="f" stroked="f">
                  <v:path arrowok="t" o:connecttype="custom" o:connectlocs="2,372;0,372;0,373;2,372" o:connectangles="0,0,0,0"/>
                </v:shape>
              </v:group>
              <v:group id="Group 172" o:spid="_x0000_s1068" style="position:absolute;left:11204;top:372;width:2;height:2" coordorigin="11204,37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5TzcQAAADdAAAA&#10;DwAAAAAAAAAAAAAAAACqAgAAZHJzL2Rvd25yZXYueG1sUEsFBgAAAAAEAAQA+gAAAJsDAAAAAA==&#10;">
                <v:shape id="Freeform 175" o:spid="_x0000_s1069" style="position:absolute;left:11204;top:372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cKM8QA&#10;AADdAAAADwAAAGRycy9kb3ducmV2LnhtbESPT4vCMBTE74LfITxhb5pWUKQaiwrK4ml1F7w+mmf/&#10;2LyUJta6n36zIHgcZuY3zCrtTS06al1pWUE8iUAQZ1aXnCv4+d6PFyCcR9ZYWyYFT3KQroeDFSba&#10;PvhE3dnnIkDYJaig8L5JpHRZQQbdxDbEwbva1qAPss2lbvER4KaW0yiaS4Mlh4UCG9oVlN3Od6Og&#10;uugt1oeurH7j7tj096/tAXOlPkb9ZgnCU+/f4Vf7UyuYzeYx/L8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HCjPEAAAA3QAAAA8AAAAAAAAAAAAAAAAAmAIAAGRycy9k&#10;b3ducmV2LnhtbFBLBQYAAAAABAAEAPUAAACJAwAAAAA=&#10;" path="m,l,2,,1,,e" filled="f" stroked="f">
                  <v:path arrowok="t" o:connecttype="custom" o:connectlocs="0,372;0,374;0,373;0,372" o:connectangles="0,0,0,0"/>
                </v:shape>
                <v:shape id="Picture 174" o:spid="_x0000_s1070" type="#_x0000_t75" style="position:absolute;left:10906;top:372;width:298;height:6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TuHjFAAAA3QAAAA8AAABkcnMvZG93bnJldi54bWxEj0GLwjAUhO/C/ofwFrxpqqCu1SgqCHrw&#10;oKsHb4/mbVNsXrpNrN1/vxEEj8PMfMPMl60tRUO1LxwrGPQTEMSZ0wXnCs7f294XCB+QNZaOScEf&#10;eVguPjpzTLV78JGaU8hFhLBPUYEJoUql9Jkhi77vKuLo/bjaYoiyzqWu8RHhtpTDJBlLiwXHBYMV&#10;bQxlt9PdKjj87te4GpyD2U6u7nbJj9P1vlWq+9muZiACteEdfrV3WsFoNB7C8018AnLx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07h4xQAAAN0AAAAPAAAAAAAAAAAAAAAA&#10;AJ8CAABkcnMvZG93bnJldi54bWxQSwUGAAAAAAQABAD3AAAAkQMAAAAA&#10;">
                  <v:imagedata r:id="rId15" o:title=""/>
                </v:shape>
                <v:shape id="Picture 173" o:spid="_x0000_s1071" type="#_x0000_t75" style="position:absolute;left:10839;top:388;width:246;height: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gjsjIAAAA3QAAAA8AAABkcnMvZG93bnJldi54bWxEj09Lw0AUxO+C32F5gje7UUkrabelSCO9&#10;SLEV8fiafSbB7Nu4u82fb98tFDwOM/MbZrEaTCM6cr62rOBxkoAgLqyuuVTwecgfXkD4gKyxsUwK&#10;RvKwWt7eLDDTtucP6vahFBHCPkMFVQhtJqUvKjLoJ7Yljt6PdQZDlK6U2mEf4aaRT0kylQZrjgsV&#10;tvRaUfG7PxkFm/Gv7jbjerbLT199uv0+vudvTqn7u2E9BxFoCP/ha3urFaTp9Bkub+ITkMsz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HoI7IyAAAAN0AAAAPAAAAAAAAAAAA&#10;AAAAAJ8CAABkcnMvZG93bnJldi54bWxQSwUGAAAAAAQABAD3AAAAlAMAAAAA&#10;">
                  <v:imagedata r:id="rId16" o:title=""/>
                </v:shape>
              </v:group>
              <v:group id="Group 170" o:spid="_x0000_s1072" style="position:absolute;left:10788;top:513;width:37;height:61" coordorigin="10788,513" coordsize="37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3VVzs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pAk009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dVXOxgAAAN0A&#10;AAAPAAAAAAAAAAAAAAAAAKoCAABkcnMvZG93bnJldi54bWxQSwUGAAAAAAQABAD6AAAAnQMAAAAA&#10;">
                <v:shape id="Freeform 171" o:spid="_x0000_s1073" style="position:absolute;left:10788;top:513;width:37;height:61;visibility:visible;mso-wrap-style:square;v-text-anchor:top" coordsize="3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i0cYA&#10;AADdAAAADwAAAGRycy9kb3ducmV2LnhtbESPQWvCQBSE74L/YXlCb7qxGLHRVWLB4kGqTQteH7vP&#10;JJh9G7JbTf+9Wyj0OMzMN8xq09tG3KjztWMF00kCglg7U3Op4OtzN16A8AHZYOOYFPyQh816OFhh&#10;ZtydP+hWhFJECPsMFVQhtJmUXldk0U9cSxy9i+sshii7UpoO7xFuG/mcJHNpsea4UGFLrxXpa/Ft&#10;FWwvb/v0/L6YOn04vuTF8XSa6Vypp1GfL0EE6sN/+K+9NwrSdJ7C75v4BO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Ki0cYAAADdAAAADwAAAAAAAAAAAAAAAACYAgAAZHJz&#10;L2Rvd25yZXYueG1sUEsFBgAAAAAEAAQA9QAAAIsDAAAAAA==&#10;" path="m23,l10,13,1,31,,51,10,61,28,51,37,33r,-20l34,2,23,xe" stroked="f">
                  <v:path arrowok="t" o:connecttype="custom" o:connectlocs="23,513;10,526;1,544;0,564;10,574;28,564;37,546;37,526;34,515;23,513" o:connectangles="0,0,0,0,0,0,0,0,0,0"/>
                </v:shape>
              </v:group>
              <v:group id="Group 168" o:spid="_x0000_s1074" style="position:absolute;left:10766;top:561;width:17;height:35" coordorigin="10766,561" coordsize="17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624ixgAAAN0A&#10;AAAPAAAAAAAAAAAAAAAAAKoCAABkcnMvZG93bnJldi54bWxQSwUGAAAAAAQABAD6AAAAnQMAAAAA&#10;">
                <v:shape id="Freeform 169" o:spid="_x0000_s1075" style="position:absolute;left:10766;top:561;width:17;height:35;visibility:visible;mso-wrap-style:square;v-text-anchor:top" coordsize="1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WeCsYA&#10;AADdAAAADwAAAGRycy9kb3ducmV2LnhtbESP0WrCQBRE3wv+w3IFX4putE2U6CpFEHwoWK0fcMle&#10;k5Ds3bC7NfHv3UKhj8PMnGE2u8G04k7O15YVzGcJCOLC6ppLBdfvw3QFwgdkja1lUvAgD7vt6GWD&#10;ubY9n+l+CaWIEPY5KqhC6HIpfVGRQT+zHXH0btYZDFG6UmqHfYSbVi6SJJMGa44LFXa0r6hoLj9G&#10;wedRnt5P2fn18Oa/XL+QTZneGqUm4+FjDSLQEP7Df+2jVpCm2RJ+38QnIL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WeCsYAAADdAAAADwAAAAAAAAAAAAAAAACYAgAAZHJz&#10;L2Rvd25yZXYueG1sUEsFBgAAAAAEAAQA9QAAAIsDAAAAAA==&#10;" path="m10,l6,5,2,10,,19,2,33r4,1l14,25,17,15,15,8,14,2,10,xe" stroked="f">
                  <v:path arrowok="t" o:connecttype="custom" o:connectlocs="10,561;6,566;2,571;0,580;2,594;6,595;14,586;17,576;15,569;14,563;10,561" o:connectangles="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nl-BE" w:eastAsia="nl-BE"/>
      </w:rPr>
      <w:drawing>
        <wp:anchor distT="0" distB="0" distL="114300" distR="114300" simplePos="0" relativeHeight="251719680" behindDoc="1" locked="0" layoutInCell="1" allowOverlap="1" wp14:anchorId="697CF879" wp14:editId="7A552853">
          <wp:simplePos x="0" y="0"/>
          <wp:positionH relativeFrom="page">
            <wp:posOffset>719455</wp:posOffset>
          </wp:positionH>
          <wp:positionV relativeFrom="page">
            <wp:posOffset>243205</wp:posOffset>
          </wp:positionV>
          <wp:extent cx="1257300" cy="423545"/>
          <wp:effectExtent l="0" t="0" r="0" b="0"/>
          <wp:wrapNone/>
          <wp:docPr id="5570" name="Afbeelding 55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6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2FF8E759" wp14:editId="7AD00A16">
              <wp:simplePos x="0" y="0"/>
              <wp:positionH relativeFrom="page">
                <wp:posOffset>2143760</wp:posOffset>
              </wp:positionH>
              <wp:positionV relativeFrom="page">
                <wp:posOffset>424815</wp:posOffset>
              </wp:positionV>
              <wp:extent cx="1531620" cy="152400"/>
              <wp:effectExtent l="635" t="0" r="1270" b="3810"/>
              <wp:wrapNone/>
              <wp:docPr id="5568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16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F59" w:rsidRDefault="00FB5F59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58595B"/>
                              <w:sz w:val="20"/>
                            </w:rPr>
                            <w:t>TARGET</w:t>
                          </w:r>
                          <w:r>
                            <w:rPr>
                              <w:rFonts w:ascii="Tahoma"/>
                              <w:b/>
                              <w:color w:val="58595B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58595B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ahoma"/>
                              <w:b/>
                              <w:color w:val="58595B"/>
                              <w:spacing w:val="5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58595B"/>
                              <w:sz w:val="20"/>
                            </w:rPr>
                            <w:t>LES</w:t>
                          </w:r>
                          <w:r>
                            <w:rPr>
                              <w:rFonts w:ascii="Arial"/>
                              <w:b/>
                              <w:color w:val="58595B"/>
                              <w:spacing w:val="-2"/>
                              <w:sz w:val="20"/>
                            </w:rPr>
                            <w:t xml:space="preserve"> </w:t>
                          </w:r>
                          <w:r w:rsidR="001E35AA">
                            <w:rPr>
                              <w:rFonts w:ascii="Arial"/>
                              <w:b/>
                              <w:color w:val="58595B"/>
                              <w:spacing w:val="-2"/>
                              <w:sz w:val="20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E759" id="_x0000_s1063" type="#_x0000_t202" style="position:absolute;margin-left:168.8pt;margin-top:33.45pt;width:120.6pt;height:12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" filled="f" stroked="f">
              <v:textbox inset="0,0,0,0">
                <w:txbxContent>
                  <w:p w:rsidR="00FB5F59" w:rsidRDefault="00FB5F59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Tahoma"/>
                        <w:b/>
                        <w:color w:val="58595B"/>
                        <w:sz w:val="20"/>
                      </w:rPr>
                      <w:t>TARGET</w:t>
                    </w:r>
                    <w:r>
                      <w:rPr>
                        <w:rFonts w:ascii="Tahoma"/>
                        <w:b/>
                        <w:color w:val="58595B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58595B"/>
                        <w:sz w:val="20"/>
                      </w:rPr>
                      <w:t>1</w:t>
                    </w:r>
                    <w:r>
                      <w:rPr>
                        <w:rFonts w:ascii="Tahoma"/>
                        <w:b/>
                        <w:color w:val="58595B"/>
                        <w:spacing w:val="57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58595B"/>
                        <w:sz w:val="20"/>
                      </w:rPr>
                      <w:t>LES</w:t>
                    </w:r>
                    <w:r>
                      <w:rPr>
                        <w:rFonts w:ascii="Arial"/>
                        <w:b/>
                        <w:color w:val="58595B"/>
                        <w:spacing w:val="-2"/>
                        <w:sz w:val="20"/>
                      </w:rPr>
                      <w:t xml:space="preserve"> </w:t>
                    </w:r>
                    <w:r w:rsidR="001E35AA">
                      <w:rPr>
                        <w:rFonts w:ascii="Arial"/>
                        <w:b/>
                        <w:color w:val="58595B"/>
                        <w:spacing w:val="-2"/>
                        <w:sz w:val="20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21728" behindDoc="1" locked="0" layoutInCell="1" allowOverlap="1" wp14:anchorId="1A1FD625" wp14:editId="52670F59">
              <wp:simplePos x="0" y="0"/>
              <wp:positionH relativeFrom="page">
                <wp:posOffset>6120765</wp:posOffset>
              </wp:positionH>
              <wp:positionV relativeFrom="page">
                <wp:posOffset>434340</wp:posOffset>
              </wp:positionV>
              <wp:extent cx="548640" cy="140970"/>
              <wp:effectExtent l="0" t="0" r="0" b="0"/>
              <wp:wrapNone/>
              <wp:docPr id="5569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F59" w:rsidRDefault="00FB5F59">
                          <w:pPr>
                            <w:spacing w:line="207" w:lineRule="exact"/>
                            <w:ind w:left="20"/>
                            <w:rPr>
                              <w:rFonts w:ascii="Century Gothic" w:eastAsia="Century Gothic" w:hAnsi="Century Gothic" w:cs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color w:val="414042"/>
                              <w:spacing w:val="-3"/>
                              <w:w w:val="95"/>
                              <w:sz w:val="18"/>
                            </w:rPr>
                            <w:t>6e</w:t>
                          </w:r>
                          <w:r>
                            <w:rPr>
                              <w:rFonts w:ascii="Century Gothic"/>
                              <w:b/>
                              <w:color w:val="414042"/>
                              <w:spacing w:val="-32"/>
                              <w:w w:val="95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entury Gothic"/>
                              <w:b/>
                              <w:color w:val="414042"/>
                              <w:spacing w:val="-5"/>
                              <w:w w:val="95"/>
                              <w:sz w:val="18"/>
                            </w:rPr>
                            <w:t>leerjaa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1FD625" id="_x0000_s1064" type="#_x0000_t202" style="position:absolute;margin-left:481.95pt;margin-top:34.2pt;width:43.2pt;height:11.1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" filled="f" stroked="f">
              <v:textbox inset="0,0,0,0">
                <w:txbxContent>
                  <w:p w:rsidR="00FB5F59" w:rsidRDefault="00FB5F59">
                    <w:pPr>
                      <w:spacing w:line="207" w:lineRule="exact"/>
                      <w:ind w:left="20"/>
                      <w:rPr>
                        <w:rFonts w:ascii="Century Gothic" w:eastAsia="Century Gothic" w:hAnsi="Century Gothic" w:cs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/>
                        <w:b/>
                        <w:color w:val="414042"/>
                        <w:spacing w:val="-3"/>
                        <w:w w:val="95"/>
                        <w:sz w:val="18"/>
                      </w:rPr>
                      <w:t>6e</w:t>
                    </w:r>
                    <w:r>
                      <w:rPr>
                        <w:rFonts w:ascii="Century Gothic"/>
                        <w:b/>
                        <w:color w:val="414042"/>
                        <w:spacing w:val="-32"/>
                        <w:w w:val="9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entury Gothic"/>
                        <w:b/>
                        <w:color w:val="414042"/>
                        <w:spacing w:val="-5"/>
                        <w:w w:val="95"/>
                        <w:sz w:val="18"/>
                      </w:rPr>
                      <w:t>leerjaa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DAA"/>
    <w:multiLevelType w:val="hybridMultilevel"/>
    <w:tmpl w:val="EAA44A08"/>
    <w:lvl w:ilvl="0" w:tplc="7C30B574">
      <w:start w:val="1"/>
      <w:numFmt w:val="decimal"/>
      <w:pStyle w:val="titelvragen"/>
      <w:lvlText w:val="%1"/>
      <w:lvlJc w:val="left"/>
      <w:pPr>
        <w:ind w:left="847" w:hanging="454"/>
      </w:pPr>
      <w:rPr>
        <w:rFonts w:ascii="Arial" w:eastAsia="Arial" w:hAnsi="Arial" w:hint="default"/>
        <w:b/>
        <w:bCs/>
        <w:color w:val="231F20"/>
        <w:sz w:val="26"/>
        <w:szCs w:val="26"/>
      </w:rPr>
    </w:lvl>
    <w:lvl w:ilvl="1" w:tplc="BBAE814E">
      <w:start w:val="1"/>
      <w:numFmt w:val="bullet"/>
      <w:lvlText w:val="•"/>
      <w:lvlJc w:val="left"/>
      <w:pPr>
        <w:ind w:left="1845" w:hanging="454"/>
      </w:pPr>
      <w:rPr>
        <w:rFonts w:hint="default"/>
      </w:rPr>
    </w:lvl>
    <w:lvl w:ilvl="2" w:tplc="08E23202">
      <w:start w:val="1"/>
      <w:numFmt w:val="bullet"/>
      <w:lvlText w:val="•"/>
      <w:lvlJc w:val="left"/>
      <w:pPr>
        <w:ind w:left="2842" w:hanging="454"/>
      </w:pPr>
      <w:rPr>
        <w:rFonts w:hint="default"/>
      </w:rPr>
    </w:lvl>
    <w:lvl w:ilvl="3" w:tplc="E8AA7B32">
      <w:start w:val="1"/>
      <w:numFmt w:val="bullet"/>
      <w:lvlText w:val="•"/>
      <w:lvlJc w:val="left"/>
      <w:pPr>
        <w:ind w:left="3840" w:hanging="454"/>
      </w:pPr>
      <w:rPr>
        <w:rFonts w:hint="default"/>
      </w:rPr>
    </w:lvl>
    <w:lvl w:ilvl="4" w:tplc="9D96F0C2">
      <w:start w:val="1"/>
      <w:numFmt w:val="bullet"/>
      <w:lvlText w:val="•"/>
      <w:lvlJc w:val="left"/>
      <w:pPr>
        <w:ind w:left="4838" w:hanging="454"/>
      </w:pPr>
      <w:rPr>
        <w:rFonts w:hint="default"/>
      </w:rPr>
    </w:lvl>
    <w:lvl w:ilvl="5" w:tplc="03F41EEC">
      <w:start w:val="1"/>
      <w:numFmt w:val="bullet"/>
      <w:lvlText w:val="•"/>
      <w:lvlJc w:val="left"/>
      <w:pPr>
        <w:ind w:left="5836" w:hanging="454"/>
      </w:pPr>
      <w:rPr>
        <w:rFonts w:hint="default"/>
      </w:rPr>
    </w:lvl>
    <w:lvl w:ilvl="6" w:tplc="849CBBFC">
      <w:start w:val="1"/>
      <w:numFmt w:val="bullet"/>
      <w:lvlText w:val="•"/>
      <w:lvlJc w:val="left"/>
      <w:pPr>
        <w:ind w:left="6834" w:hanging="454"/>
      </w:pPr>
      <w:rPr>
        <w:rFonts w:hint="default"/>
      </w:rPr>
    </w:lvl>
    <w:lvl w:ilvl="7" w:tplc="4E2683B8">
      <w:start w:val="1"/>
      <w:numFmt w:val="bullet"/>
      <w:lvlText w:val="•"/>
      <w:lvlJc w:val="left"/>
      <w:pPr>
        <w:ind w:left="7832" w:hanging="454"/>
      </w:pPr>
      <w:rPr>
        <w:rFonts w:hint="default"/>
      </w:rPr>
    </w:lvl>
    <w:lvl w:ilvl="8" w:tplc="92AA21A2">
      <w:start w:val="1"/>
      <w:numFmt w:val="bullet"/>
      <w:lvlText w:val="•"/>
      <w:lvlJc w:val="left"/>
      <w:pPr>
        <w:ind w:left="8829" w:hanging="454"/>
      </w:pPr>
      <w:rPr>
        <w:rFonts w:hint="default"/>
      </w:rPr>
    </w:lvl>
  </w:abstractNum>
  <w:abstractNum w:abstractNumId="1" w15:restartNumberingAfterBreak="0">
    <w:nsid w:val="18E54B51"/>
    <w:multiLevelType w:val="hybridMultilevel"/>
    <w:tmpl w:val="E6FCCDF2"/>
    <w:lvl w:ilvl="0" w:tplc="0FD26E68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F44CD"/>
    <w:multiLevelType w:val="hybridMultilevel"/>
    <w:tmpl w:val="3B5800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8316E"/>
    <w:multiLevelType w:val="hybridMultilevel"/>
    <w:tmpl w:val="272E63B4"/>
    <w:lvl w:ilvl="0" w:tplc="81F88200">
      <w:start w:val="1"/>
      <w:numFmt w:val="bullet"/>
      <w:lvlText w:val="❍"/>
      <w:lvlJc w:val="left"/>
      <w:pPr>
        <w:ind w:left="415" w:hanging="251"/>
      </w:pPr>
      <w:rPr>
        <w:rFonts w:ascii="MS Gothic" w:eastAsia="MS Gothic" w:hAnsi="MS Gothic" w:hint="default"/>
        <w:color w:val="231F20"/>
        <w:w w:val="87"/>
        <w:position w:val="-1"/>
        <w:sz w:val="22"/>
        <w:szCs w:val="22"/>
      </w:rPr>
    </w:lvl>
    <w:lvl w:ilvl="1" w:tplc="BDA6FB0E">
      <w:start w:val="1"/>
      <w:numFmt w:val="bullet"/>
      <w:lvlText w:val="•"/>
      <w:lvlJc w:val="left"/>
      <w:pPr>
        <w:ind w:left="688" w:hanging="251"/>
      </w:pPr>
      <w:rPr>
        <w:rFonts w:hint="default"/>
      </w:rPr>
    </w:lvl>
    <w:lvl w:ilvl="2" w:tplc="EAD8188C">
      <w:start w:val="1"/>
      <w:numFmt w:val="bullet"/>
      <w:lvlText w:val="•"/>
      <w:lvlJc w:val="left"/>
      <w:pPr>
        <w:ind w:left="961" w:hanging="251"/>
      </w:pPr>
      <w:rPr>
        <w:rFonts w:hint="default"/>
      </w:rPr>
    </w:lvl>
    <w:lvl w:ilvl="3" w:tplc="1C7C493C">
      <w:start w:val="1"/>
      <w:numFmt w:val="bullet"/>
      <w:lvlText w:val="•"/>
      <w:lvlJc w:val="left"/>
      <w:pPr>
        <w:ind w:left="1234" w:hanging="251"/>
      </w:pPr>
      <w:rPr>
        <w:rFonts w:hint="default"/>
      </w:rPr>
    </w:lvl>
    <w:lvl w:ilvl="4" w:tplc="D1FE8ADE">
      <w:start w:val="1"/>
      <w:numFmt w:val="bullet"/>
      <w:lvlText w:val="•"/>
      <w:lvlJc w:val="left"/>
      <w:pPr>
        <w:ind w:left="1507" w:hanging="251"/>
      </w:pPr>
      <w:rPr>
        <w:rFonts w:hint="default"/>
      </w:rPr>
    </w:lvl>
    <w:lvl w:ilvl="5" w:tplc="E9480C6A">
      <w:start w:val="1"/>
      <w:numFmt w:val="bullet"/>
      <w:lvlText w:val="•"/>
      <w:lvlJc w:val="left"/>
      <w:pPr>
        <w:ind w:left="1780" w:hanging="251"/>
      </w:pPr>
      <w:rPr>
        <w:rFonts w:hint="default"/>
      </w:rPr>
    </w:lvl>
    <w:lvl w:ilvl="6" w:tplc="968636BC">
      <w:start w:val="1"/>
      <w:numFmt w:val="bullet"/>
      <w:lvlText w:val="•"/>
      <w:lvlJc w:val="left"/>
      <w:pPr>
        <w:ind w:left="2053" w:hanging="251"/>
      </w:pPr>
      <w:rPr>
        <w:rFonts w:hint="default"/>
      </w:rPr>
    </w:lvl>
    <w:lvl w:ilvl="7" w:tplc="544C792E">
      <w:start w:val="1"/>
      <w:numFmt w:val="bullet"/>
      <w:lvlText w:val="•"/>
      <w:lvlJc w:val="left"/>
      <w:pPr>
        <w:ind w:left="2326" w:hanging="251"/>
      </w:pPr>
      <w:rPr>
        <w:rFonts w:hint="default"/>
      </w:rPr>
    </w:lvl>
    <w:lvl w:ilvl="8" w:tplc="76B80484">
      <w:start w:val="1"/>
      <w:numFmt w:val="bullet"/>
      <w:lvlText w:val="•"/>
      <w:lvlJc w:val="left"/>
      <w:pPr>
        <w:ind w:left="2599" w:hanging="251"/>
      </w:pPr>
      <w:rPr>
        <w:rFonts w:hint="default"/>
      </w:rPr>
    </w:lvl>
  </w:abstractNum>
  <w:abstractNum w:abstractNumId="4" w15:restartNumberingAfterBreak="0">
    <w:nsid w:val="2BCD0606"/>
    <w:multiLevelType w:val="hybridMultilevel"/>
    <w:tmpl w:val="673AA83E"/>
    <w:lvl w:ilvl="0" w:tplc="DDC42D7C">
      <w:start w:val="1"/>
      <w:numFmt w:val="bullet"/>
      <w:lvlText w:val="❍"/>
      <w:lvlJc w:val="left"/>
      <w:pPr>
        <w:ind w:left="415" w:hanging="251"/>
      </w:pPr>
      <w:rPr>
        <w:rFonts w:ascii="MS Gothic" w:eastAsia="MS Gothic" w:hAnsi="MS Gothic" w:hint="default"/>
        <w:color w:val="231F20"/>
        <w:w w:val="87"/>
        <w:position w:val="-1"/>
        <w:sz w:val="22"/>
        <w:szCs w:val="22"/>
      </w:rPr>
    </w:lvl>
    <w:lvl w:ilvl="1" w:tplc="58AC3550">
      <w:start w:val="1"/>
      <w:numFmt w:val="bullet"/>
      <w:lvlText w:val="•"/>
      <w:lvlJc w:val="left"/>
      <w:pPr>
        <w:ind w:left="688" w:hanging="251"/>
      </w:pPr>
      <w:rPr>
        <w:rFonts w:hint="default"/>
      </w:rPr>
    </w:lvl>
    <w:lvl w:ilvl="2" w:tplc="B0C8920E">
      <w:start w:val="1"/>
      <w:numFmt w:val="bullet"/>
      <w:lvlText w:val="•"/>
      <w:lvlJc w:val="left"/>
      <w:pPr>
        <w:ind w:left="961" w:hanging="251"/>
      </w:pPr>
      <w:rPr>
        <w:rFonts w:hint="default"/>
      </w:rPr>
    </w:lvl>
    <w:lvl w:ilvl="3" w:tplc="BABAF894">
      <w:start w:val="1"/>
      <w:numFmt w:val="bullet"/>
      <w:lvlText w:val="•"/>
      <w:lvlJc w:val="left"/>
      <w:pPr>
        <w:ind w:left="1234" w:hanging="251"/>
      </w:pPr>
      <w:rPr>
        <w:rFonts w:hint="default"/>
      </w:rPr>
    </w:lvl>
    <w:lvl w:ilvl="4" w:tplc="0172E7D4">
      <w:start w:val="1"/>
      <w:numFmt w:val="bullet"/>
      <w:lvlText w:val="•"/>
      <w:lvlJc w:val="left"/>
      <w:pPr>
        <w:ind w:left="1507" w:hanging="251"/>
      </w:pPr>
      <w:rPr>
        <w:rFonts w:hint="default"/>
      </w:rPr>
    </w:lvl>
    <w:lvl w:ilvl="5" w:tplc="75A4A44A">
      <w:start w:val="1"/>
      <w:numFmt w:val="bullet"/>
      <w:lvlText w:val="•"/>
      <w:lvlJc w:val="left"/>
      <w:pPr>
        <w:ind w:left="1780" w:hanging="251"/>
      </w:pPr>
      <w:rPr>
        <w:rFonts w:hint="default"/>
      </w:rPr>
    </w:lvl>
    <w:lvl w:ilvl="6" w:tplc="416C5122">
      <w:start w:val="1"/>
      <w:numFmt w:val="bullet"/>
      <w:lvlText w:val="•"/>
      <w:lvlJc w:val="left"/>
      <w:pPr>
        <w:ind w:left="2053" w:hanging="251"/>
      </w:pPr>
      <w:rPr>
        <w:rFonts w:hint="default"/>
      </w:rPr>
    </w:lvl>
    <w:lvl w:ilvl="7" w:tplc="E408C7F4">
      <w:start w:val="1"/>
      <w:numFmt w:val="bullet"/>
      <w:lvlText w:val="•"/>
      <w:lvlJc w:val="left"/>
      <w:pPr>
        <w:ind w:left="2326" w:hanging="251"/>
      </w:pPr>
      <w:rPr>
        <w:rFonts w:hint="default"/>
      </w:rPr>
    </w:lvl>
    <w:lvl w:ilvl="8" w:tplc="4E8A6D8A">
      <w:start w:val="1"/>
      <w:numFmt w:val="bullet"/>
      <w:lvlText w:val="•"/>
      <w:lvlJc w:val="left"/>
      <w:pPr>
        <w:ind w:left="2599" w:hanging="251"/>
      </w:pPr>
      <w:rPr>
        <w:rFonts w:hint="default"/>
      </w:rPr>
    </w:lvl>
  </w:abstractNum>
  <w:abstractNum w:abstractNumId="5" w15:restartNumberingAfterBreak="0">
    <w:nsid w:val="4BE30B6C"/>
    <w:multiLevelType w:val="hybridMultilevel"/>
    <w:tmpl w:val="4258748C"/>
    <w:lvl w:ilvl="0" w:tplc="124C72BE">
      <w:start w:val="7"/>
      <w:numFmt w:val="decimal"/>
      <w:lvlText w:val="%1"/>
      <w:lvlJc w:val="left"/>
      <w:pPr>
        <w:ind w:left="753" w:hanging="360"/>
      </w:pPr>
      <w:rPr>
        <w:rFonts w:cstheme="minorBidi" w:hint="default"/>
        <w:b/>
        <w:color w:val="231F20"/>
      </w:rPr>
    </w:lvl>
    <w:lvl w:ilvl="1" w:tplc="08130019" w:tentative="1">
      <w:start w:val="1"/>
      <w:numFmt w:val="lowerLetter"/>
      <w:lvlText w:val="%2."/>
      <w:lvlJc w:val="left"/>
      <w:pPr>
        <w:ind w:left="1473" w:hanging="360"/>
      </w:pPr>
    </w:lvl>
    <w:lvl w:ilvl="2" w:tplc="0813001B" w:tentative="1">
      <w:start w:val="1"/>
      <w:numFmt w:val="lowerRoman"/>
      <w:lvlText w:val="%3."/>
      <w:lvlJc w:val="right"/>
      <w:pPr>
        <w:ind w:left="2193" w:hanging="180"/>
      </w:pPr>
    </w:lvl>
    <w:lvl w:ilvl="3" w:tplc="0813000F" w:tentative="1">
      <w:start w:val="1"/>
      <w:numFmt w:val="decimal"/>
      <w:lvlText w:val="%4."/>
      <w:lvlJc w:val="left"/>
      <w:pPr>
        <w:ind w:left="2913" w:hanging="360"/>
      </w:pPr>
    </w:lvl>
    <w:lvl w:ilvl="4" w:tplc="08130019" w:tentative="1">
      <w:start w:val="1"/>
      <w:numFmt w:val="lowerLetter"/>
      <w:lvlText w:val="%5."/>
      <w:lvlJc w:val="left"/>
      <w:pPr>
        <w:ind w:left="3633" w:hanging="360"/>
      </w:pPr>
    </w:lvl>
    <w:lvl w:ilvl="5" w:tplc="0813001B" w:tentative="1">
      <w:start w:val="1"/>
      <w:numFmt w:val="lowerRoman"/>
      <w:lvlText w:val="%6."/>
      <w:lvlJc w:val="right"/>
      <w:pPr>
        <w:ind w:left="4353" w:hanging="180"/>
      </w:pPr>
    </w:lvl>
    <w:lvl w:ilvl="6" w:tplc="0813000F" w:tentative="1">
      <w:start w:val="1"/>
      <w:numFmt w:val="decimal"/>
      <w:lvlText w:val="%7."/>
      <w:lvlJc w:val="left"/>
      <w:pPr>
        <w:ind w:left="5073" w:hanging="360"/>
      </w:pPr>
    </w:lvl>
    <w:lvl w:ilvl="7" w:tplc="08130019" w:tentative="1">
      <w:start w:val="1"/>
      <w:numFmt w:val="lowerLetter"/>
      <w:lvlText w:val="%8."/>
      <w:lvlJc w:val="left"/>
      <w:pPr>
        <w:ind w:left="5793" w:hanging="360"/>
      </w:pPr>
    </w:lvl>
    <w:lvl w:ilvl="8" w:tplc="0813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 w15:restartNumberingAfterBreak="0">
    <w:nsid w:val="524C01DB"/>
    <w:multiLevelType w:val="hybridMultilevel"/>
    <w:tmpl w:val="DE06116C"/>
    <w:lvl w:ilvl="0" w:tplc="C64CDA4A">
      <w:start w:val="10"/>
      <w:numFmt w:val="decimal"/>
      <w:lvlText w:val="%1"/>
      <w:lvlJc w:val="left"/>
      <w:pPr>
        <w:ind w:left="847" w:hanging="454"/>
      </w:pPr>
      <w:rPr>
        <w:rFonts w:ascii="Arial" w:eastAsia="Arial" w:hAnsi="Arial" w:hint="default"/>
        <w:b/>
        <w:bCs/>
        <w:color w:val="231F20"/>
        <w:spacing w:val="-10"/>
        <w:sz w:val="26"/>
        <w:szCs w:val="26"/>
      </w:rPr>
    </w:lvl>
    <w:lvl w:ilvl="1" w:tplc="FE5A4D58">
      <w:start w:val="1"/>
      <w:numFmt w:val="bullet"/>
      <w:lvlText w:val="❒"/>
      <w:lvlJc w:val="left"/>
      <w:pPr>
        <w:ind w:left="1124" w:hanging="277"/>
      </w:pPr>
      <w:rPr>
        <w:rFonts w:ascii="MS Gothic" w:eastAsia="MS Gothic" w:hAnsi="MS Gothic" w:hint="default"/>
        <w:color w:val="231F20"/>
        <w:w w:val="75"/>
        <w:sz w:val="22"/>
        <w:szCs w:val="22"/>
      </w:rPr>
    </w:lvl>
    <w:lvl w:ilvl="2" w:tplc="B05AE130">
      <w:start w:val="1"/>
      <w:numFmt w:val="bullet"/>
      <w:lvlText w:val="•"/>
      <w:lvlJc w:val="left"/>
      <w:pPr>
        <w:ind w:left="2202" w:hanging="277"/>
      </w:pPr>
      <w:rPr>
        <w:rFonts w:hint="default"/>
      </w:rPr>
    </w:lvl>
    <w:lvl w:ilvl="3" w:tplc="80E8A948">
      <w:start w:val="1"/>
      <w:numFmt w:val="bullet"/>
      <w:lvlText w:val="•"/>
      <w:lvlJc w:val="left"/>
      <w:pPr>
        <w:ind w:left="3280" w:hanging="277"/>
      </w:pPr>
      <w:rPr>
        <w:rFonts w:hint="default"/>
      </w:rPr>
    </w:lvl>
    <w:lvl w:ilvl="4" w:tplc="BAD4DCBE">
      <w:start w:val="1"/>
      <w:numFmt w:val="bullet"/>
      <w:lvlText w:val="•"/>
      <w:lvlJc w:val="left"/>
      <w:pPr>
        <w:ind w:left="4358" w:hanging="277"/>
      </w:pPr>
      <w:rPr>
        <w:rFonts w:hint="default"/>
      </w:rPr>
    </w:lvl>
    <w:lvl w:ilvl="5" w:tplc="F1086FAE">
      <w:start w:val="1"/>
      <w:numFmt w:val="bullet"/>
      <w:lvlText w:val="•"/>
      <w:lvlJc w:val="left"/>
      <w:pPr>
        <w:ind w:left="5436" w:hanging="277"/>
      </w:pPr>
      <w:rPr>
        <w:rFonts w:hint="default"/>
      </w:rPr>
    </w:lvl>
    <w:lvl w:ilvl="6" w:tplc="D27C9AE4">
      <w:start w:val="1"/>
      <w:numFmt w:val="bullet"/>
      <w:lvlText w:val="•"/>
      <w:lvlJc w:val="left"/>
      <w:pPr>
        <w:ind w:left="6513" w:hanging="277"/>
      </w:pPr>
      <w:rPr>
        <w:rFonts w:hint="default"/>
      </w:rPr>
    </w:lvl>
    <w:lvl w:ilvl="7" w:tplc="A3AEFBA0">
      <w:start w:val="1"/>
      <w:numFmt w:val="bullet"/>
      <w:lvlText w:val="•"/>
      <w:lvlJc w:val="left"/>
      <w:pPr>
        <w:ind w:left="7591" w:hanging="277"/>
      </w:pPr>
      <w:rPr>
        <w:rFonts w:hint="default"/>
      </w:rPr>
    </w:lvl>
    <w:lvl w:ilvl="8" w:tplc="BB60EC12">
      <w:start w:val="1"/>
      <w:numFmt w:val="bullet"/>
      <w:lvlText w:val="•"/>
      <w:lvlJc w:val="left"/>
      <w:pPr>
        <w:ind w:left="8669" w:hanging="277"/>
      </w:pPr>
      <w:rPr>
        <w:rFonts w:hint="default"/>
      </w:rPr>
    </w:lvl>
  </w:abstractNum>
  <w:abstractNum w:abstractNumId="7" w15:restartNumberingAfterBreak="0">
    <w:nsid w:val="53C97F4B"/>
    <w:multiLevelType w:val="hybridMultilevel"/>
    <w:tmpl w:val="8B0CB81C"/>
    <w:lvl w:ilvl="0" w:tplc="9830031C">
      <w:start w:val="1"/>
      <w:numFmt w:val="bullet"/>
      <w:lvlText w:val="❍"/>
      <w:lvlJc w:val="left"/>
      <w:pPr>
        <w:ind w:left="415" w:hanging="251"/>
      </w:pPr>
      <w:rPr>
        <w:rFonts w:ascii="MS Gothic" w:eastAsia="MS Gothic" w:hAnsi="MS Gothic" w:hint="default"/>
        <w:color w:val="231F20"/>
        <w:w w:val="87"/>
        <w:position w:val="-1"/>
        <w:sz w:val="22"/>
        <w:szCs w:val="22"/>
      </w:rPr>
    </w:lvl>
    <w:lvl w:ilvl="1" w:tplc="9BDCC2CA">
      <w:start w:val="1"/>
      <w:numFmt w:val="bullet"/>
      <w:lvlText w:val="•"/>
      <w:lvlJc w:val="left"/>
      <w:pPr>
        <w:ind w:left="688" w:hanging="251"/>
      </w:pPr>
      <w:rPr>
        <w:rFonts w:hint="default"/>
      </w:rPr>
    </w:lvl>
    <w:lvl w:ilvl="2" w:tplc="42529036">
      <w:start w:val="1"/>
      <w:numFmt w:val="bullet"/>
      <w:lvlText w:val="•"/>
      <w:lvlJc w:val="left"/>
      <w:pPr>
        <w:ind w:left="961" w:hanging="251"/>
      </w:pPr>
      <w:rPr>
        <w:rFonts w:hint="default"/>
      </w:rPr>
    </w:lvl>
    <w:lvl w:ilvl="3" w:tplc="E6586230">
      <w:start w:val="1"/>
      <w:numFmt w:val="bullet"/>
      <w:lvlText w:val="•"/>
      <w:lvlJc w:val="left"/>
      <w:pPr>
        <w:ind w:left="1234" w:hanging="251"/>
      </w:pPr>
      <w:rPr>
        <w:rFonts w:hint="default"/>
      </w:rPr>
    </w:lvl>
    <w:lvl w:ilvl="4" w:tplc="50CC3C02">
      <w:start w:val="1"/>
      <w:numFmt w:val="bullet"/>
      <w:lvlText w:val="•"/>
      <w:lvlJc w:val="left"/>
      <w:pPr>
        <w:ind w:left="1507" w:hanging="251"/>
      </w:pPr>
      <w:rPr>
        <w:rFonts w:hint="default"/>
      </w:rPr>
    </w:lvl>
    <w:lvl w:ilvl="5" w:tplc="8056D3A4">
      <w:start w:val="1"/>
      <w:numFmt w:val="bullet"/>
      <w:lvlText w:val="•"/>
      <w:lvlJc w:val="left"/>
      <w:pPr>
        <w:ind w:left="1780" w:hanging="251"/>
      </w:pPr>
      <w:rPr>
        <w:rFonts w:hint="default"/>
      </w:rPr>
    </w:lvl>
    <w:lvl w:ilvl="6" w:tplc="B72E0ACA">
      <w:start w:val="1"/>
      <w:numFmt w:val="bullet"/>
      <w:lvlText w:val="•"/>
      <w:lvlJc w:val="left"/>
      <w:pPr>
        <w:ind w:left="2053" w:hanging="251"/>
      </w:pPr>
      <w:rPr>
        <w:rFonts w:hint="default"/>
      </w:rPr>
    </w:lvl>
    <w:lvl w:ilvl="7" w:tplc="4B7C4D48">
      <w:start w:val="1"/>
      <w:numFmt w:val="bullet"/>
      <w:lvlText w:val="•"/>
      <w:lvlJc w:val="left"/>
      <w:pPr>
        <w:ind w:left="2326" w:hanging="251"/>
      </w:pPr>
      <w:rPr>
        <w:rFonts w:hint="default"/>
      </w:rPr>
    </w:lvl>
    <w:lvl w:ilvl="8" w:tplc="54B86FAA">
      <w:start w:val="1"/>
      <w:numFmt w:val="bullet"/>
      <w:lvlText w:val="•"/>
      <w:lvlJc w:val="left"/>
      <w:pPr>
        <w:ind w:left="2599" w:hanging="251"/>
      </w:pPr>
      <w:rPr>
        <w:rFonts w:hint="default"/>
      </w:rPr>
    </w:lvl>
  </w:abstractNum>
  <w:abstractNum w:abstractNumId="8" w15:restartNumberingAfterBreak="0">
    <w:nsid w:val="599C7A11"/>
    <w:multiLevelType w:val="hybridMultilevel"/>
    <w:tmpl w:val="5DFCFCE6"/>
    <w:lvl w:ilvl="0" w:tplc="C5EC9306">
      <w:start w:val="1"/>
      <w:numFmt w:val="decimal"/>
      <w:lvlText w:val="%1"/>
      <w:lvlJc w:val="left"/>
      <w:pPr>
        <w:ind w:left="847" w:hanging="454"/>
      </w:pPr>
      <w:rPr>
        <w:rFonts w:ascii="Arial" w:eastAsia="Arial" w:hAnsi="Arial" w:hint="default"/>
        <w:b/>
        <w:bCs/>
        <w:color w:val="231F20"/>
        <w:sz w:val="26"/>
        <w:szCs w:val="26"/>
      </w:rPr>
    </w:lvl>
    <w:lvl w:ilvl="1" w:tplc="E2627580">
      <w:start w:val="1"/>
      <w:numFmt w:val="bullet"/>
      <w:lvlText w:val="•"/>
      <w:lvlJc w:val="left"/>
      <w:pPr>
        <w:ind w:left="1823" w:hanging="454"/>
      </w:pPr>
      <w:rPr>
        <w:rFonts w:hint="default"/>
      </w:rPr>
    </w:lvl>
    <w:lvl w:ilvl="2" w:tplc="0F90592C">
      <w:start w:val="1"/>
      <w:numFmt w:val="bullet"/>
      <w:lvlText w:val="•"/>
      <w:lvlJc w:val="left"/>
      <w:pPr>
        <w:ind w:left="2798" w:hanging="454"/>
      </w:pPr>
      <w:rPr>
        <w:rFonts w:hint="default"/>
      </w:rPr>
    </w:lvl>
    <w:lvl w:ilvl="3" w:tplc="431E49D2">
      <w:start w:val="1"/>
      <w:numFmt w:val="bullet"/>
      <w:lvlText w:val="•"/>
      <w:lvlJc w:val="left"/>
      <w:pPr>
        <w:ind w:left="3774" w:hanging="454"/>
      </w:pPr>
      <w:rPr>
        <w:rFonts w:hint="default"/>
      </w:rPr>
    </w:lvl>
    <w:lvl w:ilvl="4" w:tplc="8AF2E638">
      <w:start w:val="1"/>
      <w:numFmt w:val="bullet"/>
      <w:lvlText w:val="•"/>
      <w:lvlJc w:val="left"/>
      <w:pPr>
        <w:ind w:left="4750" w:hanging="454"/>
      </w:pPr>
      <w:rPr>
        <w:rFonts w:hint="default"/>
      </w:rPr>
    </w:lvl>
    <w:lvl w:ilvl="5" w:tplc="72664E78">
      <w:start w:val="1"/>
      <w:numFmt w:val="bullet"/>
      <w:lvlText w:val="•"/>
      <w:lvlJc w:val="left"/>
      <w:pPr>
        <w:ind w:left="5726" w:hanging="454"/>
      </w:pPr>
      <w:rPr>
        <w:rFonts w:hint="default"/>
      </w:rPr>
    </w:lvl>
    <w:lvl w:ilvl="6" w:tplc="D930B528">
      <w:start w:val="1"/>
      <w:numFmt w:val="bullet"/>
      <w:lvlText w:val="•"/>
      <w:lvlJc w:val="left"/>
      <w:pPr>
        <w:ind w:left="6702" w:hanging="454"/>
      </w:pPr>
      <w:rPr>
        <w:rFonts w:hint="default"/>
      </w:rPr>
    </w:lvl>
    <w:lvl w:ilvl="7" w:tplc="4F2E2A68">
      <w:start w:val="1"/>
      <w:numFmt w:val="bullet"/>
      <w:lvlText w:val="•"/>
      <w:lvlJc w:val="left"/>
      <w:pPr>
        <w:ind w:left="7678" w:hanging="454"/>
      </w:pPr>
      <w:rPr>
        <w:rFonts w:hint="default"/>
      </w:rPr>
    </w:lvl>
    <w:lvl w:ilvl="8" w:tplc="54942CFC">
      <w:start w:val="1"/>
      <w:numFmt w:val="bullet"/>
      <w:lvlText w:val="•"/>
      <w:lvlJc w:val="left"/>
      <w:pPr>
        <w:ind w:left="8653" w:hanging="454"/>
      </w:pPr>
      <w:rPr>
        <w:rFonts w:hint="default"/>
      </w:rPr>
    </w:lvl>
  </w:abstractNum>
  <w:abstractNum w:abstractNumId="9" w15:restartNumberingAfterBreak="0">
    <w:nsid w:val="69D906E2"/>
    <w:multiLevelType w:val="hybridMultilevel"/>
    <w:tmpl w:val="204667F4"/>
    <w:lvl w:ilvl="0" w:tplc="F40ACBE8">
      <w:start w:val="1"/>
      <w:numFmt w:val="bullet"/>
      <w:lvlText w:val="❍"/>
      <w:lvlJc w:val="left"/>
      <w:pPr>
        <w:ind w:left="720" w:hanging="360"/>
      </w:pPr>
      <w:rPr>
        <w:rFonts w:ascii="MS Gothic" w:eastAsia="MS Gothic" w:hAnsi="MS Gothic" w:hint="default"/>
        <w:color w:val="231F20"/>
        <w:w w:val="87"/>
        <w:position w:val="-1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E1401"/>
    <w:multiLevelType w:val="hybridMultilevel"/>
    <w:tmpl w:val="49243692"/>
    <w:lvl w:ilvl="0" w:tplc="124C72BE">
      <w:start w:val="7"/>
      <w:numFmt w:val="decimal"/>
      <w:lvlText w:val="%1"/>
      <w:lvlJc w:val="left"/>
      <w:pPr>
        <w:ind w:left="1146" w:hanging="360"/>
      </w:pPr>
      <w:rPr>
        <w:rFonts w:cstheme="minorBidi" w:hint="default"/>
        <w:b/>
        <w:color w:val="231F20"/>
      </w:rPr>
    </w:lvl>
    <w:lvl w:ilvl="1" w:tplc="08130019" w:tentative="1">
      <w:start w:val="1"/>
      <w:numFmt w:val="lowerLetter"/>
      <w:lvlText w:val="%2."/>
      <w:lvlJc w:val="left"/>
      <w:pPr>
        <w:ind w:left="1833" w:hanging="360"/>
      </w:pPr>
    </w:lvl>
    <w:lvl w:ilvl="2" w:tplc="0813001B" w:tentative="1">
      <w:start w:val="1"/>
      <w:numFmt w:val="lowerRoman"/>
      <w:lvlText w:val="%3."/>
      <w:lvlJc w:val="right"/>
      <w:pPr>
        <w:ind w:left="2553" w:hanging="180"/>
      </w:pPr>
    </w:lvl>
    <w:lvl w:ilvl="3" w:tplc="0813000F" w:tentative="1">
      <w:start w:val="1"/>
      <w:numFmt w:val="decimal"/>
      <w:lvlText w:val="%4."/>
      <w:lvlJc w:val="left"/>
      <w:pPr>
        <w:ind w:left="3273" w:hanging="360"/>
      </w:pPr>
    </w:lvl>
    <w:lvl w:ilvl="4" w:tplc="08130019" w:tentative="1">
      <w:start w:val="1"/>
      <w:numFmt w:val="lowerLetter"/>
      <w:lvlText w:val="%5."/>
      <w:lvlJc w:val="left"/>
      <w:pPr>
        <w:ind w:left="3993" w:hanging="360"/>
      </w:pPr>
    </w:lvl>
    <w:lvl w:ilvl="5" w:tplc="0813001B" w:tentative="1">
      <w:start w:val="1"/>
      <w:numFmt w:val="lowerRoman"/>
      <w:lvlText w:val="%6."/>
      <w:lvlJc w:val="right"/>
      <w:pPr>
        <w:ind w:left="4713" w:hanging="180"/>
      </w:pPr>
    </w:lvl>
    <w:lvl w:ilvl="6" w:tplc="0813000F" w:tentative="1">
      <w:start w:val="1"/>
      <w:numFmt w:val="decimal"/>
      <w:lvlText w:val="%7."/>
      <w:lvlJc w:val="left"/>
      <w:pPr>
        <w:ind w:left="5433" w:hanging="360"/>
      </w:pPr>
    </w:lvl>
    <w:lvl w:ilvl="7" w:tplc="08130019" w:tentative="1">
      <w:start w:val="1"/>
      <w:numFmt w:val="lowerLetter"/>
      <w:lvlText w:val="%8."/>
      <w:lvlJc w:val="left"/>
      <w:pPr>
        <w:ind w:left="6153" w:hanging="360"/>
      </w:pPr>
    </w:lvl>
    <w:lvl w:ilvl="8" w:tplc="0813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1" w15:restartNumberingAfterBreak="0">
    <w:nsid w:val="707E6BB1"/>
    <w:multiLevelType w:val="hybridMultilevel"/>
    <w:tmpl w:val="799495F8"/>
    <w:lvl w:ilvl="0" w:tplc="ED2A113E">
      <w:start w:val="1"/>
      <w:numFmt w:val="decimal"/>
      <w:lvlText w:val="%1"/>
      <w:lvlJc w:val="left"/>
      <w:pPr>
        <w:ind w:left="847" w:hanging="454"/>
      </w:pPr>
      <w:rPr>
        <w:rFonts w:ascii="Arial" w:eastAsia="Arial" w:hAnsi="Arial" w:hint="default"/>
        <w:b/>
        <w:bCs/>
        <w:color w:val="231F20"/>
        <w:sz w:val="26"/>
        <w:szCs w:val="26"/>
      </w:rPr>
    </w:lvl>
    <w:lvl w:ilvl="1" w:tplc="BBAE814E">
      <w:start w:val="1"/>
      <w:numFmt w:val="bullet"/>
      <w:lvlText w:val="•"/>
      <w:lvlJc w:val="left"/>
      <w:pPr>
        <w:ind w:left="1845" w:hanging="454"/>
      </w:pPr>
      <w:rPr>
        <w:rFonts w:hint="default"/>
      </w:rPr>
    </w:lvl>
    <w:lvl w:ilvl="2" w:tplc="08E23202">
      <w:start w:val="1"/>
      <w:numFmt w:val="bullet"/>
      <w:lvlText w:val="•"/>
      <w:lvlJc w:val="left"/>
      <w:pPr>
        <w:ind w:left="2842" w:hanging="454"/>
      </w:pPr>
      <w:rPr>
        <w:rFonts w:hint="default"/>
      </w:rPr>
    </w:lvl>
    <w:lvl w:ilvl="3" w:tplc="E8AA7B32">
      <w:start w:val="1"/>
      <w:numFmt w:val="bullet"/>
      <w:lvlText w:val="•"/>
      <w:lvlJc w:val="left"/>
      <w:pPr>
        <w:ind w:left="3840" w:hanging="454"/>
      </w:pPr>
      <w:rPr>
        <w:rFonts w:hint="default"/>
      </w:rPr>
    </w:lvl>
    <w:lvl w:ilvl="4" w:tplc="9D96F0C2">
      <w:start w:val="1"/>
      <w:numFmt w:val="bullet"/>
      <w:lvlText w:val="•"/>
      <w:lvlJc w:val="left"/>
      <w:pPr>
        <w:ind w:left="4838" w:hanging="454"/>
      </w:pPr>
      <w:rPr>
        <w:rFonts w:hint="default"/>
      </w:rPr>
    </w:lvl>
    <w:lvl w:ilvl="5" w:tplc="03F41EEC">
      <w:start w:val="1"/>
      <w:numFmt w:val="bullet"/>
      <w:lvlText w:val="•"/>
      <w:lvlJc w:val="left"/>
      <w:pPr>
        <w:ind w:left="5836" w:hanging="454"/>
      </w:pPr>
      <w:rPr>
        <w:rFonts w:hint="default"/>
      </w:rPr>
    </w:lvl>
    <w:lvl w:ilvl="6" w:tplc="849CBBFC">
      <w:start w:val="1"/>
      <w:numFmt w:val="bullet"/>
      <w:lvlText w:val="•"/>
      <w:lvlJc w:val="left"/>
      <w:pPr>
        <w:ind w:left="6834" w:hanging="454"/>
      </w:pPr>
      <w:rPr>
        <w:rFonts w:hint="default"/>
      </w:rPr>
    </w:lvl>
    <w:lvl w:ilvl="7" w:tplc="4E2683B8">
      <w:start w:val="1"/>
      <w:numFmt w:val="bullet"/>
      <w:lvlText w:val="•"/>
      <w:lvlJc w:val="left"/>
      <w:pPr>
        <w:ind w:left="7832" w:hanging="454"/>
      </w:pPr>
      <w:rPr>
        <w:rFonts w:hint="default"/>
      </w:rPr>
    </w:lvl>
    <w:lvl w:ilvl="8" w:tplc="92AA21A2">
      <w:start w:val="1"/>
      <w:numFmt w:val="bullet"/>
      <w:lvlText w:val="•"/>
      <w:lvlJc w:val="left"/>
      <w:pPr>
        <w:ind w:left="8829" w:hanging="454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11"/>
  </w:num>
  <w:num w:numId="8">
    <w:abstractNumId w:val="5"/>
  </w:num>
  <w:num w:numId="9">
    <w:abstractNumId w:val="8"/>
  </w:num>
  <w:num w:numId="10">
    <w:abstractNumId w:val="10"/>
  </w:num>
  <w:num w:numId="11">
    <w:abstractNumId w:val="2"/>
  </w:num>
  <w:num w:numId="12">
    <w:abstractNumId w:val="1"/>
  </w:num>
  <w:num w:numId="13">
    <w:abstractNumId w:val="0"/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75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9"/>
    </w:lvlOverride>
  </w:num>
  <w:num w:numId="19">
    <w:abstractNumId w:val="0"/>
  </w:num>
  <w:num w:numId="20">
    <w:abstractNumId w:val="0"/>
  </w:num>
  <w:num w:numId="21">
    <w:abstractNumId w:val="0"/>
    <w:lvlOverride w:ilvl="0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6E9"/>
    <w:rsid w:val="00013019"/>
    <w:rsid w:val="00027D3E"/>
    <w:rsid w:val="00091192"/>
    <w:rsid w:val="000D3F06"/>
    <w:rsid w:val="000E2484"/>
    <w:rsid w:val="00102EC6"/>
    <w:rsid w:val="00151DFF"/>
    <w:rsid w:val="00152484"/>
    <w:rsid w:val="001E35AA"/>
    <w:rsid w:val="00204BF5"/>
    <w:rsid w:val="00205236"/>
    <w:rsid w:val="00234541"/>
    <w:rsid w:val="00242FE8"/>
    <w:rsid w:val="002854F5"/>
    <w:rsid w:val="002C4486"/>
    <w:rsid w:val="002D7BE3"/>
    <w:rsid w:val="003004DE"/>
    <w:rsid w:val="003013E5"/>
    <w:rsid w:val="00317875"/>
    <w:rsid w:val="00324BED"/>
    <w:rsid w:val="003358BC"/>
    <w:rsid w:val="00335CAE"/>
    <w:rsid w:val="00350610"/>
    <w:rsid w:val="00361554"/>
    <w:rsid w:val="0036391A"/>
    <w:rsid w:val="003B5631"/>
    <w:rsid w:val="003C2599"/>
    <w:rsid w:val="003F4345"/>
    <w:rsid w:val="003F65FE"/>
    <w:rsid w:val="004109C5"/>
    <w:rsid w:val="00424A12"/>
    <w:rsid w:val="0043714A"/>
    <w:rsid w:val="004665D5"/>
    <w:rsid w:val="00490343"/>
    <w:rsid w:val="004B6D31"/>
    <w:rsid w:val="004D6C41"/>
    <w:rsid w:val="004F1C00"/>
    <w:rsid w:val="004F3ED9"/>
    <w:rsid w:val="004F78B9"/>
    <w:rsid w:val="00512811"/>
    <w:rsid w:val="00517C73"/>
    <w:rsid w:val="00583842"/>
    <w:rsid w:val="00594A21"/>
    <w:rsid w:val="00597C5A"/>
    <w:rsid w:val="005C1347"/>
    <w:rsid w:val="005E16B9"/>
    <w:rsid w:val="0061772C"/>
    <w:rsid w:val="0062511D"/>
    <w:rsid w:val="00743B36"/>
    <w:rsid w:val="00757450"/>
    <w:rsid w:val="00784AC8"/>
    <w:rsid w:val="007C09CC"/>
    <w:rsid w:val="007C7848"/>
    <w:rsid w:val="007E338C"/>
    <w:rsid w:val="0081363E"/>
    <w:rsid w:val="008575F4"/>
    <w:rsid w:val="008668A6"/>
    <w:rsid w:val="0087088D"/>
    <w:rsid w:val="00892C2D"/>
    <w:rsid w:val="00925F2E"/>
    <w:rsid w:val="0096454E"/>
    <w:rsid w:val="009810D9"/>
    <w:rsid w:val="009A6BFA"/>
    <w:rsid w:val="00A2038B"/>
    <w:rsid w:val="00A216E9"/>
    <w:rsid w:val="00A30264"/>
    <w:rsid w:val="00A47670"/>
    <w:rsid w:val="00A81C30"/>
    <w:rsid w:val="00AB60B9"/>
    <w:rsid w:val="00AB711D"/>
    <w:rsid w:val="00AC19B2"/>
    <w:rsid w:val="00AE2568"/>
    <w:rsid w:val="00AE2DA0"/>
    <w:rsid w:val="00B10DE2"/>
    <w:rsid w:val="00B15149"/>
    <w:rsid w:val="00B246C0"/>
    <w:rsid w:val="00B3280C"/>
    <w:rsid w:val="00B84864"/>
    <w:rsid w:val="00B84C7C"/>
    <w:rsid w:val="00B937AF"/>
    <w:rsid w:val="00B94F25"/>
    <w:rsid w:val="00BC4F10"/>
    <w:rsid w:val="00BD71D0"/>
    <w:rsid w:val="00CB0950"/>
    <w:rsid w:val="00CD409B"/>
    <w:rsid w:val="00CE282C"/>
    <w:rsid w:val="00CE3CF2"/>
    <w:rsid w:val="00D93E46"/>
    <w:rsid w:val="00DC3774"/>
    <w:rsid w:val="00DD1329"/>
    <w:rsid w:val="00DE59DF"/>
    <w:rsid w:val="00DF38FA"/>
    <w:rsid w:val="00E45BD5"/>
    <w:rsid w:val="00E65511"/>
    <w:rsid w:val="00E81CD2"/>
    <w:rsid w:val="00E84E35"/>
    <w:rsid w:val="00ED5826"/>
    <w:rsid w:val="00EE63B1"/>
    <w:rsid w:val="00EF3027"/>
    <w:rsid w:val="00F67D35"/>
    <w:rsid w:val="00F72A81"/>
    <w:rsid w:val="00FB5F59"/>
    <w:rsid w:val="00FD0A6E"/>
    <w:rsid w:val="00FE4BA9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69AC36D0-C2E3-40FA-9ED9-DF9783B9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</w:style>
  <w:style w:type="paragraph" w:styleId="Kop1">
    <w:name w:val="heading 1"/>
    <w:basedOn w:val="Standaard"/>
    <w:uiPriority w:val="1"/>
    <w:qFormat/>
    <w:pPr>
      <w:spacing w:before="68"/>
      <w:ind w:left="75"/>
      <w:outlineLvl w:val="0"/>
    </w:pPr>
    <w:rPr>
      <w:rFonts w:ascii="Arial" w:eastAsia="Arial" w:hAnsi="Arial"/>
      <w:b/>
      <w:bCs/>
      <w:sz w:val="28"/>
      <w:szCs w:val="28"/>
    </w:rPr>
  </w:style>
  <w:style w:type="paragraph" w:styleId="Kop2">
    <w:name w:val="heading 2"/>
    <w:basedOn w:val="Standaard"/>
    <w:link w:val="Kop2Char"/>
    <w:uiPriority w:val="1"/>
    <w:qFormat/>
    <w:pPr>
      <w:spacing w:before="67"/>
      <w:ind w:left="847" w:hanging="454"/>
      <w:outlineLvl w:val="1"/>
    </w:pPr>
    <w:rPr>
      <w:rFonts w:ascii="Arial" w:eastAsia="Arial" w:hAnsi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ind w:left="847"/>
    </w:pPr>
    <w:rPr>
      <w:rFonts w:ascii="Tahoma" w:eastAsia="Tahoma" w:hAnsi="Tahoma"/>
      <w:b/>
      <w:bCs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AE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E2DA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D582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D5826"/>
  </w:style>
  <w:style w:type="paragraph" w:styleId="Voettekst">
    <w:name w:val="footer"/>
    <w:basedOn w:val="Standaard"/>
    <w:link w:val="VoettekstChar"/>
    <w:uiPriority w:val="99"/>
    <w:unhideWhenUsed/>
    <w:rsid w:val="00ED582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D5826"/>
  </w:style>
  <w:style w:type="table" w:styleId="Tabelraster">
    <w:name w:val="Table Grid"/>
    <w:basedOn w:val="Standaardtabel"/>
    <w:uiPriority w:val="59"/>
    <w:rsid w:val="003C2599"/>
    <w:tblPr>
      <w:tblBorders>
        <w:top w:val="single" w:sz="8" w:space="0" w:color="A6A6A6" w:themeColor="background1" w:themeShade="A6"/>
        <w:left w:val="single" w:sz="8" w:space="0" w:color="A6A6A6" w:themeColor="background1" w:themeShade="A6"/>
        <w:bottom w:val="single" w:sz="8" w:space="0" w:color="A6A6A6" w:themeColor="background1" w:themeShade="A6"/>
        <w:right w:val="single" w:sz="8" w:space="0" w:color="A6A6A6" w:themeColor="background1" w:themeShade="A6"/>
        <w:insideH w:val="single" w:sz="8" w:space="0" w:color="A6A6A6" w:themeColor="background1" w:themeShade="A6"/>
        <w:insideV w:val="single" w:sz="8" w:space="0" w:color="A6A6A6" w:themeColor="background1" w:themeShade="A6"/>
      </w:tblBorders>
    </w:tblPr>
  </w:style>
  <w:style w:type="paragraph" w:customStyle="1" w:styleId="titelvragen">
    <w:name w:val="titel vragen"/>
    <w:basedOn w:val="Kop2"/>
    <w:link w:val="titelvragenChar"/>
    <w:uiPriority w:val="1"/>
    <w:qFormat/>
    <w:rsid w:val="003F4345"/>
    <w:pPr>
      <w:numPr>
        <w:numId w:val="5"/>
      </w:numPr>
      <w:tabs>
        <w:tab w:val="left" w:pos="848"/>
      </w:tabs>
      <w:spacing w:after="120"/>
      <w:ind w:left="845"/>
    </w:pPr>
    <w:rPr>
      <w:color w:val="231F20"/>
    </w:rPr>
  </w:style>
  <w:style w:type="paragraph" w:customStyle="1" w:styleId="tekstvragen">
    <w:name w:val="tekst vragen"/>
    <w:basedOn w:val="titelvragen"/>
    <w:link w:val="tekstvragenChar"/>
    <w:uiPriority w:val="1"/>
    <w:qFormat/>
    <w:rsid w:val="003F4345"/>
    <w:pPr>
      <w:numPr>
        <w:numId w:val="0"/>
      </w:numPr>
      <w:spacing w:before="120" w:after="0"/>
      <w:ind w:left="845" w:firstLine="6"/>
    </w:pPr>
    <w:rPr>
      <w:rFonts w:cs="Arial"/>
      <w:b w:val="0"/>
      <w:sz w:val="22"/>
      <w:szCs w:val="22"/>
      <w:lang w:val="nl-BE"/>
    </w:rPr>
  </w:style>
  <w:style w:type="character" w:customStyle="1" w:styleId="Kop2Char">
    <w:name w:val="Kop 2 Char"/>
    <w:basedOn w:val="Standaardalinea-lettertype"/>
    <w:link w:val="Kop2"/>
    <w:uiPriority w:val="1"/>
    <w:rsid w:val="003F4345"/>
    <w:rPr>
      <w:rFonts w:ascii="Arial" w:eastAsia="Arial" w:hAnsi="Arial"/>
      <w:b/>
      <w:bCs/>
      <w:sz w:val="26"/>
      <w:szCs w:val="26"/>
    </w:rPr>
  </w:style>
  <w:style w:type="character" w:customStyle="1" w:styleId="titelvragenChar">
    <w:name w:val="titel vragen Char"/>
    <w:basedOn w:val="Kop2Char"/>
    <w:link w:val="titelvragen"/>
    <w:uiPriority w:val="1"/>
    <w:rsid w:val="003F4345"/>
    <w:rPr>
      <w:rFonts w:ascii="Arial" w:eastAsia="Arial" w:hAnsi="Arial"/>
      <w:b/>
      <w:bCs/>
      <w:color w:val="231F20"/>
      <w:sz w:val="26"/>
      <w:szCs w:val="26"/>
    </w:rPr>
  </w:style>
  <w:style w:type="paragraph" w:customStyle="1" w:styleId="oefenigen">
    <w:name w:val="oefenigen"/>
    <w:basedOn w:val="tekstvragen"/>
    <w:link w:val="oefenigenChar"/>
    <w:uiPriority w:val="1"/>
    <w:qFormat/>
    <w:rsid w:val="003F4345"/>
    <w:pPr>
      <w:spacing w:after="120" w:line="360" w:lineRule="auto"/>
    </w:pPr>
  </w:style>
  <w:style w:type="character" w:customStyle="1" w:styleId="tekstvragenChar">
    <w:name w:val="tekst vragen Char"/>
    <w:basedOn w:val="titelvragenChar"/>
    <w:link w:val="tekstvragen"/>
    <w:uiPriority w:val="1"/>
    <w:rsid w:val="003F4345"/>
    <w:rPr>
      <w:rFonts w:ascii="Arial" w:eastAsia="Arial" w:hAnsi="Arial" w:cs="Arial"/>
      <w:b w:val="0"/>
      <w:bCs/>
      <w:color w:val="231F20"/>
      <w:sz w:val="26"/>
      <w:szCs w:val="26"/>
      <w:lang w:val="nl-BE"/>
    </w:rPr>
  </w:style>
  <w:style w:type="paragraph" w:customStyle="1" w:styleId="oef">
    <w:name w:val="oef"/>
    <w:basedOn w:val="Standaard"/>
    <w:link w:val="oefChar"/>
    <w:uiPriority w:val="1"/>
    <w:qFormat/>
    <w:rsid w:val="00DC3774"/>
    <w:pPr>
      <w:spacing w:before="120" w:after="120" w:line="360" w:lineRule="auto"/>
      <w:ind w:left="851"/>
    </w:pPr>
    <w:rPr>
      <w:rFonts w:ascii="Arial" w:hAnsi="Arial" w:cs="Arial"/>
    </w:rPr>
  </w:style>
  <w:style w:type="character" w:customStyle="1" w:styleId="oefenigenChar">
    <w:name w:val="oefenigen Char"/>
    <w:basedOn w:val="tekstvragenChar"/>
    <w:link w:val="oefenigen"/>
    <w:uiPriority w:val="1"/>
    <w:rsid w:val="003F4345"/>
    <w:rPr>
      <w:rFonts w:ascii="Arial" w:eastAsia="Arial" w:hAnsi="Arial" w:cs="Arial"/>
      <w:b w:val="0"/>
      <w:bCs/>
      <w:color w:val="231F20"/>
      <w:sz w:val="26"/>
      <w:szCs w:val="26"/>
      <w:lang w:val="nl-BE"/>
    </w:rPr>
  </w:style>
  <w:style w:type="character" w:customStyle="1" w:styleId="oefChar">
    <w:name w:val="oef Char"/>
    <w:basedOn w:val="Standaardalinea-lettertype"/>
    <w:link w:val="oef"/>
    <w:uiPriority w:val="1"/>
    <w:rsid w:val="00DC3774"/>
    <w:rPr>
      <w:rFonts w:ascii="Arial" w:hAnsi="Arial" w:cs="Arial"/>
    </w:rPr>
  </w:style>
  <w:style w:type="paragraph" w:styleId="Geenafstand">
    <w:name w:val="No Spacing"/>
    <w:uiPriority w:val="1"/>
    <w:qFormat/>
    <w:rsid w:val="009810D9"/>
  </w:style>
  <w:style w:type="character" w:styleId="Tekstvantijdelijkeaanduiding">
    <w:name w:val="Placeholder Text"/>
    <w:basedOn w:val="Standaardalinea-lettertype"/>
    <w:uiPriority w:val="99"/>
    <w:semiHidden/>
    <w:rsid w:val="00424A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23.tmp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22.tmp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7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12" Type="http://schemas.openxmlformats.org/officeDocument/2006/relationships/image" Target="media/image16.png"/><Relationship Id="rId17" Type="http://schemas.openxmlformats.org/officeDocument/2006/relationships/image" Target="media/image21.png"/><Relationship Id="rId2" Type="http://schemas.openxmlformats.org/officeDocument/2006/relationships/image" Target="media/image6.png"/><Relationship Id="rId16" Type="http://schemas.openxmlformats.org/officeDocument/2006/relationships/image" Target="media/image20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5.png"/><Relationship Id="rId5" Type="http://schemas.openxmlformats.org/officeDocument/2006/relationships/image" Target="media/image9.png"/><Relationship Id="rId15" Type="http://schemas.openxmlformats.org/officeDocument/2006/relationships/image" Target="media/image19.png"/><Relationship Id="rId10" Type="http://schemas.openxmlformats.org/officeDocument/2006/relationships/image" Target="media/image14.png"/><Relationship Id="rId4" Type="http://schemas.openxmlformats.org/officeDocument/2006/relationships/image" Target="media/image8.png"/><Relationship Id="rId9" Type="http://schemas.openxmlformats.org/officeDocument/2006/relationships/image" Target="media/image13.png"/><Relationship Id="rId14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7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12" Type="http://schemas.openxmlformats.org/officeDocument/2006/relationships/image" Target="media/image16.png"/><Relationship Id="rId17" Type="http://schemas.openxmlformats.org/officeDocument/2006/relationships/image" Target="media/image21.png"/><Relationship Id="rId2" Type="http://schemas.openxmlformats.org/officeDocument/2006/relationships/image" Target="media/image6.png"/><Relationship Id="rId16" Type="http://schemas.openxmlformats.org/officeDocument/2006/relationships/image" Target="media/image20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5.png"/><Relationship Id="rId5" Type="http://schemas.openxmlformats.org/officeDocument/2006/relationships/image" Target="media/image9.png"/><Relationship Id="rId15" Type="http://schemas.openxmlformats.org/officeDocument/2006/relationships/image" Target="media/image19.png"/><Relationship Id="rId10" Type="http://schemas.openxmlformats.org/officeDocument/2006/relationships/image" Target="media/image14.png"/><Relationship Id="rId4" Type="http://schemas.openxmlformats.org/officeDocument/2006/relationships/image" Target="media/image8.png"/><Relationship Id="rId9" Type="http://schemas.openxmlformats.org/officeDocument/2006/relationships/image" Target="media/image13.png"/><Relationship Id="rId14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7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12" Type="http://schemas.openxmlformats.org/officeDocument/2006/relationships/image" Target="media/image16.png"/><Relationship Id="rId17" Type="http://schemas.openxmlformats.org/officeDocument/2006/relationships/image" Target="media/image21.png"/><Relationship Id="rId2" Type="http://schemas.openxmlformats.org/officeDocument/2006/relationships/image" Target="media/image6.png"/><Relationship Id="rId16" Type="http://schemas.openxmlformats.org/officeDocument/2006/relationships/image" Target="media/image20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5.png"/><Relationship Id="rId5" Type="http://schemas.openxmlformats.org/officeDocument/2006/relationships/image" Target="media/image9.png"/><Relationship Id="rId15" Type="http://schemas.openxmlformats.org/officeDocument/2006/relationships/image" Target="media/image19.png"/><Relationship Id="rId10" Type="http://schemas.openxmlformats.org/officeDocument/2006/relationships/image" Target="media/image14.png"/><Relationship Id="rId4" Type="http://schemas.openxmlformats.org/officeDocument/2006/relationships/image" Target="media/image8.png"/><Relationship Id="rId9" Type="http://schemas.openxmlformats.org/officeDocument/2006/relationships/image" Target="media/image13.png"/><Relationship Id="rId14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CD6B5-3E7D-4794-A46E-106094C6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466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uermans</dc:creator>
  <cp:lastModifiedBy>Hewlett-Packard Company</cp:lastModifiedBy>
  <cp:revision>11</cp:revision>
  <cp:lastPrinted>2015-10-20T07:07:00Z</cp:lastPrinted>
  <dcterms:created xsi:type="dcterms:W3CDTF">2015-12-02T13:00:00Z</dcterms:created>
  <dcterms:modified xsi:type="dcterms:W3CDTF">2017-09-2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6T00:00:00Z</vt:filetime>
  </property>
  <property fmtid="{D5CDD505-2E9C-101B-9397-08002B2CF9AE}" pid="3" name="LastSaved">
    <vt:filetime>2015-10-16T00:00:00Z</vt:filetime>
  </property>
</Properties>
</file>